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50" w:rsidRPr="002607B0" w:rsidRDefault="00B27950" w:rsidP="00B27950">
      <w:pPr>
        <w:spacing w:after="0" w:line="360" w:lineRule="auto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2607B0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ORGANIZATORZY KONFERENCJI</w:t>
      </w:r>
    </w:p>
    <w:p w:rsidR="00B27950" w:rsidRPr="008C0935" w:rsidRDefault="00B27950" w:rsidP="00B27950">
      <w:pPr>
        <w:spacing w:after="0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8C0935">
        <w:rPr>
          <w:rFonts w:ascii="Planer" w:hAnsi="Planer" w:cs="Times New Roman"/>
          <w:bCs/>
          <w:color w:val="000000"/>
          <w:shd w:val="clear" w:color="auto" w:fill="FFFFFF"/>
        </w:rPr>
        <w:t>Zakład Humanistycznych Nauk Lekarskich, Uniwersytet Medyczny we Wrocławiu;</w:t>
      </w:r>
    </w:p>
    <w:p w:rsidR="00B27950" w:rsidRPr="008C0935" w:rsidRDefault="00B27950" w:rsidP="00B27950">
      <w:pPr>
        <w:spacing w:after="0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8C0935">
        <w:rPr>
          <w:rFonts w:ascii="Planer" w:hAnsi="Planer" w:cs="Times New Roman"/>
          <w:bCs/>
          <w:color w:val="000000"/>
          <w:shd w:val="clear" w:color="auto" w:fill="FFFFFF"/>
        </w:rPr>
        <w:t>Fundacja Kreatywnie dla Zdrowia, Wrocław;</w:t>
      </w:r>
    </w:p>
    <w:p w:rsidR="00B27950" w:rsidRPr="008C0935" w:rsidRDefault="00B27950" w:rsidP="00B27950">
      <w:pPr>
        <w:spacing w:after="0"/>
        <w:jc w:val="both"/>
        <w:rPr>
          <w:rFonts w:ascii="Planer" w:hAnsi="Planer"/>
        </w:rPr>
      </w:pPr>
      <w:r w:rsidRPr="008C0935">
        <w:rPr>
          <w:rFonts w:ascii="Planer" w:hAnsi="Planer"/>
        </w:rPr>
        <w:t>Collegium Medicum, Uniwersytet Jagielloński</w:t>
      </w:r>
      <w:r w:rsidR="008538D1" w:rsidRPr="008C0935">
        <w:rPr>
          <w:rFonts w:ascii="Planer" w:hAnsi="Planer"/>
        </w:rPr>
        <w:t xml:space="preserve"> w Krakowie</w:t>
      </w:r>
      <w:r w:rsidRPr="008C0935">
        <w:rPr>
          <w:rFonts w:ascii="Planer" w:hAnsi="Planer"/>
        </w:rPr>
        <w:t xml:space="preserve">; </w:t>
      </w:r>
    </w:p>
    <w:p w:rsidR="00B27950" w:rsidRPr="008C0935" w:rsidRDefault="00B27950" w:rsidP="00B27950">
      <w:pPr>
        <w:spacing w:after="0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8C0935">
        <w:rPr>
          <w:rFonts w:ascii="Planer" w:hAnsi="Planer" w:cs="Times New Roman"/>
          <w:bCs/>
          <w:color w:val="000000"/>
          <w:shd w:val="clear" w:color="auto" w:fill="FFFFFF"/>
        </w:rPr>
        <w:t>Departament Zdrowia i Promocji Województwa, Urząd Marszałkowski Województwa Dolnośląskiego;</w:t>
      </w:r>
    </w:p>
    <w:p w:rsidR="00B27950" w:rsidRPr="008C0935" w:rsidRDefault="00B27950" w:rsidP="00B27950">
      <w:pPr>
        <w:spacing w:after="0"/>
        <w:jc w:val="both"/>
        <w:rPr>
          <w:rFonts w:ascii="Planer" w:hAnsi="Planer" w:cs="Times New Roman"/>
          <w:bCs/>
        </w:rPr>
      </w:pPr>
      <w:r w:rsidRPr="008C0935">
        <w:rPr>
          <w:rFonts w:ascii="Planer" w:hAnsi="Planer" w:cs="Times New Roman"/>
          <w:bCs/>
        </w:rPr>
        <w:t xml:space="preserve">Wydział Zdrowia i Spraw Społecznych, Urząd Miejski Wrocławia; </w:t>
      </w:r>
    </w:p>
    <w:p w:rsidR="00B27950" w:rsidRPr="008C0935" w:rsidRDefault="00B27950" w:rsidP="00B27950">
      <w:pPr>
        <w:jc w:val="both"/>
        <w:rPr>
          <w:rFonts w:ascii="Planer" w:hAnsi="Planer" w:cs="Times New Roman"/>
        </w:rPr>
      </w:pPr>
      <w:r w:rsidRPr="008C0935">
        <w:rPr>
          <w:rFonts w:ascii="Planer" w:hAnsi="Planer" w:cs="Times New Roman"/>
        </w:rPr>
        <w:t>Sekcja Socjologii Zdrowia i Medycyny, Polskie Towarzystwo Socjologiczne.</w:t>
      </w:r>
      <w:r w:rsidRPr="008C0935">
        <w:rPr>
          <w:rFonts w:ascii="Planer" w:hAnsi="Planer" w:cs="Times New Roman"/>
          <w:bCs/>
          <w:color w:val="000000"/>
          <w:shd w:val="clear" w:color="auto" w:fill="FFFFFF"/>
        </w:rPr>
        <w:t xml:space="preserve"> </w:t>
      </w:r>
    </w:p>
    <w:p w:rsidR="00B27950" w:rsidRPr="002607B0" w:rsidRDefault="00B27950" w:rsidP="00B27950">
      <w:pPr>
        <w:spacing w:after="0" w:line="360" w:lineRule="auto"/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2607B0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PATRONAT HONOROWY</w:t>
      </w:r>
    </w:p>
    <w:p w:rsidR="00B27950" w:rsidRPr="005E79FD" w:rsidRDefault="00B27950" w:rsidP="00B27950">
      <w:pPr>
        <w:spacing w:after="0"/>
        <w:jc w:val="both"/>
        <w:rPr>
          <w:rFonts w:ascii="Planer" w:hAnsi="Planer" w:cs="Times New Roman"/>
          <w:b/>
          <w:bCs/>
          <w:shd w:val="clear" w:color="auto" w:fill="FFFFFF"/>
        </w:rPr>
      </w:pPr>
      <w:r w:rsidRPr="005E79FD">
        <w:rPr>
          <w:rFonts w:ascii="Planer" w:hAnsi="Planer" w:cs="Times New Roman"/>
          <w:b/>
          <w:bCs/>
          <w:shd w:val="clear" w:color="auto" w:fill="FFFFFF"/>
        </w:rPr>
        <w:t>prof. dr hab. Marek Ziętek</w:t>
      </w:r>
      <w:r w:rsidRPr="005E79FD">
        <w:rPr>
          <w:rStyle w:val="apple-converted-space"/>
          <w:rFonts w:ascii="Planer" w:hAnsi="Planer" w:cs="Times New Roman"/>
          <w:shd w:val="clear" w:color="auto" w:fill="FFFFFF"/>
        </w:rPr>
        <w:t> </w:t>
      </w:r>
      <w:r w:rsidRPr="005E79FD">
        <w:rPr>
          <w:rFonts w:ascii="Planer" w:hAnsi="Planer" w:cs="Times New Roman"/>
          <w:shd w:val="clear" w:color="auto" w:fill="FFFFFF"/>
        </w:rPr>
        <w:t>- JM Rektor Uniwersytetu Medycznego we Wrocławiu;</w:t>
      </w:r>
    </w:p>
    <w:p w:rsidR="00B27950" w:rsidRPr="005E79FD" w:rsidRDefault="00B27950" w:rsidP="00B27950">
      <w:pPr>
        <w:spacing w:after="0"/>
        <w:jc w:val="both"/>
        <w:rPr>
          <w:rFonts w:ascii="Planer" w:hAnsi="Planer" w:cs="Arial"/>
          <w:shd w:val="clear" w:color="auto" w:fill="FFFFFF"/>
        </w:rPr>
      </w:pPr>
      <w:r w:rsidRPr="005E79FD">
        <w:rPr>
          <w:rFonts w:ascii="Planer" w:hAnsi="Planer" w:cs="Arial"/>
          <w:b/>
          <w:shd w:val="clear" w:color="auto" w:fill="FFFFFF"/>
        </w:rPr>
        <w:t>mgr Cezary Przybylski</w:t>
      </w:r>
      <w:r w:rsidRPr="005E79FD">
        <w:rPr>
          <w:rFonts w:ascii="Planer" w:hAnsi="Planer" w:cs="Arial"/>
          <w:shd w:val="clear" w:color="auto" w:fill="FFFFFF"/>
        </w:rPr>
        <w:t xml:space="preserve"> - Marszałek Województwa Dolnośląskiego;</w:t>
      </w:r>
    </w:p>
    <w:p w:rsidR="00B27950" w:rsidRPr="00DF2586" w:rsidRDefault="00B27950" w:rsidP="00B27950">
      <w:pPr>
        <w:spacing w:after="0"/>
        <w:jc w:val="both"/>
        <w:rPr>
          <w:rFonts w:ascii="Planer" w:hAnsi="Planer" w:cs="Times New Roman"/>
          <w:bCs/>
        </w:rPr>
      </w:pPr>
      <w:r w:rsidRPr="005E79FD">
        <w:rPr>
          <w:rFonts w:ascii="Planer" w:hAnsi="Planer" w:cs="Arial"/>
          <w:b/>
          <w:shd w:val="clear" w:color="auto" w:fill="FFFFFF"/>
        </w:rPr>
        <w:t xml:space="preserve">mgr Joanna Nyczak </w:t>
      </w:r>
      <w:r w:rsidRPr="00DF2586">
        <w:rPr>
          <w:rFonts w:ascii="Planer" w:hAnsi="Planer" w:cs="Arial"/>
          <w:shd w:val="clear" w:color="auto" w:fill="FFFFFF"/>
        </w:rPr>
        <w:t xml:space="preserve">- Dyrektor </w:t>
      </w:r>
      <w:r w:rsidRPr="00DF2586">
        <w:rPr>
          <w:rFonts w:ascii="Planer" w:hAnsi="Planer" w:cs="Times New Roman"/>
          <w:bCs/>
        </w:rPr>
        <w:t xml:space="preserve">Wydziału Zdrowia i Spraw Społecznych Urzędu Miejskiego </w:t>
      </w:r>
      <w:r w:rsidR="008538D1">
        <w:rPr>
          <w:rFonts w:ascii="Planer" w:hAnsi="Planer" w:cs="Times New Roman"/>
          <w:bCs/>
        </w:rPr>
        <w:tab/>
      </w:r>
      <w:r w:rsidRPr="00DF2586">
        <w:rPr>
          <w:rFonts w:ascii="Planer" w:hAnsi="Planer" w:cs="Times New Roman"/>
          <w:bCs/>
        </w:rPr>
        <w:t>Wrocławia.</w:t>
      </w:r>
    </w:p>
    <w:p w:rsidR="00B27950" w:rsidRPr="002607B0" w:rsidRDefault="00B27950" w:rsidP="008C0935">
      <w:pPr>
        <w:spacing w:before="240" w:line="240" w:lineRule="auto"/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2607B0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PATRONAT ORGANIZACYJNY</w:t>
      </w:r>
    </w:p>
    <w:p w:rsidR="00B27950" w:rsidRDefault="00B27950" w:rsidP="00B27950">
      <w:pPr>
        <w:spacing w:after="0" w:line="240" w:lineRule="auto"/>
        <w:jc w:val="both"/>
        <w:rPr>
          <w:rFonts w:ascii="Planer" w:hAnsi="Planer" w:cs="Arial"/>
          <w:shd w:val="clear" w:color="auto" w:fill="FFFFFF"/>
        </w:rPr>
      </w:pPr>
      <w:r w:rsidRPr="00DF2586">
        <w:rPr>
          <w:rFonts w:ascii="Planer" w:hAnsi="Planer"/>
          <w:b/>
          <w:bCs/>
          <w:iCs/>
        </w:rPr>
        <w:t>prof. dr</w:t>
      </w:r>
      <w:r>
        <w:rPr>
          <w:rFonts w:ascii="Planer" w:hAnsi="Planer"/>
          <w:b/>
          <w:bCs/>
          <w:iCs/>
        </w:rPr>
        <w:t xml:space="preserve"> hab. Małgorzata Sobieszczańska -</w:t>
      </w:r>
      <w:r w:rsidRPr="00DF2586">
        <w:rPr>
          <w:rFonts w:ascii="Planer" w:hAnsi="Planer"/>
          <w:b/>
          <w:bCs/>
          <w:iCs/>
        </w:rPr>
        <w:t xml:space="preserve"> </w:t>
      </w:r>
      <w:r w:rsidRPr="00DF2586">
        <w:rPr>
          <w:rFonts w:ascii="Planer" w:hAnsi="Planer"/>
          <w:bCs/>
          <w:iCs/>
        </w:rPr>
        <w:t>Dziekan Wydziału Lekar</w:t>
      </w:r>
      <w:r>
        <w:rPr>
          <w:rFonts w:ascii="Planer" w:hAnsi="Planer"/>
          <w:bCs/>
          <w:iCs/>
        </w:rPr>
        <w:t>skiego</w:t>
      </w:r>
      <w:r w:rsidRPr="00DF2586">
        <w:rPr>
          <w:rFonts w:ascii="Planer" w:hAnsi="Planer"/>
          <w:bCs/>
          <w:iCs/>
        </w:rPr>
        <w:t xml:space="preserve"> Uniwersytet</w:t>
      </w:r>
      <w:r>
        <w:rPr>
          <w:rFonts w:ascii="Planer" w:hAnsi="Planer"/>
          <w:bCs/>
          <w:iCs/>
        </w:rPr>
        <w:t>u Medycznego</w:t>
      </w:r>
      <w:r w:rsidR="008C0935">
        <w:rPr>
          <w:rFonts w:ascii="Planer" w:hAnsi="Planer"/>
          <w:bCs/>
          <w:iCs/>
        </w:rPr>
        <w:t xml:space="preserve"> </w:t>
      </w:r>
      <w:r>
        <w:rPr>
          <w:rFonts w:ascii="Planer" w:hAnsi="Planer"/>
          <w:bCs/>
          <w:iCs/>
        </w:rPr>
        <w:t xml:space="preserve">we </w:t>
      </w:r>
      <w:r w:rsidRPr="00DF2586">
        <w:rPr>
          <w:rFonts w:ascii="Planer" w:hAnsi="Planer"/>
          <w:bCs/>
          <w:iCs/>
        </w:rPr>
        <w:t>Wrocław</w:t>
      </w:r>
      <w:r>
        <w:rPr>
          <w:rFonts w:ascii="Planer" w:hAnsi="Planer"/>
          <w:bCs/>
          <w:iCs/>
        </w:rPr>
        <w:t>iu</w:t>
      </w:r>
    </w:p>
    <w:p w:rsidR="00B27950" w:rsidRDefault="00B27950" w:rsidP="00B27950">
      <w:pPr>
        <w:spacing w:after="0"/>
        <w:jc w:val="both"/>
        <w:rPr>
          <w:rFonts w:ascii="Planer" w:hAnsi="Planer" w:cs="Arial"/>
          <w:shd w:val="clear" w:color="auto" w:fill="FFFFFF"/>
        </w:rPr>
      </w:pPr>
    </w:p>
    <w:p w:rsidR="008C0935" w:rsidRPr="002607B0" w:rsidRDefault="008C0935" w:rsidP="008C0935">
      <w:pPr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2607B0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KOMITET ORGANIZACYJNY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F2586">
        <w:rPr>
          <w:rFonts w:ascii="Planer" w:hAnsi="Planer" w:cs="Times New Roman"/>
          <w:b/>
          <w:color w:val="000000"/>
          <w:sz w:val="24"/>
          <w:szCs w:val="24"/>
          <w:shd w:val="clear" w:color="auto" w:fill="FFFFFF"/>
        </w:rPr>
        <w:t>Przewodnicząca</w:t>
      </w:r>
    </w:p>
    <w:p w:rsidR="008C0935" w:rsidRPr="00DF2586" w:rsidRDefault="008C0935" w:rsidP="008C0935">
      <w:pPr>
        <w:spacing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>dr Małgorzata Synowiec-Piłat</w:t>
      </w:r>
      <w:r w:rsidRPr="00DF2586">
        <w:rPr>
          <w:rFonts w:ascii="Planer" w:hAnsi="Planer" w:cs="Times New Roman"/>
          <w:color w:val="000000"/>
          <w:shd w:val="clear" w:color="auto" w:fill="FFFFFF"/>
        </w:rPr>
        <w:t>, Zakład Humanistycznych Nauk Le</w:t>
      </w:r>
      <w:r>
        <w:rPr>
          <w:rFonts w:ascii="Planer" w:hAnsi="Planer" w:cs="Times New Roman"/>
          <w:color w:val="000000"/>
          <w:shd w:val="clear" w:color="auto" w:fill="FFFFFF"/>
        </w:rPr>
        <w:t xml:space="preserve">karskich, Uniwersytet Medyczny we </w:t>
      </w:r>
      <w:r w:rsidR="00B66417">
        <w:rPr>
          <w:rFonts w:ascii="Planer" w:hAnsi="Planer" w:cs="Times New Roman"/>
          <w:color w:val="000000"/>
          <w:shd w:val="clear" w:color="auto" w:fill="FFFFFF"/>
        </w:rPr>
        <w:tab/>
      </w:r>
      <w:r w:rsidRPr="00DF2586">
        <w:rPr>
          <w:rFonts w:ascii="Planer" w:hAnsi="Planer" w:cs="Times New Roman"/>
          <w:color w:val="000000"/>
          <w:shd w:val="clear" w:color="auto" w:fill="FFFFFF"/>
        </w:rPr>
        <w:t>Wrocław</w:t>
      </w:r>
      <w:r>
        <w:rPr>
          <w:rFonts w:ascii="Planer" w:hAnsi="Planer" w:cs="Times New Roman"/>
          <w:color w:val="000000"/>
          <w:shd w:val="clear" w:color="auto" w:fill="FFFFFF"/>
        </w:rPr>
        <w:t>iu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; 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b/>
          <w:color w:val="000000"/>
          <w:sz w:val="24"/>
          <w:szCs w:val="24"/>
        </w:rPr>
      </w:pPr>
      <w:r w:rsidRPr="00DF2586">
        <w:rPr>
          <w:rFonts w:ascii="Planer" w:hAnsi="Planer" w:cs="Times New Roman"/>
          <w:b/>
          <w:color w:val="000000"/>
          <w:sz w:val="24"/>
          <w:szCs w:val="24"/>
          <w:shd w:val="clear" w:color="auto" w:fill="FFFFFF"/>
        </w:rPr>
        <w:t>Sekretarze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>lek. Michał Jędrzejek</w:t>
      </w:r>
      <w:r>
        <w:rPr>
          <w:rFonts w:ascii="Planer" w:hAnsi="Planer" w:cs="Times New Roman"/>
          <w:color w:val="000000"/>
          <w:shd w:val="clear" w:color="auto" w:fill="FFFFFF"/>
        </w:rPr>
        <w:t>, Uniwersytet Medyczny we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 Wrocław</w:t>
      </w:r>
      <w:r>
        <w:rPr>
          <w:rFonts w:ascii="Planer" w:hAnsi="Planer" w:cs="Times New Roman"/>
          <w:color w:val="000000"/>
          <w:shd w:val="clear" w:color="auto" w:fill="FFFFFF"/>
        </w:rPr>
        <w:t>iu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; </w:t>
      </w:r>
      <w:r w:rsidRPr="00DF2586">
        <w:rPr>
          <w:rFonts w:ascii="Planer" w:hAnsi="Planer" w:cs="Times New Roman"/>
          <w:bCs/>
          <w:color w:val="000000"/>
          <w:shd w:val="clear" w:color="auto" w:fill="FFFFFF"/>
        </w:rPr>
        <w:t>Fundacja Kreatywnie dla Zdrowia, Wrocław;</w:t>
      </w:r>
    </w:p>
    <w:p w:rsidR="008C0935" w:rsidRPr="00DF2586" w:rsidRDefault="008C0935" w:rsidP="008C0935">
      <w:pPr>
        <w:spacing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color w:val="000000"/>
          <w:shd w:val="clear" w:color="auto" w:fill="FFFFFF"/>
        </w:rPr>
        <w:t>dr Anna Pałęga</w:t>
      </w:r>
      <w:r w:rsidRPr="00DF2586">
        <w:rPr>
          <w:rFonts w:ascii="Planer" w:hAnsi="Planer" w:cs="Times New Roman"/>
          <w:color w:val="000000"/>
          <w:shd w:val="clear" w:color="auto" w:fill="FFFFFF"/>
        </w:rPr>
        <w:t>, Wyższ</w:t>
      </w:r>
      <w:r>
        <w:rPr>
          <w:rFonts w:ascii="Planer" w:hAnsi="Planer" w:cs="Times New Roman"/>
          <w:color w:val="000000"/>
          <w:shd w:val="clear" w:color="auto" w:fill="FFFFFF"/>
        </w:rPr>
        <w:t>a Szkoła Zarządzania „Edukacja” we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 Wrocław</w:t>
      </w:r>
      <w:r>
        <w:rPr>
          <w:rFonts w:ascii="Planer" w:hAnsi="Planer" w:cs="Times New Roman"/>
          <w:color w:val="000000"/>
          <w:shd w:val="clear" w:color="auto" w:fill="FFFFFF"/>
        </w:rPr>
        <w:t>iu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; </w:t>
      </w:r>
      <w:r>
        <w:rPr>
          <w:rFonts w:ascii="Planer" w:hAnsi="Planer" w:cs="Times New Roman"/>
          <w:bCs/>
          <w:color w:val="000000"/>
          <w:shd w:val="clear" w:color="auto" w:fill="FFFFFF"/>
        </w:rPr>
        <w:t xml:space="preserve">Fundacja Kreatywnie dla </w:t>
      </w:r>
      <w:r w:rsidR="00B66417">
        <w:rPr>
          <w:rFonts w:ascii="Planer" w:hAnsi="Planer" w:cs="Times New Roman"/>
          <w:bCs/>
          <w:color w:val="000000"/>
          <w:shd w:val="clear" w:color="auto" w:fill="FFFFFF"/>
        </w:rPr>
        <w:tab/>
      </w:r>
      <w:r>
        <w:rPr>
          <w:rFonts w:ascii="Planer" w:hAnsi="Planer" w:cs="Times New Roman"/>
          <w:bCs/>
          <w:color w:val="000000"/>
          <w:shd w:val="clear" w:color="auto" w:fill="FFFFFF"/>
        </w:rPr>
        <w:t xml:space="preserve">Zdrowia, </w:t>
      </w:r>
      <w:r w:rsidRPr="00DF2586">
        <w:rPr>
          <w:rFonts w:ascii="Planer" w:hAnsi="Planer" w:cs="Times New Roman"/>
          <w:bCs/>
          <w:color w:val="000000"/>
          <w:shd w:val="clear" w:color="auto" w:fill="FFFFFF"/>
        </w:rPr>
        <w:t>Wrocław;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b/>
          <w:color w:val="000000"/>
          <w:sz w:val="24"/>
          <w:szCs w:val="24"/>
        </w:rPr>
      </w:pPr>
      <w:r w:rsidRPr="00DF2586">
        <w:rPr>
          <w:rFonts w:ascii="Planer" w:hAnsi="Planer" w:cs="Times New Roman"/>
          <w:b/>
          <w:color w:val="000000"/>
          <w:sz w:val="24"/>
          <w:szCs w:val="24"/>
          <w:shd w:val="clear" w:color="auto" w:fill="FFFFFF"/>
        </w:rPr>
        <w:t>Członkowie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</w:rPr>
        <w:t xml:space="preserve">dr hab. Iwona Malicka, </w:t>
      </w:r>
      <w:r w:rsidRPr="00DF2586">
        <w:rPr>
          <w:rFonts w:ascii="Planer" w:hAnsi="Planer" w:cs="Times New Roman"/>
        </w:rPr>
        <w:t>Wydział Fizjoterapii,</w:t>
      </w:r>
      <w:r w:rsidRPr="00DF2586">
        <w:rPr>
          <w:rFonts w:ascii="Planer" w:hAnsi="Planer" w:cs="Times New Roman"/>
          <w:b/>
        </w:rPr>
        <w:t xml:space="preserve"> </w:t>
      </w:r>
      <w:r>
        <w:rPr>
          <w:rFonts w:ascii="Planer" w:hAnsi="Planer" w:cs="Times New Roman"/>
        </w:rPr>
        <w:t>Akademia Wychowania Fizycznego we</w:t>
      </w:r>
      <w:r w:rsidRPr="00DF2586">
        <w:rPr>
          <w:rFonts w:ascii="Planer" w:hAnsi="Planer" w:cs="Times New Roman"/>
        </w:rPr>
        <w:t xml:space="preserve"> Wrocław</w:t>
      </w:r>
      <w:r>
        <w:rPr>
          <w:rFonts w:ascii="Planer" w:hAnsi="Planer" w:cs="Times New Roman"/>
        </w:rPr>
        <w:t>iu</w:t>
      </w:r>
      <w:r w:rsidRPr="00DF2586">
        <w:rPr>
          <w:rFonts w:ascii="Planer" w:hAnsi="Planer" w:cs="Times New Roman"/>
        </w:rPr>
        <w:t>;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 xml:space="preserve">dr Aleksandra Zarek, </w:t>
      </w:r>
      <w:r w:rsidRPr="00DF2586">
        <w:rPr>
          <w:rFonts w:ascii="Planer" w:hAnsi="Planer" w:cs="Times New Roman"/>
          <w:color w:val="000000"/>
          <w:shd w:val="clear" w:color="auto" w:fill="FFFFFF"/>
        </w:rPr>
        <w:t>Zakład Humanistycznych Nauk L</w:t>
      </w:r>
      <w:r>
        <w:rPr>
          <w:rFonts w:ascii="Planer" w:hAnsi="Planer" w:cs="Times New Roman"/>
          <w:color w:val="000000"/>
          <w:shd w:val="clear" w:color="auto" w:fill="FFFFFF"/>
        </w:rPr>
        <w:t>ekarskich, Uniwersytet Medyczny we</w:t>
      </w:r>
      <w:r w:rsidRPr="00DF2586">
        <w:rPr>
          <w:rFonts w:ascii="Planer" w:hAnsi="Planer" w:cs="Times New Roman"/>
          <w:color w:val="000000"/>
          <w:shd w:val="clear" w:color="auto" w:fill="FFFFFF"/>
        </w:rPr>
        <w:tab/>
        <w:t>Wrocław</w:t>
      </w:r>
      <w:r>
        <w:rPr>
          <w:rFonts w:ascii="Planer" w:hAnsi="Planer" w:cs="Times New Roman"/>
          <w:color w:val="000000"/>
          <w:shd w:val="clear" w:color="auto" w:fill="FFFFFF"/>
        </w:rPr>
        <w:t>iu</w:t>
      </w:r>
      <w:r w:rsidRPr="00DF2586">
        <w:rPr>
          <w:rFonts w:ascii="Planer" w:hAnsi="Planer" w:cs="Times New Roman"/>
          <w:color w:val="000000"/>
          <w:shd w:val="clear" w:color="auto" w:fill="FFFFFF"/>
        </w:rPr>
        <w:t>;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>dr Agnieszka Malicka</w:t>
      </w:r>
      <w:r w:rsidRPr="00DF2586">
        <w:rPr>
          <w:rFonts w:ascii="Planer" w:hAnsi="Planer" w:cs="Times New Roman"/>
          <w:bCs/>
          <w:color w:val="000000"/>
          <w:shd w:val="clear" w:color="auto" w:fill="FFFFFF"/>
        </w:rPr>
        <w:t xml:space="preserve">, Wydział Prawa, Administracji i Ekonomii, Uniwersytet Wrocławski; 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</w:rPr>
      </w:pPr>
      <w:r w:rsidRPr="00DF2586">
        <w:rPr>
          <w:rFonts w:ascii="Planer" w:hAnsi="Planer" w:cs="Times New Roman"/>
          <w:b/>
        </w:rPr>
        <w:t>mgr Jarosław Maroszek</w:t>
      </w:r>
      <w:r w:rsidRPr="00DF2586">
        <w:rPr>
          <w:rFonts w:ascii="Planer" w:hAnsi="Planer" w:cs="Times New Roman"/>
        </w:rPr>
        <w:t>, Dyrektor Departamentu Zdrowia</w:t>
      </w:r>
      <w:r>
        <w:rPr>
          <w:rFonts w:ascii="Planer" w:hAnsi="Planer" w:cs="Times New Roman"/>
        </w:rPr>
        <w:t xml:space="preserve"> i Promocji Województwa, Urząd </w:t>
      </w:r>
      <w:r w:rsidR="004C6E20">
        <w:rPr>
          <w:rFonts w:ascii="Planer" w:hAnsi="Planer" w:cs="Times New Roman"/>
        </w:rPr>
        <w:tab/>
      </w:r>
      <w:r w:rsidRPr="00DF2586">
        <w:rPr>
          <w:rFonts w:ascii="Planer" w:hAnsi="Planer" w:cs="Times New Roman"/>
        </w:rPr>
        <w:t>Marszałkowski Województwa Dolnośląskiego;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bCs/>
        </w:rPr>
      </w:pPr>
      <w:r w:rsidRPr="00DF2586">
        <w:rPr>
          <w:rFonts w:ascii="Planer" w:hAnsi="Planer" w:cs="Times New Roman"/>
          <w:b/>
          <w:bCs/>
        </w:rPr>
        <w:t>mgr Jadwiga Ardelli-Książek</w:t>
      </w:r>
      <w:r w:rsidRPr="00DF2586">
        <w:rPr>
          <w:rFonts w:ascii="Planer" w:hAnsi="Planer" w:cs="Times New Roman"/>
          <w:bCs/>
        </w:rPr>
        <w:t>, Zastępca Dyrektora Wydziału Zdro</w:t>
      </w:r>
      <w:r>
        <w:rPr>
          <w:rFonts w:ascii="Planer" w:hAnsi="Planer" w:cs="Times New Roman"/>
          <w:bCs/>
        </w:rPr>
        <w:t xml:space="preserve">wia i Spraw Społecznych Urzędu </w:t>
      </w:r>
      <w:r w:rsidR="004C6E20">
        <w:rPr>
          <w:rFonts w:ascii="Planer" w:hAnsi="Planer" w:cs="Times New Roman"/>
          <w:bCs/>
        </w:rPr>
        <w:tab/>
      </w:r>
      <w:r w:rsidRPr="00DF2586">
        <w:rPr>
          <w:rFonts w:ascii="Planer" w:hAnsi="Planer" w:cs="Times New Roman"/>
          <w:bCs/>
        </w:rPr>
        <w:t>Miejskiego Wrocławia;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shd w:val="clear" w:color="auto" w:fill="FFFFFF"/>
        </w:rPr>
      </w:pPr>
      <w:r w:rsidRPr="00DF2586">
        <w:rPr>
          <w:rFonts w:ascii="Planer" w:hAnsi="Planer" w:cs="Times New Roman"/>
          <w:b/>
          <w:shd w:val="clear" w:color="auto" w:fill="FFFFFF"/>
        </w:rPr>
        <w:t>dr Jolanta Grzebieluch</w:t>
      </w:r>
      <w:r w:rsidRPr="00DF2586">
        <w:rPr>
          <w:rFonts w:ascii="Planer" w:hAnsi="Planer" w:cs="Times New Roman"/>
          <w:shd w:val="clear" w:color="auto" w:fill="FFFFFF"/>
        </w:rPr>
        <w:t xml:space="preserve">, Zakład Organizacji i Zarządzania, Katedra Zdrowia Publicznego, </w:t>
      </w:r>
      <w:r>
        <w:rPr>
          <w:rFonts w:ascii="Planer" w:hAnsi="Planer" w:cs="Times New Roman"/>
          <w:shd w:val="clear" w:color="auto" w:fill="FFFFFF"/>
        </w:rPr>
        <w:t xml:space="preserve">Uniwersytet </w:t>
      </w:r>
      <w:r w:rsidR="004C6E20">
        <w:rPr>
          <w:rFonts w:ascii="Planer" w:hAnsi="Planer" w:cs="Times New Roman"/>
          <w:shd w:val="clear" w:color="auto" w:fill="FFFFFF"/>
        </w:rPr>
        <w:tab/>
      </w:r>
      <w:r>
        <w:rPr>
          <w:rFonts w:ascii="Planer" w:hAnsi="Planer" w:cs="Times New Roman"/>
          <w:shd w:val="clear" w:color="auto" w:fill="FFFFFF"/>
        </w:rPr>
        <w:t>Medyczny we</w:t>
      </w:r>
      <w:r w:rsidRPr="00DF2586">
        <w:rPr>
          <w:rFonts w:ascii="Planer" w:hAnsi="Planer" w:cs="Times New Roman"/>
          <w:shd w:val="clear" w:color="auto" w:fill="FFFFFF"/>
        </w:rPr>
        <w:t xml:space="preserve"> Wrocław</w:t>
      </w:r>
      <w:r>
        <w:rPr>
          <w:rFonts w:ascii="Planer" w:hAnsi="Planer" w:cs="Times New Roman"/>
          <w:shd w:val="clear" w:color="auto" w:fill="FFFFFF"/>
        </w:rPr>
        <w:t>iu</w:t>
      </w:r>
      <w:r w:rsidRPr="00DF2586">
        <w:rPr>
          <w:rFonts w:ascii="Planer" w:hAnsi="Planer" w:cs="Times New Roman"/>
          <w:shd w:val="clear" w:color="auto" w:fill="FFFFFF"/>
        </w:rPr>
        <w:t xml:space="preserve">; </w:t>
      </w:r>
    </w:p>
    <w:p w:rsidR="00B66417" w:rsidRDefault="00B66417" w:rsidP="00B66417">
      <w:pPr>
        <w:spacing w:after="0" w:line="240" w:lineRule="auto"/>
        <w:jc w:val="both"/>
        <w:rPr>
          <w:rFonts w:ascii="Planer" w:hAnsi="Planer" w:cs="Times New Roman"/>
          <w:shd w:val="clear" w:color="auto" w:fill="FFFFFF"/>
        </w:rPr>
      </w:pPr>
      <w:r w:rsidRPr="00DF2586">
        <w:rPr>
          <w:rFonts w:ascii="Planer" w:hAnsi="Planer" w:cs="Times New Roman"/>
          <w:b/>
        </w:rPr>
        <w:t xml:space="preserve">mgr Anna Przeliorz-Pyszczek, </w:t>
      </w:r>
      <w:r w:rsidRPr="00DF2586">
        <w:rPr>
          <w:rFonts w:ascii="Planer" w:hAnsi="Planer" w:cs="Times New Roman"/>
        </w:rPr>
        <w:t>Zakład Dietetyki,</w:t>
      </w:r>
      <w:r w:rsidRPr="00DF2586">
        <w:rPr>
          <w:rFonts w:ascii="Planer" w:hAnsi="Planer" w:cs="Times New Roman"/>
          <w:b/>
        </w:rPr>
        <w:t xml:space="preserve"> </w:t>
      </w:r>
      <w:r>
        <w:rPr>
          <w:rFonts w:ascii="Planer" w:hAnsi="Planer" w:cs="Times New Roman"/>
          <w:shd w:val="clear" w:color="auto" w:fill="FFFFFF"/>
        </w:rPr>
        <w:t>Uniwersytet Medyczny we</w:t>
      </w:r>
      <w:r w:rsidRPr="00DF2586">
        <w:rPr>
          <w:rFonts w:ascii="Planer" w:hAnsi="Planer" w:cs="Times New Roman"/>
          <w:shd w:val="clear" w:color="auto" w:fill="FFFFFF"/>
        </w:rPr>
        <w:t xml:space="preserve"> Wrocław</w:t>
      </w:r>
      <w:r>
        <w:rPr>
          <w:rFonts w:ascii="Planer" w:hAnsi="Planer" w:cs="Times New Roman"/>
          <w:shd w:val="clear" w:color="auto" w:fill="FFFFFF"/>
        </w:rPr>
        <w:t>iu</w:t>
      </w:r>
      <w:r w:rsidRPr="00DF2586">
        <w:rPr>
          <w:rFonts w:ascii="Planer" w:hAnsi="Planer" w:cs="Times New Roman"/>
          <w:shd w:val="clear" w:color="auto" w:fill="FFFFFF"/>
        </w:rPr>
        <w:t>;</w:t>
      </w:r>
    </w:p>
    <w:p w:rsidR="00B66417" w:rsidRPr="00DF2586" w:rsidRDefault="00B66417" w:rsidP="00B66417">
      <w:pPr>
        <w:spacing w:after="0"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</w:rPr>
        <w:t xml:space="preserve">mgr Izabela Chmiel, </w:t>
      </w:r>
      <w:r w:rsidRPr="00DF2586">
        <w:rPr>
          <w:rFonts w:ascii="Planer" w:hAnsi="Planer" w:cs="Times New Roman"/>
          <w:bCs/>
          <w:color w:val="000000"/>
          <w:shd w:val="clear" w:color="auto" w:fill="FFFFFF"/>
        </w:rPr>
        <w:t>Fundacja Kreatywnie dla Zdrowia, Wrocław;</w:t>
      </w:r>
    </w:p>
    <w:p w:rsidR="008C0935" w:rsidRPr="00DF2586" w:rsidRDefault="008C0935" w:rsidP="008C0935">
      <w:pPr>
        <w:spacing w:after="0" w:line="240" w:lineRule="auto"/>
        <w:jc w:val="both"/>
        <w:rPr>
          <w:rFonts w:ascii="Planer" w:hAnsi="Planer" w:cs="Times New Roman"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shd w:val="clear" w:color="auto" w:fill="FFFFFF"/>
        </w:rPr>
        <w:t>dr Monika Wójta-Kempa</w:t>
      </w:r>
      <w:r w:rsidRPr="00DF2586">
        <w:rPr>
          <w:rFonts w:ascii="Planer" w:hAnsi="Planer" w:cs="Times New Roman"/>
          <w:shd w:val="clear" w:color="auto" w:fill="FFFFFF"/>
        </w:rPr>
        <w:t xml:space="preserve">, </w:t>
      </w:r>
      <w:r w:rsidRPr="00DF2586">
        <w:rPr>
          <w:rFonts w:ascii="Planer" w:hAnsi="Planer" w:cs="Times New Roman"/>
          <w:color w:val="000000"/>
          <w:shd w:val="clear" w:color="auto" w:fill="FFFFFF"/>
        </w:rPr>
        <w:t>Zakład Medycznych Nauk Sp</w:t>
      </w:r>
      <w:r>
        <w:rPr>
          <w:rFonts w:ascii="Planer" w:hAnsi="Planer" w:cs="Times New Roman"/>
          <w:color w:val="000000"/>
          <w:shd w:val="clear" w:color="auto" w:fill="FFFFFF"/>
        </w:rPr>
        <w:t>ołecznych, Uniwersytet Medyczny we</w:t>
      </w:r>
      <w:r w:rsidRPr="00DF2586">
        <w:rPr>
          <w:rFonts w:ascii="Planer" w:hAnsi="Planer" w:cs="Times New Roman"/>
          <w:color w:val="000000"/>
          <w:shd w:val="clear" w:color="auto" w:fill="FFFFFF"/>
        </w:rPr>
        <w:tab/>
        <w:t>Wrocław</w:t>
      </w:r>
      <w:r>
        <w:rPr>
          <w:rFonts w:ascii="Planer" w:hAnsi="Planer" w:cs="Times New Roman"/>
          <w:color w:val="000000"/>
          <w:shd w:val="clear" w:color="auto" w:fill="FFFFFF"/>
        </w:rPr>
        <w:t>iu</w:t>
      </w:r>
      <w:r w:rsidRPr="00DF2586">
        <w:rPr>
          <w:rFonts w:ascii="Planer" w:hAnsi="Planer" w:cs="Times New Roman"/>
          <w:color w:val="000000"/>
          <w:shd w:val="clear" w:color="auto" w:fill="FFFFFF"/>
        </w:rPr>
        <w:t>;</w:t>
      </w:r>
    </w:p>
    <w:p w:rsidR="00384476" w:rsidRPr="00384476" w:rsidRDefault="00384476" w:rsidP="00384476">
      <w:pPr>
        <w:jc w:val="both"/>
        <w:rPr>
          <w:rFonts w:ascii="Planer" w:hAnsi="Planer" w:cs="Times New Roman"/>
        </w:rPr>
      </w:pPr>
      <w:r w:rsidRPr="00384476">
        <w:rPr>
          <w:rFonts w:ascii="Planer" w:hAnsi="Planer" w:cs="Times New Roman"/>
          <w:b/>
        </w:rPr>
        <w:t>lic. Dominik Piłat</w:t>
      </w:r>
      <w:r w:rsidRPr="00384476">
        <w:rPr>
          <w:rFonts w:ascii="Planer" w:hAnsi="Planer" w:cs="Times New Roman"/>
        </w:rPr>
        <w:t xml:space="preserve">, Uniwersytet Wrocławski; </w:t>
      </w:r>
      <w:r w:rsidRPr="00384476">
        <w:rPr>
          <w:rFonts w:ascii="Planer" w:hAnsi="Planer" w:cs="Times New Roman"/>
          <w:bCs/>
          <w:color w:val="000000"/>
          <w:shd w:val="clear" w:color="auto" w:fill="FFFFFF"/>
        </w:rPr>
        <w:t>Fundacja Kreatywnie dla Zdrowia, Wrocław.</w:t>
      </w:r>
    </w:p>
    <w:p w:rsidR="004B640F" w:rsidRDefault="008C0935" w:rsidP="004B640F">
      <w:pPr>
        <w:spacing w:after="0"/>
        <w:jc w:val="both"/>
        <w:rPr>
          <w:rFonts w:ascii="Planer" w:hAnsi="Planer" w:cs="Times New Roman"/>
          <w:b/>
        </w:rPr>
      </w:pPr>
      <w:r w:rsidRPr="005C11E0">
        <w:rPr>
          <w:rFonts w:ascii="Planer" w:hAnsi="Planer" w:cs="Times New Roman"/>
          <w:b/>
        </w:rPr>
        <w:t xml:space="preserve">Miejsce obrad: </w:t>
      </w:r>
    </w:p>
    <w:p w:rsidR="004B640F" w:rsidRPr="004B640F" w:rsidRDefault="008C0935" w:rsidP="004B640F">
      <w:pPr>
        <w:spacing w:after="0"/>
        <w:jc w:val="both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eastAsia="Times New Roman" w:hAnsi="Planer" w:cstheme="minorHAnsi"/>
          <w:b/>
          <w:color w:val="222222"/>
          <w:sz w:val="20"/>
          <w:szCs w:val="20"/>
          <w:lang w:eastAsia="pl-PL"/>
        </w:rPr>
        <w:t xml:space="preserve">Centrum Naukowej Informacji Medycznej Uniwersytetu Medycznego we Wrocławiu, </w:t>
      </w:r>
      <w:r w:rsidR="004B640F" w:rsidRPr="004B640F">
        <w:rPr>
          <w:rFonts w:ascii="Planer" w:hAnsi="Planer" w:cs="Times New Roman"/>
          <w:b/>
          <w:sz w:val="20"/>
          <w:szCs w:val="20"/>
        </w:rPr>
        <w:t xml:space="preserve"> </w:t>
      </w:r>
    </w:p>
    <w:p w:rsidR="008C0935" w:rsidRPr="004B640F" w:rsidRDefault="008C0935" w:rsidP="004B640F">
      <w:pPr>
        <w:spacing w:after="0"/>
        <w:jc w:val="both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eastAsia="Times New Roman" w:hAnsi="Planer" w:cstheme="minorHAnsi"/>
          <w:b/>
          <w:color w:val="222222"/>
          <w:sz w:val="20"/>
          <w:szCs w:val="20"/>
          <w:lang w:eastAsia="pl-PL"/>
        </w:rPr>
        <w:t>ul. Marcinkowskiego 2-6, Wrocław</w:t>
      </w:r>
      <w:r w:rsidRPr="004B640F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</w:p>
    <w:p w:rsidR="008C0935" w:rsidRPr="004B640F" w:rsidRDefault="008C0935" w:rsidP="008C0935">
      <w:pPr>
        <w:spacing w:after="0" w:line="240" w:lineRule="auto"/>
        <w:jc w:val="both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hAnsi="Planer" w:cs="Times New Roman"/>
          <w:sz w:val="20"/>
          <w:szCs w:val="20"/>
        </w:rPr>
        <w:t>Parter:</w:t>
      </w:r>
      <w:r w:rsidRPr="004B640F">
        <w:rPr>
          <w:rFonts w:ascii="Planer" w:hAnsi="Planer" w:cs="Times New Roman"/>
          <w:b/>
          <w:sz w:val="20"/>
          <w:szCs w:val="20"/>
        </w:rPr>
        <w:t xml:space="preserve"> sala wykła</w:t>
      </w:r>
      <w:r w:rsidR="004B640F" w:rsidRPr="004B640F">
        <w:rPr>
          <w:rFonts w:ascii="Planer" w:hAnsi="Planer" w:cs="Times New Roman"/>
          <w:b/>
          <w:sz w:val="20"/>
          <w:szCs w:val="20"/>
        </w:rPr>
        <w:t>dowa AB</w:t>
      </w:r>
      <w:r w:rsidR="003B5B41" w:rsidRPr="004B640F">
        <w:rPr>
          <w:rFonts w:ascii="Planer" w:hAnsi="Planer" w:cs="Times New Roman"/>
          <w:b/>
          <w:sz w:val="20"/>
          <w:szCs w:val="20"/>
        </w:rPr>
        <w:t>; sala seminaryjna;</w:t>
      </w:r>
      <w:r w:rsidRPr="004B640F">
        <w:rPr>
          <w:rFonts w:ascii="Planer" w:hAnsi="Planer" w:cs="Times New Roman"/>
          <w:b/>
          <w:sz w:val="20"/>
          <w:szCs w:val="20"/>
        </w:rPr>
        <w:t xml:space="preserve"> hol</w:t>
      </w:r>
      <w:r w:rsidR="00BE2A17" w:rsidRPr="004B640F">
        <w:rPr>
          <w:rFonts w:ascii="Planer" w:hAnsi="Planer" w:cs="Times New Roman"/>
          <w:b/>
          <w:sz w:val="20"/>
          <w:szCs w:val="20"/>
        </w:rPr>
        <w:t>.</w:t>
      </w:r>
      <w:r w:rsidRPr="004B640F">
        <w:rPr>
          <w:rFonts w:ascii="Planer" w:hAnsi="Planer" w:cs="Times New Roman"/>
          <w:b/>
          <w:sz w:val="20"/>
          <w:szCs w:val="20"/>
        </w:rPr>
        <w:t xml:space="preserve"> </w:t>
      </w:r>
    </w:p>
    <w:p w:rsidR="008C0935" w:rsidRPr="004B640F" w:rsidRDefault="008C0935" w:rsidP="003B5B41">
      <w:pPr>
        <w:spacing w:line="240" w:lineRule="auto"/>
        <w:jc w:val="both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hAnsi="Planer" w:cs="Times New Roman"/>
          <w:sz w:val="20"/>
          <w:szCs w:val="20"/>
        </w:rPr>
        <w:t>III piętro:</w:t>
      </w:r>
      <w:r w:rsidRPr="004B640F">
        <w:rPr>
          <w:rFonts w:ascii="Planer" w:hAnsi="Planer" w:cs="Times New Roman"/>
          <w:b/>
          <w:sz w:val="20"/>
          <w:szCs w:val="20"/>
        </w:rPr>
        <w:t xml:space="preserve"> sala audiowizualna</w:t>
      </w:r>
      <w:r w:rsidR="00BE2A17" w:rsidRPr="004B640F">
        <w:rPr>
          <w:rFonts w:ascii="Planer" w:hAnsi="Planer" w:cs="Times New Roman"/>
          <w:b/>
          <w:sz w:val="20"/>
          <w:szCs w:val="20"/>
        </w:rPr>
        <w:t>.</w:t>
      </w:r>
      <w:r w:rsidRPr="004B640F">
        <w:rPr>
          <w:rFonts w:ascii="Planer" w:hAnsi="Planer" w:cs="Times New Roman"/>
          <w:b/>
          <w:sz w:val="20"/>
          <w:szCs w:val="20"/>
        </w:rPr>
        <w:t xml:space="preserve"> </w:t>
      </w:r>
    </w:p>
    <w:p w:rsidR="008C0935" w:rsidRPr="004B640F" w:rsidRDefault="003B5B41" w:rsidP="003B5B41">
      <w:pPr>
        <w:spacing w:after="0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hAnsi="Planer" w:cs="Times New Roman"/>
          <w:b/>
          <w:sz w:val="20"/>
          <w:szCs w:val="20"/>
        </w:rPr>
        <w:t>Uniwersytet Medyczny we Wrocławiu</w:t>
      </w:r>
      <w:r w:rsidR="008C0935" w:rsidRPr="004B640F">
        <w:rPr>
          <w:rFonts w:ascii="Planer" w:hAnsi="Planer" w:cs="Times New Roman"/>
          <w:b/>
          <w:sz w:val="20"/>
          <w:szCs w:val="20"/>
        </w:rPr>
        <w:t>, ul. Mikulicza-Radeckiego 7, Wrocław</w:t>
      </w:r>
    </w:p>
    <w:p w:rsidR="003B5B41" w:rsidRPr="004B640F" w:rsidRDefault="003B5B41" w:rsidP="003B5B41">
      <w:pPr>
        <w:spacing w:after="0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hAnsi="Planer" w:cs="Times New Roman"/>
          <w:sz w:val="20"/>
          <w:szCs w:val="20"/>
        </w:rPr>
        <w:t>Parter:</w:t>
      </w:r>
      <w:r w:rsidRPr="004B640F">
        <w:rPr>
          <w:rFonts w:ascii="Planer" w:hAnsi="Planer" w:cs="Times New Roman"/>
          <w:b/>
          <w:sz w:val="20"/>
          <w:szCs w:val="20"/>
        </w:rPr>
        <w:t xml:space="preserve"> sala 1, sala 11, </w:t>
      </w:r>
    </w:p>
    <w:p w:rsidR="008C0935" w:rsidRPr="004B640F" w:rsidRDefault="003B5B41" w:rsidP="008C0935">
      <w:pPr>
        <w:spacing w:after="0"/>
        <w:rPr>
          <w:rFonts w:ascii="Planer" w:hAnsi="Planer" w:cs="Times New Roman"/>
          <w:b/>
          <w:sz w:val="20"/>
          <w:szCs w:val="20"/>
        </w:rPr>
      </w:pPr>
      <w:r w:rsidRPr="004B640F">
        <w:rPr>
          <w:rFonts w:ascii="Planer" w:hAnsi="Planer" w:cs="Times New Roman"/>
          <w:sz w:val="20"/>
          <w:szCs w:val="20"/>
        </w:rPr>
        <w:lastRenderedPageBreak/>
        <w:t>III piętro:</w:t>
      </w:r>
      <w:r w:rsidRPr="004B640F">
        <w:rPr>
          <w:rFonts w:ascii="Planer" w:hAnsi="Planer" w:cs="Times New Roman"/>
          <w:b/>
          <w:sz w:val="20"/>
          <w:szCs w:val="20"/>
        </w:rPr>
        <w:t xml:space="preserve"> sala</w:t>
      </w:r>
      <w:r w:rsidR="00BE2A17" w:rsidRPr="004B640F">
        <w:rPr>
          <w:rFonts w:ascii="Planer" w:hAnsi="Planer" w:cs="Times New Roman"/>
          <w:b/>
          <w:sz w:val="20"/>
          <w:szCs w:val="20"/>
        </w:rPr>
        <w:t xml:space="preserve"> 312</w:t>
      </w:r>
      <w:r w:rsidRPr="004B640F">
        <w:rPr>
          <w:rFonts w:ascii="Planer" w:hAnsi="Planer" w:cs="Times New Roman"/>
          <w:b/>
          <w:sz w:val="20"/>
          <w:szCs w:val="20"/>
        </w:rPr>
        <w:t xml:space="preserve">. </w:t>
      </w:r>
    </w:p>
    <w:p w:rsidR="004B640F" w:rsidRDefault="004B640F" w:rsidP="00B27950">
      <w:pPr>
        <w:jc w:val="both"/>
        <w:rPr>
          <w:rFonts w:ascii="Planer" w:hAnsi="Planer" w:cs="Times New Roman"/>
          <w:b/>
          <w:bCs/>
          <w:color w:val="C45911" w:themeColor="accent2" w:themeShade="BF"/>
          <w:sz w:val="24"/>
          <w:szCs w:val="24"/>
          <w:shd w:val="clear" w:color="auto" w:fill="FFFFFF"/>
        </w:rPr>
      </w:pPr>
    </w:p>
    <w:p w:rsidR="00B27950" w:rsidRPr="004B640F" w:rsidRDefault="00B27950" w:rsidP="00B27950">
      <w:pPr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4B640F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KOMITET NAUKOWY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>prof. dr hab. Antonina Ostrowska</w:t>
      </w:r>
      <w:r w:rsidRPr="00DF2586">
        <w:rPr>
          <w:rFonts w:ascii="Planer" w:hAnsi="Planer" w:cs="Times New Roman"/>
          <w:shd w:val="clear" w:color="auto" w:fill="FFFFFF"/>
        </w:rPr>
        <w:t xml:space="preserve">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 w:cs="Times New Roman"/>
          <w:b/>
          <w:bCs/>
          <w:sz w:val="20"/>
          <w:shd w:val="clear" w:color="auto" w:fill="FFFFFF"/>
        </w:rPr>
      </w:pPr>
      <w:r w:rsidRPr="008C0935">
        <w:rPr>
          <w:rFonts w:ascii="Planer" w:hAnsi="Planer" w:cs="Times New Roman"/>
          <w:sz w:val="20"/>
          <w:shd w:val="clear" w:color="auto" w:fill="FFFFFF"/>
        </w:rPr>
        <w:t>Instytut Filozofii i Socjologii</w:t>
      </w:r>
      <w:r w:rsidR="007315ED" w:rsidRPr="008C0935">
        <w:rPr>
          <w:rFonts w:ascii="Planer" w:hAnsi="Planer" w:cs="Times New Roman"/>
          <w:sz w:val="20"/>
          <w:shd w:val="clear" w:color="auto" w:fill="FFFFFF"/>
        </w:rPr>
        <w:t>,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 P</w:t>
      </w:r>
      <w:r w:rsidR="007315ED" w:rsidRPr="008C0935">
        <w:rPr>
          <w:rFonts w:ascii="Planer" w:hAnsi="Planer" w:cs="Times New Roman"/>
          <w:sz w:val="20"/>
          <w:shd w:val="clear" w:color="auto" w:fill="FFFFFF"/>
        </w:rPr>
        <w:t xml:space="preserve">olska </w:t>
      </w:r>
      <w:r w:rsidRPr="008C0935">
        <w:rPr>
          <w:rFonts w:ascii="Planer" w:hAnsi="Planer" w:cs="Times New Roman"/>
          <w:sz w:val="20"/>
          <w:shd w:val="clear" w:color="auto" w:fill="FFFFFF"/>
        </w:rPr>
        <w:t>A</w:t>
      </w:r>
      <w:r w:rsidR="007315ED" w:rsidRPr="008C0935">
        <w:rPr>
          <w:rFonts w:ascii="Planer" w:hAnsi="Planer" w:cs="Times New Roman"/>
          <w:sz w:val="20"/>
          <w:shd w:val="clear" w:color="auto" w:fill="FFFFFF"/>
        </w:rPr>
        <w:t xml:space="preserve">kademia </w:t>
      </w:r>
      <w:r w:rsidRPr="008C0935">
        <w:rPr>
          <w:rFonts w:ascii="Planer" w:hAnsi="Planer" w:cs="Times New Roman"/>
          <w:sz w:val="20"/>
          <w:shd w:val="clear" w:color="auto" w:fill="FFFFFF"/>
        </w:rPr>
        <w:t>N</w:t>
      </w:r>
      <w:r w:rsidR="007315ED" w:rsidRPr="008C0935">
        <w:rPr>
          <w:rFonts w:ascii="Planer" w:hAnsi="Planer" w:cs="Times New Roman"/>
          <w:sz w:val="20"/>
          <w:shd w:val="clear" w:color="auto" w:fill="FFFFFF"/>
        </w:rPr>
        <w:t>auk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, </w:t>
      </w:r>
      <w:r w:rsidR="007315ED" w:rsidRPr="008C0935">
        <w:rPr>
          <w:rFonts w:ascii="Planer" w:hAnsi="Planer" w:cs="Times New Roman"/>
          <w:sz w:val="20"/>
          <w:shd w:val="clear" w:color="auto" w:fill="FFFFFF"/>
        </w:rPr>
        <w:t>w Warszawie</w:t>
      </w:r>
      <w:r w:rsidRPr="008C0935">
        <w:rPr>
          <w:rFonts w:ascii="Planer" w:hAnsi="Planer" w:cs="Times New Roman"/>
          <w:sz w:val="20"/>
          <w:shd w:val="clear" w:color="auto" w:fill="FFFFFF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>prof. dr hab. Beata Tobiasz-Adamczyk</w:t>
      </w:r>
      <w:r w:rsidRPr="00DF2586">
        <w:rPr>
          <w:rFonts w:ascii="Planer" w:hAnsi="Planer" w:cs="Times New Roman"/>
          <w:shd w:val="clear" w:color="auto" w:fill="FFFFFF"/>
        </w:rPr>
        <w:t xml:space="preserve">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 w:cs="Times New Roman"/>
          <w:sz w:val="20"/>
          <w:shd w:val="clear" w:color="auto" w:fill="FFFFFF"/>
        </w:rPr>
      </w:pPr>
      <w:r w:rsidRPr="008C0935">
        <w:rPr>
          <w:rFonts w:ascii="Planer" w:hAnsi="Planer" w:cs="Times New Roman"/>
          <w:sz w:val="20"/>
          <w:shd w:val="clear" w:color="auto" w:fill="FFFFFF"/>
        </w:rPr>
        <w:t>Katedra Epidemiologii i Medyc</w:t>
      </w:r>
      <w:r w:rsidR="008C0935" w:rsidRPr="008C0935">
        <w:rPr>
          <w:rFonts w:ascii="Planer" w:hAnsi="Planer" w:cs="Times New Roman"/>
          <w:sz w:val="20"/>
          <w:shd w:val="clear" w:color="auto" w:fill="FFFFFF"/>
        </w:rPr>
        <w:t xml:space="preserve">yny Zapobiegawczej, </w:t>
      </w:r>
      <w:r w:rsidR="007315ED" w:rsidRPr="008C0935">
        <w:rPr>
          <w:rFonts w:ascii="Planer" w:hAnsi="Planer" w:cs="Times New Roman"/>
          <w:sz w:val="20"/>
          <w:shd w:val="clear" w:color="auto" w:fill="FFFFFF"/>
        </w:rPr>
        <w:t xml:space="preserve">Collegium </w:t>
      </w:r>
      <w:r w:rsidRPr="008C0935">
        <w:rPr>
          <w:rFonts w:ascii="Planer" w:hAnsi="Planer" w:cs="Times New Roman"/>
          <w:sz w:val="20"/>
          <w:shd w:val="clear" w:color="auto" w:fill="FFFFFF"/>
        </w:rPr>
        <w:t>Medicum, Uniwersyt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et Jagielloński w Krakowie</w:t>
      </w:r>
      <w:r w:rsidRPr="008C0935">
        <w:rPr>
          <w:rFonts w:ascii="Planer" w:hAnsi="Planer" w:cs="Times New Roman"/>
          <w:sz w:val="20"/>
          <w:shd w:val="clear" w:color="auto" w:fill="FFFFFF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eastAsia="Times New Roman" w:hAnsi="Planer" w:cs="Arial"/>
          <w:lang w:eastAsia="pl-PL"/>
        </w:rPr>
      </w:pPr>
      <w:r w:rsidRPr="00DF2586">
        <w:rPr>
          <w:rFonts w:ascii="Planer" w:eastAsia="Times New Roman" w:hAnsi="Planer" w:cs="Arial"/>
          <w:b/>
          <w:lang w:eastAsia="pl-PL"/>
        </w:rPr>
        <w:t>prof. dr hab. Cezary W. Włodarczyk</w:t>
      </w:r>
      <w:r w:rsidRPr="00DF2586">
        <w:rPr>
          <w:rFonts w:ascii="Planer" w:eastAsia="Times New Roman" w:hAnsi="Planer" w:cs="Arial"/>
          <w:lang w:eastAsia="pl-PL"/>
        </w:rPr>
        <w:t>,</w:t>
      </w:r>
      <w:r>
        <w:rPr>
          <w:rFonts w:ascii="Planer" w:eastAsia="Times New Roman" w:hAnsi="Planer" w:cs="Arial"/>
          <w:lang w:eastAsia="pl-PL"/>
        </w:rPr>
        <w:t xml:space="preserve">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eastAsia="Times New Roman" w:hAnsi="Planer" w:cs="Arial"/>
          <w:i/>
          <w:sz w:val="20"/>
          <w:lang w:eastAsia="pl-PL"/>
        </w:rPr>
      </w:pPr>
      <w:r w:rsidRPr="008C0935">
        <w:rPr>
          <w:rFonts w:ascii="Planer" w:eastAsia="Times New Roman" w:hAnsi="Planer" w:cs="Arial"/>
          <w:sz w:val="20"/>
          <w:lang w:eastAsia="pl-PL"/>
        </w:rPr>
        <w:t xml:space="preserve">Instytut Zdrowia </w:t>
      </w:r>
      <w:r w:rsidR="008C0935" w:rsidRPr="008C0935">
        <w:rPr>
          <w:rFonts w:ascii="Planer" w:eastAsia="Times New Roman" w:hAnsi="Planer" w:cs="Arial"/>
          <w:sz w:val="20"/>
          <w:lang w:eastAsia="pl-PL"/>
        </w:rPr>
        <w:t xml:space="preserve">Publicznego, Collegium Medicum, </w:t>
      </w:r>
      <w:r w:rsidR="008538D1" w:rsidRPr="008C0935">
        <w:rPr>
          <w:rFonts w:ascii="Planer" w:eastAsia="Times New Roman" w:hAnsi="Planer" w:cs="Arial"/>
          <w:sz w:val="20"/>
          <w:lang w:eastAsia="pl-PL"/>
        </w:rPr>
        <w:t xml:space="preserve">Uniwersytet </w:t>
      </w:r>
      <w:r w:rsidRPr="008C0935">
        <w:rPr>
          <w:rFonts w:ascii="Planer" w:eastAsia="Times New Roman" w:hAnsi="Planer" w:cs="Arial"/>
          <w:sz w:val="20"/>
          <w:lang w:eastAsia="pl-PL"/>
        </w:rPr>
        <w:t>Jagielloński</w:t>
      </w:r>
      <w:r w:rsidR="00FE5BA7" w:rsidRPr="008C0935">
        <w:rPr>
          <w:rFonts w:ascii="Planer" w:eastAsia="Times New Roman" w:hAnsi="Planer" w:cs="Arial"/>
          <w:sz w:val="20"/>
          <w:lang w:eastAsia="pl-PL"/>
        </w:rPr>
        <w:t xml:space="preserve"> w Krakowie</w:t>
      </w:r>
      <w:r w:rsidRPr="008C0935">
        <w:rPr>
          <w:rFonts w:ascii="Planer" w:eastAsia="Times New Roman" w:hAnsi="Planer" w:cs="Arial"/>
          <w:sz w:val="20"/>
          <w:lang w:eastAsia="pl-PL"/>
        </w:rPr>
        <w:t xml:space="preserve">; Redaktor Naczelny Czasopisma </w:t>
      </w:r>
      <w:r w:rsidRPr="008C0935">
        <w:rPr>
          <w:rFonts w:ascii="Planer" w:eastAsia="Times New Roman" w:hAnsi="Planer" w:cs="Arial"/>
          <w:i/>
          <w:sz w:val="20"/>
          <w:lang w:eastAsia="pl-PL"/>
        </w:rPr>
        <w:t xml:space="preserve">Zdrowie Publiczne </w:t>
      </w:r>
      <w:r w:rsidR="00FE5BA7" w:rsidRPr="008C0935">
        <w:rPr>
          <w:rFonts w:ascii="Planer" w:eastAsia="Times New Roman" w:hAnsi="Planer" w:cs="Arial"/>
          <w:i/>
          <w:sz w:val="20"/>
          <w:lang w:eastAsia="pl-PL"/>
        </w:rPr>
        <w:t xml:space="preserve">i </w:t>
      </w:r>
      <w:r w:rsidR="008C0935" w:rsidRPr="008C0935">
        <w:rPr>
          <w:rFonts w:ascii="Planer" w:eastAsia="Times New Roman" w:hAnsi="Planer" w:cs="Arial"/>
          <w:i/>
          <w:sz w:val="20"/>
          <w:lang w:eastAsia="pl-PL"/>
        </w:rPr>
        <w:t xml:space="preserve">Zarządzanie. </w:t>
      </w:r>
      <w:r w:rsidR="00FE5BA7" w:rsidRPr="008C0935">
        <w:rPr>
          <w:rFonts w:ascii="Planer" w:eastAsia="Times New Roman" w:hAnsi="Planer" w:cs="Arial"/>
          <w:i/>
          <w:sz w:val="20"/>
          <w:lang w:eastAsia="pl-PL"/>
        </w:rPr>
        <w:t xml:space="preserve">Zeszyty Naukowe </w:t>
      </w:r>
      <w:r w:rsidRPr="008C0935">
        <w:rPr>
          <w:rFonts w:ascii="Planer" w:eastAsia="Times New Roman" w:hAnsi="Planer" w:cs="Arial"/>
          <w:i/>
          <w:sz w:val="20"/>
          <w:lang w:eastAsia="pl-PL"/>
        </w:rPr>
        <w:t>Ochro</w:t>
      </w:r>
      <w:r w:rsidR="00FE5BA7" w:rsidRPr="008C0935">
        <w:rPr>
          <w:rFonts w:ascii="Planer" w:eastAsia="Times New Roman" w:hAnsi="Planer" w:cs="Arial"/>
          <w:i/>
          <w:sz w:val="20"/>
          <w:lang w:eastAsia="pl-PL"/>
        </w:rPr>
        <w:t>ny Zdrowia Collegium Medicum UJ w</w:t>
      </w:r>
      <w:r w:rsidRPr="008C0935">
        <w:rPr>
          <w:rFonts w:ascii="Planer" w:eastAsia="Times New Roman" w:hAnsi="Planer" w:cs="Arial"/>
          <w:i/>
          <w:sz w:val="20"/>
          <w:lang w:eastAsia="pl-PL"/>
        </w:rPr>
        <w:t xml:space="preserve"> Kr</w:t>
      </w:r>
      <w:r w:rsidR="00FE5BA7" w:rsidRPr="008C0935">
        <w:rPr>
          <w:rFonts w:ascii="Planer" w:eastAsia="Times New Roman" w:hAnsi="Planer" w:cs="Arial"/>
          <w:i/>
          <w:sz w:val="20"/>
          <w:lang w:eastAsia="pl-PL"/>
        </w:rPr>
        <w:t>akowie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  <w:bCs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 xml:space="preserve">prof. dr hab. Włodzimierz Piątkowski, </w:t>
      </w:r>
    </w:p>
    <w:p w:rsidR="00B27950" w:rsidRPr="008C0935" w:rsidRDefault="00FE5BA7" w:rsidP="008C0935">
      <w:pPr>
        <w:spacing w:after="0" w:line="240" w:lineRule="auto"/>
        <w:ind w:left="708"/>
        <w:jc w:val="both"/>
        <w:rPr>
          <w:rFonts w:ascii="Planer" w:eastAsia="Times New Roman" w:hAnsi="Planer" w:cs="Arial"/>
          <w:sz w:val="20"/>
          <w:lang w:eastAsia="pl-PL"/>
        </w:rPr>
      </w:pPr>
      <w:r w:rsidRPr="008C0935">
        <w:rPr>
          <w:rFonts w:ascii="Planer" w:hAnsi="Planer" w:cs="Times New Roman"/>
          <w:sz w:val="20"/>
          <w:shd w:val="clear" w:color="auto" w:fill="FFFFFF"/>
        </w:rPr>
        <w:t>Instytut Socjologii, UMCS w</w:t>
      </w:r>
      <w:r w:rsidR="00B27950" w:rsidRPr="008C0935">
        <w:rPr>
          <w:rFonts w:ascii="Planer" w:hAnsi="Planer" w:cs="Times New Roman"/>
          <w:sz w:val="20"/>
          <w:shd w:val="clear" w:color="auto" w:fill="FFFFFF"/>
        </w:rPr>
        <w:t xml:space="preserve"> Lublin</w:t>
      </w:r>
      <w:r w:rsidRPr="008C0935">
        <w:rPr>
          <w:rFonts w:ascii="Planer" w:hAnsi="Planer" w:cs="Times New Roman"/>
          <w:sz w:val="20"/>
          <w:shd w:val="clear" w:color="auto" w:fill="FFFFFF"/>
        </w:rPr>
        <w:t>ie</w:t>
      </w:r>
      <w:r w:rsidR="00B27950" w:rsidRPr="008C0935">
        <w:rPr>
          <w:rFonts w:ascii="Planer" w:hAnsi="Planer" w:cs="Times New Roman"/>
          <w:sz w:val="20"/>
          <w:shd w:val="clear" w:color="auto" w:fill="FFFFFF"/>
        </w:rPr>
        <w:t xml:space="preserve">; Samodzielna 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Pracownia </w:t>
      </w:r>
      <w:r w:rsidR="00B27950" w:rsidRPr="008C0935">
        <w:rPr>
          <w:rFonts w:ascii="Planer" w:hAnsi="Planer" w:cs="Times New Roman"/>
          <w:sz w:val="20"/>
          <w:shd w:val="clear" w:color="auto" w:fill="FFFFFF"/>
        </w:rPr>
        <w:t>Socjologii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 Medycyny, Uniwersytet Medyczny w</w:t>
      </w:r>
      <w:r w:rsidR="00B27950" w:rsidRPr="008C0935">
        <w:rPr>
          <w:rFonts w:ascii="Planer" w:hAnsi="Planer" w:cs="Times New Roman"/>
          <w:sz w:val="20"/>
          <w:shd w:val="clear" w:color="auto" w:fill="FFFFFF"/>
        </w:rPr>
        <w:t xml:space="preserve"> Lublin</w:t>
      </w:r>
      <w:r w:rsidRPr="008C0935">
        <w:rPr>
          <w:rFonts w:ascii="Planer" w:hAnsi="Planer" w:cs="Times New Roman"/>
          <w:sz w:val="20"/>
          <w:shd w:val="clear" w:color="auto" w:fill="FFFFFF"/>
        </w:rPr>
        <w:t>ie</w:t>
      </w:r>
      <w:r w:rsidR="00B27950" w:rsidRPr="008C0935">
        <w:rPr>
          <w:rFonts w:ascii="Planer" w:hAnsi="Planer" w:cs="Times New Roman"/>
          <w:sz w:val="20"/>
          <w:shd w:val="clear" w:color="auto" w:fill="FFFFFF"/>
        </w:rPr>
        <w:t>;</w:t>
      </w:r>
    </w:p>
    <w:p w:rsidR="008C0935" w:rsidRDefault="00B27950" w:rsidP="00B27950">
      <w:pPr>
        <w:spacing w:after="0"/>
        <w:jc w:val="both"/>
        <w:rPr>
          <w:rFonts w:ascii="Planer" w:hAnsi="Planer"/>
          <w:b/>
          <w:bCs/>
          <w:iCs/>
        </w:rPr>
      </w:pPr>
      <w:r w:rsidRPr="00DF2586">
        <w:rPr>
          <w:rFonts w:ascii="Planer" w:hAnsi="Planer"/>
          <w:b/>
          <w:bCs/>
          <w:iCs/>
        </w:rPr>
        <w:t xml:space="preserve">prof. dr hab. Małgorzata Sobieszczańska, </w:t>
      </w:r>
    </w:p>
    <w:p w:rsidR="00B27950" w:rsidRPr="008C0935" w:rsidRDefault="00B27950" w:rsidP="008C0935">
      <w:pPr>
        <w:spacing w:after="0"/>
        <w:ind w:firstLine="708"/>
        <w:jc w:val="both"/>
        <w:rPr>
          <w:rFonts w:ascii="Planer" w:hAnsi="Planer"/>
          <w:bCs/>
          <w:iCs/>
          <w:sz w:val="20"/>
        </w:rPr>
      </w:pPr>
      <w:r w:rsidRPr="008C0935">
        <w:rPr>
          <w:rFonts w:ascii="Planer" w:hAnsi="Planer"/>
          <w:bCs/>
          <w:iCs/>
          <w:sz w:val="20"/>
        </w:rPr>
        <w:t>Dziekan Wydziału Le</w:t>
      </w:r>
      <w:r w:rsidR="00FE5BA7" w:rsidRPr="008C0935">
        <w:rPr>
          <w:rFonts w:ascii="Planer" w:hAnsi="Planer"/>
          <w:bCs/>
          <w:iCs/>
          <w:sz w:val="20"/>
        </w:rPr>
        <w:t>karskiego, Uniwersytet Medyczny</w:t>
      </w:r>
      <w:r w:rsidR="008C0935" w:rsidRPr="008C0935">
        <w:rPr>
          <w:rFonts w:ascii="Planer" w:hAnsi="Planer"/>
          <w:bCs/>
          <w:iCs/>
          <w:sz w:val="20"/>
        </w:rPr>
        <w:t xml:space="preserve"> </w:t>
      </w:r>
      <w:r w:rsidR="00FE5BA7" w:rsidRPr="008C0935">
        <w:rPr>
          <w:rFonts w:ascii="Planer" w:hAnsi="Planer"/>
          <w:bCs/>
          <w:iCs/>
          <w:sz w:val="20"/>
        </w:rPr>
        <w:t xml:space="preserve">we </w:t>
      </w:r>
      <w:r w:rsidRPr="008C0935">
        <w:rPr>
          <w:rFonts w:ascii="Planer" w:hAnsi="Planer"/>
          <w:bCs/>
          <w:iCs/>
          <w:sz w:val="20"/>
        </w:rPr>
        <w:t>Wrocław</w:t>
      </w:r>
      <w:r w:rsidR="00FE5BA7" w:rsidRPr="008C0935">
        <w:rPr>
          <w:rFonts w:ascii="Planer" w:hAnsi="Planer"/>
          <w:bCs/>
          <w:iCs/>
          <w:sz w:val="20"/>
        </w:rPr>
        <w:t>iu</w:t>
      </w:r>
      <w:r w:rsidRPr="008C0935">
        <w:rPr>
          <w:rFonts w:ascii="Planer" w:hAnsi="Planer"/>
          <w:bCs/>
          <w:iCs/>
          <w:sz w:val="20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/>
          <w:b/>
          <w:bCs/>
          <w:iCs/>
        </w:rPr>
      </w:pPr>
      <w:r w:rsidRPr="00DF2586">
        <w:rPr>
          <w:rFonts w:ascii="Planer" w:hAnsi="Planer"/>
          <w:b/>
          <w:bCs/>
          <w:iCs/>
        </w:rPr>
        <w:t xml:space="preserve">prof. dr hab. </w:t>
      </w:r>
      <w:r w:rsidRPr="00DF2586">
        <w:rPr>
          <w:rFonts w:ascii="Planer" w:hAnsi="Planer"/>
          <w:b/>
          <w:color w:val="222222"/>
          <w:shd w:val="clear" w:color="auto" w:fill="FFFFFF"/>
        </w:rPr>
        <w:t>Andrzej Pawłucki</w:t>
      </w:r>
      <w:r w:rsidRPr="00DF2586">
        <w:rPr>
          <w:rFonts w:ascii="Planer" w:hAnsi="Planer"/>
          <w:b/>
          <w:bCs/>
          <w:iCs/>
        </w:rPr>
        <w:t xml:space="preserve">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/>
          <w:b/>
          <w:bCs/>
          <w:iCs/>
          <w:sz w:val="20"/>
        </w:rPr>
      </w:pPr>
      <w:r w:rsidRPr="008C0935">
        <w:rPr>
          <w:rFonts w:ascii="Planer" w:hAnsi="Planer"/>
          <w:bCs/>
          <w:iCs/>
          <w:sz w:val="20"/>
        </w:rPr>
        <w:t>Instytut Edukacji Szkolnej,</w:t>
      </w:r>
      <w:r w:rsidRPr="008C0935">
        <w:rPr>
          <w:rFonts w:ascii="Planer" w:hAnsi="Planer"/>
          <w:b/>
          <w:bCs/>
          <w:iCs/>
          <w:sz w:val="20"/>
        </w:rPr>
        <w:t xml:space="preserve"> </w:t>
      </w:r>
      <w:r w:rsidR="00FE5BA7" w:rsidRPr="008C0935">
        <w:rPr>
          <w:rFonts w:ascii="Planer" w:hAnsi="Planer"/>
          <w:bCs/>
          <w:iCs/>
          <w:sz w:val="20"/>
        </w:rPr>
        <w:t>Akademia Wychowania</w:t>
      </w:r>
      <w:r w:rsidR="00E340E9">
        <w:rPr>
          <w:rFonts w:ascii="Planer" w:hAnsi="Planer"/>
          <w:bCs/>
          <w:iCs/>
          <w:sz w:val="20"/>
        </w:rPr>
        <w:t xml:space="preserve"> </w:t>
      </w:r>
      <w:r w:rsidR="00FE5BA7" w:rsidRPr="008C0935">
        <w:rPr>
          <w:rFonts w:ascii="Planer" w:hAnsi="Planer"/>
          <w:bCs/>
          <w:iCs/>
          <w:sz w:val="20"/>
        </w:rPr>
        <w:t>Fizycznego</w:t>
      </w:r>
      <w:r w:rsidR="00E340E9">
        <w:rPr>
          <w:rFonts w:ascii="Planer" w:hAnsi="Planer"/>
          <w:bCs/>
          <w:iCs/>
          <w:sz w:val="20"/>
        </w:rPr>
        <w:t xml:space="preserve"> </w:t>
      </w:r>
      <w:r w:rsidR="00FE5BA7" w:rsidRPr="008C0935">
        <w:rPr>
          <w:rFonts w:ascii="Planer" w:hAnsi="Planer"/>
          <w:bCs/>
          <w:iCs/>
          <w:sz w:val="20"/>
        </w:rPr>
        <w:t>we</w:t>
      </w:r>
      <w:r w:rsidR="00E340E9">
        <w:rPr>
          <w:rFonts w:ascii="Planer" w:hAnsi="Planer"/>
          <w:bCs/>
          <w:iCs/>
          <w:sz w:val="20"/>
        </w:rPr>
        <w:t xml:space="preserve"> </w:t>
      </w:r>
      <w:r w:rsidRPr="008C0935">
        <w:rPr>
          <w:rFonts w:ascii="Planer" w:hAnsi="Planer"/>
          <w:bCs/>
          <w:iCs/>
          <w:sz w:val="20"/>
        </w:rPr>
        <w:t>Wrocław</w:t>
      </w:r>
      <w:r w:rsidR="00FE5BA7" w:rsidRPr="008C0935">
        <w:rPr>
          <w:rFonts w:ascii="Planer" w:hAnsi="Planer"/>
          <w:bCs/>
          <w:iCs/>
          <w:sz w:val="20"/>
        </w:rPr>
        <w:t>iu</w:t>
      </w:r>
      <w:r w:rsidR="002D074B">
        <w:rPr>
          <w:rFonts w:ascii="Planer" w:hAnsi="Planer"/>
          <w:bCs/>
          <w:iCs/>
          <w:sz w:val="20"/>
        </w:rPr>
        <w:t xml:space="preserve">; </w:t>
      </w:r>
      <w:r w:rsidRPr="008C0935">
        <w:rPr>
          <w:rFonts w:ascii="Planer" w:hAnsi="Planer"/>
          <w:bCs/>
          <w:iCs/>
          <w:sz w:val="20"/>
        </w:rPr>
        <w:t xml:space="preserve">Redaktor Naczelny </w:t>
      </w:r>
      <w:r w:rsidR="00FE5BA7" w:rsidRPr="008C0935">
        <w:rPr>
          <w:rStyle w:val="Uwydatnienie"/>
          <w:rFonts w:ascii="Planer" w:hAnsi="Planer"/>
          <w:color w:val="222222"/>
          <w:sz w:val="20"/>
          <w:shd w:val="clear" w:color="auto" w:fill="FFFFFF"/>
        </w:rPr>
        <w:t xml:space="preserve">Rozpraw Naukowych </w:t>
      </w:r>
      <w:r w:rsidR="00FE5BA7" w:rsidRPr="008C0935">
        <w:rPr>
          <w:rStyle w:val="Uwydatnienie"/>
          <w:rFonts w:ascii="Planer" w:hAnsi="Planer"/>
          <w:i w:val="0"/>
          <w:color w:val="222222"/>
          <w:sz w:val="20"/>
          <w:shd w:val="clear" w:color="auto" w:fill="FFFFFF"/>
        </w:rPr>
        <w:t>AWF we</w:t>
      </w:r>
      <w:r w:rsidRPr="008C0935">
        <w:rPr>
          <w:rStyle w:val="Uwydatnienie"/>
          <w:rFonts w:ascii="Planer" w:hAnsi="Planer"/>
          <w:i w:val="0"/>
          <w:color w:val="222222"/>
          <w:sz w:val="20"/>
          <w:shd w:val="clear" w:color="auto" w:fill="FFFFFF"/>
        </w:rPr>
        <w:t xml:space="preserve"> Wrocław</w:t>
      </w:r>
      <w:r w:rsidR="00FE5BA7" w:rsidRPr="008C0935">
        <w:rPr>
          <w:rStyle w:val="Uwydatnienie"/>
          <w:rFonts w:ascii="Planer" w:hAnsi="Planer"/>
          <w:i w:val="0"/>
          <w:color w:val="222222"/>
          <w:sz w:val="20"/>
          <w:shd w:val="clear" w:color="auto" w:fill="FFFFFF"/>
        </w:rPr>
        <w:t>iu</w:t>
      </w:r>
      <w:r w:rsidRPr="008C0935">
        <w:rPr>
          <w:rStyle w:val="Uwydatnienie"/>
          <w:rFonts w:ascii="Planer" w:hAnsi="Planer"/>
          <w:color w:val="222222"/>
          <w:sz w:val="20"/>
          <w:shd w:val="clear" w:color="auto" w:fill="FFFFFF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  <w:bCs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 xml:space="preserve">prof. dr hab. Ireneusz Kojder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 w:cs="Times New Roman"/>
          <w:bCs/>
          <w:sz w:val="20"/>
          <w:shd w:val="clear" w:color="auto" w:fill="FFFFFF"/>
        </w:rPr>
      </w:pPr>
      <w:r w:rsidRPr="008C0935">
        <w:rPr>
          <w:rFonts w:ascii="Planer" w:hAnsi="Planer" w:cs="Times New Roman"/>
          <w:bCs/>
          <w:sz w:val="20"/>
          <w:shd w:val="clear" w:color="auto" w:fill="FFFFFF"/>
        </w:rPr>
        <w:t>Katedra Neurochirurgii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>, Pomorski Uniwersytet Medyczny w</w:t>
      </w:r>
      <w:r w:rsidR="008C0935">
        <w:rPr>
          <w:rFonts w:ascii="Planer" w:hAnsi="Planer" w:cs="Times New Roman"/>
          <w:bCs/>
          <w:sz w:val="20"/>
          <w:shd w:val="clear" w:color="auto" w:fill="FFFFFF"/>
        </w:rPr>
        <w:t xml:space="preserve"> S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>zczecin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ie; 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Redaktor Naczelny </w:t>
      </w:r>
      <w:r w:rsidRPr="008C0935">
        <w:rPr>
          <w:rFonts w:ascii="Planer" w:hAnsi="Planer" w:cs="Times New Roman"/>
          <w:bCs/>
          <w:i/>
          <w:sz w:val="20"/>
          <w:shd w:val="clear" w:color="auto" w:fill="FFFFFF"/>
        </w:rPr>
        <w:t>Pomeranian Journal of Life Sciences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 PUM w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 Szczecin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>ie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; 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  <w:bCs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 xml:space="preserve">prof. dr hab. Anna Skrzek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/>
          <w:b/>
          <w:bCs/>
          <w:iCs/>
          <w:sz w:val="20"/>
        </w:rPr>
      </w:pPr>
      <w:r w:rsidRPr="008C0935">
        <w:rPr>
          <w:rFonts w:ascii="Planer" w:hAnsi="Planer" w:cs="Times New Roman"/>
          <w:bCs/>
          <w:sz w:val="20"/>
          <w:shd w:val="clear" w:color="auto" w:fill="FFFFFF"/>
        </w:rPr>
        <w:t>Dziekan Wydziału Fizjoterapii,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 Akademia Wychowania Fizycznego we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 Wrocław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>iu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/>
          <w:b/>
          <w:bCs/>
          <w:iCs/>
        </w:rPr>
      </w:pPr>
      <w:r w:rsidRPr="00DF2586">
        <w:rPr>
          <w:rFonts w:ascii="Planer" w:hAnsi="Planer"/>
          <w:b/>
          <w:bCs/>
          <w:iCs/>
        </w:rPr>
        <w:t xml:space="preserve">prof. dr hab. Marek Woźniewski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 w:cs="Times New Roman"/>
          <w:b/>
          <w:bCs/>
          <w:sz w:val="20"/>
          <w:shd w:val="clear" w:color="auto" w:fill="FFFFFF"/>
        </w:rPr>
      </w:pPr>
      <w:r w:rsidRPr="008C0935">
        <w:rPr>
          <w:rFonts w:ascii="Planer" w:hAnsi="Planer"/>
          <w:bCs/>
          <w:iCs/>
          <w:sz w:val="20"/>
        </w:rPr>
        <w:t xml:space="preserve">Wydział Fizjoterapii, </w:t>
      </w:r>
      <w:r w:rsidR="00FE5BA7" w:rsidRPr="008C0935">
        <w:rPr>
          <w:rFonts w:ascii="Planer" w:hAnsi="Planer" w:cs="Times New Roman"/>
          <w:sz w:val="20"/>
        </w:rPr>
        <w:t>Akademia Wychowania Fizycznego</w:t>
      </w:r>
      <w:r w:rsidRPr="008C0935">
        <w:rPr>
          <w:rFonts w:ascii="Planer" w:hAnsi="Planer" w:cs="Times New Roman"/>
          <w:sz w:val="20"/>
        </w:rPr>
        <w:t xml:space="preserve"> </w:t>
      </w:r>
      <w:r w:rsidR="00FE5BA7" w:rsidRPr="008C0935">
        <w:rPr>
          <w:rFonts w:ascii="Planer" w:hAnsi="Planer" w:cs="Times New Roman"/>
          <w:sz w:val="20"/>
        </w:rPr>
        <w:t xml:space="preserve">we </w:t>
      </w:r>
      <w:r w:rsidR="00FE5BA7" w:rsidRPr="008C0935">
        <w:rPr>
          <w:rFonts w:ascii="Planer" w:hAnsi="Planer" w:cs="Times New Roman"/>
          <w:sz w:val="20"/>
        </w:rPr>
        <w:tab/>
      </w:r>
      <w:r w:rsidRPr="008C0935">
        <w:rPr>
          <w:rFonts w:ascii="Planer" w:hAnsi="Planer" w:cs="Times New Roman"/>
          <w:sz w:val="20"/>
        </w:rPr>
        <w:t>Wrocław</w:t>
      </w:r>
      <w:r w:rsidR="00FE5BA7" w:rsidRPr="008C0935">
        <w:rPr>
          <w:rFonts w:ascii="Planer" w:hAnsi="Planer" w:cs="Times New Roman"/>
          <w:sz w:val="20"/>
        </w:rPr>
        <w:t>iu</w:t>
      </w:r>
      <w:r w:rsidRPr="008C0935">
        <w:rPr>
          <w:rFonts w:ascii="Planer" w:hAnsi="Planer" w:cs="Times New Roman"/>
          <w:sz w:val="20"/>
        </w:rPr>
        <w:t>;</w:t>
      </w:r>
    </w:p>
    <w:p w:rsidR="008C0935" w:rsidRDefault="00384476" w:rsidP="00B27950">
      <w:pPr>
        <w:spacing w:after="0" w:line="240" w:lineRule="auto"/>
        <w:jc w:val="both"/>
        <w:rPr>
          <w:rFonts w:ascii="Planer" w:hAnsi="Planer" w:cs="Times New Roman"/>
          <w:b/>
        </w:rPr>
      </w:pPr>
      <w:r>
        <w:rPr>
          <w:rFonts w:ascii="Planer" w:hAnsi="Planer" w:cs="Times New Roman"/>
          <w:b/>
        </w:rPr>
        <w:t xml:space="preserve">dr hab. </w:t>
      </w:r>
      <w:r w:rsidR="00B27950" w:rsidRPr="00DF2586">
        <w:rPr>
          <w:rFonts w:ascii="Planer" w:hAnsi="Planer" w:cs="Times New Roman"/>
          <w:b/>
        </w:rPr>
        <w:t xml:space="preserve">Jarosław Drobnik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 w:cs="Times New Roman"/>
          <w:sz w:val="20"/>
        </w:rPr>
      </w:pPr>
      <w:r w:rsidRPr="008C0935">
        <w:rPr>
          <w:rFonts w:ascii="Planer" w:hAnsi="Planer" w:cs="Times New Roman"/>
          <w:sz w:val="20"/>
        </w:rPr>
        <w:t>Zakład Ger</w:t>
      </w:r>
      <w:r w:rsidR="00FE5BA7" w:rsidRPr="008C0935">
        <w:rPr>
          <w:rFonts w:ascii="Planer" w:hAnsi="Planer" w:cs="Times New Roman"/>
          <w:sz w:val="20"/>
        </w:rPr>
        <w:t>ontologii,</w:t>
      </w:r>
      <w:r w:rsidR="00E340E9">
        <w:rPr>
          <w:rFonts w:ascii="Planer" w:hAnsi="Planer" w:cs="Times New Roman"/>
          <w:sz w:val="20"/>
        </w:rPr>
        <w:t xml:space="preserve"> </w:t>
      </w:r>
      <w:r w:rsidR="00FE5BA7" w:rsidRPr="008C0935">
        <w:rPr>
          <w:rFonts w:ascii="Planer" w:hAnsi="Planer" w:cs="Times New Roman"/>
          <w:sz w:val="20"/>
        </w:rPr>
        <w:t>Uniwersytet</w:t>
      </w:r>
      <w:r w:rsidR="00E340E9">
        <w:rPr>
          <w:rFonts w:ascii="Planer" w:hAnsi="Planer" w:cs="Times New Roman"/>
          <w:sz w:val="20"/>
        </w:rPr>
        <w:t xml:space="preserve"> </w:t>
      </w:r>
      <w:r w:rsidR="00FE5BA7" w:rsidRPr="008C0935">
        <w:rPr>
          <w:rFonts w:ascii="Planer" w:hAnsi="Planer" w:cs="Times New Roman"/>
          <w:sz w:val="20"/>
        </w:rPr>
        <w:t>Medyczny</w:t>
      </w:r>
      <w:r w:rsidR="00E340E9">
        <w:rPr>
          <w:rFonts w:ascii="Planer" w:hAnsi="Planer" w:cs="Times New Roman"/>
          <w:sz w:val="20"/>
        </w:rPr>
        <w:t xml:space="preserve"> </w:t>
      </w:r>
      <w:r w:rsidR="00FE5BA7" w:rsidRPr="008C0935">
        <w:rPr>
          <w:rFonts w:ascii="Planer" w:hAnsi="Planer" w:cs="Times New Roman"/>
          <w:sz w:val="20"/>
        </w:rPr>
        <w:t>we</w:t>
      </w:r>
      <w:r w:rsidR="00E340E9">
        <w:rPr>
          <w:rFonts w:ascii="Planer" w:hAnsi="Planer" w:cs="Times New Roman"/>
          <w:sz w:val="20"/>
        </w:rPr>
        <w:t xml:space="preserve"> </w:t>
      </w:r>
      <w:r w:rsidRPr="008C0935">
        <w:rPr>
          <w:rFonts w:ascii="Planer" w:hAnsi="Planer" w:cs="Times New Roman"/>
          <w:sz w:val="20"/>
        </w:rPr>
        <w:t>Wrocław</w:t>
      </w:r>
      <w:r w:rsidR="00FE5BA7" w:rsidRPr="008C0935">
        <w:rPr>
          <w:rFonts w:ascii="Planer" w:hAnsi="Planer" w:cs="Times New Roman"/>
          <w:sz w:val="20"/>
        </w:rPr>
        <w:t>iu</w:t>
      </w:r>
      <w:r w:rsidRPr="008C0935">
        <w:rPr>
          <w:rFonts w:ascii="Planer" w:hAnsi="Planer" w:cs="Times New Roman"/>
          <w:sz w:val="20"/>
        </w:rPr>
        <w:t>;</w:t>
      </w:r>
      <w:r w:rsidR="00E340E9">
        <w:rPr>
          <w:rFonts w:ascii="Planer" w:hAnsi="Planer" w:cs="Times New Roman"/>
          <w:sz w:val="20"/>
        </w:rPr>
        <w:t xml:space="preserve"> </w:t>
      </w:r>
      <w:r w:rsidR="008C0935">
        <w:rPr>
          <w:rFonts w:ascii="Planer" w:hAnsi="Planer" w:cs="Times New Roman"/>
          <w:sz w:val="20"/>
        </w:rPr>
        <w:t>Prezes</w:t>
      </w:r>
      <w:r w:rsidR="00E340E9">
        <w:rPr>
          <w:rFonts w:ascii="Planer" w:hAnsi="Planer" w:cs="Times New Roman"/>
          <w:sz w:val="20"/>
        </w:rPr>
        <w:t xml:space="preserve"> </w:t>
      </w:r>
      <w:r w:rsidRPr="008C0935">
        <w:rPr>
          <w:rFonts w:ascii="Planer" w:hAnsi="Planer" w:cs="Times New Roman"/>
          <w:sz w:val="20"/>
        </w:rPr>
        <w:t>Polskiego</w:t>
      </w:r>
      <w:r w:rsidR="00E340E9">
        <w:rPr>
          <w:rFonts w:ascii="Planer" w:hAnsi="Planer" w:cs="Times New Roman"/>
          <w:sz w:val="20"/>
        </w:rPr>
        <w:t xml:space="preserve"> </w:t>
      </w:r>
      <w:r w:rsidRPr="008C0935">
        <w:rPr>
          <w:rFonts w:ascii="Planer" w:hAnsi="Planer" w:cs="Times New Roman"/>
          <w:sz w:val="20"/>
        </w:rPr>
        <w:t>Towarzystwa Medycyny Rodzinnej;</w:t>
      </w:r>
    </w:p>
    <w:p w:rsidR="008C0935" w:rsidRDefault="00B27950" w:rsidP="00B27950">
      <w:pPr>
        <w:spacing w:after="0"/>
        <w:jc w:val="both"/>
        <w:rPr>
          <w:rFonts w:ascii="Planer" w:hAnsi="Planer" w:cs="Times New Roman"/>
          <w:b/>
        </w:rPr>
      </w:pPr>
      <w:r w:rsidRPr="00DF2586">
        <w:rPr>
          <w:rFonts w:ascii="Planer" w:hAnsi="Planer" w:cs="Times New Roman"/>
          <w:b/>
        </w:rPr>
        <w:t xml:space="preserve">dr hab. Agnieszka Mastalerz-Migas, </w:t>
      </w:r>
    </w:p>
    <w:p w:rsidR="00B27950" w:rsidRPr="008C0935" w:rsidRDefault="00B27950" w:rsidP="008C0935">
      <w:pPr>
        <w:spacing w:after="0"/>
        <w:ind w:left="708"/>
        <w:jc w:val="both"/>
        <w:rPr>
          <w:rFonts w:ascii="Planer" w:hAnsi="Planer"/>
          <w:b/>
          <w:bCs/>
          <w:iCs/>
          <w:sz w:val="20"/>
        </w:rPr>
      </w:pPr>
      <w:r w:rsidRPr="008C0935">
        <w:rPr>
          <w:rFonts w:ascii="Planer" w:hAnsi="Planer" w:cs="Times New Roman"/>
          <w:sz w:val="20"/>
        </w:rPr>
        <w:t>Katedra i Zakład Medycyny Rodzinnej,</w:t>
      </w:r>
      <w:r w:rsidRPr="008C0935">
        <w:rPr>
          <w:rFonts w:ascii="Planer" w:hAnsi="Planer" w:cs="Times New Roman"/>
          <w:b/>
          <w:sz w:val="20"/>
        </w:rPr>
        <w:t xml:space="preserve"> 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Uniwersytet 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Medyczny we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 Wrocław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iu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; I Wiceprezes </w:t>
      </w:r>
      <w:r w:rsidRPr="008C0935">
        <w:rPr>
          <w:rFonts w:ascii="Planer" w:hAnsi="Planer" w:cs="Times New Roman"/>
          <w:sz w:val="20"/>
        </w:rPr>
        <w:t xml:space="preserve">Polskiego Towarzystwa Medycyny Rodzinnej; 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color w:val="FF0000"/>
          <w:shd w:val="clear" w:color="auto" w:fill="FFFFFF"/>
        </w:rPr>
      </w:pPr>
      <w:r w:rsidRPr="00DF2586">
        <w:rPr>
          <w:rFonts w:ascii="Planer" w:hAnsi="Planer" w:cs="Times New Roman"/>
          <w:b/>
          <w:shd w:val="clear" w:color="auto" w:fill="FFFFFF"/>
        </w:rPr>
        <w:t>dr hab. Michał Skrzypek</w:t>
      </w:r>
      <w:r w:rsidRPr="002D074B">
        <w:rPr>
          <w:rFonts w:ascii="Planer" w:hAnsi="Planer" w:cs="Times New Roman"/>
          <w:shd w:val="clear" w:color="auto" w:fill="FFFFFF"/>
        </w:rPr>
        <w:t xml:space="preserve">, </w:t>
      </w:r>
    </w:p>
    <w:p w:rsidR="008C0935" w:rsidRPr="008C0935" w:rsidRDefault="00B27950" w:rsidP="008C0935">
      <w:pPr>
        <w:spacing w:after="0" w:line="240" w:lineRule="auto"/>
        <w:ind w:left="708"/>
        <w:jc w:val="both"/>
        <w:rPr>
          <w:rFonts w:ascii="Planer" w:hAnsi="Planer"/>
          <w:b/>
          <w:bCs/>
          <w:iCs/>
          <w:sz w:val="20"/>
        </w:rPr>
      </w:pPr>
      <w:r w:rsidRPr="008C0935">
        <w:rPr>
          <w:rFonts w:ascii="Planer" w:hAnsi="Planer" w:cs="Times New Roman"/>
          <w:sz w:val="20"/>
          <w:shd w:val="clear" w:color="auto" w:fill="FFFFFF"/>
        </w:rPr>
        <w:t>Zakład Dietetyki K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linicznej, Uniwersytet Medyczny w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 Lublin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ie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; </w:t>
      </w:r>
      <w:r w:rsidRPr="008C0935">
        <w:rPr>
          <w:rFonts w:ascii="Planer" w:hAnsi="Planer" w:cs="Times New Roman"/>
          <w:sz w:val="20"/>
          <w:shd w:val="clear" w:color="auto" w:fill="FFFFFF"/>
        </w:rPr>
        <w:t>Przewodniczący Sekcji Socjologii Zdrowia i Medycyny Polskiego Towarzys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twa </w:t>
      </w:r>
      <w:r w:rsidRPr="008C0935">
        <w:rPr>
          <w:rFonts w:ascii="Planer" w:hAnsi="Planer" w:cs="Times New Roman"/>
          <w:sz w:val="20"/>
          <w:shd w:val="clear" w:color="auto" w:fill="FFFFFF"/>
        </w:rPr>
        <w:t>Socjologicznego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>dr hab. Jarosław Barański</w:t>
      </w:r>
      <w:r w:rsidRPr="00DF2586">
        <w:rPr>
          <w:rFonts w:ascii="Planer" w:hAnsi="Planer" w:cs="Times New Roman"/>
          <w:shd w:val="clear" w:color="auto" w:fill="FFFFFF"/>
        </w:rPr>
        <w:t xml:space="preserve">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/>
          <w:b/>
          <w:bCs/>
          <w:iCs/>
          <w:sz w:val="20"/>
        </w:rPr>
      </w:pPr>
      <w:r w:rsidRPr="008C0935">
        <w:rPr>
          <w:rFonts w:ascii="Planer" w:hAnsi="Planer" w:cs="Times New Roman"/>
          <w:sz w:val="20"/>
          <w:shd w:val="clear" w:color="auto" w:fill="FFFFFF"/>
        </w:rPr>
        <w:t>Zakład Humanistycznych Nauk L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ekarskich, Uniwersytet Medyczny we</w:t>
      </w:r>
      <w:r w:rsidR="008C0935" w:rsidRPr="008C0935">
        <w:rPr>
          <w:rFonts w:ascii="Planer" w:hAnsi="Planer" w:cs="Times New Roman"/>
          <w:sz w:val="20"/>
          <w:shd w:val="clear" w:color="auto" w:fill="FFFFFF"/>
        </w:rPr>
        <w:t xml:space="preserve"> </w:t>
      </w:r>
      <w:r w:rsidRPr="008C0935">
        <w:rPr>
          <w:rFonts w:ascii="Planer" w:hAnsi="Planer" w:cs="Times New Roman"/>
          <w:sz w:val="20"/>
          <w:shd w:val="clear" w:color="auto" w:fill="FFFFFF"/>
        </w:rPr>
        <w:t>Wrocław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iu</w:t>
      </w:r>
      <w:r w:rsidRPr="008C0935">
        <w:rPr>
          <w:rFonts w:ascii="Planer" w:hAnsi="Planer" w:cs="Times New Roman"/>
          <w:sz w:val="20"/>
          <w:shd w:val="clear" w:color="auto" w:fill="FFFFFF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</w:rPr>
      </w:pPr>
      <w:r w:rsidRPr="00DF2586">
        <w:rPr>
          <w:rFonts w:ascii="Planer" w:hAnsi="Planer" w:cs="Times New Roman"/>
          <w:b/>
        </w:rPr>
        <w:t xml:space="preserve">dr hab. Iwona Malicka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 w:cs="Times New Roman"/>
          <w:b/>
          <w:bCs/>
          <w:sz w:val="20"/>
          <w:shd w:val="clear" w:color="auto" w:fill="FFFFFF"/>
        </w:rPr>
      </w:pPr>
      <w:r w:rsidRPr="008C0935">
        <w:rPr>
          <w:rFonts w:ascii="Planer" w:hAnsi="Planer" w:cs="Times New Roman"/>
          <w:sz w:val="20"/>
        </w:rPr>
        <w:t>Wydział Fizjoterapii,</w:t>
      </w:r>
      <w:r w:rsidRPr="008C0935">
        <w:rPr>
          <w:rFonts w:ascii="Planer" w:hAnsi="Planer" w:cs="Times New Roman"/>
          <w:b/>
          <w:sz w:val="20"/>
        </w:rPr>
        <w:t xml:space="preserve"> </w:t>
      </w:r>
      <w:r w:rsidR="008C0935" w:rsidRPr="008C0935">
        <w:rPr>
          <w:rFonts w:ascii="Planer" w:hAnsi="Planer" w:cs="Times New Roman"/>
          <w:sz w:val="20"/>
        </w:rPr>
        <w:t xml:space="preserve">Akademia Wychowania </w:t>
      </w:r>
      <w:r w:rsidR="00FE5BA7" w:rsidRPr="008C0935">
        <w:rPr>
          <w:rFonts w:ascii="Planer" w:hAnsi="Planer" w:cs="Times New Roman"/>
          <w:sz w:val="20"/>
        </w:rPr>
        <w:t>Fizycznego we</w:t>
      </w:r>
      <w:r w:rsidRPr="008C0935">
        <w:rPr>
          <w:rFonts w:ascii="Planer" w:hAnsi="Planer" w:cs="Times New Roman"/>
          <w:sz w:val="20"/>
        </w:rPr>
        <w:t xml:space="preserve"> Wrocław</w:t>
      </w:r>
      <w:r w:rsidR="00FE5BA7" w:rsidRPr="008C0935">
        <w:rPr>
          <w:rFonts w:ascii="Planer" w:hAnsi="Planer" w:cs="Times New Roman"/>
          <w:sz w:val="20"/>
        </w:rPr>
        <w:t>iu</w:t>
      </w:r>
      <w:r w:rsidRPr="008C0935">
        <w:rPr>
          <w:rFonts w:ascii="Planer" w:hAnsi="Planer" w:cs="Times New Roman"/>
          <w:sz w:val="20"/>
        </w:rPr>
        <w:t>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  <w:bCs/>
          <w:shd w:val="clear" w:color="auto" w:fill="FFFFFF"/>
        </w:rPr>
      </w:pPr>
      <w:r w:rsidRPr="00DF2586">
        <w:rPr>
          <w:rFonts w:ascii="Planer" w:hAnsi="Planer" w:cs="Times New Roman"/>
          <w:b/>
          <w:bCs/>
          <w:shd w:val="clear" w:color="auto" w:fill="FFFFFF"/>
        </w:rPr>
        <w:t xml:space="preserve">dr Zofia Słońska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 w:cs="Times New Roman"/>
          <w:b/>
          <w:color w:val="FF0000"/>
          <w:sz w:val="20"/>
          <w:shd w:val="clear" w:color="auto" w:fill="FFFFFF"/>
        </w:rPr>
      </w:pPr>
      <w:r w:rsidRPr="008C0935">
        <w:rPr>
          <w:rFonts w:ascii="Planer" w:eastAsia="Times New Roman" w:hAnsi="Planer" w:cs="Times New Roman"/>
          <w:sz w:val="20"/>
        </w:rPr>
        <w:t>Zakład Epidemiologii, Prewencji Chorób Układu Krążenia i Promocji Zdrowia,</w:t>
      </w:r>
      <w:r w:rsidR="008C0935">
        <w:rPr>
          <w:rFonts w:ascii="Planer" w:eastAsia="Times New Roman" w:hAnsi="Planer" w:cs="Times New Roman"/>
          <w:sz w:val="20"/>
        </w:rPr>
        <w:t xml:space="preserve"> </w:t>
      </w:r>
      <w:r w:rsidRPr="008C0935">
        <w:rPr>
          <w:rFonts w:ascii="Planer" w:eastAsia="Times New Roman" w:hAnsi="Planer" w:cs="Times New Roman"/>
          <w:sz w:val="20"/>
        </w:rPr>
        <w:t>Instytu</w:t>
      </w:r>
      <w:r w:rsidR="00FE5BA7" w:rsidRPr="008C0935">
        <w:rPr>
          <w:rFonts w:ascii="Planer" w:eastAsia="Times New Roman" w:hAnsi="Planer" w:cs="Times New Roman"/>
          <w:sz w:val="20"/>
        </w:rPr>
        <w:t xml:space="preserve">t Kardiologii </w:t>
      </w:r>
      <w:r w:rsidR="00FE5BA7" w:rsidRPr="008C0935">
        <w:rPr>
          <w:rFonts w:ascii="Planer" w:eastAsia="Times New Roman" w:hAnsi="Planer" w:cs="Times New Roman"/>
          <w:sz w:val="20"/>
          <w:lang w:eastAsia="pl-PL"/>
        </w:rPr>
        <w:t>im. Prymasa Tysiąclecia Stefana Kardynała Wyszyńskiego</w:t>
      </w:r>
      <w:r w:rsidR="00FE5BA7" w:rsidRPr="008C0935">
        <w:rPr>
          <w:rFonts w:ascii="Planer" w:eastAsia="Times New Roman" w:hAnsi="Planer" w:cs="Times New Roman"/>
          <w:sz w:val="20"/>
        </w:rPr>
        <w:t xml:space="preserve"> w</w:t>
      </w:r>
      <w:r w:rsidR="00FE5BA7" w:rsidRPr="008C0935">
        <w:rPr>
          <w:rFonts w:ascii="Planer" w:hAnsi="Planer" w:cs="Times New Roman"/>
          <w:bCs/>
          <w:sz w:val="20"/>
          <w:shd w:val="clear" w:color="auto" w:fill="FFFFFF"/>
        </w:rPr>
        <w:t xml:space="preserve"> Warszawie</w:t>
      </w:r>
      <w:r w:rsidRPr="008C0935">
        <w:rPr>
          <w:rFonts w:ascii="Planer" w:hAnsi="Planer" w:cs="Times New Roman"/>
          <w:bCs/>
          <w:sz w:val="20"/>
          <w:shd w:val="clear" w:color="auto" w:fill="FFFFFF"/>
        </w:rPr>
        <w:t>;</w:t>
      </w:r>
      <w:r w:rsidRPr="008C0935">
        <w:rPr>
          <w:rFonts w:ascii="Planer" w:hAnsi="Planer" w:cs="Times New Roman"/>
          <w:b/>
          <w:bCs/>
          <w:sz w:val="20"/>
          <w:shd w:val="clear" w:color="auto" w:fill="FFFFFF"/>
        </w:rPr>
        <w:t xml:space="preserve"> 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>dr Małgorzata Synowiec-Piłat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 w:cs="Times New Roman"/>
          <w:color w:val="000000"/>
          <w:sz w:val="20"/>
          <w:shd w:val="clear" w:color="auto" w:fill="FFFFFF"/>
        </w:rPr>
      </w:pP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 xml:space="preserve">Zakład Humanistycznych Nauk Lekarskich, Uniwersytet </w:t>
      </w:r>
      <w:r w:rsidR="00FE5BA7" w:rsidRPr="008C0935">
        <w:rPr>
          <w:rFonts w:ascii="Planer" w:hAnsi="Planer" w:cs="Times New Roman"/>
          <w:color w:val="000000"/>
          <w:sz w:val="20"/>
          <w:shd w:val="clear" w:color="auto" w:fill="FFFFFF"/>
        </w:rPr>
        <w:t xml:space="preserve">Medyczny we </w:t>
      </w: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>Wrocław</w:t>
      </w:r>
      <w:r w:rsidR="00FE5BA7" w:rsidRPr="008C0935">
        <w:rPr>
          <w:rFonts w:ascii="Planer" w:hAnsi="Planer" w:cs="Times New Roman"/>
          <w:color w:val="000000"/>
          <w:sz w:val="20"/>
          <w:shd w:val="clear" w:color="auto" w:fill="FFFFFF"/>
        </w:rPr>
        <w:t>iu</w:t>
      </w:r>
      <w:r w:rsidRPr="008C0935">
        <w:rPr>
          <w:rFonts w:ascii="Planer" w:hAnsi="Planer" w:cs="Times New Roman"/>
          <w:sz w:val="20"/>
          <w:lang w:eastAsia="pl-PL"/>
        </w:rPr>
        <w:t xml:space="preserve">; 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color w:val="000000"/>
          <w:shd w:val="clear" w:color="auto" w:fill="FFFFFF"/>
        </w:rPr>
        <w:t>dr Anna Pałęga</w:t>
      </w:r>
      <w:r w:rsidRPr="00DF2586">
        <w:rPr>
          <w:rFonts w:ascii="Planer" w:hAnsi="Planer" w:cs="Times New Roman"/>
          <w:color w:val="000000"/>
          <w:shd w:val="clear" w:color="auto" w:fill="FFFFFF"/>
        </w:rPr>
        <w:t xml:space="preserve">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 w:cs="Times New Roman"/>
          <w:bCs/>
          <w:color w:val="000000"/>
          <w:sz w:val="20"/>
          <w:shd w:val="clear" w:color="auto" w:fill="FFFFFF"/>
        </w:rPr>
      </w:pP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>Wyższ</w:t>
      </w:r>
      <w:r w:rsidR="00FE5BA7" w:rsidRPr="008C0935">
        <w:rPr>
          <w:rFonts w:ascii="Planer" w:hAnsi="Planer" w:cs="Times New Roman"/>
          <w:color w:val="000000"/>
          <w:sz w:val="20"/>
          <w:shd w:val="clear" w:color="auto" w:fill="FFFFFF"/>
        </w:rPr>
        <w:t>a Szkoła Zarządzania „Edukacja” we</w:t>
      </w: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 xml:space="preserve"> Wrocław</w:t>
      </w:r>
      <w:r w:rsidR="00FE5BA7" w:rsidRPr="008C0935">
        <w:rPr>
          <w:rFonts w:ascii="Planer" w:hAnsi="Planer" w:cs="Times New Roman"/>
          <w:color w:val="000000"/>
          <w:sz w:val="20"/>
          <w:shd w:val="clear" w:color="auto" w:fill="FFFFFF"/>
        </w:rPr>
        <w:t>iu</w:t>
      </w: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 xml:space="preserve">; </w:t>
      </w:r>
      <w:r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Fundacja Kreatywnie </w:t>
      </w:r>
      <w:r w:rsid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dla </w:t>
      </w:r>
      <w:r w:rsidR="00FE5BA7"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Zdrowia, </w:t>
      </w:r>
      <w:r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>Wrocław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 xml:space="preserve">dr Anna Kłonkowska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 w:cs="Times New Roman"/>
          <w:bCs/>
          <w:color w:val="000000"/>
          <w:sz w:val="20"/>
          <w:shd w:val="clear" w:color="auto" w:fill="FFFFFF"/>
        </w:rPr>
      </w:pPr>
      <w:r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Instytut Filozofii, Socjologii i Dziennikarstwa, Uniwersytet Gdański; </w:t>
      </w:r>
      <w:r w:rsidR="00FE5BA7"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Redaktor </w:t>
      </w:r>
      <w:r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Naczelna </w:t>
      </w:r>
      <w:r w:rsidRPr="008C0935">
        <w:rPr>
          <w:rFonts w:ascii="Planer" w:hAnsi="Planer" w:cs="Times New Roman"/>
          <w:bCs/>
          <w:i/>
          <w:color w:val="000000"/>
          <w:sz w:val="20"/>
          <w:shd w:val="clear" w:color="auto" w:fill="FFFFFF"/>
        </w:rPr>
        <w:t>Miscellanea Anthropologica et Sociologica</w:t>
      </w:r>
      <w:r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 UG;</w:t>
      </w:r>
    </w:p>
    <w:p w:rsidR="008C0935" w:rsidRDefault="002C6D2C" w:rsidP="002C6D2C">
      <w:pPr>
        <w:spacing w:after="0" w:line="240" w:lineRule="auto"/>
        <w:jc w:val="both"/>
        <w:rPr>
          <w:rFonts w:ascii="Planer" w:hAnsi="Planer" w:cs="Times New Roman"/>
          <w:b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 xml:space="preserve">dr Aleksandra Zarek, </w:t>
      </w:r>
    </w:p>
    <w:p w:rsidR="002C6D2C" w:rsidRPr="008C0935" w:rsidRDefault="002C6D2C" w:rsidP="008C0935">
      <w:pPr>
        <w:spacing w:after="0" w:line="240" w:lineRule="auto"/>
        <w:ind w:firstLine="708"/>
        <w:jc w:val="both"/>
        <w:rPr>
          <w:rFonts w:ascii="Planer" w:hAnsi="Planer" w:cs="Times New Roman"/>
          <w:color w:val="000000"/>
          <w:sz w:val="20"/>
          <w:shd w:val="clear" w:color="auto" w:fill="FFFFFF"/>
        </w:rPr>
      </w:pP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>Zakład Humanistycznych Nauk Lekarskich, Uniwersytet Medyczny we</w:t>
      </w:r>
      <w:r w:rsidR="008C0935">
        <w:rPr>
          <w:rFonts w:ascii="Planer" w:hAnsi="Planer" w:cs="Times New Roman"/>
          <w:color w:val="000000"/>
          <w:sz w:val="20"/>
          <w:shd w:val="clear" w:color="auto" w:fill="FFFFFF"/>
        </w:rPr>
        <w:t xml:space="preserve"> </w:t>
      </w:r>
      <w:r w:rsidRPr="008C0935">
        <w:rPr>
          <w:rFonts w:ascii="Planer" w:hAnsi="Planer" w:cs="Times New Roman"/>
          <w:color w:val="000000"/>
          <w:sz w:val="20"/>
          <w:shd w:val="clear" w:color="auto" w:fill="FFFFFF"/>
        </w:rPr>
        <w:t>Wrocławiu;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 w:rsidRPr="00DF2586">
        <w:rPr>
          <w:rFonts w:ascii="Planer" w:hAnsi="Planer" w:cs="Times New Roman"/>
          <w:b/>
          <w:bCs/>
          <w:color w:val="000000"/>
          <w:shd w:val="clear" w:color="auto" w:fill="FFFFFF"/>
        </w:rPr>
        <w:t>dr Agnieszka Malicka</w:t>
      </w:r>
      <w:r w:rsidRPr="00DF2586">
        <w:rPr>
          <w:rFonts w:ascii="Planer" w:hAnsi="Planer" w:cs="Times New Roman"/>
          <w:bCs/>
          <w:color w:val="000000"/>
          <w:shd w:val="clear" w:color="auto" w:fill="FFFFFF"/>
        </w:rPr>
        <w:t xml:space="preserve">, </w:t>
      </w:r>
    </w:p>
    <w:p w:rsidR="00B27950" w:rsidRPr="008C0935" w:rsidRDefault="00B27950" w:rsidP="008C0935">
      <w:pPr>
        <w:spacing w:after="0" w:line="240" w:lineRule="auto"/>
        <w:ind w:firstLine="708"/>
        <w:jc w:val="both"/>
        <w:rPr>
          <w:rFonts w:ascii="Planer" w:hAnsi="Planer" w:cs="Times New Roman"/>
          <w:bCs/>
          <w:color w:val="000000"/>
          <w:sz w:val="20"/>
          <w:shd w:val="clear" w:color="auto" w:fill="FFFFFF"/>
        </w:rPr>
      </w:pPr>
      <w:r w:rsidRPr="008C0935">
        <w:rPr>
          <w:rFonts w:ascii="Planer" w:hAnsi="Planer" w:cs="Times New Roman"/>
          <w:bCs/>
          <w:color w:val="000000"/>
          <w:sz w:val="20"/>
          <w:shd w:val="clear" w:color="auto" w:fill="FFFFFF"/>
        </w:rPr>
        <w:t xml:space="preserve">Wydział Prawa, Administracji i Ekonomii, Uniwersytet Wrocławski;  </w:t>
      </w:r>
    </w:p>
    <w:p w:rsidR="008C0935" w:rsidRDefault="00B27950" w:rsidP="00B27950">
      <w:pPr>
        <w:spacing w:after="0" w:line="240" w:lineRule="auto"/>
        <w:jc w:val="both"/>
        <w:rPr>
          <w:rFonts w:ascii="Planer" w:hAnsi="Planer" w:cs="Times New Roman"/>
          <w:b/>
          <w:shd w:val="clear" w:color="auto" w:fill="FFFFFF"/>
        </w:rPr>
      </w:pPr>
      <w:r w:rsidRPr="00DF2586">
        <w:rPr>
          <w:rFonts w:ascii="Planer" w:hAnsi="Planer" w:cs="Times New Roman"/>
          <w:b/>
          <w:shd w:val="clear" w:color="auto" w:fill="FFFFFF"/>
        </w:rPr>
        <w:t xml:space="preserve">dr Dominik Krzyżanowski, </w:t>
      </w:r>
    </w:p>
    <w:p w:rsidR="00B27950" w:rsidRPr="008C0935" w:rsidRDefault="00B27950" w:rsidP="008C0935">
      <w:pPr>
        <w:spacing w:after="0" w:line="240" w:lineRule="auto"/>
        <w:ind w:left="708"/>
        <w:jc w:val="both"/>
        <w:rPr>
          <w:rFonts w:ascii="Planer" w:hAnsi="Planer" w:cs="Times New Roman"/>
          <w:sz w:val="20"/>
          <w:shd w:val="clear" w:color="auto" w:fill="FFFFFF"/>
        </w:rPr>
      </w:pPr>
      <w:r w:rsidRPr="008C0935">
        <w:rPr>
          <w:rFonts w:ascii="Planer" w:hAnsi="Planer" w:cs="Times New Roman"/>
          <w:sz w:val="20"/>
          <w:shd w:val="clear" w:color="auto" w:fill="FFFFFF"/>
        </w:rPr>
        <w:t>Zakład Medycznych Nauk Sp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ołecznych, Uniwersyt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et Medyczny 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we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 </w:t>
      </w:r>
      <w:r w:rsidRPr="008C0935">
        <w:rPr>
          <w:rFonts w:ascii="Planer" w:hAnsi="Planer" w:cs="Times New Roman"/>
          <w:sz w:val="20"/>
          <w:shd w:val="clear" w:color="auto" w:fill="FFFFFF"/>
        </w:rPr>
        <w:t>Wrocław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iu; Redaktor </w:t>
      </w:r>
      <w:r w:rsidRPr="008C0935">
        <w:rPr>
          <w:rFonts w:ascii="Planer" w:hAnsi="Planer" w:cs="Times New Roman"/>
          <w:sz w:val="20"/>
          <w:shd w:val="clear" w:color="auto" w:fill="FFFFFF"/>
        </w:rPr>
        <w:t>Naczelny</w:t>
      </w:r>
      <w:r w:rsidR="008C0935">
        <w:rPr>
          <w:rFonts w:ascii="Planer" w:hAnsi="Planer" w:cs="Times New Roman"/>
          <w:sz w:val="20"/>
          <w:shd w:val="clear" w:color="auto" w:fill="FFFFFF"/>
        </w:rPr>
        <w:t xml:space="preserve"> 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Czasopisma </w:t>
      </w:r>
      <w:r w:rsidRPr="008C0935">
        <w:rPr>
          <w:rFonts w:ascii="Planer" w:hAnsi="Planer" w:cs="Times New Roman"/>
          <w:i/>
          <w:sz w:val="20"/>
          <w:shd w:val="clear" w:color="auto" w:fill="FFFFFF"/>
        </w:rPr>
        <w:t>Pielęgniarstwo i Zdrowi</w:t>
      </w:r>
      <w:r w:rsidR="008C0935">
        <w:rPr>
          <w:rFonts w:ascii="Planer" w:hAnsi="Planer" w:cs="Times New Roman"/>
          <w:i/>
          <w:sz w:val="20"/>
          <w:shd w:val="clear" w:color="auto" w:fill="FFFFFF"/>
        </w:rPr>
        <w:t xml:space="preserve">e Publiczne. Nursing and </w:t>
      </w:r>
      <w:r w:rsidR="00FE5BA7" w:rsidRPr="008C0935">
        <w:rPr>
          <w:rFonts w:ascii="Planer" w:hAnsi="Planer" w:cs="Times New Roman"/>
          <w:i/>
          <w:sz w:val="20"/>
          <w:shd w:val="clear" w:color="auto" w:fill="FFFFFF"/>
        </w:rPr>
        <w:t xml:space="preserve">Public </w:t>
      </w:r>
      <w:r w:rsidRPr="008C0935">
        <w:rPr>
          <w:rFonts w:ascii="Planer" w:hAnsi="Planer" w:cs="Times New Roman"/>
          <w:i/>
          <w:sz w:val="20"/>
          <w:shd w:val="clear" w:color="auto" w:fill="FFFFFF"/>
        </w:rPr>
        <w:t>Health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 xml:space="preserve"> UM we</w:t>
      </w:r>
      <w:r w:rsidRPr="008C0935">
        <w:rPr>
          <w:rFonts w:ascii="Planer" w:hAnsi="Planer" w:cs="Times New Roman"/>
          <w:sz w:val="20"/>
          <w:shd w:val="clear" w:color="auto" w:fill="FFFFFF"/>
        </w:rPr>
        <w:t xml:space="preserve"> Wrocław</w:t>
      </w:r>
      <w:r w:rsidR="00FE5BA7" w:rsidRPr="008C0935">
        <w:rPr>
          <w:rFonts w:ascii="Planer" w:hAnsi="Planer" w:cs="Times New Roman"/>
          <w:sz w:val="20"/>
          <w:shd w:val="clear" w:color="auto" w:fill="FFFFFF"/>
        </w:rPr>
        <w:t>iu</w:t>
      </w:r>
      <w:r w:rsidRPr="008C0935">
        <w:rPr>
          <w:rFonts w:ascii="Planer" w:hAnsi="Planer" w:cs="Times New Roman"/>
          <w:sz w:val="20"/>
          <w:shd w:val="clear" w:color="auto" w:fill="FFFFFF"/>
        </w:rPr>
        <w:t>.</w:t>
      </w:r>
    </w:p>
    <w:p w:rsidR="00B27950" w:rsidRDefault="00B27950" w:rsidP="00F01F1E">
      <w:pPr>
        <w:rPr>
          <w:rFonts w:ascii="Planer" w:hAnsi="Planer" w:cs="Times New Roman"/>
          <w:b/>
          <w:sz w:val="32"/>
          <w:szCs w:val="32"/>
        </w:rPr>
      </w:pPr>
    </w:p>
    <w:p w:rsidR="00B27950" w:rsidRDefault="00B27950" w:rsidP="00C50AAF">
      <w:pPr>
        <w:spacing w:after="0"/>
        <w:rPr>
          <w:rFonts w:ascii="Planer" w:hAnsi="Planer" w:cs="Times New Roman"/>
          <w:b/>
          <w:sz w:val="28"/>
          <w:szCs w:val="28"/>
        </w:rPr>
      </w:pPr>
      <w:r>
        <w:rPr>
          <w:rFonts w:ascii="Planer" w:hAnsi="Planer" w:cs="Times New Roman"/>
          <w:b/>
          <w:sz w:val="28"/>
          <w:szCs w:val="28"/>
        </w:rPr>
        <w:t xml:space="preserve">Program ramowy </w:t>
      </w:r>
      <w:r>
        <w:rPr>
          <w:rFonts w:ascii="Planer" w:hAnsi="Planer" w:cs="Times New Roman"/>
          <w:b/>
          <w:sz w:val="28"/>
          <w:szCs w:val="28"/>
        </w:rPr>
        <w:tab/>
      </w:r>
      <w:r>
        <w:rPr>
          <w:rFonts w:ascii="Planer" w:hAnsi="Planer" w:cs="Times New Roman"/>
          <w:b/>
          <w:sz w:val="28"/>
          <w:szCs w:val="28"/>
        </w:rPr>
        <w:tab/>
        <w:t xml:space="preserve">I </w:t>
      </w:r>
      <w:r w:rsidR="005855C0">
        <w:rPr>
          <w:rFonts w:ascii="Planer" w:hAnsi="Planer" w:cs="Times New Roman"/>
          <w:b/>
          <w:sz w:val="28"/>
          <w:szCs w:val="28"/>
        </w:rPr>
        <w:t>DZIEŃ</w:t>
      </w:r>
      <w:r>
        <w:rPr>
          <w:rFonts w:ascii="Planer" w:hAnsi="Planer" w:cs="Times New Roman"/>
          <w:b/>
          <w:sz w:val="28"/>
          <w:szCs w:val="28"/>
        </w:rPr>
        <w:t xml:space="preserve"> </w:t>
      </w:r>
      <w:r w:rsidR="005855C0">
        <w:rPr>
          <w:rFonts w:ascii="Planer" w:hAnsi="Planer" w:cs="Times New Roman"/>
          <w:b/>
          <w:sz w:val="28"/>
          <w:szCs w:val="28"/>
        </w:rPr>
        <w:t xml:space="preserve">- Poniedziałek 25.09.2017 r.  </w:t>
      </w:r>
    </w:p>
    <w:p w:rsidR="00DC4D57" w:rsidRDefault="00DC4D57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2835"/>
        <w:gridCol w:w="907"/>
      </w:tblGrid>
      <w:tr w:rsidR="0018631D" w:rsidTr="0018631D">
        <w:trPr>
          <w:cantSplit/>
          <w:trHeight w:val="3402"/>
        </w:trPr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Rejestracja uczestników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hol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UROCZYSTE OTWARCIE KONFERENCJI</w:t>
            </w:r>
            <w:r w:rsidR="00B66417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s. wykładowa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WYKŁADY INAUGURACYJNE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s. wykładowa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Przerwa kawowa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I SESJA PLENARNA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s. wykładowa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Obiad</w:t>
            </w: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DC4D57" w:rsidRPr="00E340E9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  <w:b/>
                <w:sz w:val="24"/>
              </w:rPr>
            </w:pPr>
            <w:r w:rsidRPr="00E340E9">
              <w:rPr>
                <w:rFonts w:ascii="Planer" w:hAnsi="Planer"/>
                <w:b/>
                <w:sz w:val="24"/>
              </w:rPr>
              <w:t>SESJA III</w:t>
            </w:r>
          </w:p>
          <w:p w:rsidR="00DC4D57" w:rsidRPr="00E340E9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  <w:sz w:val="24"/>
              </w:rPr>
            </w:pPr>
            <w:r w:rsidRPr="00E340E9">
              <w:rPr>
                <w:rFonts w:ascii="Planer" w:hAnsi="Planer"/>
                <w:sz w:val="24"/>
              </w:rPr>
              <w:t>Zachowania i postawy zdrowotne w perspektywie profesjonalnej i laickiej racjonalności</w:t>
            </w:r>
          </w:p>
          <w:p w:rsidR="004B640F" w:rsidRDefault="004B640F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</w:rPr>
            </w:pPr>
          </w:p>
          <w:p w:rsidR="00A5249D" w:rsidRPr="004B640F" w:rsidRDefault="00A5249D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/>
              </w:rPr>
              <w:t>(s. seminaryjna)</w:t>
            </w: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Uroczysta kolacja</w:t>
            </w:r>
          </w:p>
        </w:tc>
      </w:tr>
      <w:tr w:rsidR="00DC4D57" w:rsidTr="0018631D">
        <w:trPr>
          <w:cantSplit/>
          <w:trHeight w:val="3402"/>
        </w:trPr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  <w:b/>
                <w:sz w:val="24"/>
                <w:szCs w:val="24"/>
              </w:rPr>
            </w:pPr>
            <w:r w:rsidRPr="004B640F">
              <w:rPr>
                <w:rFonts w:ascii="Planer" w:hAnsi="Planer"/>
                <w:b/>
                <w:sz w:val="24"/>
                <w:szCs w:val="24"/>
              </w:rPr>
              <w:t>SESJA II</w:t>
            </w:r>
          </w:p>
          <w:p w:rsidR="00DC4D57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  <w:sz w:val="24"/>
                <w:szCs w:val="24"/>
              </w:rPr>
            </w:pPr>
            <w:r w:rsidRPr="004B640F">
              <w:rPr>
                <w:rFonts w:ascii="Planer" w:hAnsi="Planer"/>
                <w:sz w:val="24"/>
                <w:szCs w:val="24"/>
              </w:rPr>
              <w:t>Media dla zdrowia czy na jego szkodę? Rozważania socjologiczne i etyczne</w:t>
            </w:r>
          </w:p>
          <w:p w:rsidR="00E340E9" w:rsidRDefault="00E340E9" w:rsidP="00E340E9">
            <w:pPr>
              <w:spacing w:before="120" w:after="120" w:line="480" w:lineRule="auto"/>
              <w:ind w:left="113" w:right="113"/>
              <w:jc w:val="center"/>
              <w:rPr>
                <w:rFonts w:ascii="Planer" w:hAnsi="Planer" w:cs="Times New Roman"/>
                <w:sz w:val="24"/>
                <w:szCs w:val="24"/>
              </w:rPr>
            </w:pPr>
          </w:p>
          <w:p w:rsidR="00A5249D" w:rsidRPr="004B640F" w:rsidRDefault="003B5B41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sz w:val="24"/>
                <w:szCs w:val="24"/>
              </w:rPr>
            </w:pPr>
            <w:r w:rsidRPr="004B640F">
              <w:rPr>
                <w:rFonts w:ascii="Planer" w:hAnsi="Planer" w:cs="Times New Roman"/>
                <w:sz w:val="24"/>
                <w:szCs w:val="24"/>
              </w:rPr>
              <w:t>(s. wykładowa B</w:t>
            </w:r>
            <w:r w:rsidR="00A5249D" w:rsidRPr="004B640F">
              <w:rPr>
                <w:rFonts w:ascii="Planer" w:hAnsi="Planer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  <w:textDirection w:val="btLr"/>
          </w:tcPr>
          <w:p w:rsidR="00DC4D57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</w:tr>
      <w:tr w:rsidR="00DC4D57" w:rsidTr="0018631D">
        <w:trPr>
          <w:cantSplit/>
          <w:trHeight w:val="3402"/>
        </w:trPr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  <w:b/>
                <w:sz w:val="24"/>
                <w:szCs w:val="24"/>
              </w:rPr>
            </w:pPr>
            <w:r w:rsidRPr="004B640F">
              <w:rPr>
                <w:rFonts w:ascii="Planer" w:hAnsi="Planer"/>
                <w:b/>
                <w:sz w:val="24"/>
                <w:szCs w:val="24"/>
              </w:rPr>
              <w:t>SESJA I</w:t>
            </w:r>
          </w:p>
          <w:p w:rsidR="00DC4D57" w:rsidRPr="004B640F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/>
                <w:sz w:val="24"/>
                <w:szCs w:val="24"/>
              </w:rPr>
            </w:pPr>
            <w:r w:rsidRPr="004B640F">
              <w:rPr>
                <w:rFonts w:ascii="Planer" w:hAnsi="Planer"/>
                <w:sz w:val="24"/>
                <w:szCs w:val="24"/>
              </w:rPr>
              <w:t>Społeczno-kulturowe aspekty choroby przewlekłej. Rozważania teoretyczne i praktyczne implikacje badań</w:t>
            </w:r>
          </w:p>
          <w:p w:rsidR="004B640F" w:rsidRDefault="004B640F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sz w:val="24"/>
                <w:szCs w:val="24"/>
              </w:rPr>
            </w:pPr>
          </w:p>
          <w:p w:rsidR="00DC4D57" w:rsidRPr="004B640F" w:rsidRDefault="003B5B41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sz w:val="24"/>
                <w:szCs w:val="24"/>
              </w:rPr>
            </w:pPr>
            <w:r w:rsidRPr="004B640F">
              <w:rPr>
                <w:rFonts w:ascii="Planer" w:hAnsi="Planer" w:cs="Times New Roman"/>
                <w:sz w:val="24"/>
                <w:szCs w:val="24"/>
              </w:rPr>
              <w:t>(s. wykładowa A</w:t>
            </w:r>
            <w:r w:rsidR="00A5249D" w:rsidRPr="004B640F">
              <w:rPr>
                <w:rFonts w:ascii="Planer" w:hAnsi="Planer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  <w:textDirection w:val="btLr"/>
          </w:tcPr>
          <w:p w:rsidR="00DC4D57" w:rsidRDefault="00DC4D57" w:rsidP="00DC4D57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  <w:sz w:val="28"/>
                <w:szCs w:val="28"/>
              </w:rPr>
            </w:pPr>
          </w:p>
        </w:tc>
      </w:tr>
      <w:tr w:rsidR="0018631D" w:rsidTr="0018631D">
        <w:trPr>
          <w:cantSplit/>
          <w:trHeight w:val="2204"/>
        </w:trPr>
        <w:tc>
          <w:tcPr>
            <w:tcW w:w="850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8.00 - 9.00</w:t>
            </w:r>
          </w:p>
        </w:tc>
        <w:tc>
          <w:tcPr>
            <w:tcW w:w="850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9.00 – 9.30</w:t>
            </w:r>
          </w:p>
        </w:tc>
        <w:tc>
          <w:tcPr>
            <w:tcW w:w="850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9.30 – 11.00</w:t>
            </w:r>
          </w:p>
        </w:tc>
        <w:tc>
          <w:tcPr>
            <w:tcW w:w="850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11.00 – 12.00</w:t>
            </w:r>
          </w:p>
        </w:tc>
        <w:tc>
          <w:tcPr>
            <w:tcW w:w="850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12.00 – 13.30</w:t>
            </w:r>
          </w:p>
        </w:tc>
        <w:tc>
          <w:tcPr>
            <w:tcW w:w="850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13.30 – 14.30</w:t>
            </w:r>
          </w:p>
        </w:tc>
        <w:tc>
          <w:tcPr>
            <w:tcW w:w="2835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14.30 – 17.00</w:t>
            </w:r>
          </w:p>
        </w:tc>
        <w:tc>
          <w:tcPr>
            <w:tcW w:w="907" w:type="dxa"/>
            <w:textDirection w:val="btLr"/>
            <w:vAlign w:val="center"/>
          </w:tcPr>
          <w:p w:rsidR="00DC4D57" w:rsidRPr="004B640F" w:rsidRDefault="00DC4D57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20.00</w:t>
            </w:r>
          </w:p>
        </w:tc>
      </w:tr>
    </w:tbl>
    <w:p w:rsidR="00DC4D57" w:rsidRDefault="00DC4D57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B27950" w:rsidRDefault="00B27950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B27950" w:rsidRDefault="00B27950" w:rsidP="00B27950">
      <w:pPr>
        <w:spacing w:after="0"/>
        <w:rPr>
          <w:rFonts w:ascii="Planer" w:hAnsi="Planer" w:cs="Times New Roman"/>
          <w:b/>
          <w:sz w:val="28"/>
          <w:szCs w:val="28"/>
        </w:rPr>
      </w:pPr>
      <w:r>
        <w:rPr>
          <w:rFonts w:ascii="Planer" w:hAnsi="Planer" w:cs="Times New Roman"/>
          <w:b/>
          <w:sz w:val="28"/>
          <w:szCs w:val="28"/>
        </w:rPr>
        <w:t xml:space="preserve">Program ramowy </w:t>
      </w:r>
      <w:r>
        <w:rPr>
          <w:rFonts w:ascii="Planer" w:hAnsi="Planer" w:cs="Times New Roman"/>
          <w:b/>
          <w:sz w:val="28"/>
          <w:szCs w:val="28"/>
        </w:rPr>
        <w:tab/>
      </w:r>
      <w:r>
        <w:rPr>
          <w:rFonts w:ascii="Planer" w:hAnsi="Planer" w:cs="Times New Roman"/>
          <w:b/>
          <w:sz w:val="28"/>
          <w:szCs w:val="28"/>
        </w:rPr>
        <w:tab/>
        <w:t xml:space="preserve">II </w:t>
      </w:r>
      <w:r w:rsidR="005855C0">
        <w:rPr>
          <w:rFonts w:ascii="Planer" w:hAnsi="Planer" w:cs="Times New Roman"/>
          <w:b/>
          <w:sz w:val="28"/>
          <w:szCs w:val="28"/>
        </w:rPr>
        <w:t>DZIEŃ</w:t>
      </w:r>
      <w:r>
        <w:rPr>
          <w:rFonts w:ascii="Planer" w:hAnsi="Planer" w:cs="Times New Roman"/>
          <w:b/>
          <w:sz w:val="28"/>
          <w:szCs w:val="28"/>
        </w:rPr>
        <w:t xml:space="preserve"> – </w:t>
      </w:r>
      <w:r w:rsidR="005855C0">
        <w:rPr>
          <w:rFonts w:ascii="Planer" w:hAnsi="Planer" w:cs="Times New Roman"/>
          <w:b/>
          <w:sz w:val="28"/>
          <w:szCs w:val="28"/>
        </w:rPr>
        <w:t xml:space="preserve">Wtorek </w:t>
      </w:r>
      <w:r>
        <w:rPr>
          <w:rFonts w:ascii="Planer" w:hAnsi="Planer" w:cs="Times New Roman"/>
          <w:b/>
          <w:sz w:val="28"/>
          <w:szCs w:val="28"/>
        </w:rPr>
        <w:t>26.09.2017 r.</w:t>
      </w:r>
    </w:p>
    <w:p w:rsidR="0018631D" w:rsidRDefault="0018631D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tbl>
      <w:tblPr>
        <w:tblStyle w:val="Tabela-Siatka"/>
        <w:tblW w:w="987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4A0"/>
      </w:tblPr>
      <w:tblGrid>
        <w:gridCol w:w="850"/>
        <w:gridCol w:w="850"/>
        <w:gridCol w:w="850"/>
        <w:gridCol w:w="2835"/>
        <w:gridCol w:w="807"/>
        <w:gridCol w:w="2835"/>
        <w:gridCol w:w="850"/>
      </w:tblGrid>
      <w:tr w:rsidR="0018631D" w:rsidTr="0018631D">
        <w:trPr>
          <w:cantSplit/>
          <w:trHeight w:val="2494"/>
        </w:trPr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Rejestracja uczestników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hol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II SESJA PLENARNA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s. wykładowa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Przerwa kawowa z instalacją kulinarną Food Think Tank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hol)</w:t>
            </w: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VII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Dobre praktyki w promocji zdrowia i edukacji zdrowotnej</w:t>
            </w:r>
          </w:p>
          <w:p w:rsidR="0018631D" w:rsidRPr="004B640F" w:rsidRDefault="0018631D" w:rsidP="00E340E9">
            <w:pPr>
              <w:spacing w:before="120" w:after="120" w:line="276" w:lineRule="auto"/>
              <w:jc w:val="center"/>
              <w:rPr>
                <w:rFonts w:ascii="Planer" w:hAnsi="Planer"/>
              </w:rPr>
            </w:pPr>
          </w:p>
          <w:p w:rsidR="004B640F" w:rsidRDefault="004B640F" w:rsidP="00E340E9">
            <w:pPr>
              <w:spacing w:before="120" w:after="120" w:line="276" w:lineRule="auto"/>
              <w:jc w:val="center"/>
              <w:rPr>
                <w:rFonts w:ascii="Planer" w:hAnsi="Planer"/>
              </w:rPr>
            </w:pPr>
          </w:p>
          <w:p w:rsidR="00A5249D" w:rsidRPr="004B640F" w:rsidRDefault="003B5B41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 xml:space="preserve">(s. </w:t>
            </w:r>
            <w:r w:rsidR="00BE2A17" w:rsidRPr="004B640F">
              <w:rPr>
                <w:rFonts w:ascii="Planer" w:hAnsi="Planer"/>
              </w:rPr>
              <w:t>11</w:t>
            </w:r>
            <w:r w:rsidR="00A5249D" w:rsidRPr="004B640F">
              <w:rPr>
                <w:rFonts w:ascii="Planer" w:hAnsi="Planer"/>
              </w:rPr>
              <w:t>)</w:t>
            </w:r>
          </w:p>
        </w:tc>
        <w:tc>
          <w:tcPr>
            <w:tcW w:w="80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Obiad</w:t>
            </w: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STUDENCKA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Konkurs prac</w:t>
            </w:r>
          </w:p>
          <w:p w:rsidR="00A5249D" w:rsidRPr="004B640F" w:rsidRDefault="00A5249D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  <w:p w:rsidR="004B640F" w:rsidRDefault="004B640F" w:rsidP="00E340E9">
            <w:pPr>
              <w:spacing w:before="120" w:after="120" w:line="360" w:lineRule="auto"/>
              <w:jc w:val="center"/>
              <w:rPr>
                <w:rFonts w:ascii="Planer" w:hAnsi="Planer"/>
              </w:rPr>
            </w:pPr>
          </w:p>
          <w:p w:rsidR="00A5249D" w:rsidRPr="004B640F" w:rsidRDefault="00A5249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(s. audiowizualna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Zakończenie części naukowej konferencji</w:t>
            </w:r>
            <w:r w:rsidR="00BE2A17" w:rsidRPr="004B640F">
              <w:rPr>
                <w:rFonts w:ascii="Planer" w:hAnsi="Planer" w:cs="Times New Roman"/>
                <w:b/>
              </w:rPr>
              <w:t xml:space="preserve"> </w:t>
            </w:r>
            <w:r w:rsidR="00BE2A17" w:rsidRPr="004B640F">
              <w:rPr>
                <w:rFonts w:ascii="Planer" w:hAnsi="Planer" w:cs="Times New Roman"/>
              </w:rPr>
              <w:t>(s. wykładowa A)</w:t>
            </w:r>
          </w:p>
        </w:tc>
      </w:tr>
      <w:tr w:rsidR="0018631D" w:rsidTr="0018631D">
        <w:trPr>
          <w:cantSplit/>
          <w:trHeight w:val="2494"/>
        </w:trPr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VI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Medialne obrazy medycyny i personelu medycznego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  <w:p w:rsidR="004B640F" w:rsidRDefault="004B640F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  <w:p w:rsidR="004B640F" w:rsidRDefault="004B640F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  <w:p w:rsidR="00A5249D" w:rsidRPr="004B640F" w:rsidRDefault="00A5249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(s. seminaryjna)</w:t>
            </w:r>
          </w:p>
        </w:tc>
        <w:tc>
          <w:tcPr>
            <w:tcW w:w="80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X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Self-tracking w obszarze zdrowia a media i technologie mobilne</w:t>
            </w:r>
          </w:p>
          <w:p w:rsidR="004B640F" w:rsidRDefault="004B640F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  <w:p w:rsidR="00A5249D" w:rsidRPr="004B640F" w:rsidRDefault="00A5249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(s. seminaryjna)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</w:tr>
      <w:tr w:rsidR="0018631D" w:rsidTr="0018631D">
        <w:trPr>
          <w:cantSplit/>
          <w:trHeight w:val="2551"/>
        </w:trPr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V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Rola i znaczenie mediów w promowaniu zdrowego stylu życia</w:t>
            </w:r>
          </w:p>
          <w:p w:rsidR="00A5249D" w:rsidRPr="004B640F" w:rsidRDefault="00A5249D" w:rsidP="0018631D">
            <w:pPr>
              <w:spacing w:before="120" w:after="120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 xml:space="preserve">  </w:t>
            </w:r>
          </w:p>
          <w:p w:rsidR="004B640F" w:rsidRDefault="004B640F" w:rsidP="00E340E9">
            <w:pPr>
              <w:spacing w:before="120" w:after="120" w:line="360" w:lineRule="auto"/>
              <w:jc w:val="center"/>
              <w:rPr>
                <w:rFonts w:ascii="Planer" w:hAnsi="Planer" w:cs="Times New Roman"/>
              </w:rPr>
            </w:pPr>
          </w:p>
          <w:p w:rsidR="0018631D" w:rsidRPr="004B640F" w:rsidRDefault="003B5B41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 w:cs="Times New Roman"/>
              </w:rPr>
              <w:t>(s. wykładowa B</w:t>
            </w:r>
            <w:r w:rsidR="00A5249D" w:rsidRPr="004B640F">
              <w:rPr>
                <w:rFonts w:ascii="Planer" w:hAnsi="Planer" w:cs="Times New Roman"/>
              </w:rPr>
              <w:t>)</w:t>
            </w:r>
          </w:p>
        </w:tc>
        <w:tc>
          <w:tcPr>
            <w:tcW w:w="80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IX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Psychospołeczne uwarunkowania relacji lekarz-pacjent</w:t>
            </w:r>
          </w:p>
          <w:p w:rsidR="004B640F" w:rsidRDefault="004B640F" w:rsidP="00E340E9">
            <w:pPr>
              <w:spacing w:before="120" w:after="120" w:line="276" w:lineRule="auto"/>
              <w:jc w:val="center"/>
              <w:rPr>
                <w:rFonts w:ascii="Planer" w:hAnsi="Planer" w:cs="Times New Roman"/>
              </w:rPr>
            </w:pPr>
          </w:p>
          <w:p w:rsidR="00A5249D" w:rsidRPr="004B640F" w:rsidRDefault="00BE2A17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 w:cs="Times New Roman"/>
              </w:rPr>
              <w:t>(s. wykładowa B</w:t>
            </w:r>
            <w:r w:rsidR="00A5249D" w:rsidRPr="004B640F">
              <w:rPr>
                <w:rFonts w:ascii="Planer" w:hAnsi="Planer" w:cs="Times New Roman"/>
              </w:rPr>
              <w:t>)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</w:tr>
      <w:tr w:rsidR="0018631D" w:rsidTr="0018631D">
        <w:trPr>
          <w:cantSplit/>
          <w:trHeight w:val="2665"/>
        </w:trPr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IV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Znaczenie mediów w kształtowaniu wizerunku oraz niesieniu pomocy osobom starszym, chorym i niepełnosprawnym</w:t>
            </w:r>
          </w:p>
          <w:p w:rsidR="004B640F" w:rsidRDefault="004B640F" w:rsidP="0018631D">
            <w:pPr>
              <w:spacing w:before="120" w:after="120"/>
              <w:jc w:val="center"/>
              <w:rPr>
                <w:rFonts w:ascii="Planer" w:hAnsi="Planer" w:cs="Times New Roman"/>
              </w:rPr>
            </w:pPr>
          </w:p>
          <w:p w:rsidR="00A5249D" w:rsidRPr="004B640F" w:rsidRDefault="003B5B41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 w:cs="Times New Roman"/>
              </w:rPr>
              <w:t>(s. wykładowa A</w:t>
            </w:r>
            <w:r w:rsidR="00A5249D" w:rsidRPr="004B640F">
              <w:rPr>
                <w:rFonts w:ascii="Planer" w:hAnsi="Planer" w:cs="Times New Roman"/>
              </w:rPr>
              <w:t>)</w:t>
            </w:r>
          </w:p>
          <w:p w:rsidR="0018631D" w:rsidRPr="004B640F" w:rsidRDefault="0018631D" w:rsidP="0018631D">
            <w:pPr>
              <w:spacing w:before="120" w:after="120"/>
              <w:rPr>
                <w:rFonts w:ascii="Planer" w:hAnsi="Planer"/>
              </w:rPr>
            </w:pPr>
          </w:p>
        </w:tc>
        <w:tc>
          <w:tcPr>
            <w:tcW w:w="80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:rsidR="0018631D" w:rsidRPr="00E340E9" w:rsidRDefault="0018631D" w:rsidP="0018631D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E340E9">
              <w:rPr>
                <w:rFonts w:ascii="Planer" w:hAnsi="Planer"/>
                <w:b/>
              </w:rPr>
              <w:t>SESJA VIII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Zdrowie w cyberprzestrzeni a relacje lekarz-pacjent</w:t>
            </w:r>
          </w:p>
          <w:p w:rsidR="00E340E9" w:rsidRDefault="00E340E9" w:rsidP="00E340E9">
            <w:pPr>
              <w:spacing w:before="120" w:after="120"/>
              <w:jc w:val="center"/>
              <w:rPr>
                <w:rFonts w:ascii="Planer" w:hAnsi="Planer" w:cs="Times New Roman"/>
              </w:rPr>
            </w:pPr>
          </w:p>
          <w:p w:rsidR="00E340E9" w:rsidRDefault="00E340E9" w:rsidP="00E340E9">
            <w:pPr>
              <w:spacing w:before="120" w:line="276" w:lineRule="auto"/>
              <w:jc w:val="center"/>
              <w:rPr>
                <w:rFonts w:ascii="Planer" w:hAnsi="Planer" w:cs="Times New Roman"/>
              </w:rPr>
            </w:pPr>
          </w:p>
          <w:p w:rsidR="00BE2A17" w:rsidRPr="004B640F" w:rsidRDefault="00BE2A17" w:rsidP="00E340E9">
            <w:pPr>
              <w:spacing w:after="120"/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 w:cs="Times New Roman"/>
              </w:rPr>
              <w:t>(s. wykładowa A)</w:t>
            </w:r>
          </w:p>
          <w:p w:rsidR="0018631D" w:rsidRPr="004B640F" w:rsidRDefault="0018631D" w:rsidP="0018631D">
            <w:pPr>
              <w:spacing w:before="120" w:after="120"/>
              <w:jc w:val="center"/>
              <w:rPr>
                <w:rFonts w:ascii="Planer" w:hAnsi="Planer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</w:tr>
      <w:tr w:rsidR="0018631D" w:rsidTr="0018631D">
        <w:trPr>
          <w:cantSplit/>
          <w:trHeight w:val="2205"/>
        </w:trPr>
        <w:tc>
          <w:tcPr>
            <w:tcW w:w="850" w:type="dxa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8.00 – 9.00</w:t>
            </w:r>
          </w:p>
        </w:tc>
        <w:tc>
          <w:tcPr>
            <w:tcW w:w="850" w:type="dxa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9.00 – 11</w:t>
            </w:r>
            <w:r w:rsidR="000C1BFF" w:rsidRPr="004B640F">
              <w:rPr>
                <w:rFonts w:ascii="Planer" w:hAnsi="Planer" w:cs="Times New Roman"/>
              </w:rPr>
              <w:t>.2</w:t>
            </w:r>
            <w:r w:rsidRPr="004B640F">
              <w:rPr>
                <w:rFonts w:ascii="Planer" w:hAnsi="Planer" w:cs="Times New Roman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1.20 – 12.00</w:t>
            </w:r>
          </w:p>
        </w:tc>
        <w:tc>
          <w:tcPr>
            <w:tcW w:w="2835" w:type="dxa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2.00 – 14.</w:t>
            </w:r>
            <w:r w:rsidR="000F13DF" w:rsidRPr="004B640F">
              <w:rPr>
                <w:rFonts w:ascii="Planer" w:hAnsi="Planer" w:cs="Times New Roman"/>
              </w:rPr>
              <w:t>00 (30)</w:t>
            </w:r>
          </w:p>
        </w:tc>
        <w:tc>
          <w:tcPr>
            <w:tcW w:w="807" w:type="dxa"/>
            <w:textDirection w:val="btLr"/>
            <w:vAlign w:val="center"/>
          </w:tcPr>
          <w:p w:rsidR="0018631D" w:rsidRPr="004B640F" w:rsidRDefault="000F13DF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4.15</w:t>
            </w:r>
            <w:r w:rsidR="0018631D" w:rsidRPr="004B640F">
              <w:rPr>
                <w:rFonts w:ascii="Planer" w:hAnsi="Planer" w:cs="Times New Roman"/>
              </w:rPr>
              <w:t xml:space="preserve"> – 15.15</w:t>
            </w:r>
          </w:p>
        </w:tc>
        <w:tc>
          <w:tcPr>
            <w:tcW w:w="2835" w:type="dxa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5.15 – 16.45</w:t>
            </w:r>
          </w:p>
        </w:tc>
        <w:tc>
          <w:tcPr>
            <w:tcW w:w="850" w:type="dxa"/>
            <w:textDirection w:val="btLr"/>
            <w:vAlign w:val="center"/>
          </w:tcPr>
          <w:p w:rsidR="0018631D" w:rsidRPr="004B640F" w:rsidRDefault="0018631D" w:rsidP="0018631D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7.00-17.30</w:t>
            </w:r>
          </w:p>
        </w:tc>
      </w:tr>
    </w:tbl>
    <w:p w:rsidR="0018631D" w:rsidRDefault="0018631D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B27950" w:rsidRDefault="00B27950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B27950" w:rsidRDefault="00B27950" w:rsidP="00B27950">
      <w:pPr>
        <w:spacing w:after="0"/>
        <w:rPr>
          <w:rFonts w:ascii="Planer" w:hAnsi="Planer" w:cs="Times New Roman"/>
          <w:b/>
          <w:sz w:val="28"/>
          <w:szCs w:val="28"/>
        </w:rPr>
      </w:pPr>
      <w:r>
        <w:rPr>
          <w:rFonts w:ascii="Planer" w:hAnsi="Planer" w:cs="Times New Roman"/>
          <w:b/>
          <w:sz w:val="28"/>
          <w:szCs w:val="28"/>
        </w:rPr>
        <w:t xml:space="preserve">Program ramowy </w:t>
      </w:r>
      <w:r>
        <w:rPr>
          <w:rFonts w:ascii="Planer" w:hAnsi="Planer" w:cs="Times New Roman"/>
          <w:b/>
          <w:sz w:val="28"/>
          <w:szCs w:val="28"/>
        </w:rPr>
        <w:tab/>
      </w:r>
      <w:r>
        <w:rPr>
          <w:rFonts w:ascii="Planer" w:hAnsi="Planer" w:cs="Times New Roman"/>
          <w:b/>
          <w:sz w:val="28"/>
          <w:szCs w:val="28"/>
        </w:rPr>
        <w:tab/>
        <w:t xml:space="preserve">III </w:t>
      </w:r>
      <w:r w:rsidR="005855C0">
        <w:rPr>
          <w:rFonts w:ascii="Planer" w:hAnsi="Planer" w:cs="Times New Roman"/>
          <w:b/>
          <w:sz w:val="28"/>
          <w:szCs w:val="28"/>
        </w:rPr>
        <w:t xml:space="preserve">DZIEŃ </w:t>
      </w:r>
      <w:r>
        <w:rPr>
          <w:rFonts w:ascii="Planer" w:hAnsi="Planer" w:cs="Times New Roman"/>
          <w:b/>
          <w:sz w:val="28"/>
          <w:szCs w:val="28"/>
        </w:rPr>
        <w:t xml:space="preserve">– </w:t>
      </w:r>
      <w:r w:rsidR="005855C0">
        <w:rPr>
          <w:rFonts w:ascii="Planer" w:hAnsi="Planer" w:cs="Times New Roman"/>
          <w:b/>
          <w:sz w:val="28"/>
          <w:szCs w:val="28"/>
        </w:rPr>
        <w:t xml:space="preserve">Środa </w:t>
      </w:r>
      <w:r>
        <w:rPr>
          <w:rFonts w:ascii="Planer" w:hAnsi="Planer" w:cs="Times New Roman"/>
          <w:b/>
          <w:sz w:val="28"/>
          <w:szCs w:val="28"/>
        </w:rPr>
        <w:t>27.09.2017 r.</w:t>
      </w:r>
    </w:p>
    <w:p w:rsidR="000771D1" w:rsidRDefault="000771D1" w:rsidP="00B27950">
      <w:pPr>
        <w:spacing w:after="0"/>
        <w:rPr>
          <w:rFonts w:ascii="Planer" w:hAnsi="Planer" w:cs="Times New Roman"/>
          <w:b/>
          <w:sz w:val="28"/>
          <w:szCs w:val="28"/>
        </w:rPr>
      </w:pPr>
    </w:p>
    <w:tbl>
      <w:tblPr>
        <w:tblStyle w:val="Tabela-Siatka"/>
        <w:tblW w:w="14172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/>
      </w:tblPr>
      <w:tblGrid>
        <w:gridCol w:w="850"/>
        <w:gridCol w:w="850"/>
        <w:gridCol w:w="850"/>
        <w:gridCol w:w="850"/>
        <w:gridCol w:w="5386"/>
        <w:gridCol w:w="907"/>
        <w:gridCol w:w="4479"/>
      </w:tblGrid>
      <w:tr w:rsidR="000771D1" w:rsidRPr="004B640F" w:rsidTr="000771D1">
        <w:trPr>
          <w:gridAfter w:val="1"/>
          <w:wAfter w:w="4479" w:type="dxa"/>
          <w:cantSplit/>
          <w:trHeight w:val="3402"/>
        </w:trPr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Rejestracja uczestników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A5249D" w:rsidRPr="004B640F">
              <w:rPr>
                <w:rFonts w:ascii="Planer" w:hAnsi="Planer" w:cs="Times New Roman"/>
              </w:rPr>
              <w:t>(hol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III SEMINARIUM NAUKOWE</w:t>
            </w:r>
            <w:r w:rsidR="00A5249D" w:rsidRPr="004B640F">
              <w:rPr>
                <w:rFonts w:ascii="Planer" w:hAnsi="Planer" w:cs="Times New Roman"/>
                <w:b/>
              </w:rPr>
              <w:t xml:space="preserve"> </w:t>
            </w:r>
            <w:r w:rsidR="00BE2A17" w:rsidRPr="004B640F">
              <w:rPr>
                <w:rFonts w:ascii="Planer" w:hAnsi="Planer" w:cs="Times New Roman"/>
              </w:rPr>
              <w:t>(s. wykładowa B</w:t>
            </w:r>
            <w:r w:rsidR="00A5249D" w:rsidRPr="004B640F">
              <w:rPr>
                <w:rFonts w:ascii="Planer" w:hAnsi="Planer" w:cs="Times New Roman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771D1" w:rsidRPr="004B640F" w:rsidRDefault="002C28B6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 xml:space="preserve">Przerwa kawowa </w:t>
            </w:r>
            <w:r w:rsidR="00BE2A17" w:rsidRPr="004B640F">
              <w:rPr>
                <w:rFonts w:ascii="Planer" w:hAnsi="Planer" w:cs="Times New Roman"/>
              </w:rPr>
              <w:t>(hol)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WARSZTATY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F2F2F2" w:themeFill="background1" w:themeFillShade="F2"/>
            <w:textDirection w:val="btLr"/>
          </w:tcPr>
          <w:p w:rsidR="000771D1" w:rsidRPr="004B640F" w:rsidRDefault="000771D1" w:rsidP="000771D1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>WARSZTATY DLA SENIORÓW</w:t>
            </w:r>
          </w:p>
          <w:p w:rsidR="000771D1" w:rsidRPr="004B640F" w:rsidRDefault="000771D1" w:rsidP="000771D1">
            <w:pPr>
              <w:jc w:val="center"/>
              <w:rPr>
                <w:rFonts w:ascii="Planer" w:hAnsi="Planer"/>
              </w:rPr>
            </w:pPr>
          </w:p>
          <w:p w:rsidR="004C6E20" w:rsidRPr="004B640F" w:rsidRDefault="000771D1" w:rsidP="000771D1">
            <w:pPr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 xml:space="preserve">WARSZTAT 4. </w:t>
            </w:r>
          </w:p>
          <w:p w:rsidR="000771D1" w:rsidRPr="004B640F" w:rsidRDefault="000771D1" w:rsidP="004B640F">
            <w:pPr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  <w:i/>
              </w:rPr>
              <w:t>"Aktywizacja w ujęciu biopsychospołecznym - warsztat praktyczny dla seniorów”</w:t>
            </w:r>
          </w:p>
          <w:p w:rsidR="000771D1" w:rsidRPr="004B640F" w:rsidRDefault="002A2B4A" w:rsidP="004B640F">
            <w:pPr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 xml:space="preserve">(s. seminaryjna) </w:t>
            </w:r>
          </w:p>
          <w:p w:rsidR="002A2B4A" w:rsidRPr="004B640F" w:rsidRDefault="002A2B4A" w:rsidP="000771D1">
            <w:pPr>
              <w:jc w:val="center"/>
              <w:rPr>
                <w:rFonts w:ascii="Planer" w:hAnsi="Planer"/>
              </w:rPr>
            </w:pPr>
          </w:p>
          <w:p w:rsidR="004C6E20" w:rsidRPr="004B640F" w:rsidRDefault="000771D1" w:rsidP="000771D1">
            <w:pPr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 xml:space="preserve">WARSZTAT 5. </w:t>
            </w:r>
          </w:p>
          <w:p w:rsidR="000771D1" w:rsidRPr="004B640F" w:rsidRDefault="000771D1" w:rsidP="000771D1">
            <w:pPr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  <w:i/>
              </w:rPr>
              <w:t>„Nordic walking"</w:t>
            </w:r>
          </w:p>
          <w:p w:rsidR="000771D1" w:rsidRPr="004B640F" w:rsidRDefault="002A2B4A" w:rsidP="000771D1">
            <w:pPr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 w:cs="Times New Roman"/>
              </w:rPr>
              <w:t>(hol)</w:t>
            </w:r>
            <w:r w:rsidRPr="004B640F">
              <w:rPr>
                <w:rFonts w:ascii="Planer" w:hAnsi="Planer"/>
              </w:rPr>
              <w:t xml:space="preserve"> </w:t>
            </w:r>
          </w:p>
          <w:p w:rsidR="002A2B4A" w:rsidRPr="004B640F" w:rsidRDefault="002A2B4A" w:rsidP="000771D1">
            <w:pPr>
              <w:jc w:val="center"/>
              <w:rPr>
                <w:rFonts w:ascii="Planer" w:hAnsi="Planer"/>
              </w:rPr>
            </w:pPr>
          </w:p>
          <w:p w:rsidR="004C6E20" w:rsidRPr="004B640F" w:rsidRDefault="000771D1" w:rsidP="000771D1">
            <w:pPr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 xml:space="preserve">WARSZTAT 6. </w:t>
            </w:r>
          </w:p>
          <w:p w:rsidR="00FE377E" w:rsidRPr="004B640F" w:rsidRDefault="000771D1" w:rsidP="000771D1">
            <w:pPr>
              <w:jc w:val="center"/>
              <w:rPr>
                <w:rFonts w:ascii="Planer" w:hAnsi="Planer"/>
                <w:i/>
              </w:rPr>
            </w:pPr>
            <w:r w:rsidRPr="004B640F">
              <w:rPr>
                <w:rFonts w:ascii="Planer" w:hAnsi="Planer"/>
                <w:i/>
              </w:rPr>
              <w:t xml:space="preserve">„Hiszpański tapas dla </w:t>
            </w:r>
          </w:p>
          <w:p w:rsidR="000771D1" w:rsidRPr="004B640F" w:rsidRDefault="000771D1" w:rsidP="000771D1">
            <w:pPr>
              <w:jc w:val="center"/>
              <w:rPr>
                <w:rFonts w:ascii="Planer" w:hAnsi="Planer"/>
                <w:i/>
              </w:rPr>
            </w:pPr>
            <w:r w:rsidRPr="004B640F">
              <w:rPr>
                <w:rFonts w:ascii="Planer" w:hAnsi="Planer"/>
                <w:i/>
              </w:rPr>
              <w:t>zdrowia i przyjaźni”</w:t>
            </w:r>
          </w:p>
          <w:p w:rsidR="002A2B4A" w:rsidRPr="004B640F" w:rsidRDefault="00BE2A17" w:rsidP="000771D1">
            <w:pPr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(s. 11</w:t>
            </w:r>
            <w:r w:rsidR="002A2B4A" w:rsidRPr="004B640F">
              <w:rPr>
                <w:rFonts w:ascii="Planer" w:hAnsi="Planer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  <w:b/>
              </w:rPr>
              <w:t>Zakończenie Konferencji</w:t>
            </w:r>
            <w:r w:rsidR="00BE2A17" w:rsidRPr="004B640F">
              <w:rPr>
                <w:rFonts w:ascii="Planer" w:hAnsi="Planer" w:cs="Times New Roman"/>
                <w:b/>
              </w:rPr>
              <w:t xml:space="preserve"> </w:t>
            </w:r>
            <w:r w:rsidR="00BE2A17" w:rsidRPr="004B640F">
              <w:rPr>
                <w:rFonts w:ascii="Planer" w:hAnsi="Planer" w:cs="Times New Roman"/>
              </w:rPr>
              <w:t>(s. wykładowa B)</w:t>
            </w:r>
          </w:p>
        </w:tc>
      </w:tr>
      <w:tr w:rsidR="000771D1" w:rsidRPr="004B640F" w:rsidTr="000771D1">
        <w:trPr>
          <w:gridAfter w:val="1"/>
          <w:wAfter w:w="4479" w:type="dxa"/>
          <w:cantSplit/>
          <w:trHeight w:val="3402"/>
        </w:trPr>
        <w:tc>
          <w:tcPr>
            <w:tcW w:w="850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5386" w:type="dxa"/>
            <w:tcBorders>
              <w:left w:val="nil"/>
            </w:tcBorders>
            <w:shd w:val="clear" w:color="auto" w:fill="F2F2F2" w:themeFill="background1" w:themeFillShade="F2"/>
            <w:textDirection w:val="btLr"/>
          </w:tcPr>
          <w:p w:rsidR="000771D1" w:rsidRPr="004B640F" w:rsidRDefault="000771D1" w:rsidP="000771D1">
            <w:pPr>
              <w:spacing w:before="120" w:after="120"/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>WARSZTATY DLA STUDENTÓW</w:t>
            </w:r>
          </w:p>
          <w:p w:rsidR="000771D1" w:rsidRPr="004B640F" w:rsidRDefault="000771D1" w:rsidP="000771D1">
            <w:pPr>
              <w:jc w:val="center"/>
              <w:rPr>
                <w:rFonts w:ascii="Planer" w:hAnsi="Planer"/>
              </w:rPr>
            </w:pPr>
          </w:p>
          <w:p w:rsidR="004C6E20" w:rsidRPr="004B640F" w:rsidRDefault="000771D1" w:rsidP="000771D1">
            <w:pPr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 xml:space="preserve">WARSZTAT 3. </w:t>
            </w:r>
          </w:p>
          <w:p w:rsidR="000771D1" w:rsidRPr="004B640F" w:rsidRDefault="000771D1" w:rsidP="004B640F">
            <w:pPr>
              <w:jc w:val="center"/>
              <w:rPr>
                <w:rFonts w:ascii="Planer" w:hAnsi="Planer"/>
                <w:i/>
              </w:rPr>
            </w:pPr>
            <w:r w:rsidRPr="004B640F">
              <w:rPr>
                <w:rFonts w:ascii="Planer" w:hAnsi="Planer"/>
                <w:i/>
              </w:rPr>
              <w:t>„Edukacja, profilaktyka – co można zrobić z małym budżetem?”</w:t>
            </w:r>
          </w:p>
          <w:p w:rsidR="000771D1" w:rsidRPr="004B640F" w:rsidRDefault="00BE2A17" w:rsidP="004B640F">
            <w:pPr>
              <w:jc w:val="center"/>
              <w:rPr>
                <w:rFonts w:ascii="Planer" w:hAnsi="Planer"/>
              </w:rPr>
            </w:pPr>
            <w:r w:rsidRPr="004B640F">
              <w:rPr>
                <w:rFonts w:ascii="Planer" w:hAnsi="Planer"/>
              </w:rPr>
              <w:t>(s. 1</w:t>
            </w:r>
            <w:r w:rsidR="002A2B4A" w:rsidRPr="004B640F">
              <w:rPr>
                <w:rFonts w:ascii="Planer" w:hAnsi="Planer"/>
              </w:rPr>
              <w:t>)</w:t>
            </w:r>
          </w:p>
        </w:tc>
        <w:tc>
          <w:tcPr>
            <w:tcW w:w="907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</w:tr>
      <w:tr w:rsidR="000771D1" w:rsidRPr="004B640F" w:rsidTr="000771D1">
        <w:trPr>
          <w:gridAfter w:val="1"/>
          <w:wAfter w:w="4479" w:type="dxa"/>
          <w:cantSplit/>
          <w:trHeight w:val="3402"/>
        </w:trPr>
        <w:tc>
          <w:tcPr>
            <w:tcW w:w="850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  <w:tc>
          <w:tcPr>
            <w:tcW w:w="5386" w:type="dxa"/>
            <w:tcBorders>
              <w:left w:val="nil"/>
            </w:tcBorders>
            <w:shd w:val="clear" w:color="auto" w:fill="F2F2F2" w:themeFill="background1" w:themeFillShade="F2"/>
            <w:textDirection w:val="btLr"/>
          </w:tcPr>
          <w:p w:rsidR="000771D1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hAnsi="Planer"/>
                <w:b/>
              </w:rPr>
            </w:pPr>
            <w:r w:rsidRPr="004B640F">
              <w:rPr>
                <w:rFonts w:ascii="Planer" w:hAnsi="Planer"/>
                <w:b/>
              </w:rPr>
              <w:t>WARSZTATY DLA UCZESTNIKÓW</w:t>
            </w:r>
          </w:p>
          <w:p w:rsidR="000771D1" w:rsidRPr="004B640F" w:rsidRDefault="000771D1" w:rsidP="00E340E9">
            <w:pPr>
              <w:spacing w:before="120"/>
              <w:ind w:left="113" w:right="113"/>
              <w:jc w:val="center"/>
              <w:rPr>
                <w:rFonts w:ascii="Planer" w:hAnsi="Planer"/>
              </w:rPr>
            </w:pPr>
          </w:p>
          <w:p w:rsidR="004C6E20" w:rsidRPr="004B640F" w:rsidRDefault="000771D1" w:rsidP="00E340E9">
            <w:pPr>
              <w:ind w:left="113" w:right="113"/>
              <w:jc w:val="center"/>
              <w:rPr>
                <w:rFonts w:ascii="Planer" w:eastAsia="Times New Roman" w:hAnsi="Planer" w:cs="Calibri"/>
                <w:b/>
                <w:lang w:eastAsia="pl-PL"/>
              </w:rPr>
            </w:pPr>
            <w:r w:rsidRPr="004B640F">
              <w:rPr>
                <w:rFonts w:ascii="Planer" w:eastAsia="Times New Roman" w:hAnsi="Planer" w:cs="Calibri"/>
                <w:b/>
                <w:lang w:eastAsia="pl-PL"/>
              </w:rPr>
              <w:t xml:space="preserve">WARSZTAT 1. </w:t>
            </w:r>
          </w:p>
          <w:p w:rsidR="000771D1" w:rsidRPr="004B640F" w:rsidRDefault="000771D1" w:rsidP="004B640F">
            <w:pPr>
              <w:ind w:left="113" w:right="113"/>
              <w:jc w:val="center"/>
              <w:rPr>
                <w:rFonts w:ascii="Planer" w:eastAsia="Times New Roman" w:hAnsi="Planer" w:cs="Calibri"/>
                <w:i/>
                <w:lang w:eastAsia="pl-PL"/>
              </w:rPr>
            </w:pPr>
            <w:r w:rsidRPr="004B640F">
              <w:rPr>
                <w:rFonts w:ascii="Planer" w:eastAsia="Times New Roman" w:hAnsi="Planer" w:cs="Calibri"/>
                <w:i/>
                <w:lang w:eastAsia="pl-PL"/>
              </w:rPr>
              <w:t>„Jakie narzędzia i metody zastosować, aby kampanie zdrowotne były atrakcyjne dla odbiorców?”</w:t>
            </w:r>
          </w:p>
          <w:p w:rsidR="000771D1" w:rsidRPr="004B640F" w:rsidRDefault="00BE2A17" w:rsidP="004B640F">
            <w:pPr>
              <w:ind w:left="113" w:right="113"/>
              <w:jc w:val="center"/>
              <w:rPr>
                <w:rFonts w:ascii="Planer" w:eastAsia="Times New Roman" w:hAnsi="Planer" w:cs="Calibri"/>
                <w:i/>
                <w:lang w:eastAsia="pl-PL"/>
              </w:rPr>
            </w:pPr>
            <w:r w:rsidRPr="004B640F">
              <w:rPr>
                <w:rFonts w:ascii="Planer" w:hAnsi="Planer" w:cs="Times New Roman"/>
              </w:rPr>
              <w:t>(s. wykładowa B</w:t>
            </w:r>
            <w:r w:rsidR="002A2B4A" w:rsidRPr="004B640F">
              <w:rPr>
                <w:rFonts w:ascii="Planer" w:hAnsi="Planer" w:cs="Times New Roman"/>
              </w:rPr>
              <w:t>)</w:t>
            </w:r>
          </w:p>
          <w:p w:rsidR="00A5249D" w:rsidRPr="004B640F" w:rsidRDefault="00A5249D" w:rsidP="000771D1">
            <w:pPr>
              <w:spacing w:before="120" w:after="120"/>
              <w:ind w:left="113" w:right="113"/>
              <w:jc w:val="center"/>
              <w:rPr>
                <w:rFonts w:ascii="Planer" w:eastAsia="Times New Roman" w:hAnsi="Planer" w:cs="Calibri"/>
                <w:i/>
                <w:lang w:eastAsia="pl-PL"/>
              </w:rPr>
            </w:pPr>
          </w:p>
          <w:p w:rsidR="004C6E20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eastAsia="Times New Roman" w:hAnsi="Planer" w:cs="Calibri"/>
                <w:b/>
                <w:lang w:eastAsia="pl-PL"/>
              </w:rPr>
            </w:pPr>
            <w:r w:rsidRPr="004B640F">
              <w:rPr>
                <w:rFonts w:ascii="Planer" w:eastAsia="Times New Roman" w:hAnsi="Planer" w:cs="Calibri"/>
                <w:b/>
                <w:lang w:eastAsia="pl-PL"/>
              </w:rPr>
              <w:t xml:space="preserve">WARSZTAT 2. </w:t>
            </w:r>
          </w:p>
          <w:p w:rsidR="000771D1" w:rsidRPr="004B640F" w:rsidRDefault="000771D1" w:rsidP="004B640F">
            <w:pPr>
              <w:ind w:left="113" w:right="113"/>
              <w:jc w:val="center"/>
              <w:rPr>
                <w:rFonts w:ascii="Planer" w:eastAsia="Times New Roman" w:hAnsi="Planer" w:cs="Calibri"/>
                <w:i/>
                <w:lang w:eastAsia="pl-PL"/>
              </w:rPr>
            </w:pPr>
            <w:r w:rsidRPr="004B640F">
              <w:rPr>
                <w:rFonts w:ascii="Planer" w:eastAsia="Times New Roman" w:hAnsi="Planer" w:cs="Calibri"/>
                <w:i/>
                <w:lang w:eastAsia="pl-PL"/>
              </w:rPr>
              <w:t>„Projektowanie kampanii zdrowotnych”</w:t>
            </w:r>
          </w:p>
          <w:p w:rsidR="002A2B4A" w:rsidRPr="004B640F" w:rsidRDefault="002A2B4A" w:rsidP="004B640F">
            <w:pPr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/>
              </w:rPr>
              <w:t>(s. 312)</w:t>
            </w:r>
          </w:p>
        </w:tc>
        <w:tc>
          <w:tcPr>
            <w:tcW w:w="907" w:type="dxa"/>
            <w:vMerge/>
            <w:textDirection w:val="btLr"/>
          </w:tcPr>
          <w:p w:rsidR="000771D1" w:rsidRPr="004B640F" w:rsidRDefault="000771D1" w:rsidP="000C1BFF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</w:p>
        </w:tc>
      </w:tr>
      <w:tr w:rsidR="000771D1" w:rsidTr="000771D1">
        <w:trPr>
          <w:cantSplit/>
          <w:trHeight w:val="2204"/>
        </w:trPr>
        <w:tc>
          <w:tcPr>
            <w:tcW w:w="850" w:type="dxa"/>
            <w:textDirection w:val="btLr"/>
            <w:vAlign w:val="center"/>
          </w:tcPr>
          <w:p w:rsidR="000771D1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8.30 – 9.00</w:t>
            </w:r>
          </w:p>
        </w:tc>
        <w:tc>
          <w:tcPr>
            <w:tcW w:w="850" w:type="dxa"/>
            <w:textDirection w:val="btLr"/>
            <w:vAlign w:val="center"/>
          </w:tcPr>
          <w:p w:rsidR="000771D1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9.00 – 12.00</w:t>
            </w:r>
          </w:p>
        </w:tc>
        <w:tc>
          <w:tcPr>
            <w:tcW w:w="850" w:type="dxa"/>
            <w:textDirection w:val="btLr"/>
            <w:vAlign w:val="center"/>
          </w:tcPr>
          <w:p w:rsidR="000771D1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2.00 – 12.30</w:t>
            </w:r>
          </w:p>
        </w:tc>
        <w:tc>
          <w:tcPr>
            <w:tcW w:w="6236" w:type="dxa"/>
            <w:gridSpan w:val="2"/>
            <w:textDirection w:val="btLr"/>
            <w:vAlign w:val="center"/>
          </w:tcPr>
          <w:p w:rsidR="000771D1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2.30 – 14.30</w:t>
            </w:r>
          </w:p>
        </w:tc>
        <w:tc>
          <w:tcPr>
            <w:tcW w:w="5386" w:type="dxa"/>
            <w:gridSpan w:val="2"/>
            <w:textDirection w:val="btLr"/>
          </w:tcPr>
          <w:p w:rsidR="000771D1" w:rsidRPr="004B640F" w:rsidRDefault="000771D1" w:rsidP="000771D1">
            <w:pPr>
              <w:spacing w:before="120" w:after="120"/>
              <w:ind w:left="113" w:right="113"/>
              <w:jc w:val="center"/>
              <w:rPr>
                <w:rFonts w:ascii="Planer" w:hAnsi="Planer" w:cs="Times New Roman"/>
                <w:b/>
              </w:rPr>
            </w:pPr>
            <w:r w:rsidRPr="004B640F">
              <w:rPr>
                <w:rFonts w:ascii="Planer" w:hAnsi="Planer" w:cs="Times New Roman"/>
              </w:rPr>
              <w:t>14.45</w:t>
            </w:r>
          </w:p>
        </w:tc>
      </w:tr>
    </w:tbl>
    <w:p w:rsidR="000771D1" w:rsidRDefault="000771D1" w:rsidP="00B27950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8E58E8" w:rsidRDefault="008E58E8" w:rsidP="00B27950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C50AAF" w:rsidRDefault="005855C0" w:rsidP="00FA669D">
      <w:pPr>
        <w:shd w:val="clear" w:color="auto" w:fill="D0CECE" w:themeFill="background2" w:themeFillShade="E6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b/>
          <w:sz w:val="28"/>
          <w:szCs w:val="28"/>
        </w:rPr>
        <w:t xml:space="preserve">I DZIEŃ - </w:t>
      </w:r>
      <w:r w:rsidR="005C11E0">
        <w:rPr>
          <w:rFonts w:ascii="Planer" w:hAnsi="Planer" w:cs="Times New Roman"/>
          <w:b/>
          <w:sz w:val="28"/>
          <w:szCs w:val="28"/>
        </w:rPr>
        <w:t xml:space="preserve">Poniedziałek 25.09.2017 r.  </w:t>
      </w:r>
    </w:p>
    <w:p w:rsidR="005C11E0" w:rsidRDefault="005C11E0" w:rsidP="00F01F1E">
      <w:pPr>
        <w:rPr>
          <w:rFonts w:ascii="Planer" w:hAnsi="Planer" w:cs="Times New Roman"/>
          <w:sz w:val="24"/>
          <w:szCs w:val="24"/>
        </w:rPr>
      </w:pPr>
    </w:p>
    <w:p w:rsidR="00F01F1E" w:rsidRPr="005C11E0" w:rsidRDefault="00F01F1E" w:rsidP="00F01F1E">
      <w:pPr>
        <w:rPr>
          <w:rFonts w:ascii="Planer" w:hAnsi="Planer" w:cs="Times New Roman"/>
          <w:color w:val="FF0000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08.00 – 09.00 </w:t>
      </w:r>
      <w:r w:rsidRPr="005C11E0">
        <w:rPr>
          <w:rFonts w:ascii="Planer" w:hAnsi="Planer" w:cs="Times New Roman"/>
          <w:b/>
          <w:sz w:val="24"/>
          <w:szCs w:val="24"/>
          <w:shd w:val="clear" w:color="auto" w:fill="FFFFFF" w:themeFill="background1"/>
        </w:rPr>
        <w:t>REJESTRACJA UCZESTNIKÓW</w:t>
      </w:r>
      <w:r w:rsidR="005C11E0">
        <w:rPr>
          <w:rFonts w:ascii="Planer" w:hAnsi="Planer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C11E0" w:rsidRPr="002D074B">
        <w:rPr>
          <w:rFonts w:ascii="Planer" w:hAnsi="Planer" w:cs="Times New Roman"/>
          <w:sz w:val="24"/>
          <w:szCs w:val="24"/>
          <w:shd w:val="clear" w:color="auto" w:fill="FFFFFF" w:themeFill="background1"/>
        </w:rPr>
        <w:t>(</w:t>
      </w:r>
      <w:r w:rsidR="00AD0841" w:rsidRPr="002D074B">
        <w:rPr>
          <w:rFonts w:ascii="Planer" w:hAnsi="Planer" w:cs="Times New Roman"/>
          <w:sz w:val="24"/>
          <w:szCs w:val="24"/>
          <w:shd w:val="clear" w:color="auto" w:fill="FFFFFF" w:themeFill="background1"/>
        </w:rPr>
        <w:t>hol</w:t>
      </w:r>
      <w:r w:rsidR="005C11E0" w:rsidRPr="002D074B">
        <w:rPr>
          <w:rFonts w:ascii="Planer" w:hAnsi="Planer" w:cs="Times New Roman"/>
          <w:sz w:val="24"/>
          <w:szCs w:val="24"/>
          <w:shd w:val="clear" w:color="auto" w:fill="FFFFFF" w:themeFill="background1"/>
        </w:rPr>
        <w:t>)</w:t>
      </w:r>
    </w:p>
    <w:p w:rsidR="00F01F1E" w:rsidRDefault="00F01F1E" w:rsidP="00F01F1E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09.00 – 09.30 </w:t>
      </w:r>
      <w:r w:rsidRPr="00F01F1E">
        <w:rPr>
          <w:rFonts w:ascii="Planer" w:hAnsi="Planer" w:cs="Times New Roman"/>
          <w:b/>
          <w:sz w:val="24"/>
          <w:szCs w:val="24"/>
        </w:rPr>
        <w:t>UROCZYSTE OTWARCIE KONFERENCJI</w:t>
      </w:r>
      <w:r w:rsidR="005C11E0">
        <w:rPr>
          <w:rFonts w:ascii="Planer" w:hAnsi="Planer" w:cs="Times New Roman"/>
          <w:b/>
          <w:sz w:val="24"/>
          <w:szCs w:val="24"/>
        </w:rPr>
        <w:t xml:space="preserve"> </w:t>
      </w:r>
      <w:r w:rsidR="005C11E0" w:rsidRPr="002D074B">
        <w:rPr>
          <w:rFonts w:ascii="Planer" w:hAnsi="Planer" w:cs="Times New Roman"/>
          <w:sz w:val="24"/>
          <w:szCs w:val="24"/>
          <w:shd w:val="clear" w:color="auto" w:fill="FFFFFF" w:themeFill="background1"/>
        </w:rPr>
        <w:t>(sala wykładowa)</w:t>
      </w:r>
    </w:p>
    <w:p w:rsidR="005C11E0" w:rsidRDefault="005C11E0" w:rsidP="00F01F1E">
      <w:pPr>
        <w:spacing w:after="0"/>
        <w:rPr>
          <w:rFonts w:ascii="Planer" w:hAnsi="Planer" w:cs="Times New Roman"/>
          <w:sz w:val="24"/>
          <w:szCs w:val="24"/>
        </w:rPr>
      </w:pPr>
    </w:p>
    <w:p w:rsidR="00F01F1E" w:rsidRPr="00F01F1E" w:rsidRDefault="00F01F1E" w:rsidP="00FB765B">
      <w:pPr>
        <w:shd w:val="clear" w:color="auto" w:fill="E7E6E6" w:themeFill="background2"/>
        <w:spacing w:after="0"/>
        <w:rPr>
          <w:rFonts w:ascii="Planer" w:hAnsi="Planer" w:cs="Times New Roman"/>
          <w:b/>
          <w:sz w:val="24"/>
          <w:szCs w:val="24"/>
        </w:rPr>
      </w:pPr>
      <w:r w:rsidRPr="00FB765B">
        <w:rPr>
          <w:rFonts w:ascii="Planer" w:hAnsi="Planer" w:cs="Times New Roman"/>
          <w:sz w:val="24"/>
          <w:szCs w:val="24"/>
        </w:rPr>
        <w:t xml:space="preserve">09.30 – 11.00 </w:t>
      </w:r>
      <w:r w:rsidRPr="00FB765B">
        <w:rPr>
          <w:rFonts w:ascii="Planer" w:hAnsi="Planer" w:cs="Times New Roman"/>
          <w:b/>
          <w:sz w:val="24"/>
          <w:szCs w:val="24"/>
        </w:rPr>
        <w:t>WYKŁADY INAUGURACYJNE</w:t>
      </w:r>
      <w:r w:rsidR="00FB765B">
        <w:rPr>
          <w:rFonts w:ascii="Planer" w:hAnsi="Planer" w:cs="Times New Roman"/>
          <w:b/>
          <w:sz w:val="24"/>
          <w:szCs w:val="24"/>
        </w:rPr>
        <w:t xml:space="preserve"> </w:t>
      </w:r>
      <w:r w:rsidR="00FB765B" w:rsidRPr="00A3770B">
        <w:rPr>
          <w:rFonts w:ascii="Planer" w:hAnsi="Planer" w:cs="Times New Roman"/>
          <w:sz w:val="24"/>
          <w:szCs w:val="24"/>
          <w:shd w:val="clear" w:color="auto" w:fill="E7E6E6" w:themeFill="background2"/>
        </w:rPr>
        <w:t>(sala wykładowa)</w:t>
      </w:r>
    </w:p>
    <w:p w:rsidR="00F01F1E" w:rsidRPr="00F01F1E" w:rsidRDefault="00F01F1E" w:rsidP="00F01F1E">
      <w:pPr>
        <w:rPr>
          <w:rFonts w:ascii="Planer" w:hAnsi="Planer" w:cs="Times New Roman"/>
          <w:sz w:val="20"/>
          <w:szCs w:val="20"/>
        </w:rPr>
      </w:pPr>
      <w:r w:rsidRPr="00F01F1E">
        <w:rPr>
          <w:rFonts w:ascii="Planer" w:hAnsi="Planer" w:cs="Times New Roman"/>
          <w:sz w:val="20"/>
          <w:szCs w:val="20"/>
        </w:rPr>
        <w:t>(przew</w:t>
      </w:r>
      <w:r>
        <w:rPr>
          <w:rFonts w:ascii="Planer" w:hAnsi="Planer" w:cs="Times New Roman"/>
          <w:sz w:val="20"/>
          <w:szCs w:val="20"/>
        </w:rPr>
        <w:t>idziany czas wystąpienia 30 min.</w:t>
      </w:r>
      <w:r w:rsidRPr="00F01F1E">
        <w:rPr>
          <w:rFonts w:ascii="Planer" w:hAnsi="Planer" w:cs="Times New Roman"/>
          <w:sz w:val="20"/>
          <w:szCs w:val="20"/>
        </w:rPr>
        <w:t>)</w:t>
      </w:r>
    </w:p>
    <w:p w:rsidR="00F01F1E" w:rsidRDefault="00A70E01" w:rsidP="00F01F1E">
      <w:pPr>
        <w:spacing w:after="0"/>
        <w:jc w:val="both"/>
        <w:rPr>
          <w:rFonts w:ascii="Planer" w:hAnsi="Planer"/>
          <w:b/>
        </w:rPr>
      </w:pPr>
      <w:r>
        <w:rPr>
          <w:rFonts w:ascii="Planer" w:hAnsi="Planer" w:cs="Times New Roman"/>
          <w:sz w:val="24"/>
          <w:szCs w:val="24"/>
        </w:rPr>
        <w:t xml:space="preserve">09.30 – </w:t>
      </w:r>
      <w:r w:rsidR="00F01F1E">
        <w:rPr>
          <w:rFonts w:ascii="Planer" w:hAnsi="Planer" w:cs="Times New Roman"/>
          <w:sz w:val="24"/>
          <w:szCs w:val="24"/>
        </w:rPr>
        <w:t xml:space="preserve">10.00 </w:t>
      </w:r>
      <w:r w:rsidR="00F01F1E" w:rsidRPr="004F2BC0">
        <w:rPr>
          <w:rFonts w:ascii="Planer" w:hAnsi="Planer"/>
          <w:b/>
          <w:sz w:val="24"/>
          <w:szCs w:val="24"/>
        </w:rPr>
        <w:t>prof. dr hab. Antonina Ostrowska</w:t>
      </w:r>
      <w:r w:rsidR="00F01F1E">
        <w:rPr>
          <w:rFonts w:ascii="Planer" w:hAnsi="Planer"/>
          <w:b/>
        </w:rPr>
        <w:t xml:space="preserve"> </w:t>
      </w:r>
    </w:p>
    <w:p w:rsidR="00F01F1E" w:rsidRDefault="00F01F1E" w:rsidP="00F01F1E">
      <w:pPr>
        <w:spacing w:after="0"/>
        <w:jc w:val="both"/>
        <w:rPr>
          <w:rFonts w:ascii="Planer" w:hAnsi="Planer"/>
        </w:rPr>
      </w:pPr>
      <w:r>
        <w:rPr>
          <w:rFonts w:ascii="Planer" w:hAnsi="Planer"/>
        </w:rPr>
        <w:t>Instytut Filozofii i Socjologii</w:t>
      </w:r>
      <w:r w:rsidR="00A70E01">
        <w:rPr>
          <w:rFonts w:ascii="Planer" w:hAnsi="Planer"/>
        </w:rPr>
        <w:t>,</w:t>
      </w:r>
      <w:r>
        <w:rPr>
          <w:rFonts w:ascii="Planer" w:hAnsi="Planer"/>
        </w:rPr>
        <w:t xml:space="preserve"> P</w:t>
      </w:r>
      <w:r w:rsidR="00A70E01">
        <w:rPr>
          <w:rFonts w:ascii="Planer" w:hAnsi="Planer"/>
        </w:rPr>
        <w:t xml:space="preserve">olska </w:t>
      </w:r>
      <w:r>
        <w:rPr>
          <w:rFonts w:ascii="Planer" w:hAnsi="Planer"/>
        </w:rPr>
        <w:t>A</w:t>
      </w:r>
      <w:r w:rsidR="00A70E01">
        <w:rPr>
          <w:rFonts w:ascii="Planer" w:hAnsi="Planer"/>
        </w:rPr>
        <w:t xml:space="preserve">kademia </w:t>
      </w:r>
      <w:r>
        <w:rPr>
          <w:rFonts w:ascii="Planer" w:hAnsi="Planer"/>
        </w:rPr>
        <w:t>N</w:t>
      </w:r>
      <w:r w:rsidR="00A70E01">
        <w:rPr>
          <w:rFonts w:ascii="Planer" w:hAnsi="Planer"/>
        </w:rPr>
        <w:t>auk w Warszawie</w:t>
      </w:r>
    </w:p>
    <w:p w:rsidR="00F01F1E" w:rsidRPr="004F2BC0" w:rsidRDefault="00F01F1E" w:rsidP="00F01F1E">
      <w:pPr>
        <w:jc w:val="both"/>
        <w:rPr>
          <w:rFonts w:ascii="Planer" w:hAnsi="Planer"/>
          <w:b/>
          <w:i/>
          <w:sz w:val="24"/>
          <w:szCs w:val="24"/>
        </w:rPr>
      </w:pPr>
      <w:r w:rsidRPr="004F2BC0">
        <w:rPr>
          <w:rFonts w:ascii="Planer" w:hAnsi="Planer"/>
          <w:b/>
          <w:i/>
          <w:sz w:val="24"/>
          <w:szCs w:val="24"/>
        </w:rPr>
        <w:t>O zjawisku bezsenności – socjologicznie</w:t>
      </w:r>
    </w:p>
    <w:p w:rsidR="00F01F1E" w:rsidRDefault="00A70E01" w:rsidP="00F01F1E">
      <w:pPr>
        <w:spacing w:after="0"/>
        <w:jc w:val="both"/>
        <w:rPr>
          <w:rFonts w:ascii="Planer" w:hAnsi="Planer"/>
        </w:rPr>
      </w:pPr>
      <w:r>
        <w:rPr>
          <w:rFonts w:ascii="Planer" w:hAnsi="Planer" w:cs="Times New Roman"/>
          <w:sz w:val="24"/>
          <w:szCs w:val="24"/>
        </w:rPr>
        <w:t xml:space="preserve">10.00 – </w:t>
      </w:r>
      <w:r w:rsidR="00F01F1E">
        <w:rPr>
          <w:rFonts w:ascii="Planer" w:hAnsi="Planer" w:cs="Times New Roman"/>
          <w:sz w:val="24"/>
          <w:szCs w:val="24"/>
        </w:rPr>
        <w:t xml:space="preserve">10.30 </w:t>
      </w:r>
      <w:r w:rsidR="00F01F1E" w:rsidRPr="004F2BC0">
        <w:rPr>
          <w:rFonts w:ascii="Planer" w:hAnsi="Planer"/>
          <w:b/>
          <w:sz w:val="24"/>
          <w:szCs w:val="24"/>
        </w:rPr>
        <w:t>prof. dr hab. Beata Tobiasz-Adamczyk</w:t>
      </w:r>
      <w:r w:rsidR="00F01F1E">
        <w:rPr>
          <w:rFonts w:ascii="Planer" w:hAnsi="Planer"/>
        </w:rPr>
        <w:t xml:space="preserve"> </w:t>
      </w:r>
    </w:p>
    <w:p w:rsidR="00F01F1E" w:rsidRDefault="00F01F1E" w:rsidP="00F01F1E">
      <w:pPr>
        <w:spacing w:after="0" w:line="240" w:lineRule="auto"/>
        <w:jc w:val="both"/>
        <w:rPr>
          <w:rFonts w:ascii="Planer" w:hAnsi="Planer"/>
        </w:rPr>
      </w:pPr>
      <w:r>
        <w:rPr>
          <w:rFonts w:ascii="Planer" w:hAnsi="Planer"/>
        </w:rPr>
        <w:t>Katedra Epidemiologii i Medycyny Zapobiegawczej, Collegium Medicum, U</w:t>
      </w:r>
      <w:r w:rsidR="00A70E01">
        <w:rPr>
          <w:rFonts w:ascii="Planer" w:hAnsi="Planer"/>
        </w:rPr>
        <w:t>niwersytet Jagielloński w Krakowie</w:t>
      </w:r>
    </w:p>
    <w:p w:rsidR="00F01F1E" w:rsidRPr="004F2BC0" w:rsidRDefault="00F01F1E" w:rsidP="00F01F1E">
      <w:pPr>
        <w:jc w:val="both"/>
        <w:rPr>
          <w:rFonts w:ascii="Planer" w:hAnsi="Planer"/>
          <w:b/>
          <w:i/>
          <w:sz w:val="24"/>
          <w:szCs w:val="24"/>
        </w:rPr>
      </w:pPr>
      <w:r w:rsidRPr="004F2BC0">
        <w:rPr>
          <w:rFonts w:ascii="Planer" w:hAnsi="Planer"/>
          <w:b/>
          <w:i/>
          <w:sz w:val="24"/>
          <w:szCs w:val="24"/>
        </w:rPr>
        <w:t>Postawy społeczne wobec badań klinicznych – mity, oczekiwania, niespełnione nadzieje</w:t>
      </w:r>
    </w:p>
    <w:p w:rsidR="00F01F1E" w:rsidRDefault="00F01F1E" w:rsidP="00F01F1E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0.30 – 11.00 dyskusja </w:t>
      </w:r>
    </w:p>
    <w:p w:rsidR="0067211F" w:rsidRDefault="0067211F" w:rsidP="00F01F1E">
      <w:pPr>
        <w:rPr>
          <w:rFonts w:ascii="Planer" w:hAnsi="Planer" w:cs="Times New Roman"/>
          <w:sz w:val="24"/>
          <w:szCs w:val="24"/>
        </w:rPr>
      </w:pPr>
    </w:p>
    <w:p w:rsidR="00F01F1E" w:rsidRDefault="00F01F1E" w:rsidP="00FB765B">
      <w:pPr>
        <w:shd w:val="clear" w:color="auto" w:fill="E7E6E6" w:themeFill="background2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1.00 – 12.00 </w:t>
      </w:r>
      <w:r w:rsidRPr="00FB765B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>Przerwa kawowa</w:t>
      </w:r>
      <w:r>
        <w:rPr>
          <w:rFonts w:ascii="Planer" w:hAnsi="Planer" w:cs="Times New Roman"/>
          <w:sz w:val="24"/>
          <w:szCs w:val="24"/>
        </w:rPr>
        <w:t xml:space="preserve"> </w:t>
      </w:r>
    </w:p>
    <w:p w:rsidR="0067211F" w:rsidRDefault="0067211F" w:rsidP="00F01F1E">
      <w:pPr>
        <w:spacing w:after="0"/>
        <w:rPr>
          <w:rFonts w:ascii="Planer" w:hAnsi="Planer" w:cs="Times New Roman"/>
          <w:sz w:val="24"/>
          <w:szCs w:val="24"/>
        </w:rPr>
      </w:pPr>
    </w:p>
    <w:p w:rsidR="00F01F1E" w:rsidRDefault="00F01F1E" w:rsidP="00FB765B">
      <w:pPr>
        <w:shd w:val="clear" w:color="auto" w:fill="E7E6E6" w:themeFill="background2"/>
        <w:spacing w:after="0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2.00 – 13.</w:t>
      </w:r>
      <w:r w:rsidRPr="00FB765B">
        <w:rPr>
          <w:rFonts w:ascii="Planer" w:hAnsi="Planer" w:cs="Times New Roman"/>
          <w:sz w:val="24"/>
          <w:szCs w:val="24"/>
          <w:shd w:val="clear" w:color="auto" w:fill="E7E6E6" w:themeFill="background2"/>
        </w:rPr>
        <w:t xml:space="preserve">30 </w:t>
      </w:r>
      <w:r w:rsidR="008B6DAE" w:rsidRPr="00FB765B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>I SESJA PLENARNA</w:t>
      </w:r>
      <w:r w:rsidR="00FB765B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 xml:space="preserve"> </w:t>
      </w:r>
      <w:r w:rsidR="00BE2A17" w:rsidRPr="00A3770B">
        <w:rPr>
          <w:rFonts w:ascii="Planer" w:hAnsi="Planer" w:cs="Times New Roman"/>
          <w:sz w:val="24"/>
          <w:szCs w:val="24"/>
          <w:shd w:val="clear" w:color="auto" w:fill="E7E6E6" w:themeFill="background2"/>
        </w:rPr>
        <w:t>(sala wykładowa</w:t>
      </w:r>
      <w:r w:rsidR="00FB765B" w:rsidRPr="00A3770B">
        <w:rPr>
          <w:rFonts w:ascii="Planer" w:hAnsi="Planer" w:cs="Times New Roman"/>
          <w:sz w:val="24"/>
          <w:szCs w:val="24"/>
          <w:shd w:val="clear" w:color="auto" w:fill="E7E6E6" w:themeFill="background2"/>
        </w:rPr>
        <w:t>)</w:t>
      </w:r>
    </w:p>
    <w:p w:rsidR="00F01F1E" w:rsidRDefault="00F01F1E" w:rsidP="00F01F1E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20 min.)</w:t>
      </w:r>
    </w:p>
    <w:p w:rsidR="00F01F1E" w:rsidRPr="004F2BC0" w:rsidRDefault="00F01F1E" w:rsidP="00F01F1E">
      <w:pPr>
        <w:spacing w:after="0"/>
        <w:rPr>
          <w:rFonts w:ascii="Planer" w:hAnsi="Planer"/>
          <w:b/>
          <w:sz w:val="24"/>
          <w:szCs w:val="24"/>
        </w:rPr>
      </w:pPr>
      <w:r w:rsidRPr="004F2BC0">
        <w:rPr>
          <w:rFonts w:ascii="Planer" w:hAnsi="Planer" w:cs="Times New Roman"/>
          <w:b/>
          <w:sz w:val="24"/>
          <w:szCs w:val="24"/>
        </w:rPr>
        <w:t xml:space="preserve">Przewodniczy: </w:t>
      </w:r>
      <w:r w:rsidRPr="004F2BC0">
        <w:rPr>
          <w:rFonts w:ascii="Planer" w:hAnsi="Planer"/>
          <w:b/>
          <w:sz w:val="24"/>
          <w:szCs w:val="24"/>
        </w:rPr>
        <w:t>prof. dr hab. Antonina Ostrowska</w:t>
      </w:r>
    </w:p>
    <w:p w:rsidR="00F01F1E" w:rsidRDefault="00F01F1E" w:rsidP="00F01F1E">
      <w:pPr>
        <w:jc w:val="both"/>
        <w:rPr>
          <w:rFonts w:ascii="Planer" w:hAnsi="Planer"/>
        </w:rPr>
      </w:pPr>
      <w:r>
        <w:rPr>
          <w:rFonts w:ascii="Planer" w:hAnsi="Planer"/>
        </w:rPr>
        <w:t>Instytut Filozofii i Socjologii</w:t>
      </w:r>
      <w:r w:rsidR="00A70E01">
        <w:rPr>
          <w:rFonts w:ascii="Planer" w:hAnsi="Planer"/>
        </w:rPr>
        <w:t>,</w:t>
      </w:r>
      <w:r>
        <w:rPr>
          <w:rFonts w:ascii="Planer" w:hAnsi="Planer"/>
        </w:rPr>
        <w:t xml:space="preserve"> P</w:t>
      </w:r>
      <w:r w:rsidR="00A70E01">
        <w:rPr>
          <w:rFonts w:ascii="Planer" w:hAnsi="Planer"/>
        </w:rPr>
        <w:t xml:space="preserve">olska </w:t>
      </w:r>
      <w:r>
        <w:rPr>
          <w:rFonts w:ascii="Planer" w:hAnsi="Planer"/>
        </w:rPr>
        <w:t>A</w:t>
      </w:r>
      <w:r w:rsidR="00A70E01">
        <w:rPr>
          <w:rFonts w:ascii="Planer" w:hAnsi="Planer"/>
        </w:rPr>
        <w:t xml:space="preserve">kademia </w:t>
      </w:r>
      <w:r>
        <w:rPr>
          <w:rFonts w:ascii="Planer" w:hAnsi="Planer"/>
        </w:rPr>
        <w:t>N</w:t>
      </w:r>
      <w:r w:rsidR="00A70E01">
        <w:rPr>
          <w:rFonts w:ascii="Planer" w:hAnsi="Planer"/>
        </w:rPr>
        <w:t>auk w Warszawie</w:t>
      </w:r>
    </w:p>
    <w:p w:rsidR="00F01F1E" w:rsidRPr="00F01F1E" w:rsidRDefault="00F01F1E" w:rsidP="00F01F1E">
      <w:pPr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2.00 – 12.20 </w:t>
      </w:r>
      <w:r>
        <w:rPr>
          <w:rFonts w:ascii="Planer" w:eastAsia="Calibri" w:hAnsi="Planer" w:cs="Times New Roman"/>
          <w:b/>
          <w:sz w:val="24"/>
          <w:szCs w:val="24"/>
        </w:rPr>
        <w:t>p</w:t>
      </w:r>
      <w:r w:rsidRPr="00F01F1E">
        <w:rPr>
          <w:rFonts w:ascii="Planer" w:eastAsia="Calibri" w:hAnsi="Planer" w:cs="Times New Roman"/>
          <w:b/>
          <w:sz w:val="24"/>
          <w:szCs w:val="24"/>
        </w:rPr>
        <w:t>rof. dr hab. Włodzimierz Piątkowski</w:t>
      </w:r>
      <w:r w:rsidRPr="00F01F1E">
        <w:rPr>
          <w:rFonts w:ascii="Planer" w:eastAsia="Calibri" w:hAnsi="Planer" w:cs="Times New Roman"/>
          <w:sz w:val="24"/>
          <w:szCs w:val="24"/>
        </w:rPr>
        <w:t xml:space="preserve"> </w:t>
      </w:r>
    </w:p>
    <w:p w:rsidR="00F01F1E" w:rsidRPr="00F01F1E" w:rsidRDefault="00F01F1E" w:rsidP="00F01F1E">
      <w:pPr>
        <w:spacing w:after="0"/>
        <w:jc w:val="both"/>
        <w:rPr>
          <w:rFonts w:ascii="Planer" w:eastAsia="Calibri" w:hAnsi="Planer" w:cs="Times New Roman"/>
        </w:rPr>
      </w:pPr>
      <w:r w:rsidRPr="00F01F1E">
        <w:rPr>
          <w:rFonts w:ascii="Planer" w:eastAsia="Calibri" w:hAnsi="Planer" w:cs="Times New Roman"/>
          <w:shd w:val="clear" w:color="auto" w:fill="FFFFFF"/>
        </w:rPr>
        <w:t>Instytut Socjologii, UMCS w Lublinie; Samodzielna Pracownia Socjologii Medycyny, Uniwersytet Medyczny w Lublinie</w:t>
      </w:r>
    </w:p>
    <w:p w:rsidR="00F01F1E" w:rsidRPr="00F01F1E" w:rsidRDefault="00F01F1E" w:rsidP="00F01F1E">
      <w:pPr>
        <w:jc w:val="both"/>
        <w:rPr>
          <w:rFonts w:ascii="Planer" w:eastAsia="Calibri" w:hAnsi="Planer" w:cs="Arial"/>
          <w:sz w:val="24"/>
          <w:szCs w:val="24"/>
          <w:shd w:val="clear" w:color="auto" w:fill="FFFFFF"/>
        </w:rPr>
      </w:pPr>
      <w:r w:rsidRPr="00F01F1E">
        <w:rPr>
          <w:rFonts w:ascii="Planer" w:eastAsia="Calibri" w:hAnsi="Planer" w:cs="Arial"/>
          <w:b/>
          <w:i/>
          <w:sz w:val="24"/>
          <w:szCs w:val="24"/>
          <w:shd w:val="clear" w:color="auto" w:fill="FFFFFF"/>
        </w:rPr>
        <w:t>Obraz choroby w listach do TVP. Próba rekonstrukcji myślenia potocznego</w:t>
      </w:r>
    </w:p>
    <w:p w:rsidR="00F01F1E" w:rsidRDefault="00621F2F" w:rsidP="00F01F1E">
      <w:pPr>
        <w:spacing w:after="0"/>
        <w:jc w:val="both"/>
        <w:rPr>
          <w:rFonts w:ascii="Planer" w:eastAsia="Calibri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2.20 – 12.40 </w:t>
      </w:r>
      <w:r w:rsidR="00F01F1E">
        <w:rPr>
          <w:rFonts w:ascii="Planer" w:eastAsia="Calibri" w:hAnsi="Planer" w:cs="Times New Roman"/>
          <w:b/>
          <w:sz w:val="24"/>
          <w:szCs w:val="24"/>
        </w:rPr>
        <w:t xml:space="preserve">dr hab. Mariola Bieńko </w:t>
      </w:r>
    </w:p>
    <w:p w:rsidR="00F01F1E" w:rsidRDefault="00F01F1E" w:rsidP="00F01F1E">
      <w:pPr>
        <w:spacing w:after="0"/>
        <w:jc w:val="both"/>
        <w:rPr>
          <w:rFonts w:ascii="Planer" w:eastAsia="Calibri" w:hAnsi="Planer" w:cs="Times New Roman"/>
          <w:i/>
        </w:rPr>
      </w:pPr>
      <w:r>
        <w:rPr>
          <w:rFonts w:ascii="Planer" w:eastAsia="Calibri" w:hAnsi="Planer" w:cs="Times New Roman"/>
        </w:rPr>
        <w:t>Instytut Stosowanych Nauk Społecznych, Uniwersytet Warszawski</w:t>
      </w:r>
    </w:p>
    <w:p w:rsidR="00F01F1E" w:rsidRDefault="00F01F1E" w:rsidP="00F01F1E">
      <w:pPr>
        <w:spacing w:line="240" w:lineRule="auto"/>
        <w:rPr>
          <w:rFonts w:ascii="Planer" w:eastAsia="Calibri" w:hAnsi="Planer" w:cs="Times New Roman"/>
          <w:sz w:val="24"/>
          <w:szCs w:val="24"/>
          <w:lang w:eastAsia="pl-PL"/>
        </w:rPr>
      </w:pPr>
      <w:r>
        <w:rPr>
          <w:rFonts w:ascii="Planer" w:eastAsia="Calibri" w:hAnsi="Planer" w:cs="Times New Roman"/>
          <w:b/>
          <w:i/>
          <w:sz w:val="24"/>
          <w:szCs w:val="24"/>
        </w:rPr>
        <w:t>Kulturowe przekazy dotyczące zdrowego odżywiania w mediach społecznościowych</w:t>
      </w:r>
      <w:r>
        <w:rPr>
          <w:rFonts w:ascii="Planer" w:eastAsia="Calibri" w:hAnsi="Planer" w:cs="Times New Roman"/>
          <w:sz w:val="24"/>
          <w:szCs w:val="24"/>
          <w:lang w:eastAsia="pl-PL"/>
        </w:rPr>
        <w:t xml:space="preserve"> </w:t>
      </w:r>
    </w:p>
    <w:p w:rsidR="00F01F1E" w:rsidRPr="00F01F1E" w:rsidRDefault="002E485C" w:rsidP="00F01F1E">
      <w:pPr>
        <w:spacing w:after="0"/>
        <w:jc w:val="both"/>
        <w:rPr>
          <w:rFonts w:ascii="Planer" w:eastAsia="Calibri" w:hAnsi="Planer" w:cs="Arial"/>
          <w:b/>
          <w:sz w:val="24"/>
          <w:szCs w:val="24"/>
          <w:shd w:val="clear" w:color="auto" w:fill="FFFFFF"/>
        </w:rPr>
      </w:pPr>
      <w:r>
        <w:rPr>
          <w:rFonts w:ascii="Planer" w:hAnsi="Planer" w:cs="Times New Roman"/>
          <w:sz w:val="24"/>
          <w:szCs w:val="24"/>
        </w:rPr>
        <w:t xml:space="preserve">12.40 – </w:t>
      </w:r>
      <w:r w:rsidR="00621F2F">
        <w:rPr>
          <w:rFonts w:ascii="Planer" w:hAnsi="Planer" w:cs="Times New Roman"/>
          <w:sz w:val="24"/>
          <w:szCs w:val="24"/>
        </w:rPr>
        <w:t xml:space="preserve">13.00 </w:t>
      </w:r>
      <w:r w:rsidR="00F01F1E">
        <w:rPr>
          <w:rFonts w:ascii="Planer" w:eastAsia="Calibri" w:hAnsi="Planer" w:cs="Arial"/>
          <w:b/>
          <w:sz w:val="24"/>
          <w:szCs w:val="24"/>
          <w:shd w:val="clear" w:color="auto" w:fill="FFFFFF"/>
        </w:rPr>
        <w:t>d</w:t>
      </w:r>
      <w:r w:rsidR="00F01F1E" w:rsidRPr="00F01F1E">
        <w:rPr>
          <w:rFonts w:ascii="Planer" w:eastAsia="Calibri" w:hAnsi="Planer" w:cs="Arial"/>
          <w:b/>
          <w:sz w:val="24"/>
          <w:szCs w:val="24"/>
          <w:shd w:val="clear" w:color="auto" w:fill="FFFFFF"/>
        </w:rPr>
        <w:t xml:space="preserve">r hab. Michał Skrzypek </w:t>
      </w:r>
    </w:p>
    <w:p w:rsidR="00F01F1E" w:rsidRPr="00F01F1E" w:rsidRDefault="00F01F1E" w:rsidP="00F01F1E">
      <w:pPr>
        <w:spacing w:after="0"/>
        <w:jc w:val="both"/>
        <w:rPr>
          <w:rFonts w:ascii="Planer" w:eastAsia="Calibri" w:hAnsi="Planer" w:cs="Arial"/>
          <w:shd w:val="clear" w:color="auto" w:fill="FFFFFF"/>
        </w:rPr>
      </w:pPr>
      <w:r w:rsidRPr="00F01F1E">
        <w:rPr>
          <w:rFonts w:ascii="Planer" w:eastAsia="Calibri" w:hAnsi="Planer" w:cs="Arial"/>
          <w:shd w:val="clear" w:color="auto" w:fill="FFFFFF"/>
        </w:rPr>
        <w:t>Zakład Dietetyki Klinicznej, Uniwersytet Medyczny w Lublinie</w:t>
      </w:r>
    </w:p>
    <w:p w:rsidR="00F01F1E" w:rsidRPr="00F01F1E" w:rsidRDefault="00F01F1E" w:rsidP="00F01F1E">
      <w:pPr>
        <w:jc w:val="both"/>
        <w:rPr>
          <w:rFonts w:ascii="Planer" w:eastAsia="Calibri" w:hAnsi="Planer" w:cs="Arial"/>
          <w:b/>
          <w:i/>
          <w:sz w:val="24"/>
          <w:szCs w:val="24"/>
          <w:shd w:val="clear" w:color="auto" w:fill="FFFFFF"/>
        </w:rPr>
      </w:pPr>
      <w:r w:rsidRPr="00F01F1E">
        <w:rPr>
          <w:rFonts w:ascii="Planer" w:eastAsia="Calibri" w:hAnsi="Planer" w:cs="Arial"/>
          <w:b/>
          <w:i/>
          <w:sz w:val="24"/>
          <w:szCs w:val="24"/>
          <w:shd w:val="clear" w:color="auto" w:fill="FFFFFF"/>
        </w:rPr>
        <w:t>Społeczne i kliniczne uwarunkowania proporcji pomiędzy paternalizmem i partnerstwem w relacji terapeutycznej</w:t>
      </w:r>
    </w:p>
    <w:p w:rsidR="00F01F1E" w:rsidRDefault="00A22DC0" w:rsidP="00621F2F">
      <w:pPr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3.0</w:t>
      </w:r>
      <w:r w:rsidR="002E485C">
        <w:rPr>
          <w:rFonts w:ascii="Planer" w:hAnsi="Planer" w:cs="Times New Roman"/>
          <w:sz w:val="24"/>
          <w:szCs w:val="24"/>
        </w:rPr>
        <w:t xml:space="preserve">0 – </w:t>
      </w:r>
      <w:r w:rsidR="00621F2F">
        <w:rPr>
          <w:rFonts w:ascii="Planer" w:hAnsi="Planer" w:cs="Times New Roman"/>
          <w:sz w:val="24"/>
          <w:szCs w:val="24"/>
        </w:rPr>
        <w:t xml:space="preserve">13.30 dyskusja </w:t>
      </w:r>
    </w:p>
    <w:p w:rsidR="00A70E01" w:rsidRDefault="00A70E01" w:rsidP="00F01F1E">
      <w:pPr>
        <w:rPr>
          <w:rFonts w:ascii="Planer" w:hAnsi="Planer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A3770B" w:rsidTr="00A3770B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3770B" w:rsidRDefault="00A3770B" w:rsidP="00A3770B">
            <w:pPr>
              <w:shd w:val="clear" w:color="auto" w:fill="E7E6E6" w:themeFill="background2"/>
              <w:rPr>
                <w:rFonts w:ascii="Planer" w:hAnsi="Planer" w:cs="Times New Roman"/>
                <w:sz w:val="24"/>
                <w:szCs w:val="24"/>
              </w:rPr>
            </w:pPr>
            <w:r>
              <w:rPr>
                <w:rFonts w:ascii="Planer" w:hAnsi="Planer" w:cs="Times New Roman"/>
                <w:sz w:val="24"/>
                <w:szCs w:val="24"/>
              </w:rPr>
              <w:t xml:space="preserve">13.30 – 14.30 </w:t>
            </w:r>
            <w:r w:rsidRPr="00FB765B">
              <w:rPr>
                <w:rFonts w:ascii="Planer" w:hAnsi="Planer" w:cs="Times New Roman"/>
                <w:b/>
                <w:sz w:val="24"/>
                <w:szCs w:val="24"/>
              </w:rPr>
              <w:t>Obiad</w:t>
            </w:r>
          </w:p>
        </w:tc>
      </w:tr>
    </w:tbl>
    <w:p w:rsidR="00405A53" w:rsidRDefault="00405A53" w:rsidP="00F01F1E">
      <w:pPr>
        <w:rPr>
          <w:rFonts w:ascii="Planer" w:hAnsi="Planer" w:cs="Times New Roman"/>
          <w:sz w:val="24"/>
          <w:szCs w:val="24"/>
        </w:rPr>
      </w:pPr>
    </w:p>
    <w:p w:rsidR="00A3770B" w:rsidRDefault="00A3770B" w:rsidP="00F01F1E">
      <w:pPr>
        <w:rPr>
          <w:rFonts w:ascii="Planer" w:hAnsi="Planer" w:cs="Times New Roman"/>
          <w:sz w:val="24"/>
          <w:szCs w:val="24"/>
        </w:rPr>
      </w:pPr>
    </w:p>
    <w:p w:rsidR="00DA4F54" w:rsidRDefault="00F23ECF" w:rsidP="00FB765B">
      <w:pPr>
        <w:shd w:val="clear" w:color="auto" w:fill="E7E6E6" w:themeFill="background2"/>
        <w:spacing w:before="240"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4.30 – </w:t>
      </w:r>
      <w:r w:rsidR="00B21BF6">
        <w:rPr>
          <w:rFonts w:ascii="Planer" w:hAnsi="Planer" w:cs="Times New Roman"/>
          <w:sz w:val="24"/>
          <w:szCs w:val="24"/>
        </w:rPr>
        <w:t xml:space="preserve">17.00 </w:t>
      </w:r>
      <w:r w:rsidR="00DA4F54" w:rsidRPr="000E14AF">
        <w:rPr>
          <w:rFonts w:ascii="Planer" w:hAnsi="Planer" w:cs="Times New Roman"/>
          <w:b/>
          <w:sz w:val="24"/>
          <w:szCs w:val="24"/>
        </w:rPr>
        <w:t>SESJA I</w:t>
      </w:r>
      <w:r>
        <w:rPr>
          <w:rFonts w:ascii="Planer" w:hAnsi="Planer" w:cs="Times New Roman"/>
          <w:sz w:val="24"/>
          <w:szCs w:val="24"/>
        </w:rPr>
        <w:t xml:space="preserve"> </w:t>
      </w:r>
      <w:r w:rsidR="00FA669D" w:rsidRPr="00A3770B">
        <w:rPr>
          <w:rFonts w:ascii="Planer" w:hAnsi="Planer" w:cs="Times New Roman"/>
          <w:sz w:val="24"/>
          <w:szCs w:val="24"/>
        </w:rPr>
        <w:t>(sala wykładowa A)</w:t>
      </w:r>
    </w:p>
    <w:p w:rsidR="00DA4F54" w:rsidRPr="000E14AF" w:rsidRDefault="00DA4F54" w:rsidP="00FB765B">
      <w:pPr>
        <w:shd w:val="clear" w:color="auto" w:fill="E7E6E6" w:themeFill="background2"/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0E14AF">
        <w:rPr>
          <w:rFonts w:ascii="Planer" w:hAnsi="Planer" w:cs="Times New Roman"/>
          <w:b/>
          <w:sz w:val="24"/>
          <w:szCs w:val="24"/>
        </w:rPr>
        <w:t xml:space="preserve">SPOŁECZNO-KULTUROWE ASPEKTY CHOROBY PRZEWLEKŁEJ. </w:t>
      </w:r>
    </w:p>
    <w:p w:rsidR="00DA4F54" w:rsidRPr="000E14AF" w:rsidRDefault="00DA4F54" w:rsidP="00FB765B">
      <w:pPr>
        <w:shd w:val="clear" w:color="auto" w:fill="E7E6E6" w:themeFill="background2"/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0E14AF">
        <w:rPr>
          <w:rFonts w:ascii="Planer" w:hAnsi="Planer" w:cs="Times New Roman"/>
          <w:b/>
          <w:sz w:val="24"/>
          <w:szCs w:val="24"/>
        </w:rPr>
        <w:t>ROZWAŻANIA TEORETYCZNE I PRAKTYCZNE IMPLIKACJE BADAŃ</w:t>
      </w:r>
    </w:p>
    <w:p w:rsidR="00DA4F54" w:rsidRDefault="00DA4F54" w:rsidP="00DA4F54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67211F" w:rsidRPr="0067211F" w:rsidRDefault="0067211F" w:rsidP="0067211F">
      <w:pPr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Pr="0067211F">
        <w:rPr>
          <w:rFonts w:ascii="Planer" w:eastAsia="Calibri" w:hAnsi="Planer" w:cs="Times New Roman"/>
          <w:b/>
          <w:sz w:val="24"/>
          <w:szCs w:val="24"/>
        </w:rPr>
        <w:t>prof. dr hab. Włodzimierz Piątkowski</w:t>
      </w:r>
      <w:r w:rsidRPr="0067211F">
        <w:rPr>
          <w:rFonts w:ascii="Planer" w:eastAsia="Calibri" w:hAnsi="Planer" w:cs="Times New Roman"/>
          <w:sz w:val="24"/>
          <w:szCs w:val="24"/>
        </w:rPr>
        <w:t xml:space="preserve"> </w:t>
      </w:r>
    </w:p>
    <w:p w:rsidR="0067211F" w:rsidRPr="0067211F" w:rsidRDefault="0067211F" w:rsidP="0067211F">
      <w:pPr>
        <w:jc w:val="both"/>
        <w:rPr>
          <w:rFonts w:ascii="Planer" w:eastAsia="Calibri" w:hAnsi="Planer" w:cs="Times New Roman"/>
        </w:rPr>
      </w:pPr>
      <w:r w:rsidRPr="0067211F">
        <w:rPr>
          <w:rFonts w:ascii="Planer" w:eastAsia="Calibri" w:hAnsi="Planer" w:cs="Times New Roman"/>
          <w:shd w:val="clear" w:color="auto" w:fill="FFFFFF"/>
        </w:rPr>
        <w:t>Instytut Socjologii, UMCS w Lublinie; Samodzielna Pracownia Socjologii Medycyny, Uniwersytet Medyczny w Lublinie</w:t>
      </w:r>
    </w:p>
    <w:p w:rsidR="00DA4F54" w:rsidRPr="000E14AF" w:rsidRDefault="00DA4F54" w:rsidP="00DA4F54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sz w:val="24"/>
          <w:szCs w:val="24"/>
          <w:lang w:eastAsia="pl-PL"/>
        </w:rPr>
      </w:pPr>
      <w:r w:rsidRPr="000E14AF">
        <w:rPr>
          <w:rFonts w:ascii="Planer" w:hAnsi="Planer" w:cs="Times New Roman"/>
          <w:sz w:val="24"/>
          <w:szCs w:val="24"/>
        </w:rPr>
        <w:t xml:space="preserve">14.30 – 14.45 </w:t>
      </w:r>
      <w:r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</w:t>
      </w:r>
      <w:r w:rsidR="003A2452">
        <w:rPr>
          <w:rFonts w:ascii="Planer" w:eastAsia="Times New Roman" w:hAnsi="Planer" w:cs="Times New Roman"/>
          <w:b/>
          <w:sz w:val="24"/>
          <w:szCs w:val="24"/>
          <w:lang w:eastAsia="pl-PL"/>
        </w:rPr>
        <w:t>Katarzyna Pawlak-Sobczak</w:t>
      </w:r>
    </w:p>
    <w:p w:rsidR="00DA4F54" w:rsidRPr="000E14AF" w:rsidRDefault="00DA4F54" w:rsidP="00DA4F54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>Zakład Patologii Społecznych, Uniwersytet Medyczny w Łodzi</w:t>
      </w:r>
    </w:p>
    <w:p w:rsidR="00DA4F54" w:rsidRPr="000E14AF" w:rsidRDefault="00DA4F54" w:rsidP="00DA4F54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Stan zdrowia bezdomnych kobiet w Łodzi – zagrożenia, szanse, perspektywy</w:t>
      </w:r>
    </w:p>
    <w:p w:rsidR="00DA4F54" w:rsidRPr="000E14AF" w:rsidRDefault="00DA4F54" w:rsidP="00DA4F54">
      <w:pPr>
        <w:shd w:val="clear" w:color="auto" w:fill="FFFFFF"/>
        <w:spacing w:after="0" w:line="240" w:lineRule="auto"/>
        <w:jc w:val="both"/>
        <w:rPr>
          <w:rFonts w:ascii="Planer" w:hAnsi="Planer" w:cs="Times New Roman"/>
          <w:b/>
          <w:sz w:val="24"/>
          <w:szCs w:val="24"/>
        </w:rPr>
      </w:pPr>
      <w:r w:rsidRPr="000E14AF">
        <w:rPr>
          <w:rFonts w:ascii="Planer" w:hAnsi="Planer" w:cs="Times New Roman"/>
          <w:sz w:val="24"/>
          <w:szCs w:val="24"/>
        </w:rPr>
        <w:t xml:space="preserve">14.45 – 15.00 </w:t>
      </w:r>
      <w:r w:rsidRPr="000E14AF">
        <w:rPr>
          <w:rFonts w:ascii="Planer" w:hAnsi="Planer" w:cs="Times New Roman"/>
          <w:b/>
          <w:sz w:val="24"/>
          <w:szCs w:val="24"/>
        </w:rPr>
        <w:t xml:space="preserve">dr </w:t>
      </w:r>
      <w:r w:rsidR="003A2452">
        <w:rPr>
          <w:rFonts w:ascii="Planer" w:hAnsi="Planer" w:cs="Times New Roman"/>
          <w:b/>
          <w:sz w:val="24"/>
          <w:szCs w:val="24"/>
        </w:rPr>
        <w:t>Katarzyna Piątek</w:t>
      </w:r>
      <w:r w:rsidRPr="000E14AF">
        <w:rPr>
          <w:rFonts w:ascii="Planer" w:hAnsi="Planer" w:cs="Times New Roman"/>
          <w:b/>
          <w:sz w:val="24"/>
          <w:szCs w:val="24"/>
        </w:rPr>
        <w:t xml:space="preserve"> </w:t>
      </w:r>
    </w:p>
    <w:p w:rsidR="00DA4F54" w:rsidRPr="000E14AF" w:rsidRDefault="00DA4F54" w:rsidP="00DA4F54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lang w:eastAsia="pl-PL"/>
        </w:rPr>
      </w:pPr>
      <w:r w:rsidRPr="000E14AF">
        <w:rPr>
          <w:rFonts w:ascii="Planer" w:hAnsi="Planer" w:cs="Times New Roman"/>
        </w:rPr>
        <w:t>Ak</w:t>
      </w:r>
      <w:r w:rsidR="002E485C">
        <w:rPr>
          <w:rFonts w:ascii="Planer" w:hAnsi="Planer" w:cs="Times New Roman"/>
        </w:rPr>
        <w:t>ademia Techniczno-Humanistyczna w Bielsku-Białej</w:t>
      </w:r>
    </w:p>
    <w:p w:rsidR="00DA4F54" w:rsidRPr="000E14AF" w:rsidRDefault="00DA4F54" w:rsidP="00DA4F54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„(Nie)dopełnione role”. Konflikty ról społecznych w przypadku kobiet przewlekle chorych</w:t>
      </w:r>
    </w:p>
    <w:p w:rsidR="00B21BF6" w:rsidRPr="000E14AF" w:rsidRDefault="00DA4F54" w:rsidP="00B21BF6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sz w:val="24"/>
          <w:szCs w:val="24"/>
          <w:lang w:eastAsia="pl-PL"/>
        </w:rPr>
      </w:pPr>
      <w:r w:rsidRPr="000E14AF">
        <w:rPr>
          <w:rFonts w:ascii="Planer" w:hAnsi="Planer" w:cs="Times New Roman"/>
          <w:sz w:val="24"/>
          <w:szCs w:val="24"/>
        </w:rPr>
        <w:t xml:space="preserve">15.00 – </w:t>
      </w:r>
      <w:r w:rsidR="00B21BF6" w:rsidRPr="000E14AF">
        <w:rPr>
          <w:rFonts w:ascii="Planer" w:hAnsi="Planer" w:cs="Times New Roman"/>
          <w:sz w:val="24"/>
          <w:szCs w:val="24"/>
        </w:rPr>
        <w:t xml:space="preserve">15.15 </w:t>
      </w:r>
      <w:r w:rsidR="00B21BF6"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</w:t>
      </w:r>
      <w:r w:rsidR="003A2452">
        <w:rPr>
          <w:rFonts w:ascii="Planer" w:eastAsia="Times New Roman" w:hAnsi="Planer" w:cs="Times New Roman"/>
          <w:b/>
          <w:sz w:val="24"/>
          <w:szCs w:val="24"/>
          <w:lang w:eastAsia="pl-PL"/>
        </w:rPr>
        <w:t>Justyna Klingemann</w:t>
      </w:r>
      <w:r w:rsidR="00B21BF6"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 </w:t>
      </w:r>
    </w:p>
    <w:p w:rsidR="00B21BF6" w:rsidRPr="000E14AF" w:rsidRDefault="00B21BF6" w:rsidP="00B21BF6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 xml:space="preserve">Zakład Badań nad Alkoholizmem i Toksykomaniami, Instytut Psychiatrii i </w:t>
      </w:r>
      <w:r w:rsidR="002E485C">
        <w:rPr>
          <w:rFonts w:ascii="Planer" w:eastAsia="Times New Roman" w:hAnsi="Planer" w:cs="Times New Roman"/>
          <w:lang w:eastAsia="pl-PL"/>
        </w:rPr>
        <w:t>Neurologii w Warszawie</w:t>
      </w:r>
    </w:p>
    <w:p w:rsidR="00B21BF6" w:rsidRPr="000E14AF" w:rsidRDefault="00B21BF6" w:rsidP="00B21BF6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Samowyleczenie z uzależnienia – implikacje teoretyczne i praktyczne perspektywy socjologiczne w badaniach nad uzależnieniami</w:t>
      </w:r>
    </w:p>
    <w:p w:rsidR="00B21BF6" w:rsidRPr="000E14AF" w:rsidRDefault="00B21BF6" w:rsidP="00B21BF6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sz w:val="24"/>
          <w:szCs w:val="24"/>
          <w:lang w:eastAsia="pl-PL"/>
        </w:rPr>
      </w:pPr>
      <w:r w:rsidRPr="000E14AF">
        <w:rPr>
          <w:rFonts w:ascii="Planer" w:hAnsi="Planer" w:cs="Times New Roman"/>
          <w:sz w:val="24"/>
          <w:szCs w:val="24"/>
        </w:rPr>
        <w:t xml:space="preserve">15.15 – 15.30 </w:t>
      </w:r>
      <w:r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hab. </w:t>
      </w:r>
      <w:r w:rsidR="003A2452">
        <w:rPr>
          <w:rFonts w:ascii="Planer" w:eastAsia="Times New Roman" w:hAnsi="Planer" w:cs="Times New Roman"/>
          <w:b/>
          <w:sz w:val="24"/>
          <w:szCs w:val="24"/>
          <w:lang w:eastAsia="pl-PL"/>
        </w:rPr>
        <w:t>Józefa Dąbek</w:t>
      </w:r>
      <w:r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, mgr Barbara Ruszkowska, lek. </w:t>
      </w:r>
      <w:r w:rsidR="003A2452">
        <w:rPr>
          <w:rFonts w:ascii="Planer" w:eastAsia="Times New Roman" w:hAnsi="Planer" w:cs="Times New Roman"/>
          <w:b/>
          <w:sz w:val="24"/>
          <w:szCs w:val="24"/>
          <w:lang w:eastAsia="pl-PL"/>
        </w:rPr>
        <w:t>Łukasz Maciejewski</w:t>
      </w:r>
      <w:r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>, dr Halina Kulik</w:t>
      </w:r>
    </w:p>
    <w:p w:rsidR="00B21BF6" w:rsidRPr="000E14AF" w:rsidRDefault="00B21BF6" w:rsidP="00B21BF6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 xml:space="preserve">Katedra i Klinika Kardiologii, Wydział Nauk o Zdrowiu, Śląski Uniwersytet Medyczny w Katowicach </w:t>
      </w:r>
    </w:p>
    <w:p w:rsidR="00F01F1E" w:rsidRPr="000E14AF" w:rsidRDefault="002E485C" w:rsidP="00B21BF6">
      <w:pPr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 xml:space="preserve">Przebyta narkomania, a </w:t>
      </w:r>
      <w:r w:rsidR="00B21BF6"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codzienne życie i zdrowie osób uzależnionych oraz ich rodzin</w:t>
      </w:r>
    </w:p>
    <w:p w:rsidR="00B21BF6" w:rsidRDefault="00B21BF6" w:rsidP="00F01F1E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5.30 – 15.45 dyskusja</w:t>
      </w:r>
    </w:p>
    <w:p w:rsidR="00B21BF6" w:rsidRPr="00B21BF6" w:rsidRDefault="00B21BF6" w:rsidP="00B21BF6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5.45 – 16.00 </w:t>
      </w:r>
      <w:r w:rsidRPr="00B21BF6">
        <w:rPr>
          <w:rFonts w:ascii="Planer" w:hAnsi="Planer" w:cs="Times New Roman"/>
          <w:b/>
          <w:sz w:val="24"/>
          <w:szCs w:val="24"/>
        </w:rPr>
        <w:t xml:space="preserve">dr Aleksandra Rzepkowska </w:t>
      </w:r>
    </w:p>
    <w:p w:rsidR="00B21BF6" w:rsidRPr="00B21BF6" w:rsidRDefault="00B21BF6" w:rsidP="00B21BF6">
      <w:pPr>
        <w:spacing w:after="0"/>
        <w:jc w:val="both"/>
        <w:rPr>
          <w:rFonts w:ascii="Planer" w:hAnsi="Planer" w:cs="Times New Roman"/>
          <w:b/>
        </w:rPr>
      </w:pPr>
      <w:r w:rsidRPr="00B21BF6">
        <w:rPr>
          <w:rFonts w:ascii="Planer" w:hAnsi="Planer" w:cs="Times New Roman"/>
        </w:rPr>
        <w:t>Katedra Etnologii i Antropologii Kulturowej, Wydział Nauk Historycznych,</w:t>
      </w:r>
      <w:r w:rsidR="002E485C">
        <w:rPr>
          <w:rFonts w:ascii="Planer" w:hAnsi="Planer" w:cs="Times New Roman"/>
        </w:rPr>
        <w:t xml:space="preserve"> Uniwersytet Mikołaja Kopernika w Toruniu</w:t>
      </w:r>
    </w:p>
    <w:p w:rsidR="00B21BF6" w:rsidRPr="00385A94" w:rsidRDefault="00B21BF6" w:rsidP="00385A94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Mury, ściany, sufity w życiu osób z zespołem Aspergera. Wybrane problemy</w:t>
      </w:r>
    </w:p>
    <w:p w:rsidR="00B21BF6" w:rsidRPr="000E14AF" w:rsidRDefault="00B21BF6" w:rsidP="00B21BF6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sz w:val="24"/>
          <w:szCs w:val="24"/>
          <w:lang w:eastAsia="pl-PL"/>
        </w:rPr>
      </w:pPr>
      <w:r w:rsidRPr="000E14AF">
        <w:rPr>
          <w:rFonts w:ascii="Planer" w:hAnsi="Planer" w:cs="Times New Roman"/>
          <w:sz w:val="24"/>
          <w:szCs w:val="24"/>
        </w:rPr>
        <w:t xml:space="preserve">16.00 – 16.15 </w:t>
      </w:r>
      <w:r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mgr </w:t>
      </w:r>
      <w:r w:rsidR="00B076E3">
        <w:rPr>
          <w:rFonts w:ascii="Planer" w:eastAsia="Times New Roman" w:hAnsi="Planer" w:cs="Times New Roman"/>
          <w:b/>
          <w:sz w:val="24"/>
          <w:szCs w:val="24"/>
          <w:lang w:eastAsia="pl-PL"/>
        </w:rPr>
        <w:t>Ewa Dobrogowska-Schlebusch</w:t>
      </w:r>
    </w:p>
    <w:p w:rsidR="00B21BF6" w:rsidRPr="000E14AF" w:rsidRDefault="00B21BF6" w:rsidP="00B21BF6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>Instytut Zdrowia Publicznego, Collegium Me</w:t>
      </w:r>
      <w:r w:rsidR="002E485C">
        <w:rPr>
          <w:rFonts w:ascii="Planer" w:eastAsia="Times New Roman" w:hAnsi="Planer" w:cs="Times New Roman"/>
          <w:lang w:eastAsia="pl-PL"/>
        </w:rPr>
        <w:t>dicum, Uniwersytet Jagielloński w Krakowie</w:t>
      </w:r>
      <w:r w:rsidRPr="000E14AF">
        <w:rPr>
          <w:rFonts w:ascii="Planer" w:eastAsia="Times New Roman" w:hAnsi="Planer" w:cs="Times New Roman"/>
          <w:lang w:eastAsia="pl-PL"/>
        </w:rPr>
        <w:t xml:space="preserve"> </w:t>
      </w:r>
    </w:p>
    <w:p w:rsidR="00B21BF6" w:rsidRPr="000E14AF" w:rsidRDefault="00B21BF6" w:rsidP="00B21BF6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Grupy samopomocy dla rodziców dzieci ze spectrum autyzmu - narzędzie wsparcia emocjonalnego, informacyjnego czy instrumentalnego?</w:t>
      </w:r>
    </w:p>
    <w:p w:rsidR="00A22D33" w:rsidRPr="000E14AF" w:rsidRDefault="00B21BF6" w:rsidP="00A22D33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0E14AF">
        <w:rPr>
          <w:rFonts w:ascii="Planer" w:hAnsi="Planer" w:cs="Times New Roman"/>
          <w:sz w:val="24"/>
          <w:szCs w:val="24"/>
        </w:rPr>
        <w:t xml:space="preserve">16.15 – 16.30 </w:t>
      </w:r>
      <w:r w:rsidR="00A22D33">
        <w:rPr>
          <w:rFonts w:ascii="Planer" w:hAnsi="Planer" w:cs="Times New Roman"/>
          <w:b/>
          <w:sz w:val="24"/>
          <w:szCs w:val="24"/>
        </w:rPr>
        <w:t>dr Marta Nowak</w:t>
      </w:r>
    </w:p>
    <w:p w:rsidR="00A22D33" w:rsidRPr="000E14AF" w:rsidRDefault="00A22D33" w:rsidP="00A22D33">
      <w:pPr>
        <w:spacing w:after="0"/>
        <w:jc w:val="both"/>
        <w:rPr>
          <w:rFonts w:ascii="Planer" w:hAnsi="Planer" w:cs="Times New Roman"/>
        </w:rPr>
      </w:pPr>
      <w:r w:rsidRPr="000E14AF">
        <w:rPr>
          <w:rFonts w:ascii="Planer" w:hAnsi="Planer" w:cs="Times New Roman"/>
        </w:rPr>
        <w:t xml:space="preserve">Pracownia Biologii Człowieka, Uniwersytet Rzeszowski </w:t>
      </w:r>
    </w:p>
    <w:p w:rsidR="00A22D33" w:rsidRPr="000E14AF" w:rsidRDefault="00A22D33" w:rsidP="00A22D33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Rozwój cech morfologicznych oraz proporcji ciała dzieci i młodzieży wiejskiej z województwa podkarpackiego na tle populacji miejskiej</w:t>
      </w:r>
    </w:p>
    <w:p w:rsidR="00B21BF6" w:rsidRPr="00A22D33" w:rsidRDefault="00A22D33" w:rsidP="00A22D33">
      <w:pPr>
        <w:spacing w:after="0"/>
        <w:jc w:val="both"/>
        <w:rPr>
          <w:rFonts w:ascii="Planer" w:hAnsi="Planer" w:cs="Times New Roman"/>
          <w:b/>
          <w:i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6.30 – 17.00</w:t>
      </w:r>
      <w:r w:rsidR="00B21BF6" w:rsidRPr="000E14AF">
        <w:rPr>
          <w:rFonts w:ascii="Planer" w:hAnsi="Planer" w:cs="Times New Roman"/>
          <w:sz w:val="24"/>
          <w:szCs w:val="24"/>
        </w:rPr>
        <w:t xml:space="preserve"> </w:t>
      </w:r>
      <w:r w:rsidR="00B21BF6">
        <w:rPr>
          <w:rFonts w:ascii="Planer" w:hAnsi="Planer" w:cs="Times New Roman"/>
          <w:sz w:val="24"/>
          <w:szCs w:val="24"/>
        </w:rPr>
        <w:t>dyskusja</w:t>
      </w:r>
    </w:p>
    <w:p w:rsidR="00B21BF6" w:rsidRDefault="00B21BF6" w:rsidP="00F01F1E">
      <w:pPr>
        <w:rPr>
          <w:rFonts w:ascii="Planer" w:hAnsi="Planer" w:cs="Times New Roman"/>
          <w:sz w:val="24"/>
          <w:szCs w:val="24"/>
        </w:rPr>
      </w:pPr>
    </w:p>
    <w:p w:rsidR="00405A53" w:rsidRDefault="00405A53" w:rsidP="00F01F1E">
      <w:pPr>
        <w:rPr>
          <w:rFonts w:ascii="Planer" w:hAnsi="Planer" w:cs="Times New Roman"/>
          <w:sz w:val="24"/>
          <w:szCs w:val="24"/>
        </w:rPr>
      </w:pPr>
    </w:p>
    <w:p w:rsidR="00405A53" w:rsidRDefault="00405A53" w:rsidP="00F01F1E">
      <w:pPr>
        <w:rPr>
          <w:rFonts w:ascii="Planer" w:hAnsi="Planer" w:cs="Times New Roman"/>
          <w:sz w:val="24"/>
          <w:szCs w:val="24"/>
        </w:rPr>
      </w:pPr>
    </w:p>
    <w:p w:rsidR="00A22D33" w:rsidRDefault="00A22D33" w:rsidP="00F01F1E">
      <w:pPr>
        <w:rPr>
          <w:rFonts w:ascii="Planer" w:hAnsi="Planer" w:cs="Times New Roman"/>
          <w:sz w:val="24"/>
          <w:szCs w:val="24"/>
        </w:rPr>
      </w:pPr>
    </w:p>
    <w:p w:rsidR="00A22D33" w:rsidRDefault="00A22D33" w:rsidP="00F01F1E">
      <w:pPr>
        <w:rPr>
          <w:rFonts w:ascii="Planer" w:hAnsi="Planer" w:cs="Times New Roman"/>
          <w:sz w:val="24"/>
          <w:szCs w:val="24"/>
        </w:rPr>
      </w:pPr>
    </w:p>
    <w:p w:rsidR="00886660" w:rsidRDefault="00886660" w:rsidP="00F01F1E">
      <w:pPr>
        <w:rPr>
          <w:rFonts w:ascii="Planer" w:hAnsi="Planer" w:cs="Times New Roman"/>
          <w:sz w:val="24"/>
          <w:szCs w:val="24"/>
        </w:rPr>
      </w:pPr>
    </w:p>
    <w:p w:rsidR="00474275" w:rsidRPr="00FA669D" w:rsidRDefault="00474275" w:rsidP="00FB765B">
      <w:pPr>
        <w:shd w:val="clear" w:color="auto" w:fill="D0CECE" w:themeFill="background2" w:themeFillShade="E6"/>
        <w:spacing w:after="0"/>
        <w:jc w:val="both"/>
        <w:rPr>
          <w:rFonts w:ascii="Planer" w:hAnsi="Planer" w:cs="Times New Roman"/>
          <w:sz w:val="24"/>
          <w:szCs w:val="24"/>
        </w:rPr>
      </w:pPr>
      <w:bookmarkStart w:id="0" w:name="_GoBack"/>
      <w:bookmarkEnd w:id="0"/>
      <w:r>
        <w:rPr>
          <w:rFonts w:ascii="Planer" w:hAnsi="Planer" w:cs="Times New Roman"/>
          <w:sz w:val="24"/>
          <w:szCs w:val="24"/>
        </w:rPr>
        <w:t xml:space="preserve">14.30 – 17.00 </w:t>
      </w:r>
      <w:r>
        <w:rPr>
          <w:rFonts w:ascii="Planer" w:hAnsi="Planer" w:cs="Times New Roman"/>
          <w:b/>
          <w:sz w:val="24"/>
          <w:szCs w:val="24"/>
        </w:rPr>
        <w:t>SESJA I</w:t>
      </w:r>
      <w:r w:rsidRPr="00474275">
        <w:rPr>
          <w:rFonts w:ascii="Planer" w:hAnsi="Planer" w:cs="Times New Roman"/>
          <w:b/>
          <w:sz w:val="24"/>
          <w:szCs w:val="24"/>
        </w:rPr>
        <w:t>I</w:t>
      </w:r>
      <w:r w:rsidR="00FA669D">
        <w:rPr>
          <w:rFonts w:ascii="Planer" w:hAnsi="Planer" w:cs="Times New Roman"/>
          <w:b/>
          <w:sz w:val="24"/>
          <w:szCs w:val="24"/>
        </w:rPr>
        <w:t xml:space="preserve"> </w:t>
      </w:r>
      <w:r w:rsidR="00FA669D" w:rsidRPr="00A3770B">
        <w:rPr>
          <w:rFonts w:ascii="Planer" w:hAnsi="Planer" w:cs="Times New Roman"/>
          <w:sz w:val="24"/>
          <w:szCs w:val="24"/>
        </w:rPr>
        <w:t>(sala wykładowa B)</w:t>
      </w:r>
    </w:p>
    <w:p w:rsidR="00F964A9" w:rsidRPr="000E14AF" w:rsidRDefault="00F964A9" w:rsidP="00FB765B">
      <w:pPr>
        <w:shd w:val="clear" w:color="auto" w:fill="D0CECE" w:themeFill="background2" w:themeFillShade="E6"/>
        <w:spacing w:after="0" w:line="240" w:lineRule="auto"/>
        <w:jc w:val="both"/>
        <w:rPr>
          <w:rFonts w:ascii="Planer" w:hAnsi="Planer" w:cs="Times New Roman"/>
          <w:b/>
          <w:sz w:val="24"/>
          <w:szCs w:val="24"/>
        </w:rPr>
      </w:pPr>
      <w:r w:rsidRPr="000E14AF">
        <w:rPr>
          <w:rFonts w:ascii="Planer" w:hAnsi="Planer" w:cs="Times New Roman"/>
          <w:b/>
          <w:sz w:val="24"/>
          <w:szCs w:val="24"/>
        </w:rPr>
        <w:t xml:space="preserve">MEDIA DLA ZDROWIA CZY NA JEGO SZKODĘ? ROZWAŻANIA SOCJOLOGICZNE I ETYCZNE </w:t>
      </w:r>
    </w:p>
    <w:p w:rsidR="00F964A9" w:rsidRDefault="00F964A9" w:rsidP="00FB765B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042D68" w:rsidRPr="00AE2B7B" w:rsidRDefault="00FB765B" w:rsidP="00042D68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="00385A94">
        <w:rPr>
          <w:rFonts w:ascii="Planer" w:hAnsi="Planer" w:cs="Times New Roman"/>
          <w:b/>
          <w:sz w:val="24"/>
          <w:szCs w:val="24"/>
        </w:rPr>
        <w:t>p</w:t>
      </w:r>
      <w:r w:rsidR="00042D68" w:rsidRPr="00AE2B7B">
        <w:rPr>
          <w:rFonts w:ascii="Planer" w:hAnsi="Planer" w:cs="Times New Roman"/>
          <w:b/>
          <w:sz w:val="24"/>
          <w:szCs w:val="24"/>
        </w:rPr>
        <w:t>rof. dr hab. Wojciech Bielecki</w:t>
      </w:r>
    </w:p>
    <w:p w:rsidR="00042D68" w:rsidRPr="00AE2B7B" w:rsidRDefault="00042D68" w:rsidP="00042D68">
      <w:pPr>
        <w:jc w:val="both"/>
        <w:rPr>
          <w:rFonts w:ascii="Planer" w:hAnsi="Planer" w:cs="Times New Roman"/>
        </w:rPr>
      </w:pPr>
      <w:r w:rsidRPr="00AE2B7B">
        <w:rPr>
          <w:rFonts w:ascii="Planer" w:hAnsi="Planer" w:cs="Times New Roman"/>
        </w:rPr>
        <w:t>Zakład Patologii Społecznych, Uniwersytet Medyczny w Łodzi</w:t>
      </w:r>
    </w:p>
    <w:p w:rsidR="00B55008" w:rsidRPr="00B55008" w:rsidRDefault="00F964A9" w:rsidP="00042D68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4.30 – 14.45</w:t>
      </w:r>
      <w:r w:rsidR="00B55008">
        <w:rPr>
          <w:rFonts w:ascii="Planer" w:hAnsi="Planer" w:cs="Times New Roman"/>
          <w:sz w:val="24"/>
          <w:szCs w:val="24"/>
        </w:rPr>
        <w:t xml:space="preserve"> </w:t>
      </w:r>
      <w:r w:rsidR="00B55008" w:rsidRPr="00B55008">
        <w:rPr>
          <w:rFonts w:ascii="Planer" w:hAnsi="Planer" w:cs="Times New Roman"/>
          <w:b/>
          <w:sz w:val="24"/>
          <w:szCs w:val="24"/>
        </w:rPr>
        <w:t xml:space="preserve">dr Karina Stasiuk-Krajewska </w:t>
      </w:r>
    </w:p>
    <w:p w:rsidR="00B55008" w:rsidRPr="00B55008" w:rsidRDefault="00B55008" w:rsidP="00042D68">
      <w:pPr>
        <w:spacing w:after="0"/>
        <w:jc w:val="both"/>
        <w:rPr>
          <w:rFonts w:ascii="Planer" w:hAnsi="Planer" w:cs="Times New Roman"/>
        </w:rPr>
      </w:pPr>
      <w:r w:rsidRPr="00B55008">
        <w:rPr>
          <w:rFonts w:ascii="Planer" w:hAnsi="Planer" w:cs="Times New Roman"/>
        </w:rPr>
        <w:t xml:space="preserve">Katedra Dziennikarstwa i Komunikacji Społecznej, Uniwersytet SWPS we Wrocławiu </w:t>
      </w:r>
    </w:p>
    <w:p w:rsidR="00B55008" w:rsidRPr="000E14AF" w:rsidRDefault="00B55008" w:rsidP="00B55008">
      <w:pPr>
        <w:spacing w:line="240" w:lineRule="auto"/>
        <w:rPr>
          <w:rFonts w:ascii="Planer" w:hAnsi="Planer" w:cs="Times New Roman"/>
          <w:sz w:val="24"/>
          <w:szCs w:val="24"/>
          <w:lang w:eastAsia="pl-PL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Blogi o zdrowiu i zdrowym stylu życia - dziennikarstwo, poradnictwo czy medycyna</w:t>
      </w:r>
      <w:r w:rsidRPr="000E14AF">
        <w:rPr>
          <w:rFonts w:ascii="Planer" w:hAnsi="Planer" w:cs="Times New Roman"/>
          <w:sz w:val="24"/>
          <w:szCs w:val="24"/>
          <w:lang w:eastAsia="pl-PL"/>
        </w:rPr>
        <w:t xml:space="preserve"> </w:t>
      </w:r>
    </w:p>
    <w:p w:rsidR="00B55008" w:rsidRPr="000E14AF" w:rsidRDefault="00F964A9" w:rsidP="00B55008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0E14AF">
        <w:rPr>
          <w:rFonts w:ascii="Planer" w:hAnsi="Planer" w:cs="Times New Roman"/>
          <w:sz w:val="24"/>
          <w:szCs w:val="24"/>
        </w:rPr>
        <w:t>14.45 – 15.00</w:t>
      </w:r>
      <w:r w:rsidR="00B55008" w:rsidRPr="000E14AF">
        <w:rPr>
          <w:rFonts w:ascii="Planer" w:hAnsi="Planer" w:cs="Times New Roman"/>
          <w:sz w:val="24"/>
          <w:szCs w:val="24"/>
        </w:rPr>
        <w:t xml:space="preserve"> </w:t>
      </w:r>
      <w:r w:rsidR="00B55008" w:rsidRPr="000E14AF">
        <w:rPr>
          <w:rFonts w:ascii="Planer" w:hAnsi="Planer" w:cs="Times New Roman"/>
          <w:b/>
          <w:sz w:val="24"/>
          <w:szCs w:val="24"/>
        </w:rPr>
        <w:t xml:space="preserve">dr hab. </w:t>
      </w:r>
      <w:r w:rsidR="00B076E3">
        <w:rPr>
          <w:rFonts w:ascii="Planer" w:hAnsi="Planer" w:cs="Times New Roman"/>
          <w:b/>
          <w:sz w:val="24"/>
          <w:szCs w:val="24"/>
        </w:rPr>
        <w:t>Magdalena Radkowska-Walkowicz</w:t>
      </w:r>
    </w:p>
    <w:p w:rsidR="00B55008" w:rsidRPr="000E14AF" w:rsidRDefault="00B55008" w:rsidP="00B55008">
      <w:pPr>
        <w:spacing w:after="0"/>
        <w:jc w:val="both"/>
        <w:rPr>
          <w:rFonts w:ascii="Planer" w:hAnsi="Planer" w:cs="Times New Roman"/>
        </w:rPr>
      </w:pPr>
      <w:r w:rsidRPr="000E14AF">
        <w:rPr>
          <w:rFonts w:ascii="Planer" w:hAnsi="Planer" w:cs="Times New Roman"/>
        </w:rPr>
        <w:t xml:space="preserve">Instytut Etnologii i Antropologii Kulturowej, Uniwersytet Warszawski </w:t>
      </w:r>
    </w:p>
    <w:p w:rsidR="00B55008" w:rsidRPr="000E14AF" w:rsidRDefault="00B55008" w:rsidP="00B55008">
      <w:pPr>
        <w:jc w:val="both"/>
        <w:rPr>
          <w:rFonts w:ascii="Planer" w:hAnsi="Planer" w:cs="Times New Roman"/>
          <w:i/>
          <w:sz w:val="24"/>
          <w:szCs w:val="24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„Kochanie, ratujmy nasze dzieci” – telewizyjny spektakl zdrowia</w:t>
      </w:r>
    </w:p>
    <w:p w:rsidR="00B55008" w:rsidRPr="000E14AF" w:rsidRDefault="00F964A9" w:rsidP="00B55008">
      <w:pPr>
        <w:spacing w:after="0"/>
        <w:jc w:val="both"/>
        <w:rPr>
          <w:rFonts w:ascii="Planer" w:hAnsi="Planer"/>
          <w:b/>
          <w:sz w:val="24"/>
          <w:szCs w:val="24"/>
          <w:shd w:val="clear" w:color="auto" w:fill="FFFFFF"/>
        </w:rPr>
      </w:pPr>
      <w:r w:rsidRPr="000E14AF">
        <w:rPr>
          <w:rFonts w:ascii="Planer" w:hAnsi="Planer" w:cs="Times New Roman"/>
          <w:sz w:val="24"/>
          <w:szCs w:val="24"/>
        </w:rPr>
        <w:t>15.00 – 15.15</w:t>
      </w:r>
      <w:r w:rsidR="00B55008" w:rsidRPr="000E14AF">
        <w:rPr>
          <w:rFonts w:ascii="Planer" w:hAnsi="Planer" w:cs="Times New Roman"/>
          <w:sz w:val="24"/>
          <w:szCs w:val="24"/>
        </w:rPr>
        <w:t xml:space="preserve"> </w:t>
      </w:r>
      <w:r w:rsidR="00B55008" w:rsidRPr="000E14AF">
        <w:rPr>
          <w:rFonts w:ascii="Planer" w:hAnsi="Planer"/>
          <w:b/>
          <w:sz w:val="24"/>
          <w:szCs w:val="24"/>
          <w:shd w:val="clear" w:color="auto" w:fill="FFFFFF"/>
        </w:rPr>
        <w:t xml:space="preserve">dr </w:t>
      </w:r>
      <w:r w:rsidR="00B076E3">
        <w:rPr>
          <w:rFonts w:ascii="Planer" w:hAnsi="Planer"/>
          <w:b/>
          <w:sz w:val="24"/>
          <w:szCs w:val="24"/>
          <w:shd w:val="clear" w:color="auto" w:fill="FFFFFF"/>
        </w:rPr>
        <w:t>Piotr</w:t>
      </w:r>
      <w:r w:rsidR="00385A94">
        <w:rPr>
          <w:rFonts w:ascii="Planer" w:hAnsi="Planer"/>
          <w:b/>
          <w:sz w:val="24"/>
          <w:szCs w:val="24"/>
          <w:shd w:val="clear" w:color="auto" w:fill="FFFFFF"/>
        </w:rPr>
        <w:t xml:space="preserve"> Para</w:t>
      </w:r>
      <w:r w:rsidR="00B55008" w:rsidRPr="000E14AF">
        <w:rPr>
          <w:rFonts w:ascii="Planer" w:hAnsi="Planer"/>
          <w:b/>
          <w:sz w:val="24"/>
          <w:szCs w:val="24"/>
          <w:shd w:val="clear" w:color="auto" w:fill="FFFFFF"/>
        </w:rPr>
        <w:t xml:space="preserve"> </w:t>
      </w:r>
    </w:p>
    <w:p w:rsidR="00B55008" w:rsidRPr="000E14AF" w:rsidRDefault="00B55008" w:rsidP="00B55008">
      <w:pPr>
        <w:spacing w:after="0"/>
        <w:jc w:val="both"/>
        <w:rPr>
          <w:rFonts w:ascii="Planer" w:hAnsi="Planer"/>
          <w:b/>
          <w:shd w:val="clear" w:color="auto" w:fill="FFFFFF"/>
        </w:rPr>
      </w:pPr>
      <w:r w:rsidRPr="000E14AF">
        <w:rPr>
          <w:rFonts w:ascii="Planer" w:hAnsi="Planer"/>
          <w:shd w:val="clear" w:color="auto" w:fill="FFFFFF"/>
        </w:rPr>
        <w:t>Instytut Dziennikarstwa i Komunikacji Społec</w:t>
      </w:r>
      <w:r w:rsidR="002E485C">
        <w:rPr>
          <w:rFonts w:ascii="Planer" w:hAnsi="Planer"/>
          <w:shd w:val="clear" w:color="auto" w:fill="FFFFFF"/>
        </w:rPr>
        <w:t>znej, Dolnośląska Szkoła Wyższa we</w:t>
      </w:r>
      <w:r w:rsidRPr="000E14AF">
        <w:rPr>
          <w:rFonts w:ascii="Planer" w:hAnsi="Planer"/>
          <w:shd w:val="clear" w:color="auto" w:fill="FFFFFF"/>
        </w:rPr>
        <w:t xml:space="preserve"> Wrocław</w:t>
      </w:r>
      <w:r w:rsidR="002E485C">
        <w:rPr>
          <w:rFonts w:ascii="Planer" w:hAnsi="Planer"/>
          <w:shd w:val="clear" w:color="auto" w:fill="FFFFFF"/>
        </w:rPr>
        <w:t>iu</w:t>
      </w:r>
      <w:r w:rsidRPr="000E14AF">
        <w:rPr>
          <w:rFonts w:ascii="Planer" w:hAnsi="Planer"/>
          <w:shd w:val="clear" w:color="auto" w:fill="FFFFFF"/>
        </w:rPr>
        <w:t xml:space="preserve"> </w:t>
      </w:r>
    </w:p>
    <w:p w:rsidR="00B55008" w:rsidRPr="000E14AF" w:rsidRDefault="00B55008" w:rsidP="00B55008">
      <w:pPr>
        <w:rPr>
          <w:rFonts w:ascii="Planer" w:hAnsi="Planer"/>
          <w:b/>
          <w:i/>
          <w:sz w:val="24"/>
          <w:szCs w:val="24"/>
          <w:shd w:val="clear" w:color="auto" w:fill="FFFFFF"/>
        </w:rPr>
      </w:pPr>
      <w:r w:rsidRPr="000E14AF">
        <w:rPr>
          <w:rFonts w:ascii="Planer" w:hAnsi="Planer"/>
          <w:b/>
          <w:i/>
          <w:sz w:val="24"/>
          <w:szCs w:val="24"/>
          <w:shd w:val="clear" w:color="auto" w:fill="FFFFFF"/>
        </w:rPr>
        <w:t xml:space="preserve">Sposoby promocji kategorii zdrowie w społecznym indeksowaniu w sieci </w:t>
      </w:r>
    </w:p>
    <w:p w:rsidR="00B55008" w:rsidRPr="000E14AF" w:rsidRDefault="00F964A9" w:rsidP="00B55008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0E14AF">
        <w:rPr>
          <w:rFonts w:ascii="Planer" w:hAnsi="Planer" w:cs="Times New Roman"/>
          <w:sz w:val="24"/>
          <w:szCs w:val="24"/>
        </w:rPr>
        <w:t>15.15 – 15.30</w:t>
      </w:r>
      <w:r w:rsidR="00B55008" w:rsidRPr="000E14AF">
        <w:rPr>
          <w:rFonts w:ascii="Planer" w:hAnsi="Planer" w:cs="Times New Roman"/>
          <w:sz w:val="24"/>
          <w:szCs w:val="24"/>
        </w:rPr>
        <w:t xml:space="preserve"> </w:t>
      </w:r>
      <w:r w:rsidR="00B55008" w:rsidRPr="000E14AF">
        <w:rPr>
          <w:rFonts w:ascii="Planer" w:hAnsi="Planer" w:cs="Times New Roman"/>
          <w:b/>
          <w:sz w:val="24"/>
          <w:szCs w:val="24"/>
        </w:rPr>
        <w:t>dr Marcin Szulc</w:t>
      </w:r>
      <w:r w:rsidR="00B55008" w:rsidRPr="000E14AF">
        <w:rPr>
          <w:rFonts w:ascii="Planer" w:hAnsi="Planer" w:cs="Times New Roman"/>
          <w:sz w:val="24"/>
          <w:szCs w:val="24"/>
        </w:rPr>
        <w:t xml:space="preserve"> </w:t>
      </w:r>
    </w:p>
    <w:p w:rsidR="00B55008" w:rsidRPr="000E14AF" w:rsidRDefault="00B55008" w:rsidP="00B55008">
      <w:pPr>
        <w:spacing w:after="0"/>
        <w:jc w:val="both"/>
        <w:rPr>
          <w:rFonts w:ascii="Planer" w:hAnsi="Planer" w:cs="Times New Roman"/>
        </w:rPr>
      </w:pPr>
      <w:r w:rsidRPr="000E14AF">
        <w:rPr>
          <w:rFonts w:ascii="Planer" w:hAnsi="Planer" w:cs="Times New Roman"/>
        </w:rPr>
        <w:t xml:space="preserve">Instytut Psychologii, Uniwersytet Gdański </w:t>
      </w:r>
    </w:p>
    <w:p w:rsidR="00B55008" w:rsidRPr="001B256F" w:rsidRDefault="00B55008" w:rsidP="00B55008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1B256F">
        <w:rPr>
          <w:rFonts w:ascii="Planer" w:hAnsi="Planer" w:cs="Times New Roman"/>
          <w:b/>
          <w:i/>
          <w:sz w:val="24"/>
          <w:szCs w:val="24"/>
        </w:rPr>
        <w:t xml:space="preserve">Sposoby radzenia sobie ze stresem i poczucie umiejscowienia kontroli u ofiar cyberprzemocy </w:t>
      </w:r>
    </w:p>
    <w:p w:rsidR="00F964A9" w:rsidRPr="001B256F" w:rsidRDefault="00D225E8" w:rsidP="00B55008">
      <w:pPr>
        <w:rPr>
          <w:rFonts w:ascii="Planer" w:hAnsi="Planer" w:cs="Times New Roman"/>
          <w:sz w:val="24"/>
          <w:szCs w:val="24"/>
        </w:rPr>
      </w:pPr>
      <w:r w:rsidRPr="001B256F">
        <w:rPr>
          <w:rFonts w:ascii="Planer" w:hAnsi="Planer" w:cs="Times New Roman"/>
          <w:sz w:val="24"/>
          <w:szCs w:val="24"/>
        </w:rPr>
        <w:t>15.30 – 15.45</w:t>
      </w:r>
      <w:r w:rsidR="00F964A9" w:rsidRPr="001B256F">
        <w:rPr>
          <w:rFonts w:ascii="Planer" w:hAnsi="Planer" w:cs="Times New Roman"/>
          <w:sz w:val="24"/>
          <w:szCs w:val="24"/>
        </w:rPr>
        <w:t xml:space="preserve"> dyskusja</w:t>
      </w:r>
    </w:p>
    <w:p w:rsidR="004F3F1C" w:rsidRPr="001B256F" w:rsidRDefault="00D225E8" w:rsidP="004F3F1C">
      <w:pPr>
        <w:pStyle w:val="KdZ"/>
        <w:spacing w:after="0" w:line="276" w:lineRule="auto"/>
        <w:rPr>
          <w:rFonts w:eastAsia="Times New Roman"/>
          <w:b/>
          <w:lang w:eastAsia="pl-PL"/>
        </w:rPr>
      </w:pPr>
      <w:r w:rsidRPr="004F3F1C">
        <w:t xml:space="preserve">15.45 – 16.00 </w:t>
      </w:r>
      <w:r w:rsidR="004F3F1C">
        <w:rPr>
          <w:rFonts w:eastAsia="Times New Roman"/>
          <w:b/>
          <w:lang w:eastAsia="pl-PL"/>
        </w:rPr>
        <w:t>mgr Maria Libura</w:t>
      </w:r>
    </w:p>
    <w:p w:rsidR="004F3F1C" w:rsidRPr="001B256F" w:rsidRDefault="002E485C" w:rsidP="004F3F1C">
      <w:pPr>
        <w:pStyle w:val="KdZ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Uczelnia Łazarskiego w Warszawie</w:t>
      </w:r>
    </w:p>
    <w:p w:rsidR="004F3F1C" w:rsidRPr="001B256F" w:rsidRDefault="004F3F1C" w:rsidP="004F3F1C">
      <w:pPr>
        <w:pStyle w:val="KdZ"/>
        <w:spacing w:line="276" w:lineRule="auto"/>
        <w:rPr>
          <w:sz w:val="22"/>
          <w:szCs w:val="22"/>
        </w:rPr>
      </w:pPr>
      <w:r w:rsidRPr="001B256F">
        <w:rPr>
          <w:b/>
          <w:i/>
        </w:rPr>
        <w:t>Narracje prasowe dotyczące chorób nowotworowych w świetle teorii skryptów</w:t>
      </w:r>
    </w:p>
    <w:p w:rsidR="004F3F1C" w:rsidRPr="001B256F" w:rsidRDefault="00D225E8" w:rsidP="004F3F1C">
      <w:pPr>
        <w:spacing w:after="0"/>
        <w:rPr>
          <w:rFonts w:ascii="Planer" w:hAnsi="Planer" w:cs="Times New Roman"/>
          <w:b/>
          <w:sz w:val="24"/>
          <w:szCs w:val="24"/>
        </w:rPr>
      </w:pPr>
      <w:r w:rsidRPr="004F3F1C">
        <w:rPr>
          <w:rFonts w:ascii="Planer" w:hAnsi="Planer"/>
          <w:sz w:val="24"/>
          <w:szCs w:val="24"/>
        </w:rPr>
        <w:t>16.00 – 16.15</w:t>
      </w:r>
      <w:r w:rsidRPr="001B256F">
        <w:t xml:space="preserve"> </w:t>
      </w:r>
      <w:r w:rsidR="004F3F1C" w:rsidRPr="001B256F">
        <w:rPr>
          <w:rFonts w:ascii="Planer" w:hAnsi="Planer" w:cs="Times New Roman"/>
          <w:b/>
          <w:sz w:val="24"/>
          <w:szCs w:val="24"/>
        </w:rPr>
        <w:t xml:space="preserve">dr Mariusz Wszołek </w:t>
      </w:r>
    </w:p>
    <w:p w:rsidR="004F3F1C" w:rsidRPr="001B256F" w:rsidRDefault="004F3F1C" w:rsidP="004F3F1C">
      <w:pPr>
        <w:spacing w:after="0"/>
        <w:rPr>
          <w:rFonts w:ascii="Planer" w:hAnsi="Planer" w:cs="Times New Roman"/>
          <w:b/>
        </w:rPr>
      </w:pPr>
      <w:r w:rsidRPr="001B256F">
        <w:rPr>
          <w:rFonts w:ascii="Planer" w:hAnsi="Planer" w:cs="Times New Roman"/>
        </w:rPr>
        <w:t>Uniwersytet Wrocławski</w:t>
      </w:r>
    </w:p>
    <w:p w:rsidR="00F964A9" w:rsidRDefault="004F3F1C" w:rsidP="004F3F1C">
      <w:pPr>
        <w:pStyle w:val="KdZ"/>
        <w:spacing w:after="0" w:line="276" w:lineRule="auto"/>
      </w:pPr>
      <w:r w:rsidRPr="001B256F">
        <w:rPr>
          <w:b/>
          <w:i/>
        </w:rPr>
        <w:t>Dyferencje rynkowe w reklamach leków i promocji zdrowia</w:t>
      </w:r>
    </w:p>
    <w:p w:rsidR="004F3F1C" w:rsidRPr="001B256F" w:rsidRDefault="004F3F1C" w:rsidP="004F3F1C">
      <w:pPr>
        <w:pStyle w:val="KdZ"/>
        <w:spacing w:after="0" w:line="276" w:lineRule="auto"/>
        <w:rPr>
          <w:sz w:val="22"/>
          <w:szCs w:val="22"/>
        </w:rPr>
      </w:pPr>
    </w:p>
    <w:p w:rsidR="004F3F1C" w:rsidRPr="001B256F" w:rsidRDefault="00D225E8" w:rsidP="004F3F1C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1B256F">
        <w:rPr>
          <w:rFonts w:ascii="Planer" w:hAnsi="Planer" w:cs="Times New Roman"/>
          <w:sz w:val="24"/>
          <w:szCs w:val="24"/>
        </w:rPr>
        <w:t xml:space="preserve">16.15 – 16.30 </w:t>
      </w:r>
      <w:r w:rsidR="004F3F1C" w:rsidRPr="001B256F">
        <w:rPr>
          <w:rFonts w:ascii="Planer" w:hAnsi="Planer" w:cs="Times New Roman"/>
          <w:b/>
          <w:sz w:val="24"/>
          <w:szCs w:val="24"/>
        </w:rPr>
        <w:t xml:space="preserve">dr </w:t>
      </w:r>
      <w:r w:rsidR="004F3F1C">
        <w:rPr>
          <w:rFonts w:ascii="Planer" w:hAnsi="Planer" w:cs="Times New Roman"/>
          <w:b/>
          <w:sz w:val="24"/>
          <w:szCs w:val="24"/>
        </w:rPr>
        <w:t>Marta Makowska</w:t>
      </w:r>
    </w:p>
    <w:p w:rsidR="004F3F1C" w:rsidRPr="001B256F" w:rsidRDefault="004F3F1C" w:rsidP="004F3F1C">
      <w:pPr>
        <w:spacing w:after="0"/>
        <w:jc w:val="both"/>
        <w:rPr>
          <w:rFonts w:ascii="Planer" w:hAnsi="Planer" w:cs="Times New Roman"/>
        </w:rPr>
      </w:pPr>
      <w:r w:rsidRPr="001B256F">
        <w:rPr>
          <w:rFonts w:ascii="Planer" w:hAnsi="Planer" w:cs="Times New Roman"/>
        </w:rPr>
        <w:t>Szkoła</w:t>
      </w:r>
      <w:r w:rsidR="002E485C">
        <w:rPr>
          <w:rFonts w:ascii="Planer" w:hAnsi="Planer" w:cs="Times New Roman"/>
        </w:rPr>
        <w:t xml:space="preserve"> Główna Gospodarstwa Wiejskiego w Warszawie</w:t>
      </w:r>
    </w:p>
    <w:p w:rsidR="004F3F1C" w:rsidRPr="001B256F" w:rsidRDefault="004F3F1C" w:rsidP="004F3F1C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1B256F">
        <w:rPr>
          <w:rFonts w:ascii="Planer" w:hAnsi="Planer" w:cs="Times New Roman"/>
          <w:b/>
          <w:i/>
          <w:sz w:val="24"/>
          <w:szCs w:val="24"/>
        </w:rPr>
        <w:t>Znaczenie mediów w rozwiązywaniu problem braku ubezpieczenia zdrowotnego w USA</w:t>
      </w:r>
    </w:p>
    <w:p w:rsidR="00D225E8" w:rsidRPr="004F3F1C" w:rsidRDefault="00ED4C64" w:rsidP="004F3F1C">
      <w:pPr>
        <w:spacing w:after="0"/>
        <w:jc w:val="both"/>
        <w:rPr>
          <w:rFonts w:ascii="Planer" w:hAnsi="Planer" w:cs="Times New Roman"/>
          <w:b/>
          <w:i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6.30 – 17.00</w:t>
      </w:r>
      <w:r w:rsidR="00D225E8" w:rsidRPr="001B256F">
        <w:rPr>
          <w:rFonts w:ascii="Planer" w:hAnsi="Planer" w:cs="Times New Roman"/>
          <w:sz w:val="24"/>
          <w:szCs w:val="24"/>
        </w:rPr>
        <w:t xml:space="preserve"> </w:t>
      </w:r>
      <w:r w:rsidR="00D225E8">
        <w:rPr>
          <w:rFonts w:ascii="Planer" w:hAnsi="Planer" w:cs="Times New Roman"/>
          <w:sz w:val="24"/>
          <w:szCs w:val="24"/>
        </w:rPr>
        <w:t>dyskusja</w:t>
      </w:r>
    </w:p>
    <w:p w:rsidR="001B256F" w:rsidRDefault="001B256F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FB765B" w:rsidRDefault="00FB765B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FB765B" w:rsidRDefault="00FB765B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FB765B" w:rsidRDefault="00FB765B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FB765B" w:rsidRDefault="00FB765B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FB765B" w:rsidRDefault="00FB765B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A33075" w:rsidRDefault="00A33075" w:rsidP="00D225E8">
      <w:pPr>
        <w:jc w:val="both"/>
        <w:rPr>
          <w:rFonts w:ascii="Planer" w:hAnsi="Planer" w:cs="Times New Roman"/>
          <w:sz w:val="24"/>
          <w:szCs w:val="24"/>
        </w:rPr>
      </w:pPr>
    </w:p>
    <w:p w:rsidR="00D225E8" w:rsidRPr="00FA669D" w:rsidRDefault="00D225E8" w:rsidP="00FB765B">
      <w:pPr>
        <w:shd w:val="clear" w:color="auto" w:fill="D0CECE" w:themeFill="background2" w:themeFillShade="E6"/>
        <w:spacing w:after="0"/>
        <w:jc w:val="both"/>
        <w:rPr>
          <w:rFonts w:ascii="Planer" w:hAnsi="Planer" w:cs="Times New Roman"/>
          <w:color w:val="7030A0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4.30 – 17.00 </w:t>
      </w:r>
      <w:r>
        <w:rPr>
          <w:rFonts w:ascii="Planer" w:hAnsi="Planer" w:cs="Times New Roman"/>
          <w:b/>
          <w:sz w:val="24"/>
          <w:szCs w:val="24"/>
        </w:rPr>
        <w:t>SESJA III</w:t>
      </w:r>
      <w:r w:rsidR="00FA669D">
        <w:rPr>
          <w:rFonts w:ascii="Planer" w:hAnsi="Planer" w:cs="Times New Roman"/>
          <w:b/>
          <w:sz w:val="24"/>
          <w:szCs w:val="24"/>
        </w:rPr>
        <w:t xml:space="preserve"> </w:t>
      </w:r>
      <w:r w:rsidR="00FA669D" w:rsidRPr="00A3770B">
        <w:rPr>
          <w:rFonts w:ascii="Planer" w:hAnsi="Planer" w:cs="Times New Roman"/>
          <w:sz w:val="24"/>
          <w:szCs w:val="24"/>
        </w:rPr>
        <w:t xml:space="preserve">(sala seminaryjna) </w:t>
      </w:r>
    </w:p>
    <w:p w:rsidR="00D225E8" w:rsidRPr="000E14AF" w:rsidRDefault="00D225E8" w:rsidP="00FB765B">
      <w:pPr>
        <w:shd w:val="clear" w:color="auto" w:fill="D0CECE" w:themeFill="background2" w:themeFillShade="E6"/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0E14AF">
        <w:rPr>
          <w:rFonts w:ascii="Planer" w:hAnsi="Planer" w:cs="Times New Roman"/>
          <w:b/>
          <w:sz w:val="24"/>
          <w:szCs w:val="24"/>
        </w:rPr>
        <w:t>ZACHOWANIA I POSTAWY ZDROWOTNE W PERSPEKTYWIE PROFESJONALNEJ I LAICKIEJ RACJONALNOŚCI</w:t>
      </w:r>
    </w:p>
    <w:p w:rsidR="00D225E8" w:rsidRDefault="00D225E8" w:rsidP="002E485C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FB765B" w:rsidRDefault="00FB765B" w:rsidP="00BF3119">
      <w:pPr>
        <w:spacing w:after="0"/>
        <w:jc w:val="both"/>
        <w:rPr>
          <w:rFonts w:ascii="Planer" w:hAnsi="Planer" w:cs="Times New Roman"/>
          <w:b/>
          <w:color w:val="FF0000"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="00385A94">
        <w:rPr>
          <w:rFonts w:ascii="Planer" w:hAnsi="Planer" w:cs="Times New Roman"/>
          <w:b/>
          <w:sz w:val="24"/>
          <w:szCs w:val="24"/>
        </w:rPr>
        <w:t>p</w:t>
      </w:r>
      <w:r w:rsidR="00BF3119" w:rsidRPr="00B56007">
        <w:rPr>
          <w:rFonts w:ascii="Planer" w:hAnsi="Planer" w:cs="Times New Roman"/>
          <w:b/>
          <w:sz w:val="24"/>
          <w:szCs w:val="24"/>
        </w:rPr>
        <w:t>rof. dr hab. Andrzej Boczkowski</w:t>
      </w:r>
    </w:p>
    <w:p w:rsidR="00BF3119" w:rsidRPr="002A1CC3" w:rsidRDefault="00BF3119" w:rsidP="00BF3119">
      <w:pPr>
        <w:jc w:val="both"/>
        <w:rPr>
          <w:rFonts w:ascii="Planer" w:hAnsi="Planer" w:cs="Times New Roman"/>
        </w:rPr>
      </w:pPr>
      <w:r w:rsidRPr="002A1CC3">
        <w:rPr>
          <w:rFonts w:ascii="Planer" w:hAnsi="Planer" w:cs="Times New Roman"/>
        </w:rPr>
        <w:t>Instytut Socjologii, Uniwersytet Opolski</w:t>
      </w:r>
    </w:p>
    <w:p w:rsidR="00D225E8" w:rsidRDefault="00D225E8" w:rsidP="00BF3119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4.30 – 14.45 </w:t>
      </w:r>
      <w:r>
        <w:rPr>
          <w:rFonts w:ascii="Planer" w:hAnsi="Planer" w:cs="Times New Roman"/>
          <w:b/>
          <w:sz w:val="24"/>
          <w:szCs w:val="24"/>
        </w:rPr>
        <w:t xml:space="preserve">dr Tomira Chmielewska-Ignatowicz </w:t>
      </w:r>
    </w:p>
    <w:p w:rsidR="00D225E8" w:rsidRDefault="00D225E8" w:rsidP="00BF3119">
      <w:pPr>
        <w:spacing w:after="0"/>
        <w:jc w:val="both"/>
        <w:rPr>
          <w:rFonts w:ascii="Planer" w:hAnsi="Planer" w:cs="Times New Roman"/>
          <w:i/>
        </w:rPr>
      </w:pPr>
      <w:r>
        <w:rPr>
          <w:rFonts w:ascii="Planer" w:hAnsi="Planer" w:cs="Times New Roman"/>
        </w:rPr>
        <w:t>Wydział Nauk Humanistycznych, Uniwersytet Kardynała Stefana Wyszyńskiego w Warszawie</w:t>
      </w:r>
    </w:p>
    <w:p w:rsidR="00D225E8" w:rsidRPr="000E14AF" w:rsidRDefault="00D225E8" w:rsidP="00D225E8">
      <w:pPr>
        <w:spacing w:line="240" w:lineRule="auto"/>
        <w:jc w:val="both"/>
        <w:rPr>
          <w:rFonts w:ascii="Planer" w:hAnsi="Planer" w:cs="Times New Roman"/>
          <w:i/>
          <w:sz w:val="24"/>
          <w:szCs w:val="24"/>
        </w:rPr>
      </w:pPr>
      <w:r>
        <w:rPr>
          <w:rFonts w:ascii="Planer" w:hAnsi="Planer" w:cs="Times New Roman"/>
          <w:b/>
          <w:i/>
          <w:color w:val="7030A0"/>
          <w:sz w:val="24"/>
          <w:szCs w:val="24"/>
        </w:rPr>
        <w:t>„</w:t>
      </w:r>
      <w:r w:rsidRPr="000E14AF">
        <w:rPr>
          <w:rFonts w:ascii="Planer" w:hAnsi="Planer" w:cs="Times New Roman"/>
          <w:b/>
          <w:i/>
          <w:sz w:val="24"/>
          <w:szCs w:val="24"/>
        </w:rPr>
        <w:t>Rak nie wybiera…”. Doświadczanie choroby nowotworowej w narracji lekarzy będących pacjentami onkologicznymi</w:t>
      </w:r>
    </w:p>
    <w:p w:rsidR="00D225E8" w:rsidRPr="000E14AF" w:rsidRDefault="00D225E8" w:rsidP="00D225E8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0E14AF">
        <w:rPr>
          <w:rFonts w:ascii="Planer" w:hAnsi="Planer" w:cs="Times New Roman"/>
          <w:sz w:val="24"/>
          <w:szCs w:val="24"/>
        </w:rPr>
        <w:t xml:space="preserve">14.45 – 15.00 </w:t>
      </w:r>
      <w:r w:rsidRPr="000E14AF">
        <w:rPr>
          <w:rFonts w:ascii="Planer" w:hAnsi="Planer" w:cs="Times New Roman"/>
          <w:b/>
          <w:sz w:val="24"/>
          <w:szCs w:val="24"/>
        </w:rPr>
        <w:t xml:space="preserve">dr hab. Iwona Malicka, </w:t>
      </w:r>
      <w:r w:rsidR="0001064E">
        <w:rPr>
          <w:rFonts w:ascii="Planer" w:hAnsi="Planer" w:cs="Times New Roman"/>
          <w:b/>
          <w:sz w:val="24"/>
          <w:szCs w:val="24"/>
        </w:rPr>
        <w:t xml:space="preserve">mgr </w:t>
      </w:r>
      <w:r w:rsidRPr="000E14AF">
        <w:rPr>
          <w:rFonts w:ascii="Planer" w:hAnsi="Planer" w:cs="Times New Roman"/>
          <w:b/>
          <w:sz w:val="24"/>
          <w:szCs w:val="24"/>
        </w:rPr>
        <w:t>Marta Jelecka</w:t>
      </w:r>
      <w:r w:rsidRPr="000E14AF">
        <w:rPr>
          <w:rFonts w:ascii="Planer" w:hAnsi="Planer" w:cs="Times New Roman"/>
          <w:sz w:val="24"/>
          <w:szCs w:val="24"/>
        </w:rPr>
        <w:t xml:space="preserve"> </w:t>
      </w:r>
    </w:p>
    <w:p w:rsidR="00D225E8" w:rsidRPr="000E14AF" w:rsidRDefault="00D225E8" w:rsidP="00D225E8">
      <w:pPr>
        <w:spacing w:after="0"/>
        <w:jc w:val="both"/>
        <w:rPr>
          <w:rFonts w:ascii="Planer" w:hAnsi="Planer" w:cs="Times New Roman"/>
          <w:b/>
        </w:rPr>
      </w:pPr>
      <w:r w:rsidRPr="000E14AF">
        <w:rPr>
          <w:rFonts w:ascii="Planer" w:hAnsi="Planer" w:cs="Times New Roman"/>
        </w:rPr>
        <w:t>Wydział Fizjoterapii, Akademia Wychowania Fizycznego we Wrocławiu</w:t>
      </w:r>
    </w:p>
    <w:p w:rsidR="00D225E8" w:rsidRPr="000E14AF" w:rsidRDefault="00D225E8" w:rsidP="00D225E8">
      <w:pPr>
        <w:spacing w:line="240" w:lineRule="auto"/>
        <w:jc w:val="both"/>
        <w:rPr>
          <w:rFonts w:ascii="Planer" w:hAnsi="Planer" w:cs="Times New Roman"/>
          <w:b/>
          <w:i/>
          <w:sz w:val="24"/>
          <w:szCs w:val="24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Poziom wiedzy z zakresu czynników ryzyka i profilaktyki raka piersi wśród studentek wrocławskich uczelni</w:t>
      </w:r>
    </w:p>
    <w:p w:rsidR="00D225E8" w:rsidRDefault="00D225E8" w:rsidP="00D225E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</w:pPr>
      <w:r>
        <w:rPr>
          <w:rFonts w:ascii="Planer" w:hAnsi="Planer" w:cs="Times New Roman"/>
          <w:sz w:val="24"/>
          <w:szCs w:val="24"/>
        </w:rPr>
        <w:t xml:space="preserve">15.00 – 15.15 </w:t>
      </w:r>
      <w:r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mgr </w:t>
      </w:r>
      <w:r w:rsidR="00CF7C03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>Karol Górski</w:t>
      </w:r>
    </w:p>
    <w:p w:rsidR="00D225E8" w:rsidRDefault="00D225E8" w:rsidP="00D225E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color w:val="222222"/>
          <w:lang w:eastAsia="pl-PL"/>
        </w:rPr>
      </w:pPr>
      <w:r>
        <w:rPr>
          <w:rFonts w:ascii="Planer" w:eastAsia="Times New Roman" w:hAnsi="Planer" w:cs="Times New Roman"/>
          <w:color w:val="222222"/>
          <w:lang w:eastAsia="pl-PL"/>
        </w:rPr>
        <w:t>Instytut Etnologii i Antropologii Kulturowej, Uniwersytet Warszawski</w:t>
      </w:r>
    </w:p>
    <w:p w:rsidR="00D225E8" w:rsidRPr="000E14AF" w:rsidRDefault="00D225E8" w:rsidP="00D225E8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Od psychologa klinicznego do znaczących innych z otoczenia społecznego. Profesjonalna i nie-profesjonalna pomoc terapeutyczna w narracjach osób z zaburzeniami lękowymi (w ujęciu antropologii medycznej)</w:t>
      </w:r>
    </w:p>
    <w:p w:rsidR="00D225E8" w:rsidRPr="000E14AF" w:rsidRDefault="00D225E8" w:rsidP="00D225E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sz w:val="24"/>
          <w:szCs w:val="24"/>
          <w:lang w:eastAsia="pl-PL"/>
        </w:rPr>
      </w:pPr>
      <w:r w:rsidRPr="000E14AF">
        <w:rPr>
          <w:rFonts w:ascii="Planer" w:hAnsi="Planer" w:cs="Times New Roman"/>
          <w:sz w:val="24"/>
          <w:szCs w:val="24"/>
        </w:rPr>
        <w:t xml:space="preserve">15.15 – 15.30 </w:t>
      </w:r>
      <w:r w:rsidRPr="000E14A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Aureliusz Kosendiak </w:t>
      </w:r>
    </w:p>
    <w:p w:rsidR="00D225E8" w:rsidRPr="000E14AF" w:rsidRDefault="00D225E8" w:rsidP="00D225E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>Studium Wychowania Fizycznego i Sportu</w:t>
      </w:r>
      <w:r w:rsidRPr="000E14AF">
        <w:rPr>
          <w:rFonts w:ascii="Planer" w:eastAsia="Times New Roman" w:hAnsi="Planer" w:cs="Times New Roman"/>
          <w:b/>
          <w:lang w:eastAsia="pl-PL"/>
        </w:rPr>
        <w:t xml:space="preserve">, </w:t>
      </w:r>
      <w:r w:rsidRPr="000E14AF">
        <w:rPr>
          <w:rFonts w:ascii="Planer" w:eastAsia="Times New Roman" w:hAnsi="Planer" w:cs="Times New Roman"/>
          <w:lang w:eastAsia="pl-PL"/>
        </w:rPr>
        <w:t xml:space="preserve">Uniwersytet Medyczny we Wrocławiu </w:t>
      </w:r>
    </w:p>
    <w:p w:rsidR="00D225E8" w:rsidRDefault="00D225E8" w:rsidP="00D225E8">
      <w:pPr>
        <w:shd w:val="clear" w:color="auto" w:fill="FFFFFF"/>
        <w:spacing w:line="240" w:lineRule="auto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Ocena poziomu i rola aktywności ruchowej wśród więźniów</w:t>
      </w:r>
    </w:p>
    <w:p w:rsidR="00D225E8" w:rsidRPr="000E14AF" w:rsidRDefault="00864906" w:rsidP="00D225E8">
      <w:pPr>
        <w:rPr>
          <w:rFonts w:ascii="Planer" w:hAnsi="Planer" w:cs="Times New Roman"/>
          <w:sz w:val="24"/>
          <w:szCs w:val="24"/>
        </w:rPr>
      </w:pPr>
      <w:r w:rsidRPr="000E14AF">
        <w:rPr>
          <w:rFonts w:ascii="Planer" w:hAnsi="Planer" w:cs="Times New Roman"/>
          <w:sz w:val="24"/>
          <w:szCs w:val="24"/>
        </w:rPr>
        <w:t>15.30 – 15.45</w:t>
      </w:r>
      <w:r w:rsidR="00D225E8" w:rsidRPr="000E14AF">
        <w:rPr>
          <w:rFonts w:ascii="Planer" w:hAnsi="Planer" w:cs="Times New Roman"/>
          <w:sz w:val="24"/>
          <w:szCs w:val="24"/>
        </w:rPr>
        <w:t xml:space="preserve"> dyskusja</w:t>
      </w:r>
    </w:p>
    <w:p w:rsidR="00D225E8" w:rsidRPr="000E14AF" w:rsidRDefault="00864906" w:rsidP="00D225E8">
      <w:pPr>
        <w:spacing w:after="0"/>
        <w:jc w:val="both"/>
        <w:rPr>
          <w:rFonts w:ascii="Planer" w:hAnsi="Planer" w:cs="Times New Roman"/>
          <w:b/>
          <w:sz w:val="24"/>
          <w:szCs w:val="24"/>
          <w:shd w:val="clear" w:color="auto" w:fill="FFFFFF"/>
        </w:rPr>
      </w:pPr>
      <w:r w:rsidRPr="000E14AF">
        <w:rPr>
          <w:rFonts w:ascii="Planer" w:hAnsi="Planer" w:cs="Times New Roman"/>
          <w:sz w:val="24"/>
          <w:szCs w:val="24"/>
        </w:rPr>
        <w:t xml:space="preserve">15.45 – 16.00 </w:t>
      </w:r>
      <w:r w:rsidR="002E485C">
        <w:rPr>
          <w:rFonts w:ascii="Planer" w:hAnsi="Planer" w:cs="Times New Roman"/>
          <w:b/>
          <w:sz w:val="24"/>
          <w:szCs w:val="24"/>
          <w:shd w:val="clear" w:color="auto" w:fill="FFFFFF"/>
        </w:rPr>
        <w:t xml:space="preserve">dr </w:t>
      </w:r>
      <w:r w:rsidR="00D225E8" w:rsidRPr="000E14AF">
        <w:rPr>
          <w:rFonts w:ascii="Planer" w:hAnsi="Planer" w:cs="Times New Roman"/>
          <w:b/>
          <w:sz w:val="24"/>
          <w:szCs w:val="24"/>
          <w:shd w:val="clear" w:color="auto" w:fill="FFFFFF"/>
        </w:rPr>
        <w:t xml:space="preserve">Ewa Maciejewska-Mroczek </w:t>
      </w:r>
    </w:p>
    <w:p w:rsidR="00D225E8" w:rsidRPr="000E14AF" w:rsidRDefault="00D225E8" w:rsidP="00D225E8">
      <w:pPr>
        <w:spacing w:after="0"/>
        <w:jc w:val="both"/>
        <w:rPr>
          <w:rFonts w:ascii="Planer" w:hAnsi="Planer" w:cs="Times New Roman"/>
        </w:rPr>
      </w:pPr>
      <w:r w:rsidRPr="000E14AF">
        <w:rPr>
          <w:rFonts w:ascii="Planer" w:hAnsi="Planer" w:cs="Times New Roman"/>
          <w:shd w:val="clear" w:color="auto" w:fill="FFFFFF"/>
        </w:rPr>
        <w:t>Instytut Etnologii i Antropologii Kulturowej, Uniwersytet Warszawski</w:t>
      </w:r>
    </w:p>
    <w:p w:rsidR="00D225E8" w:rsidRPr="000E14AF" w:rsidRDefault="00D225E8" w:rsidP="00D225E8">
      <w:pPr>
        <w:spacing w:line="240" w:lineRule="auto"/>
        <w:jc w:val="both"/>
        <w:rPr>
          <w:rFonts w:ascii="Planer" w:hAnsi="Planer" w:cs="Times New Roman"/>
          <w:sz w:val="24"/>
          <w:szCs w:val="24"/>
        </w:rPr>
      </w:pPr>
      <w:r w:rsidRPr="000E14AF">
        <w:rPr>
          <w:rFonts w:ascii="Planer" w:hAnsi="Planer" w:cs="Times New Roman"/>
          <w:b/>
          <w:i/>
          <w:sz w:val="24"/>
          <w:szCs w:val="24"/>
        </w:rPr>
        <w:t>„Biegał, jeździł na rowerze, pływał… no i tak wyszło”. O moralnej wartości ruchu wśród dzieci</w:t>
      </w:r>
    </w:p>
    <w:p w:rsidR="00D225E8" w:rsidRPr="000E14AF" w:rsidRDefault="00864906" w:rsidP="00D225E8">
      <w:pPr>
        <w:pStyle w:val="KdZ"/>
        <w:spacing w:after="0" w:line="240" w:lineRule="auto"/>
      </w:pPr>
      <w:r w:rsidRPr="000E14AF">
        <w:t xml:space="preserve">16.00 – 16.15 </w:t>
      </w:r>
      <w:r w:rsidR="00D225E8" w:rsidRPr="000E14AF">
        <w:rPr>
          <w:b/>
        </w:rPr>
        <w:t>dr Halina Kulik, Karolina Falkiewicz, dr hab. Józefa Dąbek, dr Beata Naworska</w:t>
      </w:r>
      <w:r w:rsidR="00D225E8" w:rsidRPr="000E14AF">
        <w:t xml:space="preserve"> </w:t>
      </w:r>
    </w:p>
    <w:p w:rsidR="00D225E8" w:rsidRPr="000E14AF" w:rsidRDefault="00D225E8" w:rsidP="00D225E8">
      <w:pPr>
        <w:pStyle w:val="KdZ"/>
        <w:spacing w:after="0" w:line="240" w:lineRule="auto"/>
      </w:pPr>
      <w:r w:rsidRPr="000E14AF">
        <w:rPr>
          <w:sz w:val="22"/>
          <w:szCs w:val="22"/>
        </w:rPr>
        <w:t>Wydział Nauk o Zdrowiu, Śląski Uniwersytet Medyczny w Katowicach</w:t>
      </w:r>
      <w:r w:rsidRPr="000E14AF">
        <w:t xml:space="preserve"> </w:t>
      </w:r>
    </w:p>
    <w:p w:rsidR="00D225E8" w:rsidRPr="000E14AF" w:rsidRDefault="00D225E8" w:rsidP="00D225E8">
      <w:pPr>
        <w:pStyle w:val="KdZ"/>
        <w:spacing w:line="240" w:lineRule="auto"/>
      </w:pPr>
      <w:r w:rsidRPr="000E14AF">
        <w:rPr>
          <w:b/>
          <w:i/>
        </w:rPr>
        <w:t>„Takie będą Rzeczypospolite, jakie ich młodzieży chowanie” - wybrane zachowania zdrowotne gimnazjalistów</w:t>
      </w:r>
    </w:p>
    <w:p w:rsidR="00CF7C03" w:rsidRPr="00CF7C03" w:rsidRDefault="00864906" w:rsidP="004F3F1C">
      <w:pPr>
        <w:shd w:val="clear" w:color="auto" w:fill="FFFFFF"/>
        <w:spacing w:after="0" w:line="240" w:lineRule="auto"/>
        <w:jc w:val="both"/>
        <w:rPr>
          <w:rFonts w:ascii="Planer" w:eastAsia="Times New Roman" w:hAnsi="Planer" w:cs="Arial"/>
          <w:b/>
          <w:color w:val="222222"/>
          <w:szCs w:val="19"/>
          <w:lang w:eastAsia="pl-PL"/>
        </w:rPr>
      </w:pPr>
      <w:r w:rsidRPr="00F0594C">
        <w:rPr>
          <w:rFonts w:ascii="Planer" w:hAnsi="Planer" w:cs="Times New Roman"/>
          <w:sz w:val="24"/>
          <w:szCs w:val="24"/>
        </w:rPr>
        <w:t xml:space="preserve">16.15 – 16.30 </w:t>
      </w:r>
      <w:r w:rsidR="004F3F1C" w:rsidRPr="00F0594C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 xml:space="preserve">prof. dr hab. </w:t>
      </w:r>
      <w:r w:rsidR="002E485C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 xml:space="preserve">Teresa B. Kulik, </w:t>
      </w:r>
      <w:r w:rsidR="00CF7C03" w:rsidRPr="00CF7C03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 xml:space="preserve">dr hab. </w:t>
      </w:r>
      <w:r w:rsidR="002E485C" w:rsidRPr="00F0594C">
        <w:rPr>
          <w:rFonts w:ascii="Planer" w:eastAsia="Times New Roman" w:hAnsi="Planer" w:cs="Arial"/>
          <w:b/>
          <w:color w:val="222222"/>
          <w:sz w:val="24"/>
          <w:szCs w:val="20"/>
          <w:lang w:val="en-US" w:eastAsia="pl-PL"/>
        </w:rPr>
        <w:t xml:space="preserve">Anna Pacian, </w:t>
      </w:r>
      <w:r w:rsidR="00CF7C03" w:rsidRPr="00F0594C">
        <w:rPr>
          <w:rFonts w:ascii="Planer" w:eastAsia="Times New Roman" w:hAnsi="Planer" w:cs="Arial"/>
          <w:b/>
          <w:color w:val="222222"/>
          <w:sz w:val="24"/>
          <w:szCs w:val="20"/>
          <w:lang w:val="en-US" w:eastAsia="pl-PL"/>
        </w:rPr>
        <w:t xml:space="preserve">prof. dr hab. </w:t>
      </w:r>
      <w:r w:rsidR="00CF7C03" w:rsidRPr="00CF7C03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>Janusz Kocki, mgr Monika Kaczoruk, mgr Ewa Kawiak-Jawor</w:t>
      </w:r>
    </w:p>
    <w:p w:rsidR="00D225E8" w:rsidRPr="000E14AF" w:rsidRDefault="00D225E8" w:rsidP="00D225E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 xml:space="preserve">Katedra Zdrowia Publicznego, Uniwersytet Medyczny w Lublinie </w:t>
      </w:r>
    </w:p>
    <w:p w:rsidR="00D225E8" w:rsidRPr="000E14AF" w:rsidRDefault="00D225E8" w:rsidP="00D225E8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Zachowania zdrowotne rodziców a problem nieprawidłowej masy ciała u dzieci</w:t>
      </w:r>
    </w:p>
    <w:p w:rsidR="00CF7C03" w:rsidRPr="00CF7C03" w:rsidRDefault="00864906" w:rsidP="004F3F1C">
      <w:pPr>
        <w:shd w:val="clear" w:color="auto" w:fill="FFFFFF"/>
        <w:spacing w:after="0" w:line="240" w:lineRule="auto"/>
        <w:jc w:val="both"/>
        <w:rPr>
          <w:rFonts w:ascii="Planer" w:eastAsia="Times New Roman" w:hAnsi="Planer" w:cs="Arial"/>
          <w:b/>
          <w:color w:val="222222"/>
          <w:szCs w:val="19"/>
          <w:lang w:eastAsia="pl-PL"/>
        </w:rPr>
      </w:pPr>
      <w:r w:rsidRPr="00F0594C">
        <w:rPr>
          <w:rFonts w:ascii="Planer" w:hAnsi="Planer" w:cs="Times New Roman"/>
          <w:sz w:val="24"/>
          <w:szCs w:val="24"/>
          <w:lang w:val="en-US"/>
        </w:rPr>
        <w:t xml:space="preserve">16.30 – 16.45 </w:t>
      </w:r>
      <w:r w:rsidR="00CF7C03" w:rsidRPr="00F0594C">
        <w:rPr>
          <w:rFonts w:ascii="Planer" w:eastAsia="Times New Roman" w:hAnsi="Planer" w:cs="Arial"/>
          <w:b/>
          <w:color w:val="222222"/>
          <w:sz w:val="24"/>
          <w:szCs w:val="20"/>
          <w:lang w:val="en-US" w:eastAsia="pl-PL"/>
        </w:rPr>
        <w:t xml:space="preserve">dr hab. </w:t>
      </w:r>
      <w:r w:rsidR="00CF7C03" w:rsidRPr="00CF7C03">
        <w:rPr>
          <w:rFonts w:ascii="Planer" w:eastAsia="Times New Roman" w:hAnsi="Planer" w:cs="Arial"/>
          <w:b/>
          <w:color w:val="222222"/>
          <w:sz w:val="24"/>
          <w:szCs w:val="20"/>
          <w:lang w:val="en-US" w:eastAsia="pl-PL"/>
        </w:rPr>
        <w:t>Anna Pacian</w:t>
      </w:r>
      <w:r w:rsidR="002E485C">
        <w:rPr>
          <w:rFonts w:ascii="Planer" w:eastAsia="Times New Roman" w:hAnsi="Planer" w:cs="Arial"/>
          <w:b/>
          <w:color w:val="222222"/>
          <w:sz w:val="24"/>
          <w:szCs w:val="20"/>
          <w:lang w:val="en-US" w:eastAsia="pl-PL"/>
        </w:rPr>
        <w:t xml:space="preserve">, </w:t>
      </w:r>
      <w:r w:rsidR="00CF7C03" w:rsidRPr="00CF7C03">
        <w:rPr>
          <w:rFonts w:ascii="Planer" w:eastAsia="Times New Roman" w:hAnsi="Planer" w:cs="Arial"/>
          <w:b/>
          <w:color w:val="222222"/>
          <w:sz w:val="24"/>
          <w:szCs w:val="20"/>
          <w:lang w:val="en-US" w:eastAsia="pl-PL"/>
        </w:rPr>
        <w:t xml:space="preserve">prof. dr hab. </w:t>
      </w:r>
      <w:r w:rsidR="002E485C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 xml:space="preserve">Teresa B. Kulik, </w:t>
      </w:r>
      <w:r w:rsidR="00CF7C03" w:rsidRPr="00CF7C03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 xml:space="preserve">prof. dr hab. </w:t>
      </w:r>
      <w:r w:rsidR="002E485C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 xml:space="preserve">Janusz Kocki, </w:t>
      </w:r>
      <w:r w:rsidR="00CF7C03" w:rsidRPr="00CF7C03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>mgr Ewa Kawiak-Jawor, m</w:t>
      </w:r>
      <w:r w:rsidR="00CF7C03">
        <w:rPr>
          <w:rFonts w:ascii="Planer" w:eastAsia="Times New Roman" w:hAnsi="Planer" w:cs="Arial"/>
          <w:b/>
          <w:color w:val="222222"/>
          <w:sz w:val="24"/>
          <w:szCs w:val="20"/>
          <w:lang w:eastAsia="pl-PL"/>
        </w:rPr>
        <w:t>gr Monika Kaczoruk</w:t>
      </w:r>
    </w:p>
    <w:p w:rsidR="00D225E8" w:rsidRPr="000E14AF" w:rsidRDefault="00D225E8" w:rsidP="00D225E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0E14AF">
        <w:rPr>
          <w:rFonts w:ascii="Planer" w:eastAsia="Times New Roman" w:hAnsi="Planer" w:cs="Times New Roman"/>
          <w:lang w:eastAsia="pl-PL"/>
        </w:rPr>
        <w:t>Katedra Zdrowia Publicznego, Uniwersytet Medyczny w Lublinie</w:t>
      </w:r>
    </w:p>
    <w:p w:rsidR="00D225E8" w:rsidRPr="000E14AF" w:rsidRDefault="00D225E8" w:rsidP="00D225E8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0E14A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Styl życia rodziny a ryzyko rozwoju nieprawidłowej masy ciała u dzieci</w:t>
      </w:r>
    </w:p>
    <w:p w:rsidR="00864906" w:rsidRDefault="00864906" w:rsidP="00864906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6.45 – 17.00 dyskusja</w:t>
      </w:r>
    </w:p>
    <w:p w:rsidR="00405A53" w:rsidRDefault="00405A53" w:rsidP="00864906">
      <w:pPr>
        <w:rPr>
          <w:rFonts w:ascii="Planer" w:hAnsi="Planer" w:cs="Times New Roman"/>
          <w:sz w:val="24"/>
          <w:szCs w:val="24"/>
        </w:rPr>
      </w:pPr>
    </w:p>
    <w:p w:rsidR="005A0C1B" w:rsidRDefault="005A0C1B" w:rsidP="00FA669D">
      <w:pPr>
        <w:shd w:val="clear" w:color="auto" w:fill="D0CECE" w:themeFill="background2" w:themeFillShade="E6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20.00 </w:t>
      </w:r>
      <w:r w:rsidRPr="00C50AAF">
        <w:rPr>
          <w:rFonts w:ascii="Planer" w:hAnsi="Planer" w:cs="Times New Roman"/>
          <w:b/>
          <w:sz w:val="24"/>
          <w:szCs w:val="24"/>
          <w:shd w:val="clear" w:color="auto" w:fill="D0CECE" w:themeFill="background2" w:themeFillShade="E6"/>
        </w:rPr>
        <w:t>Uroczysta kolacja integracyjna</w:t>
      </w:r>
      <w:r>
        <w:rPr>
          <w:rFonts w:ascii="Planer" w:hAnsi="Planer" w:cs="Times New Roman"/>
          <w:sz w:val="24"/>
          <w:szCs w:val="24"/>
        </w:rPr>
        <w:t xml:space="preserve"> </w:t>
      </w:r>
    </w:p>
    <w:p w:rsidR="00C50AAF" w:rsidRPr="0027693F" w:rsidRDefault="005855C0" w:rsidP="00FA669D">
      <w:pPr>
        <w:shd w:val="clear" w:color="auto" w:fill="D0CECE" w:themeFill="background2" w:themeFillShade="E6"/>
        <w:spacing w:after="0"/>
        <w:rPr>
          <w:rFonts w:ascii="Planer" w:hAnsi="Planer" w:cs="Times New Roman"/>
          <w:b/>
          <w:sz w:val="28"/>
          <w:szCs w:val="28"/>
        </w:rPr>
      </w:pPr>
      <w:r w:rsidRPr="0027693F">
        <w:rPr>
          <w:rFonts w:ascii="Planer" w:hAnsi="Planer" w:cs="Times New Roman"/>
          <w:b/>
          <w:sz w:val="28"/>
          <w:szCs w:val="28"/>
        </w:rPr>
        <w:t xml:space="preserve">II Dzień </w:t>
      </w:r>
      <w:r>
        <w:rPr>
          <w:rFonts w:ascii="Planer" w:hAnsi="Planer" w:cs="Times New Roman"/>
          <w:b/>
          <w:sz w:val="28"/>
          <w:szCs w:val="28"/>
        </w:rPr>
        <w:t xml:space="preserve">- </w:t>
      </w:r>
      <w:r w:rsidR="00FA669D">
        <w:rPr>
          <w:rFonts w:ascii="Planer" w:hAnsi="Planer" w:cs="Times New Roman"/>
          <w:b/>
          <w:sz w:val="28"/>
          <w:szCs w:val="28"/>
        </w:rPr>
        <w:t xml:space="preserve">Wtorek 26.09.2017 r.  </w:t>
      </w:r>
    </w:p>
    <w:p w:rsidR="00C50AAF" w:rsidRDefault="00C50AAF" w:rsidP="00C50AAF">
      <w:pPr>
        <w:spacing w:after="0"/>
        <w:rPr>
          <w:rFonts w:ascii="Planer" w:hAnsi="Planer" w:cs="Times New Roman"/>
          <w:b/>
          <w:sz w:val="28"/>
          <w:szCs w:val="28"/>
        </w:rPr>
      </w:pPr>
    </w:p>
    <w:p w:rsidR="005A0C1B" w:rsidRDefault="005A0C1B" w:rsidP="005A0C1B">
      <w:pPr>
        <w:rPr>
          <w:rFonts w:ascii="Planer" w:hAnsi="Planer" w:cs="Times New Roman"/>
          <w:color w:val="FF0000"/>
          <w:sz w:val="24"/>
          <w:szCs w:val="24"/>
          <w:shd w:val="clear" w:color="auto" w:fill="FFFFFF" w:themeFill="background1"/>
        </w:rPr>
      </w:pPr>
      <w:r>
        <w:rPr>
          <w:rFonts w:ascii="Planer" w:hAnsi="Planer" w:cs="Times New Roman"/>
          <w:sz w:val="24"/>
          <w:szCs w:val="24"/>
        </w:rPr>
        <w:t xml:space="preserve">08.00 – 09.00 </w:t>
      </w:r>
      <w:r w:rsidRPr="00FA669D">
        <w:rPr>
          <w:rFonts w:ascii="Planer" w:hAnsi="Planer" w:cs="Times New Roman"/>
          <w:b/>
          <w:sz w:val="24"/>
          <w:szCs w:val="24"/>
        </w:rPr>
        <w:t>Rejestracja Uczestników</w:t>
      </w:r>
      <w:r w:rsidR="00FA669D">
        <w:rPr>
          <w:rFonts w:ascii="Planer" w:hAnsi="Planer" w:cs="Times New Roman"/>
          <w:b/>
          <w:sz w:val="24"/>
          <w:szCs w:val="24"/>
        </w:rPr>
        <w:t xml:space="preserve"> </w:t>
      </w:r>
      <w:r w:rsidR="00AD0841" w:rsidRPr="00A3770B">
        <w:rPr>
          <w:rFonts w:ascii="Planer" w:hAnsi="Planer" w:cs="Times New Roman"/>
          <w:sz w:val="24"/>
          <w:szCs w:val="24"/>
        </w:rPr>
        <w:t>(hol)</w:t>
      </w:r>
    </w:p>
    <w:p w:rsidR="00FA669D" w:rsidRDefault="00FA669D" w:rsidP="005A0C1B">
      <w:pPr>
        <w:rPr>
          <w:rFonts w:ascii="Planer" w:hAnsi="Planer" w:cs="Times New Roman"/>
          <w:sz w:val="24"/>
          <w:szCs w:val="24"/>
        </w:rPr>
      </w:pPr>
    </w:p>
    <w:p w:rsidR="005A0C1B" w:rsidRDefault="005A0C1B" w:rsidP="00FA669D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 w:rsidRPr="00FA669D">
        <w:rPr>
          <w:rFonts w:ascii="Planer" w:hAnsi="Planer" w:cs="Times New Roman"/>
          <w:sz w:val="24"/>
          <w:szCs w:val="24"/>
        </w:rPr>
        <w:t>09.00 – 11.</w:t>
      </w:r>
      <w:r w:rsidR="000C1BFF">
        <w:rPr>
          <w:rFonts w:ascii="Planer" w:hAnsi="Planer" w:cs="Times New Roman"/>
          <w:sz w:val="24"/>
          <w:szCs w:val="24"/>
        </w:rPr>
        <w:t>2</w:t>
      </w:r>
      <w:r w:rsidRPr="00FA669D">
        <w:rPr>
          <w:rFonts w:ascii="Planer" w:hAnsi="Planer" w:cs="Times New Roman"/>
          <w:sz w:val="24"/>
          <w:szCs w:val="24"/>
        </w:rPr>
        <w:t xml:space="preserve">0 </w:t>
      </w:r>
      <w:r w:rsidR="008B6DAE" w:rsidRPr="00FA669D">
        <w:rPr>
          <w:rFonts w:ascii="Planer" w:hAnsi="Planer" w:cs="Times New Roman"/>
          <w:b/>
          <w:sz w:val="24"/>
          <w:szCs w:val="24"/>
        </w:rPr>
        <w:t>II SESJA PLENARNA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D97011" w:rsidRPr="00A3770B">
        <w:rPr>
          <w:rFonts w:ascii="Planer" w:hAnsi="Planer" w:cs="Times New Roman"/>
          <w:sz w:val="24"/>
          <w:szCs w:val="24"/>
        </w:rPr>
        <w:t>(sala wykładowa</w:t>
      </w:r>
      <w:r w:rsidR="004A3335" w:rsidRPr="00A3770B">
        <w:rPr>
          <w:rFonts w:ascii="Planer" w:hAnsi="Planer" w:cs="Times New Roman"/>
          <w:sz w:val="24"/>
          <w:szCs w:val="24"/>
        </w:rPr>
        <w:t>)</w:t>
      </w:r>
    </w:p>
    <w:p w:rsidR="005A0C1B" w:rsidRDefault="005A0C1B" w:rsidP="005A0C1B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20 min.)</w:t>
      </w:r>
    </w:p>
    <w:p w:rsidR="00D74884" w:rsidRDefault="005A0C1B" w:rsidP="005A0C1B">
      <w:pPr>
        <w:spacing w:after="0"/>
        <w:jc w:val="both"/>
        <w:rPr>
          <w:rFonts w:ascii="Planer" w:hAnsi="Planer"/>
          <w:b/>
          <w:color w:val="FF0000"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Pr="009C6C12">
        <w:rPr>
          <w:rFonts w:ascii="Planer" w:hAnsi="Planer"/>
          <w:b/>
          <w:sz w:val="24"/>
          <w:szCs w:val="24"/>
        </w:rPr>
        <w:t xml:space="preserve">prof. dr hab. </w:t>
      </w:r>
      <w:r w:rsidR="00AD0841">
        <w:rPr>
          <w:rFonts w:ascii="Planer" w:hAnsi="Planer"/>
          <w:b/>
          <w:sz w:val="24"/>
          <w:szCs w:val="24"/>
        </w:rPr>
        <w:t xml:space="preserve">Włodzimierz </w:t>
      </w:r>
      <w:r w:rsidR="00D74884" w:rsidRPr="009C6C12">
        <w:rPr>
          <w:rFonts w:ascii="Planer" w:hAnsi="Planer"/>
          <w:b/>
          <w:sz w:val="24"/>
          <w:szCs w:val="24"/>
        </w:rPr>
        <w:t>Piątkowski</w:t>
      </w:r>
    </w:p>
    <w:p w:rsidR="00D74884" w:rsidRDefault="00D74884" w:rsidP="00D74884">
      <w:pPr>
        <w:spacing w:line="240" w:lineRule="auto"/>
        <w:jc w:val="both"/>
        <w:rPr>
          <w:rFonts w:ascii="Planer" w:eastAsia="Times New Roman" w:hAnsi="Planer" w:cs="Arial"/>
          <w:sz w:val="20"/>
          <w:lang w:eastAsia="pl-PL"/>
        </w:rPr>
      </w:pPr>
      <w:r>
        <w:rPr>
          <w:rFonts w:ascii="Planer" w:hAnsi="Planer" w:cs="Times New Roman"/>
          <w:sz w:val="20"/>
          <w:shd w:val="clear" w:color="auto" w:fill="FFFFFF"/>
        </w:rPr>
        <w:t xml:space="preserve">Instytut Socjologii, UMCS w Lublinie; Samodzielna Pracownia Socjologii Medycyny, </w:t>
      </w:r>
      <w:r w:rsidR="00AD0841">
        <w:rPr>
          <w:rFonts w:ascii="Planer" w:hAnsi="Planer" w:cs="Times New Roman"/>
          <w:sz w:val="20"/>
          <w:shd w:val="clear" w:color="auto" w:fill="FFFFFF"/>
        </w:rPr>
        <w:t>Uniwersytet Medyczny w Lublinie</w:t>
      </w:r>
    </w:p>
    <w:p w:rsidR="006F4441" w:rsidRDefault="005A0C1B" w:rsidP="00D74884">
      <w:pPr>
        <w:spacing w:after="0"/>
        <w:jc w:val="both"/>
        <w:rPr>
          <w:rFonts w:ascii="Planer" w:eastAsia="Calibri" w:hAnsi="Planer" w:cs="Arial"/>
          <w:b/>
          <w:sz w:val="24"/>
          <w:szCs w:val="24"/>
          <w:shd w:val="clear" w:color="auto" w:fill="FFFFFF"/>
        </w:rPr>
      </w:pPr>
      <w:r>
        <w:rPr>
          <w:rFonts w:ascii="Planer" w:hAnsi="Planer" w:cs="Times New Roman"/>
          <w:sz w:val="24"/>
          <w:szCs w:val="24"/>
        </w:rPr>
        <w:t xml:space="preserve">09.00 – 09.20 </w:t>
      </w:r>
      <w:r w:rsidR="006F4441">
        <w:rPr>
          <w:rFonts w:ascii="Planer" w:eastAsia="Calibri" w:hAnsi="Planer" w:cs="Arial"/>
          <w:b/>
          <w:sz w:val="24"/>
          <w:szCs w:val="24"/>
          <w:shd w:val="clear" w:color="auto" w:fill="FFFFFF"/>
        </w:rPr>
        <w:t>prof. dr hab. Cezary W. Włodarczyk</w:t>
      </w:r>
    </w:p>
    <w:p w:rsidR="006F4441" w:rsidRDefault="006F4441" w:rsidP="00D74884">
      <w:pPr>
        <w:spacing w:after="0"/>
        <w:jc w:val="both"/>
        <w:rPr>
          <w:rFonts w:ascii="Planer" w:eastAsia="Calibri" w:hAnsi="Planer" w:cs="Arial"/>
          <w:shd w:val="clear" w:color="auto" w:fill="FFFFFF"/>
        </w:rPr>
      </w:pPr>
      <w:r>
        <w:rPr>
          <w:rFonts w:ascii="Planer" w:eastAsia="Calibri" w:hAnsi="Planer" w:cs="Arial"/>
          <w:shd w:val="clear" w:color="auto" w:fill="FFFFFF"/>
        </w:rPr>
        <w:t xml:space="preserve">Instytut Zdrowia Publicznego, </w:t>
      </w:r>
      <w:r w:rsidRPr="00383B2F">
        <w:rPr>
          <w:rFonts w:ascii="Planer" w:eastAsia="Calibri" w:hAnsi="Planer" w:cs="Arial"/>
          <w:shd w:val="clear" w:color="auto" w:fill="FFFFFF"/>
        </w:rPr>
        <w:t>Collegium Medicum</w:t>
      </w:r>
      <w:r w:rsidR="004425D5">
        <w:rPr>
          <w:rFonts w:ascii="Planer" w:eastAsia="Calibri" w:hAnsi="Planer" w:cs="Arial"/>
          <w:shd w:val="clear" w:color="auto" w:fill="FFFFFF"/>
        </w:rPr>
        <w:t>, Uniwersytet Jagielloński w Krakowie</w:t>
      </w:r>
      <w:r w:rsidRPr="00383B2F">
        <w:rPr>
          <w:rFonts w:ascii="Planer" w:eastAsia="Calibri" w:hAnsi="Planer" w:cs="Arial"/>
          <w:shd w:val="clear" w:color="auto" w:fill="FFFFFF"/>
        </w:rPr>
        <w:t xml:space="preserve"> </w:t>
      </w:r>
    </w:p>
    <w:p w:rsidR="0001064E" w:rsidRPr="0001064E" w:rsidRDefault="0001064E" w:rsidP="0001064E">
      <w:pPr>
        <w:pStyle w:val="KdZ"/>
        <w:spacing w:line="240" w:lineRule="auto"/>
        <w:rPr>
          <w:b/>
          <w:i/>
        </w:rPr>
      </w:pPr>
      <w:r w:rsidRPr="0001064E">
        <w:rPr>
          <w:b/>
          <w:i/>
        </w:rPr>
        <w:t>Ku zdrowiu.</w:t>
      </w:r>
      <w:r>
        <w:rPr>
          <w:b/>
          <w:i/>
        </w:rPr>
        <w:t xml:space="preserve"> W poszukiwaniu straconego celu</w:t>
      </w:r>
    </w:p>
    <w:p w:rsidR="005A0C1B" w:rsidRPr="006F4441" w:rsidRDefault="006F4441" w:rsidP="00084832">
      <w:pPr>
        <w:spacing w:after="0"/>
        <w:jc w:val="both"/>
        <w:rPr>
          <w:rFonts w:ascii="Planer" w:eastAsia="Calibri" w:hAnsi="Planer" w:cs="Arial"/>
          <w:sz w:val="24"/>
          <w:szCs w:val="24"/>
          <w:shd w:val="clear" w:color="auto" w:fill="FFFFFF"/>
        </w:rPr>
      </w:pPr>
      <w:r>
        <w:rPr>
          <w:rFonts w:ascii="Planer" w:hAnsi="Planer" w:cs="Times New Roman"/>
          <w:sz w:val="24"/>
          <w:szCs w:val="24"/>
        </w:rPr>
        <w:t xml:space="preserve">09.20 – 09.40 </w:t>
      </w:r>
      <w:r w:rsidR="005A0C1B">
        <w:rPr>
          <w:rFonts w:ascii="Planer" w:eastAsia="Calibri" w:hAnsi="Planer" w:cs="Times New Roman"/>
          <w:b/>
          <w:sz w:val="24"/>
          <w:szCs w:val="24"/>
        </w:rPr>
        <w:t xml:space="preserve">prof. dr hab. </w:t>
      </w:r>
      <w:r w:rsidR="008326E2">
        <w:rPr>
          <w:rFonts w:ascii="Planer" w:eastAsia="Calibri" w:hAnsi="Planer" w:cs="Times New Roman"/>
          <w:b/>
          <w:sz w:val="24"/>
          <w:szCs w:val="24"/>
        </w:rPr>
        <w:t>Andrzej Boczkowski</w:t>
      </w:r>
    </w:p>
    <w:p w:rsidR="005A0C1B" w:rsidRDefault="005A0C1B" w:rsidP="00084832">
      <w:pPr>
        <w:spacing w:after="0"/>
        <w:jc w:val="both"/>
        <w:rPr>
          <w:rFonts w:ascii="Planer" w:eastAsia="Calibri" w:hAnsi="Planer" w:cs="Times New Roman"/>
          <w:b/>
        </w:rPr>
      </w:pPr>
      <w:r>
        <w:rPr>
          <w:rFonts w:ascii="Planer" w:eastAsia="Calibri" w:hAnsi="Planer" w:cs="Times New Roman"/>
        </w:rPr>
        <w:t>Instytut Socjologii,</w:t>
      </w:r>
      <w:r>
        <w:rPr>
          <w:rFonts w:ascii="Planer" w:eastAsia="Calibri" w:hAnsi="Planer" w:cs="Times New Roman"/>
          <w:b/>
        </w:rPr>
        <w:t xml:space="preserve"> </w:t>
      </w:r>
      <w:r>
        <w:rPr>
          <w:rFonts w:ascii="Planer" w:eastAsia="Calibri" w:hAnsi="Planer" w:cs="Times New Roman"/>
        </w:rPr>
        <w:t>Uniwersytet Opolski</w:t>
      </w:r>
    </w:p>
    <w:p w:rsidR="005A0C1B" w:rsidRDefault="005A0C1B" w:rsidP="005A0C1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Planer" w:eastAsia="Calibri" w:hAnsi="Planer" w:cs="Times New Roman"/>
          <w:b/>
          <w:i/>
          <w:sz w:val="24"/>
          <w:szCs w:val="24"/>
        </w:rPr>
        <w:t>Wskaźniki zdrowotne jako wskaźniki rozwoju cywilizacyjnego</w:t>
      </w:r>
    </w:p>
    <w:p w:rsidR="005A0C1B" w:rsidRDefault="00383B2F" w:rsidP="005A0C1B">
      <w:pPr>
        <w:spacing w:after="0"/>
        <w:jc w:val="both"/>
        <w:rPr>
          <w:rFonts w:ascii="Planer" w:eastAsia="Calibri" w:hAnsi="Planer" w:cs="Arial"/>
          <w:b/>
          <w:sz w:val="24"/>
          <w:szCs w:val="24"/>
          <w:shd w:val="clear" w:color="auto" w:fill="FFFFFF"/>
        </w:rPr>
      </w:pPr>
      <w:r>
        <w:rPr>
          <w:rFonts w:ascii="Planer" w:hAnsi="Planer" w:cs="Times New Roman"/>
          <w:sz w:val="24"/>
          <w:szCs w:val="24"/>
        </w:rPr>
        <w:t xml:space="preserve">09.40 – 10.00 </w:t>
      </w:r>
      <w:r w:rsidR="005A0C1B">
        <w:rPr>
          <w:rFonts w:ascii="Planer" w:eastAsia="Calibri" w:hAnsi="Planer" w:cs="Arial"/>
          <w:b/>
          <w:sz w:val="24"/>
          <w:szCs w:val="24"/>
          <w:shd w:val="clear" w:color="auto" w:fill="FFFFFF"/>
        </w:rPr>
        <w:t xml:space="preserve">prof. dr hab. Andrzej Pawłucki </w:t>
      </w:r>
    </w:p>
    <w:p w:rsidR="005A0C1B" w:rsidRDefault="005A0C1B" w:rsidP="005A0C1B">
      <w:pPr>
        <w:spacing w:after="0"/>
        <w:jc w:val="both"/>
        <w:rPr>
          <w:rFonts w:ascii="Planer" w:eastAsia="Calibri" w:hAnsi="Planer" w:cs="Arial"/>
          <w:shd w:val="clear" w:color="auto" w:fill="FFFFFF"/>
        </w:rPr>
      </w:pPr>
      <w:r>
        <w:rPr>
          <w:rFonts w:ascii="Planer" w:eastAsia="Calibri" w:hAnsi="Planer" w:cs="Arial"/>
          <w:shd w:val="clear" w:color="auto" w:fill="FFFFFF"/>
        </w:rPr>
        <w:t>Instytut Edukacji Szkolnej, Akademia Wychowania Fizycznego we Wrocławiu</w:t>
      </w:r>
    </w:p>
    <w:p w:rsidR="005A0C1B" w:rsidRDefault="005A0C1B" w:rsidP="005A0C1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Planer" w:eastAsia="Calibri" w:hAnsi="Planer" w:cs="Arial"/>
          <w:b/>
          <w:i/>
          <w:sz w:val="24"/>
          <w:szCs w:val="24"/>
          <w:shd w:val="clear" w:color="auto" w:fill="FFFFFF"/>
        </w:rPr>
        <w:t>Kultura ascezy cielesnej gimnazjonu w systemie zdrowia publicznego</w:t>
      </w:r>
    </w:p>
    <w:p w:rsidR="005A0C1B" w:rsidRDefault="004425D5" w:rsidP="005A0C1B">
      <w:pPr>
        <w:spacing w:after="0"/>
        <w:jc w:val="both"/>
        <w:rPr>
          <w:rFonts w:ascii="Planer" w:eastAsia="Calibri" w:hAnsi="Planer" w:cs="Arial"/>
          <w:sz w:val="24"/>
          <w:szCs w:val="24"/>
          <w:shd w:val="clear" w:color="auto" w:fill="FFFFFF"/>
        </w:rPr>
      </w:pPr>
      <w:r>
        <w:rPr>
          <w:rFonts w:ascii="Planer" w:hAnsi="Planer" w:cs="Times New Roman"/>
          <w:sz w:val="24"/>
          <w:szCs w:val="24"/>
        </w:rPr>
        <w:t xml:space="preserve">10.00 – </w:t>
      </w:r>
      <w:r w:rsidR="00383B2F">
        <w:rPr>
          <w:rFonts w:ascii="Planer" w:hAnsi="Planer" w:cs="Times New Roman"/>
          <w:sz w:val="24"/>
          <w:szCs w:val="24"/>
        </w:rPr>
        <w:t xml:space="preserve">10.20 </w:t>
      </w:r>
      <w:r w:rsidR="005A0C1B">
        <w:rPr>
          <w:rFonts w:ascii="Planer" w:eastAsia="Calibri" w:hAnsi="Planer" w:cs="Arial"/>
          <w:b/>
          <w:sz w:val="24"/>
          <w:szCs w:val="24"/>
          <w:shd w:val="clear" w:color="auto" w:fill="FFFFFF"/>
        </w:rPr>
        <w:t>dr Zofia Słońska</w:t>
      </w:r>
      <w:r w:rsidR="005A0C1B">
        <w:rPr>
          <w:rFonts w:ascii="Planer" w:eastAsia="Calibri" w:hAnsi="Planer" w:cs="Arial"/>
          <w:sz w:val="24"/>
          <w:szCs w:val="24"/>
          <w:shd w:val="clear" w:color="auto" w:fill="FFFFFF"/>
        </w:rPr>
        <w:t xml:space="preserve"> </w:t>
      </w:r>
    </w:p>
    <w:p w:rsidR="005A0C1B" w:rsidRDefault="005A0C1B" w:rsidP="005A0C1B">
      <w:pPr>
        <w:spacing w:after="0"/>
        <w:jc w:val="both"/>
        <w:rPr>
          <w:rFonts w:ascii="Planer" w:eastAsia="Calibri" w:hAnsi="Planer" w:cs="Times New Roman"/>
          <w:b/>
          <w:bCs/>
          <w:shd w:val="clear" w:color="auto" w:fill="FFFFFF"/>
        </w:rPr>
      </w:pPr>
      <w:r>
        <w:rPr>
          <w:rFonts w:ascii="Planer" w:eastAsia="Times New Roman" w:hAnsi="Planer" w:cs="Times New Roman"/>
        </w:rPr>
        <w:t>Zakład Epidemiologii, Prewencji Chorób Układu Krążenia i Promocji Zdrowia, Instytut Kardiologii w</w:t>
      </w:r>
      <w:r>
        <w:rPr>
          <w:rFonts w:ascii="Planer" w:eastAsia="Calibri" w:hAnsi="Planer" w:cs="Times New Roman"/>
          <w:bCs/>
          <w:shd w:val="clear" w:color="auto" w:fill="FFFFFF"/>
        </w:rPr>
        <w:t xml:space="preserve"> Warszawie</w:t>
      </w:r>
      <w:r>
        <w:rPr>
          <w:rFonts w:ascii="Planer" w:eastAsia="Calibri" w:hAnsi="Planer" w:cs="Times New Roman"/>
          <w:b/>
          <w:bCs/>
          <w:shd w:val="clear" w:color="auto" w:fill="FFFFFF"/>
        </w:rPr>
        <w:t xml:space="preserve"> </w:t>
      </w:r>
    </w:p>
    <w:p w:rsidR="005A0C1B" w:rsidRDefault="005A0C1B" w:rsidP="005A0C1B">
      <w:pPr>
        <w:jc w:val="both"/>
        <w:rPr>
          <w:rFonts w:ascii="Planer" w:eastAsia="Calibri" w:hAnsi="Planer" w:cs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Planer" w:eastAsia="Calibri" w:hAnsi="Planer" w:cs="Times New Roman"/>
          <w:b/>
          <w:bCs/>
          <w:i/>
          <w:sz w:val="24"/>
          <w:szCs w:val="24"/>
          <w:shd w:val="clear" w:color="auto" w:fill="FFFFFF"/>
        </w:rPr>
        <w:t>Warunki skutecznego oddziaływania mediów w obszarze zdrowia publicznego</w:t>
      </w:r>
    </w:p>
    <w:p w:rsidR="005A0C1B" w:rsidRDefault="00383B2F" w:rsidP="005A0C1B">
      <w:pPr>
        <w:jc w:val="both"/>
        <w:rPr>
          <w:rFonts w:ascii="Planer" w:eastAsia="Calibri" w:hAnsi="Planer" w:cs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Planer" w:hAnsi="Planer" w:cs="Times New Roman"/>
          <w:sz w:val="24"/>
          <w:szCs w:val="24"/>
        </w:rPr>
        <w:t>10.20 – 10.5</w:t>
      </w:r>
      <w:r w:rsidR="005A0C1B">
        <w:rPr>
          <w:rFonts w:ascii="Planer" w:hAnsi="Planer" w:cs="Times New Roman"/>
          <w:sz w:val="24"/>
          <w:szCs w:val="24"/>
        </w:rPr>
        <w:t>0 dyskusja</w:t>
      </w:r>
    </w:p>
    <w:p w:rsidR="005A0C1B" w:rsidRDefault="00383B2F" w:rsidP="00C50AAF">
      <w:pPr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0.50 – 11.2</w:t>
      </w:r>
      <w:r w:rsidR="005A0C1B">
        <w:rPr>
          <w:rFonts w:ascii="Planer" w:hAnsi="Planer" w:cs="Times New Roman"/>
          <w:sz w:val="24"/>
          <w:szCs w:val="24"/>
        </w:rPr>
        <w:t xml:space="preserve">0 </w:t>
      </w:r>
      <w:r w:rsidR="005A0C1B">
        <w:rPr>
          <w:rFonts w:ascii="Planer" w:hAnsi="Planer" w:cs="Times New Roman"/>
          <w:b/>
          <w:sz w:val="24"/>
          <w:szCs w:val="24"/>
        </w:rPr>
        <w:t xml:space="preserve">Tomasz Hartman z kolektywem FTT </w:t>
      </w:r>
      <w:r w:rsidR="005A0C1B" w:rsidRPr="001B256F">
        <w:rPr>
          <w:rFonts w:ascii="Planer" w:hAnsi="Planer" w:cs="Times New Roman"/>
          <w:b/>
          <w:sz w:val="24"/>
          <w:szCs w:val="24"/>
        </w:rPr>
        <w:t xml:space="preserve">– </w:t>
      </w:r>
      <w:r w:rsidR="005A0C1B" w:rsidRPr="00FA669D">
        <w:rPr>
          <w:rFonts w:ascii="Planer" w:hAnsi="Planer" w:cs="Times New Roman"/>
          <w:b/>
          <w:sz w:val="24"/>
          <w:szCs w:val="24"/>
          <w:shd w:val="clear" w:color="auto" w:fill="FFFFFF" w:themeFill="background1"/>
        </w:rPr>
        <w:t>Panel dyskusyjny</w:t>
      </w:r>
      <w:r w:rsidR="005A0C1B" w:rsidRPr="00FA669D">
        <w:rPr>
          <w:rFonts w:ascii="Planer" w:hAnsi="Planer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5A0C1B" w:rsidRPr="008265C1" w:rsidRDefault="005A0C1B" w:rsidP="00C50AAF">
      <w:pPr>
        <w:spacing w:after="0"/>
        <w:rPr>
          <w:rFonts w:ascii="Planer" w:hAnsi="Planer" w:cs="Times New Roman"/>
        </w:rPr>
      </w:pPr>
      <w:r w:rsidRPr="008265C1">
        <w:rPr>
          <w:rFonts w:ascii="Planer" w:hAnsi="Planer" w:cs="Times New Roman"/>
        </w:rPr>
        <w:t>Fundacja Food Think Tank, Wrocław</w:t>
      </w:r>
    </w:p>
    <w:p w:rsidR="005A0C1B" w:rsidRDefault="005A0C1B" w:rsidP="005A0C1B">
      <w:pPr>
        <w:rPr>
          <w:rFonts w:ascii="Planer" w:hAnsi="Planer" w:cs="Times New Roman"/>
          <w:b/>
          <w:i/>
          <w:sz w:val="24"/>
          <w:szCs w:val="24"/>
        </w:rPr>
      </w:pPr>
      <w:r>
        <w:rPr>
          <w:rFonts w:ascii="Planer" w:hAnsi="Planer" w:cs="Times New Roman"/>
          <w:b/>
          <w:i/>
          <w:sz w:val="24"/>
          <w:szCs w:val="24"/>
        </w:rPr>
        <w:t>Rzemiosło a jedzenie, o badaniu korzenia gastronomii</w:t>
      </w:r>
    </w:p>
    <w:p w:rsidR="00405A53" w:rsidRDefault="00405A53" w:rsidP="005A0C1B">
      <w:pPr>
        <w:rPr>
          <w:rFonts w:ascii="Planer" w:hAnsi="Planer" w:cs="Times New Roman"/>
          <w:b/>
          <w:i/>
          <w:sz w:val="24"/>
          <w:szCs w:val="24"/>
        </w:rPr>
      </w:pPr>
    </w:p>
    <w:p w:rsidR="00405A53" w:rsidRDefault="00405A53" w:rsidP="005A0C1B">
      <w:pPr>
        <w:rPr>
          <w:rFonts w:ascii="Planer" w:hAnsi="Planer" w:cs="Times New Roman"/>
          <w:b/>
          <w:i/>
          <w:sz w:val="24"/>
          <w:szCs w:val="24"/>
        </w:rPr>
      </w:pPr>
    </w:p>
    <w:p w:rsidR="005A0C1B" w:rsidRDefault="00383B2F" w:rsidP="00FA669D">
      <w:pPr>
        <w:shd w:val="clear" w:color="auto" w:fill="E7E6E6" w:themeFill="background2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1.2</w:t>
      </w:r>
      <w:r w:rsidR="005A0C1B">
        <w:rPr>
          <w:rFonts w:ascii="Planer" w:hAnsi="Planer" w:cs="Times New Roman"/>
          <w:sz w:val="24"/>
          <w:szCs w:val="24"/>
        </w:rPr>
        <w:t>0 – 12</w:t>
      </w:r>
      <w:r>
        <w:rPr>
          <w:rFonts w:ascii="Planer" w:hAnsi="Planer" w:cs="Times New Roman"/>
          <w:sz w:val="24"/>
          <w:szCs w:val="24"/>
        </w:rPr>
        <w:t>.</w:t>
      </w:r>
      <w:r w:rsidR="005A0C1B">
        <w:rPr>
          <w:rFonts w:ascii="Planer" w:hAnsi="Planer" w:cs="Times New Roman"/>
          <w:sz w:val="24"/>
          <w:szCs w:val="24"/>
        </w:rPr>
        <w:t xml:space="preserve">00 </w:t>
      </w:r>
      <w:r w:rsidR="005A0C1B" w:rsidRPr="00FA669D">
        <w:rPr>
          <w:rFonts w:ascii="Planer" w:hAnsi="Planer" w:cs="Times New Roman"/>
          <w:b/>
          <w:sz w:val="24"/>
          <w:szCs w:val="24"/>
        </w:rPr>
        <w:t>Przerwa kawowa połączona</w:t>
      </w:r>
      <w:r w:rsidR="005A0C1B" w:rsidRPr="00FA669D">
        <w:rPr>
          <w:rFonts w:ascii="Planer" w:hAnsi="Planer" w:cs="Times New Roman"/>
          <w:sz w:val="24"/>
          <w:szCs w:val="24"/>
        </w:rPr>
        <w:t xml:space="preserve"> </w:t>
      </w:r>
      <w:r w:rsidR="005A0C1B" w:rsidRPr="00FA669D">
        <w:rPr>
          <w:rFonts w:ascii="Planer" w:hAnsi="Planer" w:cs="Times New Roman"/>
          <w:b/>
          <w:sz w:val="24"/>
          <w:szCs w:val="24"/>
        </w:rPr>
        <w:t>z</w:t>
      </w:r>
      <w:r w:rsidR="005A0C1B" w:rsidRPr="00FA669D">
        <w:rPr>
          <w:rFonts w:ascii="Planer" w:hAnsi="Planer" w:cs="Times New Roman"/>
          <w:sz w:val="24"/>
          <w:szCs w:val="24"/>
        </w:rPr>
        <w:t xml:space="preserve"> </w:t>
      </w:r>
      <w:r w:rsidR="005A0C1B" w:rsidRPr="00FA669D">
        <w:rPr>
          <w:rFonts w:ascii="Planer" w:hAnsi="Planer" w:cs="Times New Roman"/>
          <w:b/>
          <w:sz w:val="24"/>
          <w:szCs w:val="24"/>
        </w:rPr>
        <w:t>instalacją kulinarną Fundacji Food Think Tank z Wrocławia</w:t>
      </w:r>
      <w:r w:rsidR="00FA669D">
        <w:rPr>
          <w:rFonts w:ascii="Planer" w:hAnsi="Planer" w:cs="Times New Roman"/>
          <w:b/>
          <w:sz w:val="24"/>
          <w:szCs w:val="24"/>
        </w:rPr>
        <w:t xml:space="preserve"> </w:t>
      </w:r>
      <w:r w:rsidR="00FA669D" w:rsidRPr="00A3770B">
        <w:rPr>
          <w:rFonts w:ascii="Planer" w:hAnsi="Planer" w:cs="Times New Roman"/>
          <w:sz w:val="24"/>
          <w:szCs w:val="24"/>
        </w:rPr>
        <w:t>(hol)</w:t>
      </w:r>
    </w:p>
    <w:p w:rsidR="00D225E8" w:rsidRDefault="00D225E8" w:rsidP="00D225E8">
      <w:pPr>
        <w:rPr>
          <w:rFonts w:ascii="Planer" w:hAnsi="Planer" w:cs="Times New Roman"/>
          <w:sz w:val="24"/>
          <w:szCs w:val="24"/>
        </w:rPr>
      </w:pPr>
    </w:p>
    <w:p w:rsidR="00FA669D" w:rsidRDefault="00FA669D" w:rsidP="00D225E8">
      <w:pPr>
        <w:rPr>
          <w:rFonts w:ascii="Planer" w:hAnsi="Planer" w:cs="Times New Roman"/>
          <w:sz w:val="24"/>
          <w:szCs w:val="24"/>
        </w:rPr>
      </w:pPr>
    </w:p>
    <w:p w:rsidR="00FA669D" w:rsidRPr="00D225E8" w:rsidRDefault="00FA669D" w:rsidP="00D225E8">
      <w:pPr>
        <w:rPr>
          <w:rFonts w:ascii="Planer" w:hAnsi="Planer" w:cs="Times New Roman"/>
          <w:sz w:val="24"/>
          <w:szCs w:val="24"/>
        </w:rPr>
      </w:pPr>
    </w:p>
    <w:p w:rsidR="00C50AAF" w:rsidRDefault="00C50AAF" w:rsidP="00C50AAF">
      <w:pPr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C50AAF">
      <w:pPr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C50AAF">
      <w:pPr>
        <w:jc w:val="both"/>
        <w:rPr>
          <w:rFonts w:ascii="Planer" w:hAnsi="Planer" w:cs="Times New Roman"/>
          <w:sz w:val="24"/>
          <w:szCs w:val="24"/>
        </w:rPr>
      </w:pPr>
    </w:p>
    <w:p w:rsidR="00C50AAF" w:rsidRDefault="00C50AAF" w:rsidP="00C50AAF">
      <w:pPr>
        <w:jc w:val="both"/>
        <w:rPr>
          <w:rFonts w:ascii="Planer" w:hAnsi="Planer" w:cs="Times New Roman"/>
          <w:sz w:val="24"/>
          <w:szCs w:val="24"/>
        </w:rPr>
      </w:pPr>
    </w:p>
    <w:p w:rsidR="00F964A9" w:rsidRPr="004A3335" w:rsidRDefault="00FA669D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</w:t>
      </w:r>
      <w:r w:rsidR="005A0C1B">
        <w:rPr>
          <w:rFonts w:ascii="Planer" w:hAnsi="Planer" w:cs="Times New Roman"/>
          <w:sz w:val="24"/>
          <w:szCs w:val="24"/>
        </w:rPr>
        <w:t xml:space="preserve">2.00 – </w:t>
      </w:r>
      <w:r w:rsidR="005A0C1B" w:rsidRPr="005A0C1B">
        <w:rPr>
          <w:rFonts w:ascii="Planer" w:hAnsi="Planer" w:cs="Times New Roman"/>
          <w:sz w:val="24"/>
          <w:szCs w:val="24"/>
        </w:rPr>
        <w:t xml:space="preserve">14.15 </w:t>
      </w:r>
      <w:r w:rsidR="005A0C1B">
        <w:rPr>
          <w:rFonts w:ascii="Planer" w:hAnsi="Planer" w:cs="Times New Roman"/>
          <w:b/>
          <w:sz w:val="24"/>
          <w:szCs w:val="24"/>
        </w:rPr>
        <w:t>SESJA IV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 w:rsidRPr="00D97011">
        <w:rPr>
          <w:rFonts w:ascii="Planer" w:hAnsi="Planer" w:cs="Times New Roman"/>
          <w:sz w:val="24"/>
          <w:szCs w:val="24"/>
        </w:rPr>
        <w:t>(sala wykładowa A)</w:t>
      </w:r>
    </w:p>
    <w:p w:rsidR="00474275" w:rsidRPr="00AC73BF" w:rsidRDefault="00474275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b/>
          <w:sz w:val="24"/>
          <w:szCs w:val="24"/>
        </w:rPr>
        <w:t>ZNACZENIE MEDIÓW W KSZTAŁTOWANIU WIZERUNKU ORAZ NIESIENIU POMOCY OSOBOM STARS</w:t>
      </w:r>
      <w:r w:rsidR="004425D5">
        <w:rPr>
          <w:rFonts w:ascii="Planer" w:hAnsi="Planer" w:cs="Times New Roman"/>
          <w:b/>
          <w:sz w:val="24"/>
          <w:szCs w:val="24"/>
        </w:rPr>
        <w:t xml:space="preserve">ZYM, CHORYM I NIEPEŁNOSPRAWNYM </w:t>
      </w:r>
    </w:p>
    <w:p w:rsidR="00474275" w:rsidRPr="00AC73BF" w:rsidRDefault="00474275" w:rsidP="004425D5">
      <w:pPr>
        <w:rPr>
          <w:rFonts w:ascii="Planer" w:hAnsi="Planer" w:cs="Times New Roman"/>
          <w:sz w:val="20"/>
          <w:szCs w:val="20"/>
        </w:rPr>
      </w:pPr>
      <w:r w:rsidRPr="00AC73BF">
        <w:rPr>
          <w:rFonts w:ascii="Planer" w:hAnsi="Planer" w:cs="Times New Roman"/>
          <w:sz w:val="20"/>
          <w:szCs w:val="20"/>
        </w:rPr>
        <w:t>(przewidziany czas wystąpienia 15 min.)</w:t>
      </w:r>
    </w:p>
    <w:p w:rsidR="007F2488" w:rsidRPr="007F2488" w:rsidRDefault="007F2488" w:rsidP="004425D5">
      <w:pPr>
        <w:spacing w:after="0"/>
        <w:jc w:val="both"/>
        <w:rPr>
          <w:rFonts w:ascii="Planer" w:eastAsia="Calibri" w:hAnsi="Planer" w:cs="Times New Roman"/>
          <w:b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Pr="007F2488">
        <w:rPr>
          <w:rFonts w:ascii="Planer" w:eastAsia="Calibri" w:hAnsi="Planer" w:cs="Times New Roman"/>
          <w:b/>
          <w:sz w:val="24"/>
          <w:szCs w:val="24"/>
        </w:rPr>
        <w:t xml:space="preserve">dr hab. Mariola Bieńko </w:t>
      </w:r>
    </w:p>
    <w:p w:rsidR="007F2488" w:rsidRPr="007F2488" w:rsidRDefault="007F2488" w:rsidP="004425D5">
      <w:pPr>
        <w:jc w:val="both"/>
        <w:rPr>
          <w:rFonts w:ascii="Planer" w:eastAsia="Calibri" w:hAnsi="Planer" w:cs="Times New Roman"/>
          <w:i/>
        </w:rPr>
      </w:pPr>
      <w:r w:rsidRPr="007F2488">
        <w:rPr>
          <w:rFonts w:ascii="Planer" w:eastAsia="Calibri" w:hAnsi="Planer" w:cs="Times New Roman"/>
        </w:rPr>
        <w:t>Instytut Stosowanych Nauk Społecznych, Uniwersytet Warszawski</w:t>
      </w:r>
    </w:p>
    <w:p w:rsidR="00474275" w:rsidRPr="00474275" w:rsidRDefault="005A0C1B" w:rsidP="004425D5">
      <w:pPr>
        <w:spacing w:after="0"/>
        <w:jc w:val="both"/>
        <w:rPr>
          <w:rFonts w:ascii="Planer" w:hAnsi="Planer" w:cs="Times New Roman"/>
          <w:b/>
          <w:sz w:val="24"/>
          <w:szCs w:val="24"/>
          <w:vertAlign w:val="superscript"/>
        </w:rPr>
      </w:pPr>
      <w:r>
        <w:rPr>
          <w:rFonts w:ascii="Planer" w:hAnsi="Planer" w:cs="Times New Roman"/>
          <w:sz w:val="24"/>
          <w:szCs w:val="24"/>
        </w:rPr>
        <w:t xml:space="preserve">12.00 – 12.15 </w:t>
      </w:r>
      <w:r w:rsidR="00474275" w:rsidRPr="00474275">
        <w:rPr>
          <w:rFonts w:ascii="Planer" w:hAnsi="Planer" w:cs="Times New Roman"/>
          <w:b/>
          <w:sz w:val="24"/>
          <w:szCs w:val="24"/>
        </w:rPr>
        <w:t xml:space="preserve">dr hab. </w:t>
      </w:r>
      <w:r w:rsidR="008326E2">
        <w:rPr>
          <w:rFonts w:ascii="Planer" w:hAnsi="Planer" w:cs="Times New Roman"/>
          <w:b/>
          <w:sz w:val="24"/>
          <w:szCs w:val="24"/>
        </w:rPr>
        <w:t xml:space="preserve">Maria </w:t>
      </w:r>
      <w:r w:rsidR="00474275" w:rsidRPr="00474275">
        <w:rPr>
          <w:rFonts w:ascii="Planer" w:hAnsi="Planer" w:cs="Times New Roman"/>
          <w:b/>
          <w:sz w:val="24"/>
          <w:szCs w:val="24"/>
        </w:rPr>
        <w:t>Świątkiewicz-Mośny</w:t>
      </w:r>
      <w:r w:rsidR="00474275" w:rsidRPr="00474275">
        <w:rPr>
          <w:rFonts w:ascii="Planer" w:hAnsi="Planer" w:cs="Times New Roman"/>
          <w:sz w:val="24"/>
          <w:szCs w:val="24"/>
          <w:vertAlign w:val="superscript"/>
        </w:rPr>
        <w:t>1</w:t>
      </w:r>
      <w:r w:rsidR="00474275" w:rsidRPr="00474275">
        <w:rPr>
          <w:rFonts w:ascii="Planer" w:hAnsi="Planer" w:cs="Times New Roman"/>
          <w:b/>
          <w:sz w:val="24"/>
          <w:szCs w:val="24"/>
        </w:rPr>
        <w:t xml:space="preserve">, dr </w:t>
      </w:r>
      <w:r w:rsidR="008326E2">
        <w:rPr>
          <w:rFonts w:ascii="Planer" w:hAnsi="Planer" w:cs="Times New Roman"/>
          <w:b/>
          <w:sz w:val="24"/>
          <w:szCs w:val="24"/>
        </w:rPr>
        <w:t xml:space="preserve">Maja </w:t>
      </w:r>
      <w:r w:rsidR="00474275" w:rsidRPr="00474275">
        <w:rPr>
          <w:rFonts w:ascii="Planer" w:hAnsi="Planer" w:cs="Times New Roman"/>
          <w:b/>
          <w:sz w:val="24"/>
          <w:szCs w:val="24"/>
        </w:rPr>
        <w:t>Drzazga-Lech</w:t>
      </w:r>
      <w:r w:rsidR="00474275" w:rsidRPr="00474275">
        <w:rPr>
          <w:rFonts w:ascii="Planer" w:hAnsi="Planer" w:cs="Times New Roman"/>
          <w:sz w:val="24"/>
          <w:szCs w:val="24"/>
          <w:vertAlign w:val="superscript"/>
        </w:rPr>
        <w:t>2</w:t>
      </w:r>
      <w:r w:rsidR="00474275" w:rsidRPr="00474275">
        <w:rPr>
          <w:rFonts w:ascii="Planer" w:eastAsia="Times New Roman" w:hAnsi="Planer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474275" w:rsidRPr="00474275" w:rsidRDefault="00474275" w:rsidP="004425D5">
      <w:pPr>
        <w:spacing w:after="0"/>
        <w:jc w:val="both"/>
        <w:rPr>
          <w:rFonts w:ascii="Planer" w:hAnsi="Planer" w:cs="Times New Roman"/>
          <w:b/>
        </w:rPr>
      </w:pPr>
      <w:r w:rsidRPr="00474275">
        <w:rPr>
          <w:rFonts w:ascii="Planer" w:hAnsi="Planer" w:cs="Times New Roman"/>
          <w:vertAlign w:val="superscript"/>
        </w:rPr>
        <w:t>1</w:t>
      </w:r>
      <w:r w:rsidRPr="00474275">
        <w:rPr>
          <w:rFonts w:ascii="Planer" w:hAnsi="Planer" w:cs="Times New Roman"/>
        </w:rPr>
        <w:t>Instytut Socjologii, Uniwersytet Jagielloński,</w:t>
      </w:r>
      <w:r w:rsidRPr="00474275">
        <w:rPr>
          <w:rFonts w:ascii="Planer" w:hAnsi="Planer" w:cs="Times New Roman"/>
          <w:b/>
        </w:rPr>
        <w:t xml:space="preserve"> </w:t>
      </w:r>
      <w:r w:rsidRPr="00474275">
        <w:rPr>
          <w:rFonts w:ascii="Planer" w:hAnsi="Planer" w:cs="Times New Roman"/>
          <w:vertAlign w:val="superscript"/>
        </w:rPr>
        <w:t>2</w:t>
      </w:r>
      <w:r w:rsidRPr="00474275">
        <w:rPr>
          <w:rFonts w:ascii="Planer" w:hAnsi="Planer" w:cs="Times New Roman"/>
        </w:rPr>
        <w:t>Instytut Socjologii, Uniwersytet Śląski</w:t>
      </w:r>
    </w:p>
    <w:p w:rsidR="00474275" w:rsidRPr="00AC73BF" w:rsidRDefault="00474275" w:rsidP="00474275">
      <w:pPr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Nowe media jako przestrzeń kreowania wizerunku osób z Zespołem Aspergera. Analiza strategii adaptacyjnych i konstruktów tożsamości blogerów. Studium socjologiczne</w:t>
      </w:r>
    </w:p>
    <w:p w:rsidR="00474275" w:rsidRPr="00AC73BF" w:rsidRDefault="005A0C1B" w:rsidP="00474275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2.1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 xml:space="preserve">12.30 </w:t>
      </w:r>
      <w:r w:rsidR="00474275" w:rsidRPr="00AC73BF">
        <w:rPr>
          <w:rFonts w:ascii="Planer" w:hAnsi="Planer" w:cs="Times New Roman"/>
          <w:b/>
          <w:sz w:val="24"/>
          <w:szCs w:val="24"/>
        </w:rPr>
        <w:t xml:space="preserve">dr </w:t>
      </w:r>
      <w:r w:rsidR="008326E2">
        <w:rPr>
          <w:rFonts w:ascii="Planer" w:hAnsi="Planer" w:cs="Times New Roman"/>
          <w:b/>
          <w:sz w:val="24"/>
          <w:szCs w:val="24"/>
        </w:rPr>
        <w:t>Anna Wójtewicz</w:t>
      </w:r>
    </w:p>
    <w:p w:rsidR="00474275" w:rsidRPr="00AC73BF" w:rsidRDefault="00474275" w:rsidP="00474275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</w:rPr>
        <w:t>Zakład Badania Jakości Życia, Instytut Socjologii, Uniwersytet Mikoł</w:t>
      </w:r>
      <w:r w:rsidR="004425D5">
        <w:rPr>
          <w:rFonts w:ascii="Planer" w:hAnsi="Planer" w:cs="Times New Roman"/>
        </w:rPr>
        <w:t>aja Kopernika w Toruniu</w:t>
      </w:r>
    </w:p>
    <w:p w:rsidR="00474275" w:rsidRPr="00AC73BF" w:rsidRDefault="00474275" w:rsidP="00DD267C">
      <w:pPr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Bunt ciała, choroba systemu. Netnografia społeczności osób doświadczających choroby autoimmunologicznej na przykładzie forum Polskiego Towarzystwa Wspierania Osób z Nieswoistymi Chorobami Jelita</w:t>
      </w:r>
    </w:p>
    <w:p w:rsidR="00DD267C" w:rsidRPr="00AC73BF" w:rsidRDefault="005A0C1B" w:rsidP="00DD267C">
      <w:pPr>
        <w:shd w:val="clear" w:color="auto" w:fill="FFFFFF"/>
        <w:spacing w:after="0" w:line="240" w:lineRule="auto"/>
        <w:rPr>
          <w:rFonts w:ascii="Planer" w:eastAsia="Times New Roman" w:hAnsi="Planer" w:cs="Times New Roman"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2.30 – 12.45 </w:t>
      </w:r>
      <w:r w:rsidR="00DD267C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mgr 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>Katarzyna Maria Król</w:t>
      </w:r>
    </w:p>
    <w:p w:rsidR="00DD267C" w:rsidRPr="00AC73BF" w:rsidRDefault="00DD267C" w:rsidP="00DD267C">
      <w:pPr>
        <w:shd w:val="clear" w:color="auto" w:fill="FFFFFF"/>
        <w:spacing w:after="0" w:line="240" w:lineRule="auto"/>
        <w:rPr>
          <w:rFonts w:ascii="Planer" w:eastAsia="Times New Roman" w:hAnsi="Planer" w:cs="Times New Roman"/>
          <w:lang w:eastAsia="pl-PL"/>
        </w:rPr>
      </w:pPr>
      <w:r w:rsidRPr="00AC73BF">
        <w:rPr>
          <w:rFonts w:ascii="Planer" w:eastAsia="Times New Roman" w:hAnsi="Planer" w:cs="Times New Roman"/>
          <w:lang w:eastAsia="pl-PL"/>
        </w:rPr>
        <w:t>Katedra Socjologii Stosowanej i Pracy Socjalnej, Uniwersytet Łódzki</w:t>
      </w:r>
    </w:p>
    <w:p w:rsidR="00DD267C" w:rsidRPr="00AC73BF" w:rsidRDefault="00DD267C" w:rsidP="00DD267C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Osoba niepełnosprawna w mediach – człowiek sukcesu czy ofiara losu? Rozważania do dyskusji</w:t>
      </w:r>
    </w:p>
    <w:p w:rsidR="00DD267C" w:rsidRPr="00AC73BF" w:rsidRDefault="005A0C1B" w:rsidP="00DD267C">
      <w:pPr>
        <w:spacing w:after="0"/>
        <w:jc w:val="both"/>
        <w:rPr>
          <w:rFonts w:ascii="Planer" w:hAnsi="Planer"/>
        </w:rPr>
      </w:pPr>
      <w:r w:rsidRPr="00AC73BF">
        <w:rPr>
          <w:rFonts w:ascii="Planer" w:hAnsi="Planer" w:cs="Times New Roman"/>
          <w:sz w:val="24"/>
          <w:szCs w:val="24"/>
        </w:rPr>
        <w:t xml:space="preserve">12.45 </w:t>
      </w:r>
      <w:r w:rsidRPr="00AC73BF">
        <w:t xml:space="preserve">– </w:t>
      </w:r>
      <w:r w:rsidRPr="00AC73BF">
        <w:rPr>
          <w:rFonts w:ascii="Planer" w:hAnsi="Planer" w:cs="Times New Roman"/>
          <w:sz w:val="24"/>
          <w:szCs w:val="24"/>
        </w:rPr>
        <w:t xml:space="preserve">13.00 </w:t>
      </w:r>
      <w:r w:rsidR="00DD267C" w:rsidRPr="00AC73BF">
        <w:rPr>
          <w:rFonts w:ascii="Planer" w:hAnsi="Planer" w:cs="Times New Roman"/>
          <w:b/>
          <w:sz w:val="24"/>
          <w:szCs w:val="24"/>
        </w:rPr>
        <w:t xml:space="preserve">mgr </w:t>
      </w:r>
      <w:r w:rsidR="008326E2">
        <w:rPr>
          <w:rFonts w:ascii="Planer" w:hAnsi="Planer" w:cs="Times New Roman"/>
          <w:b/>
          <w:sz w:val="24"/>
          <w:szCs w:val="24"/>
        </w:rPr>
        <w:t>Dagmara Sidyk</w:t>
      </w:r>
    </w:p>
    <w:p w:rsidR="00DD267C" w:rsidRPr="00AC73BF" w:rsidRDefault="00DD267C" w:rsidP="00DD267C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</w:rPr>
        <w:t>Laboratorium Badań Medioznawczych, Uniwersytet Warszawski</w:t>
      </w:r>
    </w:p>
    <w:p w:rsidR="00DD267C" w:rsidRPr="00AC73BF" w:rsidRDefault="00DD267C" w:rsidP="00DD267C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Geniusz, parias czy taki jak my? Rekonstrukcja wizerunków osób z niepełnosprawnościami w audycjach telewizyjnych (rekonesans badawczy)</w:t>
      </w:r>
    </w:p>
    <w:p w:rsidR="005A0C1B" w:rsidRPr="00AC73BF" w:rsidRDefault="005A0C1B" w:rsidP="005A0C1B">
      <w:pPr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3.00 – 13.15 dyskusja </w:t>
      </w:r>
    </w:p>
    <w:p w:rsidR="00DD267C" w:rsidRPr="00AC73BF" w:rsidRDefault="004425D5" w:rsidP="00DD267C">
      <w:pPr>
        <w:pStyle w:val="KdZ"/>
        <w:spacing w:after="0" w:line="240" w:lineRule="auto"/>
      </w:pPr>
      <w:r>
        <w:t xml:space="preserve">13.15 </w:t>
      </w:r>
      <w:r w:rsidR="005A0C1B" w:rsidRPr="00AC73BF">
        <w:t xml:space="preserve">– 13.30 </w:t>
      </w:r>
      <w:r w:rsidR="00DD267C" w:rsidRPr="00AC73BF">
        <w:rPr>
          <w:b/>
        </w:rPr>
        <w:t>mgr Joanna Śmietanka</w:t>
      </w:r>
      <w:r w:rsidR="00DD267C" w:rsidRPr="00AC73BF">
        <w:t xml:space="preserve"> </w:t>
      </w:r>
    </w:p>
    <w:p w:rsidR="00DD267C" w:rsidRPr="00AC73BF" w:rsidRDefault="00DD267C" w:rsidP="00DD267C">
      <w:pPr>
        <w:pStyle w:val="KdZ"/>
        <w:spacing w:after="0" w:line="240" w:lineRule="auto"/>
      </w:pPr>
      <w:r w:rsidRPr="00AC73BF">
        <w:rPr>
          <w:sz w:val="22"/>
          <w:szCs w:val="22"/>
        </w:rPr>
        <w:t>Instytut Dziennikarstwa i Komunikacji Społecznej Uniwersytetu Wrocławskiego</w:t>
      </w:r>
    </w:p>
    <w:p w:rsidR="00DD267C" w:rsidRPr="00AC73BF" w:rsidRDefault="00DD267C" w:rsidP="00DD267C">
      <w:pPr>
        <w:pStyle w:val="KdZ"/>
        <w:spacing w:line="240" w:lineRule="auto"/>
        <w:rPr>
          <w:b/>
          <w:i/>
        </w:rPr>
      </w:pPr>
      <w:r w:rsidRPr="00AC73BF">
        <w:rPr>
          <w:b/>
          <w:i/>
        </w:rPr>
        <w:t>Wizerunek seniora w telewizyjnych reklamach farmaceutyków</w:t>
      </w:r>
    </w:p>
    <w:p w:rsidR="00DD267C" w:rsidRPr="00AC73BF" w:rsidRDefault="005A0C1B" w:rsidP="00DD267C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/>
          <w:sz w:val="24"/>
          <w:szCs w:val="24"/>
        </w:rPr>
        <w:t>13.30 – 13.45</w:t>
      </w:r>
      <w:r w:rsidRPr="00AC73BF">
        <w:t xml:space="preserve"> </w:t>
      </w:r>
      <w:r w:rsidR="00DD267C" w:rsidRPr="00AC73BF">
        <w:rPr>
          <w:rFonts w:ascii="Planer" w:hAnsi="Planer" w:cs="Times New Roman"/>
          <w:b/>
          <w:sz w:val="24"/>
          <w:szCs w:val="24"/>
        </w:rPr>
        <w:t xml:space="preserve">mgr Natalia Mikrut </w:t>
      </w:r>
    </w:p>
    <w:p w:rsidR="00DD267C" w:rsidRPr="00AC73BF" w:rsidRDefault="00DD267C" w:rsidP="00DD267C">
      <w:pPr>
        <w:spacing w:after="0"/>
        <w:jc w:val="both"/>
        <w:rPr>
          <w:rFonts w:ascii="Planer" w:hAnsi="Planer" w:cs="Times New Roman"/>
          <w:b/>
        </w:rPr>
      </w:pPr>
      <w:r w:rsidRPr="00AC73BF">
        <w:rPr>
          <w:rFonts w:ascii="Planer" w:hAnsi="Planer" w:cs="Times New Roman"/>
        </w:rPr>
        <w:t>Dolnośląska Szkoła Wyższa</w:t>
      </w:r>
      <w:r w:rsidR="004425D5">
        <w:rPr>
          <w:rFonts w:ascii="Planer" w:hAnsi="Planer" w:cs="Times New Roman"/>
        </w:rPr>
        <w:t xml:space="preserve"> we Wrocławiu</w:t>
      </w:r>
    </w:p>
    <w:p w:rsidR="00DD267C" w:rsidRPr="00AC73BF" w:rsidRDefault="00DD267C" w:rsidP="004425D5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Obraz kobiety-seniorki kreowany przez przekazy reklamowe</w:t>
      </w:r>
    </w:p>
    <w:p w:rsidR="00DD267C" w:rsidRPr="00AC73BF" w:rsidRDefault="005A0C1B" w:rsidP="004425D5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3.4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 xml:space="preserve">14.00 </w:t>
      </w:r>
      <w:r w:rsidR="00DD267C" w:rsidRPr="00AC73BF">
        <w:rPr>
          <w:rFonts w:ascii="Planer" w:hAnsi="Planer" w:cs="Times New Roman"/>
          <w:b/>
          <w:sz w:val="24"/>
          <w:szCs w:val="24"/>
        </w:rPr>
        <w:t>mgr Monika Małobęcka</w:t>
      </w:r>
      <w:r w:rsidR="00DD267C" w:rsidRPr="00AC73BF">
        <w:rPr>
          <w:rFonts w:ascii="Planer" w:hAnsi="Planer" w:cs="Times New Roman"/>
          <w:sz w:val="24"/>
          <w:szCs w:val="24"/>
        </w:rPr>
        <w:t xml:space="preserve"> </w:t>
      </w:r>
    </w:p>
    <w:p w:rsidR="00DD267C" w:rsidRPr="00AC73BF" w:rsidRDefault="004425D5" w:rsidP="004425D5">
      <w:pPr>
        <w:spacing w:after="0"/>
        <w:jc w:val="both"/>
        <w:rPr>
          <w:rFonts w:ascii="Planer" w:hAnsi="Planer" w:cs="Times New Roman"/>
          <w:b/>
          <w:i/>
        </w:rPr>
      </w:pPr>
      <w:r>
        <w:rPr>
          <w:rFonts w:ascii="Planer" w:hAnsi="Planer" w:cs="Times New Roman"/>
        </w:rPr>
        <w:t>Dolnośląska Szkoła Wyższa we Wrocławiu</w:t>
      </w:r>
    </w:p>
    <w:p w:rsidR="00DD267C" w:rsidRPr="00AC73BF" w:rsidRDefault="00DD267C" w:rsidP="00EF23B9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Wpływ mediów na kształtowanie postaw seniora we współczesnej społeczności wiejskiej</w:t>
      </w:r>
    </w:p>
    <w:p w:rsidR="00DD267C" w:rsidRPr="00DD267C" w:rsidRDefault="005A0C1B" w:rsidP="00EF23B9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4.00</w:t>
      </w:r>
      <w:r>
        <w:t xml:space="preserve"> – </w:t>
      </w:r>
      <w:r>
        <w:rPr>
          <w:rFonts w:ascii="Planer" w:hAnsi="Planer" w:cs="Times New Roman"/>
          <w:sz w:val="24"/>
          <w:szCs w:val="24"/>
        </w:rPr>
        <w:t xml:space="preserve">14.15 </w:t>
      </w:r>
      <w:r w:rsidR="00DD267C">
        <w:rPr>
          <w:rFonts w:ascii="Planer" w:hAnsi="Planer" w:cs="Times New Roman"/>
          <w:sz w:val="24"/>
          <w:szCs w:val="24"/>
        </w:rPr>
        <w:t xml:space="preserve">dyskusja </w:t>
      </w:r>
    </w:p>
    <w:p w:rsidR="001B256F" w:rsidRDefault="001B256F" w:rsidP="005A0C1B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A3335" w:rsidRDefault="004A3335" w:rsidP="004425D5">
      <w:pPr>
        <w:jc w:val="both"/>
        <w:rPr>
          <w:rFonts w:ascii="Planer" w:hAnsi="Planer" w:cs="Times New Roman"/>
          <w:sz w:val="24"/>
          <w:szCs w:val="24"/>
        </w:rPr>
      </w:pPr>
    </w:p>
    <w:p w:rsidR="004A3335" w:rsidRDefault="004A3335" w:rsidP="004425D5">
      <w:pPr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4425D5">
      <w:pPr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4425D5">
      <w:pPr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4425D5">
      <w:pPr>
        <w:jc w:val="both"/>
        <w:rPr>
          <w:rFonts w:ascii="Planer" w:hAnsi="Planer" w:cs="Times New Roman"/>
          <w:sz w:val="24"/>
          <w:szCs w:val="24"/>
        </w:rPr>
      </w:pPr>
    </w:p>
    <w:p w:rsidR="005A0C1B" w:rsidRPr="004A3335" w:rsidRDefault="005A0C1B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2.00 – </w:t>
      </w:r>
      <w:r w:rsidRPr="00D62B93">
        <w:rPr>
          <w:rFonts w:ascii="Planer" w:hAnsi="Planer" w:cs="Times New Roman"/>
          <w:sz w:val="24"/>
          <w:szCs w:val="24"/>
        </w:rPr>
        <w:t xml:space="preserve">14.30 </w:t>
      </w:r>
      <w:r>
        <w:rPr>
          <w:rFonts w:ascii="Planer" w:hAnsi="Planer" w:cs="Times New Roman"/>
          <w:b/>
          <w:sz w:val="24"/>
          <w:szCs w:val="24"/>
        </w:rPr>
        <w:t>SESJA V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 w:rsidRPr="00D97011">
        <w:rPr>
          <w:rFonts w:ascii="Planer" w:hAnsi="Planer" w:cs="Times New Roman"/>
          <w:sz w:val="24"/>
          <w:szCs w:val="24"/>
        </w:rPr>
        <w:t>(sala wykładowa B)</w:t>
      </w:r>
    </w:p>
    <w:p w:rsidR="00796811" w:rsidRPr="00AC73BF" w:rsidRDefault="00796811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sz w:val="24"/>
          <w:szCs w:val="24"/>
        </w:rPr>
        <w:t>ROLA I ZNACZENIE MEDIÓW W PROMOWANIU ZDROWEGO STYLU ŻYCIA</w:t>
      </w:r>
    </w:p>
    <w:p w:rsidR="00796811" w:rsidRDefault="00796811" w:rsidP="004425D5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0E48B9" w:rsidRPr="001C2531" w:rsidRDefault="000E48B9" w:rsidP="000E48B9">
      <w:pPr>
        <w:pStyle w:val="KdZ"/>
        <w:spacing w:after="0" w:line="276" w:lineRule="auto"/>
      </w:pPr>
      <w:r>
        <w:rPr>
          <w:b/>
        </w:rPr>
        <w:t xml:space="preserve">Przewodniczy: </w:t>
      </w:r>
      <w:r w:rsidRPr="001C2531">
        <w:rPr>
          <w:b/>
        </w:rPr>
        <w:t>dr hab. Alicja Łaska-Formejster</w:t>
      </w:r>
      <w:r w:rsidRPr="001C2531">
        <w:t xml:space="preserve"> </w:t>
      </w:r>
    </w:p>
    <w:p w:rsidR="000E48B9" w:rsidRPr="001C2531" w:rsidRDefault="000E48B9" w:rsidP="000E48B9">
      <w:pPr>
        <w:pStyle w:val="KdZ"/>
        <w:spacing w:line="276" w:lineRule="auto"/>
        <w:rPr>
          <w:sz w:val="22"/>
          <w:szCs w:val="22"/>
        </w:rPr>
      </w:pPr>
      <w:r w:rsidRPr="001C2531">
        <w:rPr>
          <w:sz w:val="22"/>
          <w:szCs w:val="22"/>
        </w:rPr>
        <w:t xml:space="preserve">Wydział Ekonomiczno-Socjologiczny, Uniwersytet Łódzki </w:t>
      </w:r>
    </w:p>
    <w:p w:rsidR="00796811" w:rsidRPr="00796811" w:rsidRDefault="00796811" w:rsidP="000E48B9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</w:pPr>
      <w:r>
        <w:rPr>
          <w:rFonts w:ascii="Planer" w:hAnsi="Planer" w:cs="Times New Roman"/>
          <w:sz w:val="24"/>
          <w:szCs w:val="24"/>
        </w:rPr>
        <w:t xml:space="preserve">12.00 – 12.15 </w:t>
      </w:r>
      <w:r w:rsidRPr="00796811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dr </w:t>
      </w:r>
      <w:r w:rsidR="008326E2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>Agnieszka Choińska</w:t>
      </w:r>
      <w:r w:rsidRPr="00796811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 </w:t>
      </w:r>
    </w:p>
    <w:p w:rsidR="00796811" w:rsidRPr="00796811" w:rsidRDefault="00796811" w:rsidP="000E48B9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color w:val="222222"/>
          <w:lang w:eastAsia="pl-PL"/>
        </w:rPr>
      </w:pPr>
      <w:r w:rsidRPr="00796811">
        <w:rPr>
          <w:rFonts w:ascii="Planer" w:eastAsia="Times New Roman" w:hAnsi="Planer" w:cs="Times New Roman"/>
          <w:color w:val="222222"/>
          <w:lang w:eastAsia="pl-PL"/>
        </w:rPr>
        <w:t>Uniwersytet Medyczny w Białymstoku</w:t>
      </w:r>
    </w:p>
    <w:p w:rsidR="00796811" w:rsidRPr="00AC73BF" w:rsidRDefault="00796811" w:rsidP="00796811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Rola Internetu w kreowaniu kapitału społecznego dla zdrowia</w:t>
      </w:r>
    </w:p>
    <w:p w:rsidR="00796811" w:rsidRPr="00AC73BF" w:rsidRDefault="00796811" w:rsidP="00796811">
      <w:pPr>
        <w:spacing w:after="0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2.1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 xml:space="preserve">12.30 </w:t>
      </w:r>
      <w:r w:rsidRPr="00AC73BF">
        <w:rPr>
          <w:rFonts w:ascii="Planer" w:hAnsi="Planer" w:cs="Times New Roman"/>
          <w:b/>
          <w:sz w:val="24"/>
          <w:szCs w:val="24"/>
        </w:rPr>
        <w:t>dr Irena Wolska-Zogata</w:t>
      </w:r>
    </w:p>
    <w:p w:rsidR="00796811" w:rsidRPr="00AC73BF" w:rsidRDefault="00796811" w:rsidP="00796811">
      <w:pPr>
        <w:spacing w:after="0"/>
        <w:jc w:val="both"/>
        <w:rPr>
          <w:rFonts w:ascii="Planer" w:hAnsi="Planer" w:cs="Times New Roman"/>
          <w:b/>
        </w:rPr>
      </w:pPr>
      <w:r w:rsidRPr="00AC73BF">
        <w:rPr>
          <w:rFonts w:ascii="Planer" w:hAnsi="Planer" w:cs="Times New Roman"/>
        </w:rPr>
        <w:t>Instytut Socjologii, Uniwersytet Wrocławski</w:t>
      </w:r>
    </w:p>
    <w:p w:rsidR="00796811" w:rsidRPr="00AC73BF" w:rsidRDefault="00796811" w:rsidP="00796811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  <w:shd w:val="clear" w:color="auto" w:fill="FFFFFF"/>
        </w:rPr>
        <w:t>Rola czasopism parentingowych w promowaniu prawidłowych nawyków żywieniowych</w:t>
      </w:r>
    </w:p>
    <w:p w:rsidR="00796811" w:rsidRPr="00AC73BF" w:rsidRDefault="00796811" w:rsidP="00796811">
      <w:pPr>
        <w:spacing w:after="0" w:line="240" w:lineRule="auto"/>
        <w:jc w:val="both"/>
        <w:rPr>
          <w:rFonts w:ascii="Planer" w:eastAsia="Times New Roman" w:hAnsi="Planer" w:cs="Times New Roman"/>
          <w:sz w:val="24"/>
          <w:szCs w:val="24"/>
          <w:vertAlign w:val="superscript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2.30 – 12.45 </w:t>
      </w:r>
      <w:r w:rsidR="009D51BA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r Anna Pałęga</w:t>
      </w:r>
      <w:r w:rsidR="009D51BA">
        <w:rPr>
          <w:rFonts w:ascii="Planer" w:eastAsia="Times New Roman" w:hAnsi="Planer" w:cs="Times New Roman"/>
          <w:sz w:val="24"/>
          <w:szCs w:val="24"/>
          <w:vertAlign w:val="superscript"/>
          <w:lang w:eastAsia="pl-PL"/>
        </w:rPr>
        <w:t>1,</w:t>
      </w:r>
      <w:r w:rsidR="009D51BA">
        <w:rPr>
          <w:rFonts w:ascii="Planer" w:eastAsia="Times New Roman" w:hAnsi="Planer" w:cs="Times New Roman"/>
          <w:sz w:val="24"/>
          <w:szCs w:val="24"/>
          <w:lang w:eastAsia="pl-PL"/>
        </w:rPr>
        <w:t xml:space="preserve">,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r Małgorzata Synowiec-Piłat</w:t>
      </w:r>
      <w:r w:rsidR="009D51BA">
        <w:rPr>
          <w:rFonts w:ascii="Planer" w:eastAsia="Times New Roman" w:hAnsi="Planer" w:cs="Times New Roman"/>
          <w:sz w:val="24"/>
          <w:szCs w:val="24"/>
          <w:vertAlign w:val="superscript"/>
          <w:lang w:eastAsia="pl-PL"/>
        </w:rPr>
        <w:t>2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, lek. Michał Jędrzejek</w:t>
      </w:r>
      <w:r w:rsidR="009D51BA">
        <w:rPr>
          <w:rFonts w:ascii="Planer" w:eastAsia="Times New Roman" w:hAnsi="Planer" w:cs="Times New Roman"/>
          <w:sz w:val="24"/>
          <w:szCs w:val="24"/>
          <w:vertAlign w:val="superscript"/>
          <w:lang w:eastAsia="pl-PL"/>
        </w:rPr>
        <w:t>3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 </w:t>
      </w:r>
    </w:p>
    <w:p w:rsidR="00796811" w:rsidRPr="00AC73BF" w:rsidRDefault="00796811" w:rsidP="00796811">
      <w:pPr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AC73BF">
        <w:rPr>
          <w:rFonts w:ascii="Planer" w:eastAsia="Times New Roman" w:hAnsi="Planer" w:cs="Times New Roman"/>
          <w:vertAlign w:val="superscript"/>
          <w:lang w:eastAsia="pl-PL"/>
        </w:rPr>
        <w:t>1</w:t>
      </w:r>
      <w:r w:rsidR="009D51BA" w:rsidRPr="00AC73BF">
        <w:rPr>
          <w:rFonts w:ascii="Planer" w:eastAsia="Times New Roman" w:hAnsi="Planer" w:cs="Times New Roman"/>
          <w:lang w:eastAsia="pl-PL"/>
        </w:rPr>
        <w:t>Katedra Pedagogiki, Wyższa Szkoła Zarządzania Edukacja we Wrocławiu</w:t>
      </w:r>
      <w:r w:rsidR="009D51BA">
        <w:rPr>
          <w:rFonts w:ascii="Planer" w:eastAsia="Times New Roman" w:hAnsi="Planer" w:cs="Times New Roman"/>
          <w:lang w:eastAsia="pl-PL"/>
        </w:rPr>
        <w:t>;</w:t>
      </w:r>
      <w:r w:rsidR="009D51BA" w:rsidRPr="00AC73BF">
        <w:rPr>
          <w:rFonts w:ascii="Planer" w:eastAsia="Times New Roman" w:hAnsi="Planer" w:cs="Times New Roman"/>
          <w:lang w:eastAsia="pl-PL"/>
        </w:rPr>
        <w:t xml:space="preserve"> </w:t>
      </w:r>
      <w:r w:rsidR="009D51BA">
        <w:rPr>
          <w:rFonts w:ascii="Planer" w:eastAsia="Times New Roman" w:hAnsi="Planer" w:cs="Times New Roman"/>
          <w:vertAlign w:val="superscript"/>
          <w:lang w:eastAsia="pl-PL"/>
        </w:rPr>
        <w:t>2</w:t>
      </w:r>
      <w:r w:rsidRPr="00AC73BF">
        <w:rPr>
          <w:rFonts w:ascii="Planer" w:eastAsia="Times New Roman" w:hAnsi="Planer" w:cs="Times New Roman"/>
          <w:lang w:eastAsia="pl-PL"/>
        </w:rPr>
        <w:t xml:space="preserve">Zakład Humanistycznych Nauk Lekarskich, Uniwersytet Medyczny we Wrocławiu; </w:t>
      </w:r>
      <w:r w:rsidR="009D51BA">
        <w:rPr>
          <w:rFonts w:ascii="Planer" w:eastAsia="Times New Roman" w:hAnsi="Planer" w:cs="Times New Roman"/>
          <w:vertAlign w:val="superscript"/>
          <w:lang w:eastAsia="pl-PL"/>
        </w:rPr>
        <w:t>3</w:t>
      </w:r>
      <w:r w:rsidRPr="00AC73BF">
        <w:rPr>
          <w:rFonts w:ascii="Planer" w:eastAsia="Times New Roman" w:hAnsi="Planer" w:cs="Times New Roman"/>
          <w:lang w:eastAsia="pl-PL"/>
        </w:rPr>
        <w:t>Un</w:t>
      </w:r>
      <w:r w:rsidR="002B6B18">
        <w:rPr>
          <w:rFonts w:ascii="Planer" w:eastAsia="Times New Roman" w:hAnsi="Planer" w:cs="Times New Roman"/>
          <w:lang w:eastAsia="pl-PL"/>
        </w:rPr>
        <w:t>iwersytet Medyczny we Wrocławiu</w:t>
      </w:r>
      <w:r w:rsidRPr="00AC73BF">
        <w:rPr>
          <w:rFonts w:ascii="Planer" w:eastAsia="Times New Roman" w:hAnsi="Planer" w:cs="Times New Roman"/>
          <w:lang w:eastAsia="pl-PL"/>
        </w:rPr>
        <w:t xml:space="preserve"> </w:t>
      </w:r>
    </w:p>
    <w:p w:rsidR="00796811" w:rsidRPr="00AC73BF" w:rsidRDefault="00796811" w:rsidP="00796811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Magia foodpornu</w:t>
      </w:r>
      <w:r w:rsidR="002B6B18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 xml:space="preserve">. Rozważania społeczne i zdrowotne </w:t>
      </w:r>
    </w:p>
    <w:p w:rsidR="00796811" w:rsidRPr="00AC73BF" w:rsidRDefault="00796811" w:rsidP="00796811">
      <w:pPr>
        <w:pStyle w:val="KdZ"/>
        <w:spacing w:after="0" w:line="276" w:lineRule="auto"/>
        <w:rPr>
          <w:b/>
        </w:rPr>
      </w:pPr>
      <w:r w:rsidRPr="00AC73BF">
        <w:t xml:space="preserve">12.45 – 13.00 </w:t>
      </w:r>
      <w:r w:rsidR="008326E2">
        <w:rPr>
          <w:b/>
        </w:rPr>
        <w:t>mgr Anna Przeliorz-Pyszczek</w:t>
      </w:r>
    </w:p>
    <w:p w:rsidR="00796811" w:rsidRPr="00AC73BF" w:rsidRDefault="00796811" w:rsidP="00796811">
      <w:pPr>
        <w:pStyle w:val="KdZ"/>
        <w:spacing w:after="0" w:line="276" w:lineRule="auto"/>
        <w:rPr>
          <w:sz w:val="22"/>
          <w:szCs w:val="22"/>
        </w:rPr>
      </w:pPr>
      <w:r w:rsidRPr="00AC73BF">
        <w:rPr>
          <w:sz w:val="22"/>
          <w:szCs w:val="22"/>
        </w:rPr>
        <w:t>Zakład Dietetyki, Uniwersytet Medyczny we Wrocławiu</w:t>
      </w:r>
    </w:p>
    <w:p w:rsidR="00796811" w:rsidRPr="00AC73BF" w:rsidRDefault="00796811" w:rsidP="005E0108">
      <w:pPr>
        <w:pStyle w:val="KdZ"/>
        <w:spacing w:line="240" w:lineRule="auto"/>
        <w:rPr>
          <w:i/>
        </w:rPr>
      </w:pPr>
      <w:r w:rsidRPr="00AC73BF">
        <w:rPr>
          <w:b/>
          <w:i/>
        </w:rPr>
        <w:t>Wpływ reklamy na kształtowanie nawyków żywieniowych dzieci i młodzieży. Rola mediów w powstawaniu otyłości</w:t>
      </w:r>
    </w:p>
    <w:p w:rsidR="00796811" w:rsidRPr="00AC73BF" w:rsidRDefault="00796811" w:rsidP="005E0108">
      <w:pPr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3.00 – 13.15 dyskusja </w:t>
      </w:r>
    </w:p>
    <w:p w:rsidR="00796811" w:rsidRPr="00AC73BF" w:rsidRDefault="00796811" w:rsidP="00796811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3.1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 xml:space="preserve">13.30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mgr </w:t>
      </w:r>
      <w:r w:rsidR="006B775D">
        <w:rPr>
          <w:rFonts w:ascii="Planer" w:eastAsia="Times New Roman" w:hAnsi="Planer" w:cs="Times New Roman"/>
          <w:b/>
          <w:sz w:val="24"/>
          <w:szCs w:val="24"/>
          <w:lang w:eastAsia="pl-PL"/>
        </w:rPr>
        <w:t>Izabella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 Lignowska</w:t>
      </w:r>
      <w:r w:rsidRPr="00AC73BF">
        <w:rPr>
          <w:rFonts w:ascii="Planer" w:eastAsia="Times New Roman" w:hAnsi="Planer" w:cs="Times New Roman"/>
          <w:sz w:val="24"/>
          <w:szCs w:val="24"/>
          <w:lang w:eastAsia="pl-PL"/>
        </w:rPr>
        <w:t xml:space="preserve">,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mgr 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>Agnieszka Borowiec</w:t>
      </w:r>
    </w:p>
    <w:p w:rsidR="00796811" w:rsidRPr="00AC73BF" w:rsidRDefault="00796811" w:rsidP="00796811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lang w:eastAsia="pl-PL"/>
        </w:rPr>
      </w:pPr>
      <w:r w:rsidRPr="00AC73BF">
        <w:rPr>
          <w:rFonts w:ascii="Planer" w:eastAsia="Times New Roman" w:hAnsi="Planer" w:cs="Times New Roman"/>
          <w:lang w:eastAsia="pl-PL"/>
        </w:rPr>
        <w:t>Zakład Epidemiologii, Prewencji Chorób Układu Krążenia i Promocji Zdrowia, Instytut Kardiologii im. Prymasa Tysiąclecia Stefana Kardynała Wyszyńskiego</w:t>
      </w:r>
      <w:r w:rsidR="004425D5">
        <w:rPr>
          <w:rFonts w:ascii="Planer" w:eastAsia="Times New Roman" w:hAnsi="Planer" w:cs="Times New Roman"/>
          <w:lang w:eastAsia="pl-PL"/>
        </w:rPr>
        <w:t xml:space="preserve"> w Warszawie</w:t>
      </w:r>
    </w:p>
    <w:p w:rsidR="00796811" w:rsidRPr="00AC73BF" w:rsidRDefault="00796811" w:rsidP="005E0108">
      <w:pPr>
        <w:shd w:val="clear" w:color="auto" w:fill="FFFFFF"/>
        <w:spacing w:line="240" w:lineRule="auto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 xml:space="preserve">Mentalność a postawy wobec promowania zdrowego </w:t>
      </w:r>
      <w:r w:rsidR="00D14B2A" w:rsidRPr="00A3770B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stylu</w:t>
      </w:r>
      <w:r w:rsidR="00D14B2A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 xml:space="preserve"> </w:t>
      </w: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życia w mediach</w:t>
      </w:r>
    </w:p>
    <w:p w:rsidR="008326E2" w:rsidRDefault="00796811" w:rsidP="005E0108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/>
        </w:rPr>
        <w:t>13.30 – 13.45</w:t>
      </w:r>
      <w:r w:rsidR="005E0108" w:rsidRPr="00AC7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108" w:rsidRPr="00AC73BF">
        <w:rPr>
          <w:rFonts w:ascii="Planer" w:hAnsi="Planer" w:cs="Times New Roman"/>
          <w:b/>
          <w:sz w:val="24"/>
          <w:szCs w:val="24"/>
        </w:rPr>
        <w:t>dr Krzysztof Puchalski</w:t>
      </w:r>
    </w:p>
    <w:p w:rsidR="005E0108" w:rsidRPr="008326E2" w:rsidRDefault="005E0108" w:rsidP="005E0108">
      <w:pPr>
        <w:spacing w:after="0"/>
        <w:jc w:val="both"/>
        <w:rPr>
          <w:rFonts w:ascii="Planer" w:hAnsi="Planer" w:cs="Times New Roman"/>
          <w:szCs w:val="24"/>
        </w:rPr>
      </w:pPr>
      <w:r w:rsidRPr="008326E2">
        <w:rPr>
          <w:rFonts w:ascii="Planer" w:hAnsi="Planer" w:cs="Times New Roman"/>
          <w:szCs w:val="24"/>
        </w:rPr>
        <w:t xml:space="preserve">Instytut Medycyny Pracy im. prof. J. Nofera </w:t>
      </w:r>
      <w:r w:rsidRPr="008326E2">
        <w:rPr>
          <w:rFonts w:ascii="Planer" w:hAnsi="Planer"/>
          <w:szCs w:val="24"/>
        </w:rPr>
        <w:t xml:space="preserve">w Łodzi </w:t>
      </w:r>
    </w:p>
    <w:p w:rsidR="005E0108" w:rsidRPr="00AC73BF" w:rsidRDefault="005E0108" w:rsidP="005E0108">
      <w:pPr>
        <w:spacing w:line="240" w:lineRule="auto"/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Aktywność zakładów pracy w obszarze promocji zdrowia personelu - medialny a realny obraz problemu</w:t>
      </w:r>
    </w:p>
    <w:p w:rsidR="005E0108" w:rsidRPr="00AC73BF" w:rsidRDefault="00796811" w:rsidP="005E010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3.4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>14.00</w:t>
      </w:r>
      <w:r w:rsidR="005E0108" w:rsidRPr="00AC73BF">
        <w:rPr>
          <w:rFonts w:ascii="Planer" w:hAnsi="Planer" w:cs="Times New Roman"/>
          <w:sz w:val="24"/>
          <w:szCs w:val="24"/>
        </w:rPr>
        <w:t xml:space="preserve"> </w:t>
      </w:r>
      <w:r w:rsidR="005E0108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hab. 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Józefa </w:t>
      </w:r>
      <w:r w:rsidR="005E0108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ąbek, mgr Bartosz Brzoza, lek. 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>Łukasz Maciejewski</w:t>
      </w:r>
      <w:r w:rsidR="005E0108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, dr Halina Kulik, mgr Joanna Piotrowicz </w:t>
      </w:r>
    </w:p>
    <w:p w:rsidR="005E0108" w:rsidRPr="00AC73BF" w:rsidRDefault="005E0108" w:rsidP="005E0108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i/>
          <w:lang w:eastAsia="pl-PL"/>
        </w:rPr>
      </w:pPr>
      <w:r w:rsidRPr="00AC73BF">
        <w:rPr>
          <w:rFonts w:ascii="Planer" w:eastAsia="Times New Roman" w:hAnsi="Planer" w:cs="Times New Roman"/>
          <w:lang w:eastAsia="pl-PL"/>
        </w:rPr>
        <w:t xml:space="preserve">Katedra i Klinika Kardiologii, Śląski Uniwersytet Medyczny w Katowicach </w:t>
      </w:r>
    </w:p>
    <w:p w:rsidR="005E0108" w:rsidRPr="00AC73BF" w:rsidRDefault="005E0108" w:rsidP="005E0108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Cluby fitness a aktywność fizyczna mieszkańców Śląska</w:t>
      </w:r>
    </w:p>
    <w:p w:rsidR="005E0108" w:rsidRPr="00AC73BF" w:rsidRDefault="00796811" w:rsidP="005E0108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>14.00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>14.15</w:t>
      </w:r>
      <w:r w:rsidR="005E0108" w:rsidRPr="00AC73BF">
        <w:rPr>
          <w:rFonts w:ascii="Planer" w:hAnsi="Planer" w:cs="Times New Roman"/>
          <w:sz w:val="24"/>
          <w:szCs w:val="24"/>
        </w:rPr>
        <w:t xml:space="preserve"> </w:t>
      </w:r>
      <w:r w:rsidR="005E0108" w:rsidRPr="00AC73BF">
        <w:rPr>
          <w:rFonts w:ascii="Planer" w:hAnsi="Planer" w:cs="Times New Roman"/>
          <w:b/>
          <w:sz w:val="24"/>
          <w:szCs w:val="24"/>
        </w:rPr>
        <w:t>mgr Małgorzata Suchanecka</w:t>
      </w:r>
      <w:r w:rsidR="005E0108" w:rsidRPr="00AC73BF">
        <w:rPr>
          <w:rFonts w:ascii="Planer" w:hAnsi="Planer" w:cs="Times New Roman"/>
          <w:sz w:val="24"/>
          <w:szCs w:val="24"/>
          <w:vertAlign w:val="superscript"/>
        </w:rPr>
        <w:t>1</w:t>
      </w:r>
      <w:r w:rsidR="005E0108" w:rsidRPr="00AC73BF">
        <w:rPr>
          <w:rFonts w:ascii="Planer" w:hAnsi="Planer" w:cs="Times New Roman"/>
          <w:b/>
          <w:sz w:val="24"/>
          <w:szCs w:val="24"/>
        </w:rPr>
        <w:t>, mgr Katarzyna Graja</w:t>
      </w:r>
      <w:r w:rsidR="005E0108" w:rsidRPr="00AC73BF">
        <w:rPr>
          <w:rFonts w:ascii="Planer" w:hAnsi="Planer" w:cs="Times New Roman"/>
          <w:sz w:val="24"/>
          <w:szCs w:val="24"/>
          <w:vertAlign w:val="superscript"/>
        </w:rPr>
        <w:t>2</w:t>
      </w:r>
      <w:r w:rsidR="005E0108" w:rsidRPr="00AC73BF">
        <w:rPr>
          <w:rFonts w:ascii="Planer" w:hAnsi="Planer" w:cs="Times New Roman"/>
          <w:sz w:val="24"/>
          <w:szCs w:val="24"/>
        </w:rPr>
        <w:t xml:space="preserve"> </w:t>
      </w:r>
    </w:p>
    <w:p w:rsidR="005E0108" w:rsidRPr="00AC73BF" w:rsidRDefault="005E0108" w:rsidP="005E0108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  <w:vertAlign w:val="superscript"/>
        </w:rPr>
        <w:t>1</w:t>
      </w:r>
      <w:r w:rsidRPr="00AC73BF">
        <w:rPr>
          <w:rFonts w:ascii="Planer" w:hAnsi="Planer" w:cs="Times New Roman"/>
        </w:rPr>
        <w:t xml:space="preserve">Zakład Humanistycznych Nauk </w:t>
      </w:r>
      <w:r w:rsidR="004425D5">
        <w:rPr>
          <w:rFonts w:ascii="Planer" w:hAnsi="Planer" w:cs="Times New Roman"/>
        </w:rPr>
        <w:t>Lekarskich Uniwersytet Medyczny we</w:t>
      </w:r>
      <w:r w:rsidRPr="00AC73BF">
        <w:rPr>
          <w:rFonts w:ascii="Planer" w:hAnsi="Planer" w:cs="Times New Roman"/>
        </w:rPr>
        <w:t xml:space="preserve"> Wrocław</w:t>
      </w:r>
      <w:r w:rsidR="004425D5">
        <w:rPr>
          <w:rFonts w:ascii="Planer" w:hAnsi="Planer" w:cs="Times New Roman"/>
        </w:rPr>
        <w:t>iu</w:t>
      </w:r>
      <w:r w:rsidRPr="00AC73BF">
        <w:rPr>
          <w:rFonts w:ascii="Planer" w:hAnsi="Planer" w:cs="Times New Roman"/>
        </w:rPr>
        <w:t xml:space="preserve">; </w:t>
      </w:r>
      <w:r w:rsidRPr="00AC73BF">
        <w:rPr>
          <w:rFonts w:ascii="Planer" w:hAnsi="Planer" w:cs="Times New Roman"/>
          <w:vertAlign w:val="superscript"/>
        </w:rPr>
        <w:t>2</w:t>
      </w:r>
      <w:r w:rsidRPr="00AC73BF">
        <w:rPr>
          <w:rFonts w:ascii="Planer" w:hAnsi="Planer" w:cs="Times New Roman"/>
        </w:rPr>
        <w:t>Katedra Antrop</w:t>
      </w:r>
      <w:r w:rsidR="004425D5">
        <w:rPr>
          <w:rFonts w:ascii="Planer" w:hAnsi="Planer" w:cs="Times New Roman"/>
        </w:rPr>
        <w:t>ologii Uniwersytet Przyrodniczy we</w:t>
      </w:r>
      <w:r w:rsidRPr="00AC73BF">
        <w:rPr>
          <w:rFonts w:ascii="Planer" w:hAnsi="Planer" w:cs="Times New Roman"/>
        </w:rPr>
        <w:t xml:space="preserve"> Wrocław</w:t>
      </w:r>
      <w:r w:rsidR="004425D5">
        <w:rPr>
          <w:rFonts w:ascii="Planer" w:hAnsi="Planer" w:cs="Times New Roman"/>
        </w:rPr>
        <w:t>iu</w:t>
      </w:r>
    </w:p>
    <w:p w:rsidR="005E0108" w:rsidRPr="00AC73BF" w:rsidRDefault="005E0108" w:rsidP="005E0108">
      <w:pPr>
        <w:spacing w:line="240" w:lineRule="auto"/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Kult ciała czy inwestycja? Obraz ciała w kontekście samooceny i badań antropometrycznych u osób ćwiczących na siłowni i w klubach fitness</w:t>
      </w:r>
    </w:p>
    <w:p w:rsidR="00796811" w:rsidRDefault="00796811" w:rsidP="005E0108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4.15 – 14.30 dyskusja</w:t>
      </w:r>
    </w:p>
    <w:p w:rsidR="00AC73BF" w:rsidRDefault="00AC73BF" w:rsidP="00D62B93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D62B93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D62B93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D62B93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D62B93" w:rsidRPr="004A3335" w:rsidRDefault="00D62B93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2.00 – </w:t>
      </w:r>
      <w:r w:rsidR="00BA5CF0">
        <w:rPr>
          <w:rFonts w:ascii="Planer" w:hAnsi="Planer" w:cs="Times New Roman"/>
          <w:sz w:val="24"/>
          <w:szCs w:val="24"/>
        </w:rPr>
        <w:t>14.30</w:t>
      </w:r>
      <w:r w:rsidRPr="00D62B93">
        <w:rPr>
          <w:rFonts w:ascii="Planer" w:hAnsi="Planer" w:cs="Times New Roman"/>
          <w:sz w:val="24"/>
          <w:szCs w:val="24"/>
        </w:rPr>
        <w:t xml:space="preserve"> </w:t>
      </w:r>
      <w:r>
        <w:rPr>
          <w:rFonts w:ascii="Planer" w:hAnsi="Planer" w:cs="Times New Roman"/>
          <w:b/>
          <w:sz w:val="24"/>
          <w:szCs w:val="24"/>
        </w:rPr>
        <w:t>SESJA V</w:t>
      </w:r>
      <w:r w:rsidR="00BA5CF0">
        <w:rPr>
          <w:rFonts w:ascii="Planer" w:hAnsi="Planer" w:cs="Times New Roman"/>
          <w:b/>
          <w:sz w:val="24"/>
          <w:szCs w:val="24"/>
        </w:rPr>
        <w:t>I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>
        <w:rPr>
          <w:rFonts w:ascii="Planer" w:hAnsi="Planer" w:cs="Times New Roman"/>
          <w:sz w:val="24"/>
          <w:szCs w:val="24"/>
        </w:rPr>
        <w:t>(sala seminaryjna)</w:t>
      </w:r>
    </w:p>
    <w:p w:rsidR="00D62B93" w:rsidRPr="00AC73BF" w:rsidRDefault="00D62B93" w:rsidP="004A3335">
      <w:pPr>
        <w:shd w:val="clear" w:color="auto" w:fill="E7E6E6" w:themeFill="background2"/>
        <w:spacing w:after="0" w:line="240" w:lineRule="auto"/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b/>
          <w:sz w:val="24"/>
          <w:szCs w:val="24"/>
        </w:rPr>
        <w:t>MEDIALNE OBRAZY MEDYCYNY I PERSONELU MEDYCZNEGO</w:t>
      </w:r>
    </w:p>
    <w:p w:rsidR="00D62B93" w:rsidRPr="00D62B93" w:rsidRDefault="00D62B93" w:rsidP="004A3335">
      <w:pPr>
        <w:spacing w:line="240" w:lineRule="auto"/>
        <w:jc w:val="both"/>
        <w:rPr>
          <w:rFonts w:ascii="Planer" w:hAnsi="Planer" w:cs="Times New Roman"/>
          <w:b/>
          <w:color w:val="FF0000"/>
          <w:sz w:val="24"/>
          <w:szCs w:val="24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2A1CC3" w:rsidRDefault="004A3335" w:rsidP="002A1CC3">
      <w:pPr>
        <w:spacing w:after="0"/>
        <w:jc w:val="both"/>
        <w:rPr>
          <w:rFonts w:ascii="Planer" w:eastAsia="Calibri" w:hAnsi="Planer" w:cs="Arial"/>
          <w:b/>
          <w:sz w:val="24"/>
          <w:szCs w:val="24"/>
          <w:shd w:val="clear" w:color="auto" w:fill="FFFFFF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="002A1CC3" w:rsidRPr="000F13DF">
        <w:rPr>
          <w:rFonts w:ascii="Planer" w:eastAsia="Calibri" w:hAnsi="Planer" w:cs="Arial"/>
          <w:b/>
          <w:sz w:val="24"/>
          <w:szCs w:val="24"/>
          <w:shd w:val="clear" w:color="auto" w:fill="FFFFFF"/>
        </w:rPr>
        <w:t>prof. dr hab. Cezary W. Włodarczyk</w:t>
      </w:r>
    </w:p>
    <w:p w:rsidR="002A1CC3" w:rsidRDefault="002A1CC3" w:rsidP="002A1CC3">
      <w:pPr>
        <w:jc w:val="both"/>
        <w:rPr>
          <w:rFonts w:ascii="Planer" w:eastAsia="Calibri" w:hAnsi="Planer" w:cs="Arial"/>
          <w:shd w:val="clear" w:color="auto" w:fill="FFFFFF"/>
        </w:rPr>
      </w:pPr>
      <w:r>
        <w:rPr>
          <w:rFonts w:ascii="Planer" w:eastAsia="Calibri" w:hAnsi="Planer" w:cs="Arial"/>
          <w:shd w:val="clear" w:color="auto" w:fill="FFFFFF"/>
        </w:rPr>
        <w:t xml:space="preserve">Instytut Zdrowia Publicznego, Collegium Medicum, Uniwersytet Jagielloński w Krakowie </w:t>
      </w:r>
    </w:p>
    <w:p w:rsidR="00D62B93" w:rsidRPr="00D62B93" w:rsidRDefault="00D62B93" w:rsidP="002A1CC3">
      <w:pPr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2.00 – 12.15 </w:t>
      </w:r>
      <w:r w:rsidRPr="00D62B93">
        <w:rPr>
          <w:rFonts w:ascii="Planer" w:hAnsi="Planer" w:cs="Times New Roman"/>
          <w:b/>
          <w:sz w:val="24"/>
          <w:szCs w:val="24"/>
        </w:rPr>
        <w:t xml:space="preserve">dr hab. </w:t>
      </w:r>
      <w:r w:rsidR="008326E2">
        <w:rPr>
          <w:rFonts w:ascii="Planer" w:hAnsi="Planer" w:cs="Times New Roman"/>
          <w:b/>
          <w:sz w:val="24"/>
          <w:szCs w:val="24"/>
        </w:rPr>
        <w:t>Łukasz Afeltowicz</w:t>
      </w:r>
    </w:p>
    <w:p w:rsidR="00D62B93" w:rsidRPr="00D62B93" w:rsidRDefault="00D62B93" w:rsidP="002A1CC3">
      <w:pPr>
        <w:spacing w:after="0"/>
        <w:jc w:val="both"/>
        <w:rPr>
          <w:rFonts w:ascii="Planer" w:hAnsi="Planer" w:cs="Times New Roman"/>
          <w:i/>
        </w:rPr>
      </w:pPr>
      <w:r w:rsidRPr="00D62B93">
        <w:rPr>
          <w:rFonts w:ascii="Planer" w:hAnsi="Planer" w:cs="Times New Roman"/>
        </w:rPr>
        <w:t>Instytut Socjologii</w:t>
      </w:r>
      <w:r w:rsidR="004425D5">
        <w:rPr>
          <w:rFonts w:ascii="Planer" w:hAnsi="Planer" w:cs="Times New Roman"/>
        </w:rPr>
        <w:t xml:space="preserve"> Uniwersytet Mikołaja Kopernika w Toruniu</w:t>
      </w:r>
      <w:r w:rsidRPr="00D62B93">
        <w:rPr>
          <w:rFonts w:ascii="Planer" w:hAnsi="Planer" w:cs="Times New Roman"/>
        </w:rPr>
        <w:t xml:space="preserve"> </w:t>
      </w:r>
    </w:p>
    <w:p w:rsidR="00D62B93" w:rsidRPr="00AC73BF" w:rsidRDefault="00D62B93" w:rsidP="00D62B93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Zakorzenianie się koncepcji wyłaniających się chorób zakaźnych w polskim dyskursie medialnym</w:t>
      </w:r>
    </w:p>
    <w:p w:rsidR="00D62B93" w:rsidRPr="00AC73BF" w:rsidRDefault="00D62B93" w:rsidP="00D62B93">
      <w:pPr>
        <w:shd w:val="clear" w:color="auto" w:fill="FFFFFF"/>
        <w:spacing w:after="0" w:line="240" w:lineRule="auto"/>
        <w:rPr>
          <w:rFonts w:ascii="Planer" w:eastAsia="Times New Roman" w:hAnsi="Planer" w:cs="Times New Roman"/>
          <w:b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2.1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>12.30</w:t>
      </w:r>
      <w:r w:rsidRPr="00AC7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Mikołaj Jacek </w:t>
      </w:r>
      <w:r w:rsidR="008326E2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Łuczak</w:t>
      </w:r>
    </w:p>
    <w:p w:rsidR="00D62B93" w:rsidRPr="00AC73BF" w:rsidRDefault="00D62B93" w:rsidP="00D62B93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AC73BF">
        <w:rPr>
          <w:rFonts w:ascii="Planer" w:eastAsia="Times New Roman" w:hAnsi="Planer" w:cs="Times New Roman"/>
          <w:lang w:eastAsia="pl-PL"/>
        </w:rPr>
        <w:t>Zakład Pracy Socjalnej, Instytut Pedagogiki i Pra</w:t>
      </w:r>
      <w:r w:rsidR="004425D5">
        <w:rPr>
          <w:rFonts w:ascii="Planer" w:eastAsia="Times New Roman" w:hAnsi="Planer" w:cs="Times New Roman"/>
          <w:lang w:eastAsia="pl-PL"/>
        </w:rPr>
        <w:t>cy Socjalnej, Akademia Pomorska w</w:t>
      </w:r>
      <w:r w:rsidRPr="00AC73BF">
        <w:rPr>
          <w:rFonts w:ascii="Planer" w:eastAsia="Times New Roman" w:hAnsi="Planer" w:cs="Times New Roman"/>
          <w:lang w:eastAsia="pl-PL"/>
        </w:rPr>
        <w:t xml:space="preserve"> Słupsk</w:t>
      </w:r>
      <w:r w:rsidR="004425D5">
        <w:rPr>
          <w:rFonts w:ascii="Planer" w:eastAsia="Times New Roman" w:hAnsi="Planer" w:cs="Times New Roman"/>
          <w:lang w:eastAsia="pl-PL"/>
        </w:rPr>
        <w:t>u</w:t>
      </w:r>
    </w:p>
    <w:p w:rsidR="00D62B93" w:rsidRPr="00AC73BF" w:rsidRDefault="00D62B93" w:rsidP="00D62B93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Medialny wizerunek hospicjum i opieki paliatywnej w Polsce</w:t>
      </w:r>
    </w:p>
    <w:p w:rsidR="00D62B93" w:rsidRPr="00AC73BF" w:rsidRDefault="00D62B93" w:rsidP="00D62B93">
      <w:pPr>
        <w:shd w:val="clear" w:color="auto" w:fill="FFFFFF"/>
        <w:spacing w:after="0" w:line="240" w:lineRule="auto"/>
        <w:rPr>
          <w:rFonts w:ascii="Planer" w:eastAsia="Times New Roman" w:hAnsi="Planer" w:cs="Times New Roman"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2.30 – 12.45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>Katarzyna Kowal</w:t>
      </w:r>
    </w:p>
    <w:p w:rsidR="00D62B93" w:rsidRPr="00AC73BF" w:rsidRDefault="004425D5" w:rsidP="00D62B93">
      <w:pPr>
        <w:shd w:val="clear" w:color="auto" w:fill="FFFFFF"/>
        <w:spacing w:after="0" w:line="240" w:lineRule="auto"/>
        <w:rPr>
          <w:rFonts w:ascii="Planer" w:eastAsia="Times New Roman" w:hAnsi="Planer" w:cs="Times New Roman"/>
          <w:lang w:eastAsia="pl-PL"/>
        </w:rPr>
      </w:pPr>
      <w:r>
        <w:rPr>
          <w:rFonts w:ascii="Planer" w:eastAsia="Times New Roman" w:hAnsi="Planer" w:cs="Times New Roman"/>
          <w:lang w:eastAsia="pl-PL"/>
        </w:rPr>
        <w:t>Akademia im. Jana Długosza w Częstochowie</w:t>
      </w:r>
      <w:r w:rsidR="00D62B93" w:rsidRPr="00AC73BF">
        <w:rPr>
          <w:rFonts w:ascii="Planer" w:eastAsia="Times New Roman" w:hAnsi="Planer" w:cs="Times New Roman"/>
          <w:lang w:eastAsia="pl-PL"/>
        </w:rPr>
        <w:t xml:space="preserve"> </w:t>
      </w:r>
    </w:p>
    <w:p w:rsidR="00D62B93" w:rsidRPr="00AC73BF" w:rsidRDefault="00D62B93" w:rsidP="00D62B93">
      <w:pPr>
        <w:shd w:val="clear" w:color="auto" w:fill="FFFFFF"/>
        <w:spacing w:line="240" w:lineRule="auto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Polityka medialna wobec transplantacji – próba refleksji socjologicznej</w:t>
      </w:r>
    </w:p>
    <w:p w:rsidR="00D62B93" w:rsidRPr="00AC73BF" w:rsidRDefault="00D62B93" w:rsidP="00D62B93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2.45 </w:t>
      </w:r>
      <w:r w:rsidRPr="00AC73BF">
        <w:t xml:space="preserve">– </w:t>
      </w:r>
      <w:r w:rsidRPr="00AC73BF">
        <w:rPr>
          <w:rFonts w:ascii="Planer" w:hAnsi="Planer" w:cs="Times New Roman"/>
          <w:sz w:val="24"/>
          <w:szCs w:val="24"/>
        </w:rPr>
        <w:t xml:space="preserve">13.00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dr </w:t>
      </w:r>
      <w:r w:rsidR="008326E2">
        <w:rPr>
          <w:rFonts w:ascii="Planer" w:eastAsia="Times New Roman" w:hAnsi="Planer" w:cs="Times New Roman"/>
          <w:b/>
          <w:sz w:val="24"/>
          <w:szCs w:val="24"/>
          <w:lang w:eastAsia="pl-PL"/>
        </w:rPr>
        <w:t xml:space="preserve">Antonina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oroszewska</w:t>
      </w:r>
      <w:r w:rsidRPr="00AC73BF">
        <w:rPr>
          <w:rFonts w:ascii="Planer" w:eastAsia="Times New Roman" w:hAnsi="Planer" w:cs="Times New Roman"/>
          <w:sz w:val="24"/>
          <w:szCs w:val="24"/>
          <w:lang w:eastAsia="pl-PL"/>
        </w:rPr>
        <w:t xml:space="preserve">,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r Barbara Baranowska</w:t>
      </w:r>
      <w:r w:rsidRPr="00AC73BF">
        <w:rPr>
          <w:rFonts w:ascii="Planer" w:eastAsia="Times New Roman" w:hAnsi="Planer" w:cs="Times New Roman"/>
          <w:sz w:val="24"/>
          <w:szCs w:val="24"/>
          <w:lang w:eastAsia="pl-PL"/>
        </w:rPr>
        <w:t xml:space="preserve">, </w:t>
      </w:r>
      <w:r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r Dorota Szawarska</w:t>
      </w:r>
    </w:p>
    <w:p w:rsidR="00D62B93" w:rsidRPr="00AC73BF" w:rsidRDefault="00D62B93" w:rsidP="00D62B93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AC73BF">
        <w:rPr>
          <w:rFonts w:ascii="Planer" w:eastAsia="Times New Roman" w:hAnsi="Planer" w:cs="Times New Roman"/>
          <w:lang w:eastAsia="pl-PL"/>
        </w:rPr>
        <w:t>Zakład Dydaktyki Ginekologiczno-Położniczej, Warszawski Uniwersytet Medyczny</w:t>
      </w:r>
    </w:p>
    <w:p w:rsidR="00D62B93" w:rsidRPr="00AC73BF" w:rsidRDefault="00D62B93" w:rsidP="00D62B93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Opieka okołoporodowa w mediach – ramy przekazu</w:t>
      </w:r>
    </w:p>
    <w:p w:rsidR="00D62B93" w:rsidRPr="00AC73BF" w:rsidRDefault="00D62B93" w:rsidP="00D62B93">
      <w:pPr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3.00 – 13.15 dyskusja </w:t>
      </w:r>
    </w:p>
    <w:p w:rsidR="00D62B93" w:rsidRPr="00AC73BF" w:rsidRDefault="000F13DF" w:rsidP="00D62B93">
      <w:pPr>
        <w:pStyle w:val="KdZ"/>
        <w:spacing w:after="0" w:line="240" w:lineRule="auto"/>
        <w:rPr>
          <w:b/>
          <w:vertAlign w:val="superscript"/>
        </w:rPr>
      </w:pPr>
      <w:r>
        <w:t xml:space="preserve">13.15 </w:t>
      </w:r>
      <w:r w:rsidR="00D62B93" w:rsidRPr="00AC73BF">
        <w:t xml:space="preserve">– 13.30 </w:t>
      </w:r>
      <w:r w:rsidR="00D62B93" w:rsidRPr="00AC73BF">
        <w:rPr>
          <w:b/>
        </w:rPr>
        <w:t>mgr Marcin Grysztar</w:t>
      </w:r>
      <w:r w:rsidR="00D62B93" w:rsidRPr="00AC73BF">
        <w:rPr>
          <w:vertAlign w:val="superscript"/>
        </w:rPr>
        <w:t>1</w:t>
      </w:r>
      <w:r w:rsidR="00D62B93" w:rsidRPr="00AC73BF">
        <w:t xml:space="preserve">, </w:t>
      </w:r>
      <w:r w:rsidR="00D62B93" w:rsidRPr="00AC73BF">
        <w:rPr>
          <w:b/>
        </w:rPr>
        <w:t>Aleksandra Pieczarka</w:t>
      </w:r>
      <w:r w:rsidR="00D62B93" w:rsidRPr="00AC73BF">
        <w:rPr>
          <w:vertAlign w:val="superscript"/>
        </w:rPr>
        <w:t>2</w:t>
      </w:r>
      <w:r w:rsidR="00D62B93" w:rsidRPr="00AC73BF">
        <w:rPr>
          <w:b/>
        </w:rPr>
        <w:t>, Diana Wirchomska</w:t>
      </w:r>
      <w:r w:rsidR="00D62B93" w:rsidRPr="00AC73BF">
        <w:rPr>
          <w:vertAlign w:val="superscript"/>
        </w:rPr>
        <w:t>2</w:t>
      </w:r>
      <w:r w:rsidR="00D62B93" w:rsidRPr="00AC73BF">
        <w:rPr>
          <w:b/>
        </w:rPr>
        <w:t>, dr hab.</w:t>
      </w:r>
      <w:r w:rsidR="00D62B93" w:rsidRPr="00AC73BF">
        <w:t xml:space="preserve"> </w:t>
      </w:r>
      <w:r w:rsidR="00D62B93" w:rsidRPr="00AC73BF">
        <w:rPr>
          <w:b/>
        </w:rPr>
        <w:t>Mariusz Duplaga</w:t>
      </w:r>
      <w:r w:rsidR="00D62B93" w:rsidRPr="00AC73BF">
        <w:rPr>
          <w:vertAlign w:val="superscript"/>
        </w:rPr>
        <w:t>1</w:t>
      </w:r>
    </w:p>
    <w:p w:rsidR="00D62B93" w:rsidRPr="00AC73BF" w:rsidRDefault="00D62B93" w:rsidP="00D62B93">
      <w:pPr>
        <w:pStyle w:val="KdZ"/>
        <w:spacing w:after="0" w:line="240" w:lineRule="auto"/>
        <w:rPr>
          <w:sz w:val="22"/>
          <w:szCs w:val="22"/>
        </w:rPr>
      </w:pPr>
      <w:r w:rsidRPr="00AC73BF">
        <w:rPr>
          <w:sz w:val="22"/>
          <w:szCs w:val="22"/>
          <w:vertAlign w:val="superscript"/>
        </w:rPr>
        <w:t>1</w:t>
      </w:r>
      <w:r w:rsidRPr="00AC73BF">
        <w:rPr>
          <w:sz w:val="22"/>
          <w:szCs w:val="22"/>
        </w:rPr>
        <w:t>Zakład Promocji Zdrowia, Collegium Medicum, Uniwersytet Jagielloński</w:t>
      </w:r>
      <w:r w:rsidR="004425D5">
        <w:rPr>
          <w:sz w:val="22"/>
          <w:szCs w:val="22"/>
        </w:rPr>
        <w:t xml:space="preserve"> w Krakowie</w:t>
      </w:r>
      <w:r w:rsidRPr="00AC73BF">
        <w:rPr>
          <w:sz w:val="22"/>
          <w:szCs w:val="22"/>
        </w:rPr>
        <w:t xml:space="preserve">; </w:t>
      </w:r>
      <w:r w:rsidRPr="00AC73BF">
        <w:rPr>
          <w:sz w:val="22"/>
          <w:szCs w:val="22"/>
          <w:vertAlign w:val="superscript"/>
        </w:rPr>
        <w:t>2</w:t>
      </w:r>
      <w:r w:rsidRPr="00AC73BF">
        <w:rPr>
          <w:sz w:val="22"/>
          <w:szCs w:val="22"/>
        </w:rPr>
        <w:t>Studenckie Koło Naukowe Promocji Zdrowia, Collegium Medicum, Uniwersytet Jagielloński</w:t>
      </w:r>
      <w:r w:rsidR="004425D5">
        <w:rPr>
          <w:sz w:val="22"/>
          <w:szCs w:val="22"/>
        </w:rPr>
        <w:t xml:space="preserve"> w Krakowie</w:t>
      </w:r>
      <w:r w:rsidRPr="00AC73BF">
        <w:rPr>
          <w:sz w:val="22"/>
          <w:szCs w:val="22"/>
        </w:rPr>
        <w:t xml:space="preserve"> </w:t>
      </w:r>
    </w:p>
    <w:p w:rsidR="00D62B93" w:rsidRPr="00AC73BF" w:rsidRDefault="00D62B93" w:rsidP="00D62B93">
      <w:pPr>
        <w:shd w:val="clear" w:color="auto" w:fill="FFFFFF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Analiza związku pomiędzy oceną działalności placówek szpitalnych i jakością ich obecności w przestrzeni internetowej</w:t>
      </w:r>
    </w:p>
    <w:p w:rsidR="00BA5CF0" w:rsidRPr="00AC73BF" w:rsidRDefault="00D62B93" w:rsidP="00BA5CF0">
      <w:pPr>
        <w:pStyle w:val="KdZ"/>
        <w:spacing w:after="0" w:line="276" w:lineRule="auto"/>
        <w:rPr>
          <w:b/>
        </w:rPr>
      </w:pPr>
      <w:r w:rsidRPr="00AC73BF">
        <w:t xml:space="preserve">13.30 – 13.45 </w:t>
      </w:r>
      <w:r w:rsidR="00BA5CF0" w:rsidRPr="00AC73BF">
        <w:rPr>
          <w:b/>
        </w:rPr>
        <w:t>dr</w:t>
      </w:r>
      <w:r w:rsidR="00BA5CF0" w:rsidRPr="00AC73BF">
        <w:t xml:space="preserve"> </w:t>
      </w:r>
      <w:r w:rsidR="00BA5CF0" w:rsidRPr="00AC73BF">
        <w:rPr>
          <w:b/>
        </w:rPr>
        <w:t>Jolanta Grzebieluch</w:t>
      </w:r>
      <w:r w:rsidR="00BA5CF0" w:rsidRPr="00AC73BF">
        <w:rPr>
          <w:b/>
          <w:vertAlign w:val="superscript"/>
        </w:rPr>
        <w:t>1</w:t>
      </w:r>
      <w:r w:rsidR="00BA5CF0" w:rsidRPr="00AC73BF">
        <w:rPr>
          <w:b/>
        </w:rPr>
        <w:t>, dr Dorota Kiedik</w:t>
      </w:r>
      <w:r w:rsidR="00BA5CF0" w:rsidRPr="00AC73BF">
        <w:rPr>
          <w:b/>
          <w:vertAlign w:val="superscript"/>
        </w:rPr>
        <w:t>2,4</w:t>
      </w:r>
      <w:r w:rsidR="00BA5CF0" w:rsidRPr="00AC73BF">
        <w:rPr>
          <w:b/>
        </w:rPr>
        <w:t>, dr Janina Kulińska</w:t>
      </w:r>
      <w:r w:rsidR="00BA5CF0" w:rsidRPr="00AC73BF">
        <w:rPr>
          <w:b/>
          <w:vertAlign w:val="superscript"/>
        </w:rPr>
        <w:t>1</w:t>
      </w:r>
      <w:r w:rsidR="00BA5CF0" w:rsidRPr="00AC73BF">
        <w:rPr>
          <w:b/>
        </w:rPr>
        <w:t>, dr Monika Wójta-Kempa</w:t>
      </w:r>
      <w:r w:rsidR="00BA5CF0" w:rsidRPr="00AC73BF">
        <w:rPr>
          <w:b/>
          <w:vertAlign w:val="superscript"/>
        </w:rPr>
        <w:t>3</w:t>
      </w:r>
      <w:r w:rsidR="00BA5CF0" w:rsidRPr="00AC73BF">
        <w:rPr>
          <w:b/>
        </w:rPr>
        <w:t xml:space="preserve"> </w:t>
      </w:r>
    </w:p>
    <w:p w:rsidR="00BA5CF0" w:rsidRPr="00AC73BF" w:rsidRDefault="00BA5CF0" w:rsidP="00BA5CF0">
      <w:pPr>
        <w:pStyle w:val="KdZ"/>
        <w:spacing w:after="0" w:line="240" w:lineRule="auto"/>
        <w:rPr>
          <w:sz w:val="22"/>
          <w:szCs w:val="22"/>
        </w:rPr>
      </w:pPr>
      <w:r w:rsidRPr="00AC73BF">
        <w:rPr>
          <w:sz w:val="22"/>
          <w:szCs w:val="22"/>
          <w:vertAlign w:val="superscript"/>
        </w:rPr>
        <w:t>1</w:t>
      </w:r>
      <w:r w:rsidRPr="00AC73BF">
        <w:rPr>
          <w:sz w:val="22"/>
          <w:szCs w:val="22"/>
        </w:rPr>
        <w:t>Zakła</w:t>
      </w:r>
      <w:r w:rsidR="004425D5">
        <w:rPr>
          <w:sz w:val="22"/>
          <w:szCs w:val="22"/>
        </w:rPr>
        <w:t>d Organizacji i Zarządzania, UM we</w:t>
      </w:r>
      <w:r w:rsidRPr="00AC73BF">
        <w:rPr>
          <w:sz w:val="22"/>
          <w:szCs w:val="22"/>
        </w:rPr>
        <w:t xml:space="preserve"> Wrocław</w:t>
      </w:r>
      <w:r w:rsidR="004425D5">
        <w:rPr>
          <w:sz w:val="22"/>
          <w:szCs w:val="22"/>
        </w:rPr>
        <w:t>iu</w:t>
      </w:r>
      <w:r w:rsidRPr="00AC73BF">
        <w:rPr>
          <w:sz w:val="22"/>
          <w:szCs w:val="22"/>
        </w:rPr>
        <w:t xml:space="preserve">; </w:t>
      </w:r>
      <w:r w:rsidRPr="00AC73BF">
        <w:rPr>
          <w:sz w:val="22"/>
          <w:szCs w:val="22"/>
          <w:vertAlign w:val="superscript"/>
        </w:rPr>
        <w:t>2</w:t>
      </w:r>
      <w:r w:rsidRPr="00AC73BF">
        <w:rPr>
          <w:sz w:val="22"/>
          <w:szCs w:val="22"/>
        </w:rPr>
        <w:t>Zakład Ekonomiki i</w:t>
      </w:r>
      <w:r w:rsidR="004425D5">
        <w:rPr>
          <w:sz w:val="22"/>
          <w:szCs w:val="22"/>
        </w:rPr>
        <w:t xml:space="preserve"> Jakości w Ochronie Zdrowia, UM we</w:t>
      </w:r>
      <w:r w:rsidRPr="00AC73BF">
        <w:rPr>
          <w:sz w:val="22"/>
          <w:szCs w:val="22"/>
        </w:rPr>
        <w:t xml:space="preserve"> Wrocław</w:t>
      </w:r>
      <w:r w:rsidR="004425D5">
        <w:rPr>
          <w:sz w:val="22"/>
          <w:szCs w:val="22"/>
        </w:rPr>
        <w:t>iu</w:t>
      </w:r>
      <w:r w:rsidRPr="00AC73BF">
        <w:rPr>
          <w:sz w:val="22"/>
          <w:szCs w:val="22"/>
        </w:rPr>
        <w:t xml:space="preserve">; </w:t>
      </w:r>
      <w:r w:rsidRPr="00AC73BF">
        <w:rPr>
          <w:sz w:val="22"/>
          <w:szCs w:val="22"/>
          <w:vertAlign w:val="superscript"/>
        </w:rPr>
        <w:t>3</w:t>
      </w:r>
      <w:r w:rsidRPr="00AC73BF">
        <w:rPr>
          <w:sz w:val="22"/>
          <w:szCs w:val="22"/>
        </w:rPr>
        <w:t>Zakład Medycznych Nauk Społecznyc</w:t>
      </w:r>
      <w:r w:rsidR="004425D5">
        <w:rPr>
          <w:sz w:val="22"/>
          <w:szCs w:val="22"/>
        </w:rPr>
        <w:t>h, UM we</w:t>
      </w:r>
      <w:r w:rsidRPr="00AC73BF">
        <w:rPr>
          <w:sz w:val="22"/>
          <w:szCs w:val="22"/>
        </w:rPr>
        <w:t xml:space="preserve"> Wrocław</w:t>
      </w:r>
      <w:r w:rsidR="004425D5">
        <w:rPr>
          <w:sz w:val="22"/>
          <w:szCs w:val="22"/>
        </w:rPr>
        <w:t>iu</w:t>
      </w:r>
      <w:r w:rsidRPr="00AC73BF">
        <w:rPr>
          <w:sz w:val="22"/>
          <w:szCs w:val="22"/>
        </w:rPr>
        <w:t xml:space="preserve">; </w:t>
      </w:r>
      <w:r w:rsidRPr="00AC73BF">
        <w:rPr>
          <w:sz w:val="22"/>
          <w:szCs w:val="22"/>
          <w:vertAlign w:val="superscript"/>
        </w:rPr>
        <w:t>4</w:t>
      </w:r>
      <w:r w:rsidRPr="00AC73BF">
        <w:rPr>
          <w:sz w:val="22"/>
          <w:szCs w:val="22"/>
        </w:rPr>
        <w:t xml:space="preserve">Zakład Organizacji i Ekonomiki Ochrony Zdrowia oraz Szpitalnictwa, Narodowy Instytut Zdrowia Publicznego, Państwowy Zakład Higieny </w:t>
      </w:r>
      <w:r w:rsidR="002333F6">
        <w:rPr>
          <w:sz w:val="22"/>
          <w:szCs w:val="22"/>
        </w:rPr>
        <w:t>w Warszawie</w:t>
      </w:r>
    </w:p>
    <w:p w:rsidR="00BA5CF0" w:rsidRPr="00AC73BF" w:rsidRDefault="00BA5CF0" w:rsidP="00BA5CF0">
      <w:pPr>
        <w:pStyle w:val="KdZ"/>
        <w:spacing w:line="276" w:lineRule="auto"/>
        <w:rPr>
          <w:b/>
          <w:i/>
        </w:rPr>
      </w:pPr>
      <w:r w:rsidRPr="00AC73BF">
        <w:rPr>
          <w:b/>
          <w:i/>
        </w:rPr>
        <w:t>Portrety polskich lekarzy w świetle badań jakościowych</w:t>
      </w:r>
    </w:p>
    <w:p w:rsidR="00BA5CF0" w:rsidRPr="00AC73BF" w:rsidRDefault="00D62B93" w:rsidP="00BA5CF0">
      <w:pPr>
        <w:spacing w:after="0"/>
        <w:jc w:val="both"/>
        <w:rPr>
          <w:rFonts w:ascii="Planer" w:hAnsi="Planer"/>
        </w:rPr>
      </w:pPr>
      <w:r w:rsidRPr="00AC73BF">
        <w:rPr>
          <w:rFonts w:ascii="Planer" w:hAnsi="Planer" w:cs="Times New Roman"/>
          <w:sz w:val="24"/>
          <w:szCs w:val="24"/>
        </w:rPr>
        <w:t xml:space="preserve">13.4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>14.00</w:t>
      </w:r>
      <w:r w:rsidR="00BA5CF0" w:rsidRPr="00AC73BF">
        <w:rPr>
          <w:rFonts w:ascii="Planer" w:hAnsi="Planer" w:cs="Times New Roman"/>
          <w:sz w:val="24"/>
          <w:szCs w:val="24"/>
        </w:rPr>
        <w:t xml:space="preserve"> </w:t>
      </w:r>
      <w:r w:rsidR="00BA5CF0" w:rsidRPr="00AC73BF">
        <w:rPr>
          <w:rFonts w:ascii="Planer" w:hAnsi="Planer" w:cs="Times New Roman"/>
          <w:b/>
          <w:sz w:val="24"/>
          <w:szCs w:val="24"/>
        </w:rPr>
        <w:t>mgr Michał Zabdyr-Jamróz</w:t>
      </w:r>
      <w:r w:rsidR="00BA5CF0" w:rsidRPr="00AC73BF">
        <w:rPr>
          <w:rFonts w:ascii="Planer" w:hAnsi="Planer"/>
        </w:rPr>
        <w:t xml:space="preserve"> </w:t>
      </w:r>
    </w:p>
    <w:p w:rsidR="00BA5CF0" w:rsidRPr="00AC73BF" w:rsidRDefault="00BA5CF0" w:rsidP="00BA5CF0">
      <w:pPr>
        <w:spacing w:after="0"/>
        <w:jc w:val="both"/>
        <w:rPr>
          <w:rFonts w:ascii="Planer" w:hAnsi="Planer" w:cs="Times New Roman"/>
          <w:b/>
          <w:i/>
        </w:rPr>
      </w:pPr>
      <w:r w:rsidRPr="00AC73BF">
        <w:rPr>
          <w:rFonts w:ascii="Planer" w:hAnsi="Planer" w:cs="Times New Roman"/>
        </w:rPr>
        <w:t>Collegium Medicum,</w:t>
      </w:r>
      <w:r w:rsidRPr="00AC73BF">
        <w:rPr>
          <w:rFonts w:ascii="Planer" w:hAnsi="Planer"/>
        </w:rPr>
        <w:t xml:space="preserve"> </w:t>
      </w:r>
      <w:r w:rsidR="002333F6">
        <w:rPr>
          <w:rFonts w:ascii="Planer" w:hAnsi="Planer" w:cs="Times New Roman"/>
        </w:rPr>
        <w:t>Uniwersytet Jagielloński w Krakowie</w:t>
      </w:r>
      <w:r w:rsidRPr="00AC73BF">
        <w:rPr>
          <w:rFonts w:ascii="Planer" w:hAnsi="Planer" w:cs="Times New Roman"/>
        </w:rPr>
        <w:t xml:space="preserve"> </w:t>
      </w:r>
    </w:p>
    <w:p w:rsidR="00F36167" w:rsidRPr="002333F6" w:rsidRDefault="00BA5CF0" w:rsidP="002333F6">
      <w:pPr>
        <w:jc w:val="both"/>
        <w:rPr>
          <w:rFonts w:ascii="Planer" w:hAnsi="Planer" w:cs="Times New Roman"/>
          <w:b/>
          <w:i/>
          <w:color w:val="FF0000"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Wyzwania dla uwzględniania interesów własnych w publicznej deliberacji: Przypadek strajku pielęgniarek z Centrum Zdrowia Dziecka w 2016 roku</w:t>
      </w:r>
    </w:p>
    <w:p w:rsidR="00D62B93" w:rsidRDefault="00D62B93" w:rsidP="00BA5CF0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4"/>
          <w:szCs w:val="24"/>
        </w:rPr>
        <w:t>14.00</w:t>
      </w:r>
      <w:r>
        <w:t xml:space="preserve"> – </w:t>
      </w:r>
      <w:r w:rsidR="00BA5CF0">
        <w:rPr>
          <w:rFonts w:ascii="Planer" w:hAnsi="Planer" w:cs="Times New Roman"/>
          <w:sz w:val="24"/>
          <w:szCs w:val="24"/>
        </w:rPr>
        <w:t>14.30</w:t>
      </w:r>
      <w:r w:rsidR="00BA5CF0">
        <w:rPr>
          <w:rFonts w:ascii="Planer" w:hAnsi="Planer" w:cs="Times New Roman"/>
          <w:sz w:val="20"/>
          <w:szCs w:val="20"/>
        </w:rPr>
        <w:t xml:space="preserve"> </w:t>
      </w:r>
      <w:r w:rsidR="00BA5CF0">
        <w:rPr>
          <w:rFonts w:ascii="Planer" w:hAnsi="Planer" w:cs="Times New Roman"/>
          <w:sz w:val="24"/>
          <w:szCs w:val="24"/>
        </w:rPr>
        <w:t>dyskusja</w:t>
      </w:r>
    </w:p>
    <w:p w:rsidR="002333F6" w:rsidRDefault="002333F6" w:rsidP="00BA5CF0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2333F6" w:rsidRDefault="002333F6" w:rsidP="00BA5CF0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BA5CF0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05A53" w:rsidRDefault="00405A53" w:rsidP="00BA5CF0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A3335" w:rsidRDefault="004A3335" w:rsidP="00BA5CF0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4A3335" w:rsidRDefault="004A3335" w:rsidP="00BA5CF0">
      <w:pPr>
        <w:spacing w:after="0"/>
        <w:jc w:val="both"/>
        <w:rPr>
          <w:rFonts w:ascii="Planer" w:hAnsi="Planer" w:cs="Times New Roman"/>
          <w:sz w:val="24"/>
          <w:szCs w:val="24"/>
        </w:rPr>
      </w:pPr>
    </w:p>
    <w:p w:rsidR="00BA5CF0" w:rsidRDefault="00BA5CF0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2.00 – </w:t>
      </w:r>
      <w:r w:rsidRPr="00E54B9F">
        <w:rPr>
          <w:rFonts w:ascii="Planer" w:hAnsi="Planer" w:cs="Times New Roman"/>
          <w:sz w:val="24"/>
          <w:szCs w:val="24"/>
        </w:rPr>
        <w:t xml:space="preserve">14.15 </w:t>
      </w:r>
      <w:r>
        <w:rPr>
          <w:rFonts w:ascii="Planer" w:hAnsi="Planer" w:cs="Times New Roman"/>
          <w:b/>
          <w:sz w:val="24"/>
          <w:szCs w:val="24"/>
        </w:rPr>
        <w:t>SESJA VII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 w:rsidRPr="00A3770B">
        <w:rPr>
          <w:rFonts w:ascii="Planer" w:hAnsi="Planer" w:cs="Times New Roman"/>
          <w:sz w:val="24"/>
          <w:szCs w:val="24"/>
        </w:rPr>
        <w:t>(</w:t>
      </w:r>
      <w:r w:rsidR="003B5B41" w:rsidRPr="00A3770B">
        <w:rPr>
          <w:rFonts w:ascii="Planer" w:hAnsi="Planer" w:cs="Times New Roman"/>
          <w:sz w:val="24"/>
          <w:szCs w:val="24"/>
        </w:rPr>
        <w:t>sala 11</w:t>
      </w:r>
      <w:r w:rsidR="004A3335" w:rsidRPr="00A3770B">
        <w:rPr>
          <w:rFonts w:ascii="Planer" w:hAnsi="Planer" w:cs="Times New Roman"/>
          <w:sz w:val="24"/>
          <w:szCs w:val="24"/>
        </w:rPr>
        <w:t>)</w:t>
      </w:r>
    </w:p>
    <w:p w:rsidR="00BA5CF0" w:rsidRPr="00AC73BF" w:rsidRDefault="00BA5CF0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sz w:val="24"/>
          <w:szCs w:val="24"/>
        </w:rPr>
        <w:t>DOBRE PRAKTYKI W PROMOCJI ZDROWIA I EDUKACJI ZDROWOTNEJ</w:t>
      </w:r>
    </w:p>
    <w:p w:rsidR="00DD267C" w:rsidRDefault="00DD267C" w:rsidP="002333F6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67211F" w:rsidRPr="00EC61BB" w:rsidRDefault="0067211F" w:rsidP="002333F6">
      <w:pPr>
        <w:spacing w:after="0"/>
        <w:jc w:val="both"/>
        <w:rPr>
          <w:rFonts w:ascii="Planer" w:eastAsia="Calibri" w:hAnsi="Planer" w:cs="Arial"/>
          <w:sz w:val="24"/>
          <w:szCs w:val="24"/>
          <w:shd w:val="clear" w:color="auto" w:fill="FFFFFF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Pr="00EC61BB">
        <w:rPr>
          <w:rFonts w:ascii="Planer" w:eastAsia="Calibri" w:hAnsi="Planer" w:cs="Arial"/>
          <w:b/>
          <w:sz w:val="24"/>
          <w:szCs w:val="24"/>
          <w:shd w:val="clear" w:color="auto" w:fill="FFFFFF"/>
        </w:rPr>
        <w:t>dr Zofia Słońska</w:t>
      </w:r>
      <w:r w:rsidRPr="00EC61BB">
        <w:rPr>
          <w:rFonts w:ascii="Planer" w:eastAsia="Calibri" w:hAnsi="Planer" w:cs="Arial"/>
          <w:sz w:val="24"/>
          <w:szCs w:val="24"/>
          <w:shd w:val="clear" w:color="auto" w:fill="FFFFFF"/>
        </w:rPr>
        <w:t xml:space="preserve"> </w:t>
      </w:r>
    </w:p>
    <w:p w:rsidR="0067211F" w:rsidRPr="00EC61BB" w:rsidRDefault="0067211F" w:rsidP="002333F6">
      <w:pPr>
        <w:jc w:val="both"/>
        <w:rPr>
          <w:rFonts w:ascii="Planer" w:eastAsia="Calibri" w:hAnsi="Planer" w:cs="Times New Roman"/>
          <w:b/>
          <w:bCs/>
          <w:shd w:val="clear" w:color="auto" w:fill="FFFFFF"/>
        </w:rPr>
      </w:pPr>
      <w:r w:rsidRPr="00EC61BB">
        <w:rPr>
          <w:rFonts w:ascii="Planer" w:eastAsia="Times New Roman" w:hAnsi="Planer" w:cs="Times New Roman"/>
        </w:rPr>
        <w:t xml:space="preserve">Zakład Epidemiologii, Prewencji Chorób Układu Krążenia i Promocji Zdrowia, Instytut Kardiologii </w:t>
      </w:r>
      <w:r w:rsidR="004425D5" w:rsidRPr="00AC73BF">
        <w:rPr>
          <w:rFonts w:ascii="Planer" w:eastAsia="Times New Roman" w:hAnsi="Planer" w:cs="Times New Roman"/>
          <w:lang w:eastAsia="pl-PL"/>
        </w:rPr>
        <w:t>im. Prymasa Tysiąclecia Stefana Kardynała Wyszyńskiego</w:t>
      </w:r>
      <w:r w:rsidR="004425D5" w:rsidRPr="00EC61BB">
        <w:rPr>
          <w:rFonts w:ascii="Planer" w:eastAsia="Times New Roman" w:hAnsi="Planer" w:cs="Times New Roman"/>
        </w:rPr>
        <w:t xml:space="preserve"> </w:t>
      </w:r>
      <w:r w:rsidRPr="00EC61BB">
        <w:rPr>
          <w:rFonts w:ascii="Planer" w:eastAsia="Times New Roman" w:hAnsi="Planer" w:cs="Times New Roman"/>
        </w:rPr>
        <w:t>w</w:t>
      </w:r>
      <w:r w:rsidRPr="00EC61BB">
        <w:rPr>
          <w:rFonts w:ascii="Planer" w:eastAsia="Calibri" w:hAnsi="Planer" w:cs="Times New Roman"/>
          <w:bCs/>
          <w:shd w:val="clear" w:color="auto" w:fill="FFFFFF"/>
        </w:rPr>
        <w:t xml:space="preserve"> Warszawie</w:t>
      </w:r>
      <w:r w:rsidRPr="00EC61BB">
        <w:rPr>
          <w:rFonts w:ascii="Planer" w:eastAsia="Calibri" w:hAnsi="Planer" w:cs="Times New Roman"/>
          <w:b/>
          <w:bCs/>
          <w:shd w:val="clear" w:color="auto" w:fill="FFFFFF"/>
        </w:rPr>
        <w:t xml:space="preserve"> </w:t>
      </w:r>
    </w:p>
    <w:p w:rsidR="00EF23B9" w:rsidRPr="00AC73BF" w:rsidRDefault="00E54B9F" w:rsidP="002333F6">
      <w:pPr>
        <w:pStyle w:val="KdZ"/>
        <w:spacing w:after="0" w:line="276" w:lineRule="auto"/>
        <w:rPr>
          <w:b/>
        </w:rPr>
      </w:pPr>
      <w:r w:rsidRPr="00AC73BF">
        <w:t xml:space="preserve">12.00 – 12.15 </w:t>
      </w:r>
      <w:r w:rsidR="00EF23B9" w:rsidRPr="00AC73BF">
        <w:rPr>
          <w:b/>
        </w:rPr>
        <w:t xml:space="preserve">dr Elżbieta Korzeniowska </w:t>
      </w:r>
    </w:p>
    <w:p w:rsidR="00EF23B9" w:rsidRPr="00AC73BF" w:rsidRDefault="00EF23B9" w:rsidP="002333F6">
      <w:pPr>
        <w:pStyle w:val="KdZ"/>
        <w:spacing w:after="0" w:line="276" w:lineRule="auto"/>
        <w:rPr>
          <w:b/>
          <w:sz w:val="22"/>
          <w:szCs w:val="22"/>
        </w:rPr>
      </w:pPr>
      <w:r w:rsidRPr="00AC73BF">
        <w:rPr>
          <w:sz w:val="22"/>
          <w:szCs w:val="22"/>
        </w:rPr>
        <w:t>Instytut Medycyny Pracy im. prof. J. Nofera w Łodzi</w:t>
      </w:r>
    </w:p>
    <w:p w:rsidR="00EF23B9" w:rsidRPr="008A4D61" w:rsidRDefault="00EF23B9" w:rsidP="008A4D61">
      <w:pPr>
        <w:pStyle w:val="KdZ"/>
        <w:spacing w:line="276" w:lineRule="auto"/>
        <w:rPr>
          <w:b/>
          <w:i/>
        </w:rPr>
      </w:pPr>
      <w:r w:rsidRPr="00AC73BF">
        <w:rPr>
          <w:b/>
          <w:i/>
        </w:rPr>
        <w:t>Prawo antytytoniowe a promocja niepalenia papierosów w zakładach pracy w Polsce</w:t>
      </w:r>
    </w:p>
    <w:p w:rsidR="00EF23B9" w:rsidRPr="00AC73BF" w:rsidRDefault="00E54B9F" w:rsidP="00EF23B9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 xml:space="preserve">12.15 </w:t>
      </w:r>
      <w:r w:rsidRPr="00AC73BF">
        <w:t xml:space="preserve"> – </w:t>
      </w:r>
      <w:r w:rsidRPr="00AC73BF">
        <w:rPr>
          <w:rFonts w:ascii="Planer" w:hAnsi="Planer" w:cs="Times New Roman"/>
          <w:sz w:val="24"/>
          <w:szCs w:val="24"/>
        </w:rPr>
        <w:t xml:space="preserve">12.30 </w:t>
      </w:r>
      <w:r w:rsidR="00EF23B9" w:rsidRPr="00AC73BF">
        <w:rPr>
          <w:rFonts w:ascii="Planer" w:hAnsi="Planer" w:cs="Times New Roman"/>
          <w:b/>
          <w:sz w:val="24"/>
          <w:szCs w:val="24"/>
        </w:rPr>
        <w:t xml:space="preserve">dr </w:t>
      </w:r>
      <w:r w:rsidR="00763EFC" w:rsidRPr="00AC73BF">
        <w:rPr>
          <w:rFonts w:ascii="Planer" w:hAnsi="Planer" w:cs="Times New Roman"/>
          <w:b/>
          <w:sz w:val="24"/>
          <w:szCs w:val="24"/>
        </w:rPr>
        <w:t xml:space="preserve">Dominik </w:t>
      </w:r>
      <w:r w:rsidR="00EF23B9" w:rsidRPr="00AC73BF">
        <w:rPr>
          <w:rFonts w:ascii="Planer" w:hAnsi="Planer" w:cs="Times New Roman"/>
          <w:b/>
          <w:sz w:val="24"/>
          <w:szCs w:val="24"/>
        </w:rPr>
        <w:t xml:space="preserve">Olejniczak </w:t>
      </w:r>
    </w:p>
    <w:p w:rsidR="00EF23B9" w:rsidRPr="00AC73BF" w:rsidRDefault="00EF23B9" w:rsidP="00EF23B9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</w:rPr>
        <w:t xml:space="preserve">Zakład Zdrowia Publicznego, Warszawski Uniwersytet Medyczny </w:t>
      </w:r>
    </w:p>
    <w:p w:rsidR="00EF23B9" w:rsidRPr="00AC73BF" w:rsidRDefault="00EF23B9" w:rsidP="00EF23B9">
      <w:pPr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Kampania społeczna "Przewietrz Apteczkę" jako przykład dobrej praktyki promocji zdrowia seniorów</w:t>
      </w:r>
    </w:p>
    <w:p w:rsidR="00EF23B9" w:rsidRPr="00AC73BF" w:rsidRDefault="00E54B9F" w:rsidP="00EF23B9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sz w:val="24"/>
          <w:szCs w:val="24"/>
          <w:lang w:eastAsia="pl-PL"/>
        </w:rPr>
      </w:pPr>
      <w:r w:rsidRPr="00AC73BF">
        <w:rPr>
          <w:rFonts w:ascii="Planer" w:hAnsi="Planer" w:cs="Times New Roman"/>
          <w:sz w:val="24"/>
          <w:szCs w:val="24"/>
        </w:rPr>
        <w:t xml:space="preserve">12.30 – 12.45 </w:t>
      </w:r>
      <w:r w:rsidR="00EF23B9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r Magdalena Gajewska</w:t>
      </w:r>
      <w:r w:rsidR="00EF23B9" w:rsidRPr="00AC73BF">
        <w:rPr>
          <w:rFonts w:ascii="Planer" w:eastAsia="Times New Roman" w:hAnsi="Planer" w:cs="Times New Roman"/>
          <w:sz w:val="24"/>
          <w:szCs w:val="24"/>
          <w:vertAlign w:val="superscript"/>
          <w:lang w:eastAsia="pl-PL"/>
        </w:rPr>
        <w:t>1</w:t>
      </w:r>
      <w:r w:rsidR="00EF23B9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,</w:t>
      </w:r>
      <w:r w:rsidR="00EF23B9" w:rsidRPr="00AC73BF">
        <w:rPr>
          <w:rFonts w:ascii="Planer" w:eastAsia="Times New Roman" w:hAnsi="Planer" w:cs="Times New Roman"/>
          <w:sz w:val="24"/>
          <w:szCs w:val="24"/>
          <w:lang w:eastAsia="pl-PL"/>
        </w:rPr>
        <w:t xml:space="preserve"> </w:t>
      </w:r>
      <w:r w:rsidR="00EF23B9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dr Małgorzata Rębiałkowska</w:t>
      </w:r>
      <w:r w:rsidR="00EF23B9" w:rsidRPr="00AC73BF">
        <w:rPr>
          <w:rFonts w:ascii="Planer" w:hAnsi="Planer" w:cs="Times New Roman"/>
          <w:b/>
          <w:sz w:val="24"/>
          <w:szCs w:val="24"/>
        </w:rPr>
        <w:t>-Stankiewicz</w:t>
      </w:r>
      <w:r w:rsidR="00EF23B9" w:rsidRPr="00AC73BF">
        <w:rPr>
          <w:rFonts w:ascii="Planer" w:hAnsi="Planer" w:cs="Times New Roman"/>
          <w:sz w:val="24"/>
          <w:szCs w:val="24"/>
          <w:vertAlign w:val="superscript"/>
        </w:rPr>
        <w:t>2</w:t>
      </w:r>
      <w:r w:rsidR="00EF23B9" w:rsidRPr="00AC73BF">
        <w:rPr>
          <w:rFonts w:ascii="Planer" w:eastAsia="Times New Roman" w:hAnsi="Planer" w:cs="Times New Roman"/>
          <w:b/>
          <w:sz w:val="24"/>
          <w:szCs w:val="24"/>
          <w:lang w:eastAsia="pl-PL"/>
        </w:rPr>
        <w:t>, dr Jacek Mianowski</w:t>
      </w:r>
      <w:r w:rsidR="00EF23B9" w:rsidRPr="00AC73BF">
        <w:rPr>
          <w:rFonts w:ascii="Planer" w:eastAsia="Times New Roman" w:hAnsi="Planer" w:cs="Times New Roman"/>
          <w:sz w:val="24"/>
          <w:szCs w:val="24"/>
          <w:vertAlign w:val="superscript"/>
          <w:lang w:eastAsia="pl-PL"/>
        </w:rPr>
        <w:t>1</w:t>
      </w:r>
      <w:r w:rsidR="00EF23B9" w:rsidRPr="00AC73BF">
        <w:rPr>
          <w:rFonts w:ascii="Planer" w:eastAsia="Times New Roman" w:hAnsi="Planer" w:cs="Times New Roman"/>
          <w:sz w:val="24"/>
          <w:szCs w:val="24"/>
          <w:lang w:eastAsia="pl-PL"/>
        </w:rPr>
        <w:t xml:space="preserve"> </w:t>
      </w:r>
    </w:p>
    <w:p w:rsidR="00EF23B9" w:rsidRPr="00AC73BF" w:rsidRDefault="00EF23B9" w:rsidP="00EF23B9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lang w:eastAsia="pl-PL"/>
        </w:rPr>
      </w:pPr>
      <w:r w:rsidRPr="00AC73BF">
        <w:rPr>
          <w:rFonts w:ascii="Planer" w:eastAsia="Times New Roman" w:hAnsi="Planer" w:cs="Times New Roman"/>
          <w:vertAlign w:val="superscript"/>
          <w:lang w:eastAsia="pl-PL"/>
        </w:rPr>
        <w:t xml:space="preserve">1 </w:t>
      </w:r>
      <w:r w:rsidRPr="00AC73BF">
        <w:rPr>
          <w:rFonts w:ascii="Planer" w:eastAsia="Times New Roman" w:hAnsi="Planer" w:cs="Times New Roman"/>
          <w:lang w:eastAsia="pl-PL"/>
        </w:rPr>
        <w:t xml:space="preserve">Uniwersytet Gdański; </w:t>
      </w:r>
      <w:r w:rsidRPr="00AC73BF">
        <w:rPr>
          <w:rFonts w:ascii="Planer" w:eastAsia="Times New Roman" w:hAnsi="Planer" w:cs="Times New Roman"/>
          <w:vertAlign w:val="superscript"/>
          <w:lang w:eastAsia="pl-PL"/>
        </w:rPr>
        <w:t xml:space="preserve">2 </w:t>
      </w:r>
      <w:r w:rsidRPr="00AC73BF">
        <w:rPr>
          <w:rFonts w:ascii="Planer" w:eastAsia="Times New Roman" w:hAnsi="Planer" w:cs="Times New Roman"/>
          <w:lang w:eastAsia="pl-PL"/>
        </w:rPr>
        <w:t>Uniwersytet Kazimierza Wielkiego w Bydgoszczy</w:t>
      </w:r>
    </w:p>
    <w:p w:rsidR="00670DA1" w:rsidRPr="00AC73BF" w:rsidRDefault="00670DA1" w:rsidP="00670DA1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Promocja autorskiej kampanii „Odważni Wygrywają” jako prz</w:t>
      </w:r>
      <w:r>
        <w:rPr>
          <w:rFonts w:ascii="Planer" w:hAnsi="Planer" w:cs="Times New Roman"/>
          <w:b/>
          <w:i/>
          <w:sz w:val="24"/>
          <w:szCs w:val="24"/>
        </w:rPr>
        <w:t>ykładu działań profilaktycznych</w:t>
      </w:r>
      <w:r w:rsidRPr="00AC73BF">
        <w:rPr>
          <w:rFonts w:ascii="Planer" w:hAnsi="Planer" w:cs="Times New Roman"/>
          <w:b/>
          <w:i/>
          <w:sz w:val="24"/>
          <w:szCs w:val="24"/>
        </w:rPr>
        <w:t xml:space="preserve"> ukierunkowanych na zdrowie młodych mężczyzn</w:t>
      </w:r>
    </w:p>
    <w:p w:rsidR="00E54B9F" w:rsidRPr="00670DA1" w:rsidRDefault="00E54B9F" w:rsidP="00670DA1">
      <w:pPr>
        <w:jc w:val="both"/>
        <w:rPr>
          <w:rFonts w:ascii="Planer" w:hAnsi="Planer"/>
        </w:rPr>
      </w:pPr>
      <w:r w:rsidRPr="00AC73BF">
        <w:rPr>
          <w:rFonts w:ascii="Planer" w:hAnsi="Planer" w:cs="Times New Roman"/>
          <w:sz w:val="24"/>
          <w:szCs w:val="24"/>
        </w:rPr>
        <w:t xml:space="preserve">12.45 </w:t>
      </w:r>
      <w:r w:rsidRPr="00AC73BF">
        <w:t xml:space="preserve">– </w:t>
      </w:r>
      <w:r w:rsidR="00670DA1">
        <w:rPr>
          <w:rFonts w:ascii="Planer" w:hAnsi="Planer" w:cs="Times New Roman"/>
          <w:sz w:val="24"/>
          <w:szCs w:val="24"/>
        </w:rPr>
        <w:t>13.00</w:t>
      </w:r>
      <w:r w:rsidRPr="00AC73BF">
        <w:rPr>
          <w:rFonts w:ascii="Planer" w:hAnsi="Planer" w:cs="Times New Roman"/>
          <w:sz w:val="24"/>
          <w:szCs w:val="24"/>
        </w:rPr>
        <w:t xml:space="preserve"> dyskusja </w:t>
      </w:r>
    </w:p>
    <w:p w:rsidR="00763EFC" w:rsidRPr="00AC73BF" w:rsidRDefault="00670DA1" w:rsidP="00670DA1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3.00</w:t>
      </w:r>
      <w:r w:rsidR="00E54B9F" w:rsidRPr="00AC73BF">
        <w:rPr>
          <w:rFonts w:ascii="Planer" w:hAnsi="Planer" w:cs="Times New Roman"/>
          <w:sz w:val="24"/>
          <w:szCs w:val="24"/>
        </w:rPr>
        <w:t xml:space="preserve"> </w:t>
      </w:r>
      <w:r w:rsidR="00E54B9F" w:rsidRPr="00AC73BF">
        <w:t xml:space="preserve"> – </w:t>
      </w:r>
      <w:r>
        <w:rPr>
          <w:rFonts w:ascii="Planer" w:hAnsi="Planer" w:cs="Times New Roman"/>
          <w:sz w:val="24"/>
          <w:szCs w:val="24"/>
        </w:rPr>
        <w:t>13.15</w:t>
      </w:r>
      <w:r w:rsidR="00E54B9F" w:rsidRPr="00AC73BF">
        <w:rPr>
          <w:rFonts w:ascii="Planer" w:hAnsi="Planer" w:cs="Times New Roman"/>
          <w:sz w:val="24"/>
          <w:szCs w:val="24"/>
        </w:rPr>
        <w:t xml:space="preserve"> </w:t>
      </w:r>
      <w:r w:rsidR="00763EFC" w:rsidRPr="00AC73BF">
        <w:rPr>
          <w:rFonts w:ascii="Planer" w:hAnsi="Planer" w:cs="Times New Roman"/>
          <w:b/>
          <w:sz w:val="24"/>
          <w:szCs w:val="24"/>
        </w:rPr>
        <w:t xml:space="preserve">dr Grzegorz Brzuzy </w:t>
      </w:r>
    </w:p>
    <w:p w:rsidR="00763EFC" w:rsidRPr="00AC73BF" w:rsidRDefault="00763EFC" w:rsidP="00670DA1">
      <w:pPr>
        <w:spacing w:after="0"/>
        <w:jc w:val="both"/>
        <w:rPr>
          <w:rFonts w:ascii="Planer" w:hAnsi="Planer" w:cs="Times New Roman"/>
          <w:b/>
        </w:rPr>
      </w:pPr>
      <w:r w:rsidRPr="00AC73BF">
        <w:rPr>
          <w:rFonts w:ascii="Planer" w:hAnsi="Planer" w:cs="Times New Roman"/>
        </w:rPr>
        <w:t>Kujawska Szkoła Wyższa we Włocławku</w:t>
      </w:r>
    </w:p>
    <w:p w:rsidR="00763EFC" w:rsidRPr="00AC73BF" w:rsidRDefault="00763EFC" w:rsidP="00763EFC">
      <w:pPr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Edukacja zdrowotna osób z niepełnosprawnością narządu wzroku</w:t>
      </w:r>
    </w:p>
    <w:p w:rsidR="00763EFC" w:rsidRPr="00AC73BF" w:rsidRDefault="00670DA1" w:rsidP="00763EFC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670DA1">
        <w:rPr>
          <w:rFonts w:ascii="Planer" w:hAnsi="Planer"/>
          <w:sz w:val="24"/>
          <w:szCs w:val="24"/>
        </w:rPr>
        <w:t>13.15 – 13.30</w:t>
      </w:r>
      <w:r w:rsidR="00E54B9F" w:rsidRPr="00AC73BF">
        <w:t xml:space="preserve"> </w:t>
      </w:r>
      <w:r w:rsidR="00763EFC" w:rsidRPr="00AC73BF">
        <w:rPr>
          <w:rFonts w:ascii="Planer" w:hAnsi="Planer" w:cs="Times New Roman"/>
          <w:b/>
          <w:sz w:val="24"/>
          <w:szCs w:val="24"/>
        </w:rPr>
        <w:t xml:space="preserve">dr </w:t>
      </w:r>
      <w:r w:rsidR="002333F6" w:rsidRPr="00AC73BF">
        <w:rPr>
          <w:rFonts w:ascii="Planer" w:hAnsi="Planer" w:cs="Times New Roman"/>
          <w:b/>
          <w:sz w:val="24"/>
          <w:szCs w:val="24"/>
        </w:rPr>
        <w:t>Paweł Fryderyk</w:t>
      </w:r>
      <w:r w:rsidR="002333F6" w:rsidRPr="00AC73BF">
        <w:rPr>
          <w:rFonts w:ascii="Planer" w:hAnsi="Planer" w:cs="Times New Roman"/>
          <w:sz w:val="24"/>
          <w:szCs w:val="24"/>
        </w:rPr>
        <w:t xml:space="preserve"> </w:t>
      </w:r>
      <w:r w:rsidR="00763EFC" w:rsidRPr="00AC73BF">
        <w:rPr>
          <w:rFonts w:ascii="Planer" w:hAnsi="Planer" w:cs="Times New Roman"/>
          <w:b/>
          <w:sz w:val="24"/>
          <w:szCs w:val="24"/>
        </w:rPr>
        <w:t xml:space="preserve">Nowak </w:t>
      </w:r>
    </w:p>
    <w:p w:rsidR="00763EFC" w:rsidRPr="00AC73BF" w:rsidRDefault="00763EFC" w:rsidP="00763EFC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</w:rPr>
        <w:t>Wydział Wychowania Fizycznego i Fizjoterapii, Politechnika Opolska</w:t>
      </w:r>
    </w:p>
    <w:p w:rsidR="00763EFC" w:rsidRPr="00AC73BF" w:rsidRDefault="00763EFC" w:rsidP="00763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Czasopisma branżowe i specjalistyczne w doskonaleniu zawodowym promotorów zdrowia</w:t>
      </w:r>
      <w:r w:rsidR="00233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3EFC" w:rsidRPr="00AC73BF" w:rsidRDefault="00670DA1" w:rsidP="00763EFC">
      <w:pPr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3.30</w:t>
      </w:r>
      <w:r w:rsidR="00E54B9F" w:rsidRPr="00AC73BF">
        <w:rPr>
          <w:rFonts w:ascii="Planer" w:hAnsi="Planer" w:cs="Times New Roman"/>
          <w:sz w:val="24"/>
          <w:szCs w:val="24"/>
        </w:rPr>
        <w:t xml:space="preserve"> </w:t>
      </w:r>
      <w:r w:rsidR="00E54B9F" w:rsidRPr="00AC73BF">
        <w:t xml:space="preserve"> – </w:t>
      </w:r>
      <w:r>
        <w:rPr>
          <w:rFonts w:ascii="Planer" w:hAnsi="Planer" w:cs="Times New Roman"/>
          <w:sz w:val="24"/>
          <w:szCs w:val="24"/>
        </w:rPr>
        <w:t>13.45</w:t>
      </w:r>
      <w:r w:rsidR="00E54B9F" w:rsidRPr="00AC73BF">
        <w:rPr>
          <w:rFonts w:ascii="Planer" w:hAnsi="Planer" w:cs="Times New Roman"/>
          <w:sz w:val="24"/>
          <w:szCs w:val="24"/>
        </w:rPr>
        <w:t xml:space="preserve"> </w:t>
      </w:r>
      <w:r w:rsidR="00763EFC" w:rsidRPr="00AC73BF">
        <w:rPr>
          <w:rFonts w:ascii="Planer" w:hAnsi="Planer" w:cs="Times New Roman"/>
          <w:b/>
          <w:sz w:val="24"/>
          <w:szCs w:val="24"/>
        </w:rPr>
        <w:t xml:space="preserve">dr </w:t>
      </w:r>
      <w:r w:rsidR="008326E2">
        <w:rPr>
          <w:rFonts w:ascii="Planer" w:hAnsi="Planer" w:cs="Times New Roman"/>
          <w:b/>
          <w:sz w:val="24"/>
          <w:szCs w:val="24"/>
        </w:rPr>
        <w:t>Agnieszka Wójcik-Grzyb</w:t>
      </w:r>
    </w:p>
    <w:p w:rsidR="00763EFC" w:rsidRPr="00AC73BF" w:rsidRDefault="00763EFC" w:rsidP="00763EFC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</w:rPr>
        <w:t>Akademia Wychowania Fizycznego we Wrocławiu</w:t>
      </w:r>
    </w:p>
    <w:p w:rsidR="00763EFC" w:rsidRPr="00AC73BF" w:rsidRDefault="00763EFC" w:rsidP="00A71A34">
      <w:pPr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Nauczyciel wychowania fizycznego jako wzór kultury fizycznej w aktywizowaniu uczniów do aktywności prozdrowotnej</w:t>
      </w:r>
    </w:p>
    <w:p w:rsidR="00E54B9F" w:rsidRPr="00AC73BF" w:rsidRDefault="00670DA1" w:rsidP="00E54B9F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3.45</w:t>
      </w:r>
      <w:r w:rsidR="00E54B9F" w:rsidRPr="00AC73BF">
        <w:t xml:space="preserve"> – </w:t>
      </w:r>
      <w:r>
        <w:rPr>
          <w:rFonts w:ascii="Planer" w:hAnsi="Planer" w:cs="Times New Roman"/>
          <w:sz w:val="24"/>
          <w:szCs w:val="24"/>
        </w:rPr>
        <w:t>14.00</w:t>
      </w:r>
      <w:r w:rsidR="00E54B9F" w:rsidRPr="00AC73BF">
        <w:rPr>
          <w:rFonts w:ascii="Planer" w:hAnsi="Planer" w:cs="Times New Roman"/>
          <w:sz w:val="24"/>
          <w:szCs w:val="24"/>
        </w:rPr>
        <w:t xml:space="preserve"> dyskusja</w:t>
      </w:r>
    </w:p>
    <w:p w:rsidR="002333F6" w:rsidRDefault="002333F6" w:rsidP="00F01F1E">
      <w:pPr>
        <w:rPr>
          <w:rFonts w:ascii="Planer" w:hAnsi="Planer" w:cs="Times New Roman"/>
          <w:sz w:val="24"/>
          <w:szCs w:val="24"/>
        </w:rPr>
      </w:pPr>
    </w:p>
    <w:p w:rsidR="00405A53" w:rsidRDefault="00405A53" w:rsidP="00F01F1E">
      <w:pPr>
        <w:rPr>
          <w:rFonts w:ascii="Planer" w:hAnsi="Planer" w:cs="Times New Roman"/>
          <w:sz w:val="24"/>
          <w:szCs w:val="24"/>
        </w:rPr>
      </w:pPr>
    </w:p>
    <w:p w:rsidR="00525740" w:rsidRDefault="00525740" w:rsidP="004A3335">
      <w:pPr>
        <w:shd w:val="clear" w:color="auto" w:fill="E7E6E6" w:themeFill="background2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4.15 – 15.15 </w:t>
      </w:r>
      <w:r w:rsidR="004A3335" w:rsidRPr="00A3770B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>Obiad</w:t>
      </w:r>
      <w:r w:rsidRPr="00C50AAF">
        <w:rPr>
          <w:rFonts w:ascii="Planer" w:hAnsi="Planer" w:cs="Times New Roman"/>
          <w:sz w:val="24"/>
          <w:szCs w:val="24"/>
          <w:shd w:val="clear" w:color="auto" w:fill="D0CECE" w:themeFill="background2" w:themeFillShade="E6"/>
        </w:rPr>
        <w:t xml:space="preserve"> </w:t>
      </w:r>
    </w:p>
    <w:p w:rsidR="00E54B9F" w:rsidRDefault="00E54B9F" w:rsidP="00F01F1E">
      <w:pPr>
        <w:rPr>
          <w:rFonts w:ascii="Planer" w:hAnsi="Planer" w:cs="Times New Roman"/>
          <w:sz w:val="24"/>
          <w:szCs w:val="24"/>
        </w:rPr>
      </w:pPr>
    </w:p>
    <w:p w:rsidR="007977F9" w:rsidRDefault="007977F9" w:rsidP="00F01F1E">
      <w:pPr>
        <w:rPr>
          <w:rFonts w:ascii="Planer" w:hAnsi="Planer" w:cs="Times New Roman"/>
          <w:sz w:val="24"/>
          <w:szCs w:val="24"/>
        </w:rPr>
      </w:pPr>
    </w:p>
    <w:p w:rsidR="007977F9" w:rsidRDefault="007977F9" w:rsidP="00F01F1E">
      <w:pPr>
        <w:rPr>
          <w:rFonts w:ascii="Planer" w:hAnsi="Planer" w:cs="Times New Roman"/>
          <w:sz w:val="24"/>
          <w:szCs w:val="24"/>
        </w:rPr>
      </w:pPr>
    </w:p>
    <w:p w:rsidR="007977F9" w:rsidRDefault="007977F9" w:rsidP="00F01F1E">
      <w:pPr>
        <w:rPr>
          <w:rFonts w:ascii="Planer" w:hAnsi="Planer" w:cs="Times New Roman"/>
          <w:sz w:val="24"/>
          <w:szCs w:val="24"/>
        </w:rPr>
      </w:pPr>
    </w:p>
    <w:p w:rsidR="00405A53" w:rsidRDefault="00405A53" w:rsidP="00F01F1E">
      <w:pPr>
        <w:rPr>
          <w:rFonts w:ascii="Planer" w:hAnsi="Planer" w:cs="Times New Roman"/>
          <w:sz w:val="24"/>
          <w:szCs w:val="24"/>
        </w:rPr>
      </w:pPr>
    </w:p>
    <w:p w:rsidR="00E54B9F" w:rsidRPr="004A3335" w:rsidRDefault="00E622ED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5</w:t>
      </w:r>
      <w:r w:rsidR="00525740">
        <w:rPr>
          <w:rFonts w:ascii="Planer" w:hAnsi="Planer" w:cs="Times New Roman"/>
          <w:sz w:val="24"/>
          <w:szCs w:val="24"/>
        </w:rPr>
        <w:t xml:space="preserve">.15 – </w:t>
      </w:r>
      <w:r>
        <w:rPr>
          <w:rFonts w:ascii="Planer" w:hAnsi="Planer" w:cs="Times New Roman"/>
          <w:sz w:val="24"/>
          <w:szCs w:val="24"/>
        </w:rPr>
        <w:t>16</w:t>
      </w:r>
      <w:r w:rsidR="00525740" w:rsidRPr="00E622ED">
        <w:rPr>
          <w:rFonts w:ascii="Planer" w:hAnsi="Planer" w:cs="Times New Roman"/>
          <w:sz w:val="24"/>
          <w:szCs w:val="24"/>
        </w:rPr>
        <w:t xml:space="preserve">.45 </w:t>
      </w:r>
      <w:r w:rsidR="00E54B9F">
        <w:rPr>
          <w:rFonts w:ascii="Planer" w:hAnsi="Planer" w:cs="Times New Roman"/>
          <w:b/>
          <w:sz w:val="24"/>
          <w:szCs w:val="24"/>
        </w:rPr>
        <w:t>SESJA VIII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>
        <w:rPr>
          <w:rFonts w:ascii="Planer" w:hAnsi="Planer" w:cs="Times New Roman"/>
          <w:sz w:val="24"/>
          <w:szCs w:val="24"/>
        </w:rPr>
        <w:t>(sala wykładowa A)</w:t>
      </w:r>
    </w:p>
    <w:p w:rsidR="00E54B9F" w:rsidRPr="00AC73BF" w:rsidRDefault="00525740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sz w:val="24"/>
          <w:szCs w:val="24"/>
        </w:rPr>
        <w:t>ZDROWIE W CYBERPRZESTRZENI A RELACJE LEKARZ-PACJENT</w:t>
      </w:r>
    </w:p>
    <w:p w:rsidR="00525740" w:rsidRDefault="00525740" w:rsidP="004A3335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.)</w:t>
      </w:r>
    </w:p>
    <w:p w:rsidR="00EE294B" w:rsidRPr="00EE294B" w:rsidRDefault="004A3335" w:rsidP="00EE294B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="00EE294B" w:rsidRPr="005441BB">
        <w:rPr>
          <w:rFonts w:ascii="Planer" w:hAnsi="Planer" w:cs="Times New Roman"/>
          <w:b/>
          <w:sz w:val="24"/>
          <w:szCs w:val="24"/>
        </w:rPr>
        <w:t>dr hab. Magdalena Radkowska-Walkowicz</w:t>
      </w:r>
    </w:p>
    <w:p w:rsidR="00EE294B" w:rsidRPr="002A1CC3" w:rsidRDefault="00EE294B" w:rsidP="00EE294B">
      <w:pPr>
        <w:jc w:val="both"/>
        <w:rPr>
          <w:rFonts w:ascii="Planer" w:hAnsi="Planer" w:cs="Times New Roman"/>
        </w:rPr>
      </w:pPr>
      <w:r w:rsidRPr="002A1CC3">
        <w:rPr>
          <w:rFonts w:ascii="Planer" w:hAnsi="Planer" w:cs="Times New Roman"/>
        </w:rPr>
        <w:t xml:space="preserve">Instytut Etnologii i Antropologii Kulturowej, Uniwersytet Warszawski </w:t>
      </w:r>
    </w:p>
    <w:p w:rsidR="00525740" w:rsidRPr="00525740" w:rsidRDefault="00E622ED" w:rsidP="00EE294B">
      <w:pPr>
        <w:pStyle w:val="KdZ"/>
        <w:spacing w:after="0" w:line="276" w:lineRule="auto"/>
      </w:pPr>
      <w:r>
        <w:t>15</w:t>
      </w:r>
      <w:r w:rsidR="00525740">
        <w:t>.15 –</w:t>
      </w:r>
      <w:r>
        <w:t xml:space="preserve"> 15</w:t>
      </w:r>
      <w:r w:rsidR="00525740">
        <w:t xml:space="preserve">.30 </w:t>
      </w:r>
      <w:r w:rsidR="00525740" w:rsidRPr="00525740">
        <w:rPr>
          <w:b/>
        </w:rPr>
        <w:t>dr hab. Alicja Łaska-Formejster</w:t>
      </w:r>
      <w:r w:rsidR="00525740" w:rsidRPr="00525740">
        <w:t xml:space="preserve"> </w:t>
      </w:r>
    </w:p>
    <w:p w:rsidR="00525740" w:rsidRPr="00525740" w:rsidRDefault="00525740" w:rsidP="00EE294B">
      <w:pPr>
        <w:pStyle w:val="KdZ"/>
        <w:spacing w:after="0" w:line="276" w:lineRule="auto"/>
        <w:rPr>
          <w:sz w:val="22"/>
          <w:szCs w:val="22"/>
        </w:rPr>
      </w:pPr>
      <w:r w:rsidRPr="00525740">
        <w:rPr>
          <w:sz w:val="22"/>
          <w:szCs w:val="22"/>
        </w:rPr>
        <w:t xml:space="preserve">Wydział Ekonomiczno-Socjologiczny, Uniwersytet Łódzki </w:t>
      </w:r>
    </w:p>
    <w:p w:rsidR="00525740" w:rsidRPr="00AC73BF" w:rsidRDefault="00525740" w:rsidP="00525740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AC73BF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Rzeczywistość zaklinana - co kusi pacjenta? Wybrane obszary jego cyfrowej aktywności</w:t>
      </w:r>
    </w:p>
    <w:p w:rsidR="00525740" w:rsidRPr="00AC73BF" w:rsidRDefault="00E622ED" w:rsidP="00525740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>15.</w:t>
      </w:r>
      <w:r w:rsidR="00525740" w:rsidRPr="00AC73BF">
        <w:rPr>
          <w:rFonts w:ascii="Planer" w:hAnsi="Planer" w:cs="Times New Roman"/>
          <w:sz w:val="24"/>
          <w:szCs w:val="24"/>
        </w:rPr>
        <w:t>30 –</w:t>
      </w:r>
      <w:r w:rsidRPr="00AC73BF">
        <w:rPr>
          <w:rFonts w:ascii="Planer" w:hAnsi="Planer" w:cs="Times New Roman"/>
          <w:sz w:val="24"/>
          <w:szCs w:val="24"/>
        </w:rPr>
        <w:t xml:space="preserve"> 15</w:t>
      </w:r>
      <w:r w:rsidR="00525740" w:rsidRPr="00AC73BF">
        <w:rPr>
          <w:rFonts w:ascii="Planer" w:hAnsi="Planer" w:cs="Times New Roman"/>
          <w:sz w:val="24"/>
          <w:szCs w:val="24"/>
        </w:rPr>
        <w:t xml:space="preserve">.45 </w:t>
      </w:r>
      <w:r w:rsidR="00525740" w:rsidRPr="00AC73BF">
        <w:rPr>
          <w:rFonts w:ascii="Planer" w:hAnsi="Planer" w:cs="Times New Roman"/>
          <w:b/>
          <w:sz w:val="24"/>
          <w:szCs w:val="24"/>
        </w:rPr>
        <w:t xml:space="preserve">dr </w:t>
      </w:r>
      <w:r w:rsidR="008326E2">
        <w:rPr>
          <w:rFonts w:ascii="Planer" w:hAnsi="Planer" w:cs="Times New Roman"/>
          <w:b/>
          <w:sz w:val="24"/>
          <w:szCs w:val="24"/>
        </w:rPr>
        <w:t>Dorota Płuchowska</w:t>
      </w:r>
    </w:p>
    <w:p w:rsidR="00525740" w:rsidRPr="00AC73BF" w:rsidRDefault="00525740" w:rsidP="00525740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</w:rPr>
        <w:t>Instytut Dziennikarstwa i Komunikacji Społecznej, Uniwersytet Wrocławski</w:t>
      </w:r>
    </w:p>
    <w:p w:rsidR="00525740" w:rsidRPr="00AC73BF" w:rsidRDefault="00525740" w:rsidP="00525740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Zdrowie i choroba jako konstrukty kulturowe. O znaczeniu komunikacji interkulturowej w sektorze zdrowia</w:t>
      </w:r>
    </w:p>
    <w:p w:rsidR="00525740" w:rsidRPr="00AC73BF" w:rsidRDefault="00E622ED" w:rsidP="00525740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>15</w:t>
      </w:r>
      <w:r w:rsidR="00525740" w:rsidRPr="00AC73BF">
        <w:rPr>
          <w:rFonts w:ascii="Planer" w:hAnsi="Planer" w:cs="Times New Roman"/>
          <w:sz w:val="24"/>
          <w:szCs w:val="24"/>
        </w:rPr>
        <w:t>.45 –</w:t>
      </w:r>
      <w:r w:rsidRPr="00AC73BF">
        <w:rPr>
          <w:rFonts w:ascii="Planer" w:hAnsi="Planer" w:cs="Times New Roman"/>
          <w:sz w:val="24"/>
          <w:szCs w:val="24"/>
        </w:rPr>
        <w:t xml:space="preserve"> 16</w:t>
      </w:r>
      <w:r w:rsidR="00525740" w:rsidRPr="00AC73BF">
        <w:rPr>
          <w:rFonts w:ascii="Planer" w:hAnsi="Planer" w:cs="Times New Roman"/>
          <w:sz w:val="24"/>
          <w:szCs w:val="24"/>
        </w:rPr>
        <w:t xml:space="preserve">.00 </w:t>
      </w:r>
      <w:r w:rsidR="00525740" w:rsidRPr="00AC73BF">
        <w:rPr>
          <w:rFonts w:ascii="Planer" w:hAnsi="Planer" w:cs="Times New Roman"/>
          <w:b/>
          <w:sz w:val="24"/>
          <w:szCs w:val="24"/>
        </w:rPr>
        <w:t>dr Halina Nowakowska</w:t>
      </w:r>
      <w:r w:rsidR="00525740" w:rsidRPr="00AC73BF">
        <w:rPr>
          <w:rFonts w:ascii="Planer" w:hAnsi="Planer" w:cs="Times New Roman"/>
          <w:sz w:val="24"/>
          <w:szCs w:val="24"/>
          <w:vertAlign w:val="superscript"/>
        </w:rPr>
        <w:t>1</w:t>
      </w:r>
      <w:r w:rsidR="00525740" w:rsidRPr="00AC73BF">
        <w:rPr>
          <w:rFonts w:ascii="Planer" w:hAnsi="Planer" w:cs="Times New Roman"/>
          <w:sz w:val="24"/>
          <w:szCs w:val="24"/>
        </w:rPr>
        <w:t xml:space="preserve">, </w:t>
      </w:r>
      <w:r w:rsidR="00525740" w:rsidRPr="00AC73BF">
        <w:rPr>
          <w:rFonts w:ascii="Planer" w:hAnsi="Planer" w:cs="Times New Roman"/>
          <w:b/>
          <w:sz w:val="24"/>
          <w:szCs w:val="24"/>
        </w:rPr>
        <w:t>prof. dr hab. Małgorzata Lewartowska-Zychowicz</w:t>
      </w:r>
      <w:r w:rsidR="00525740" w:rsidRPr="00AC73BF">
        <w:rPr>
          <w:rFonts w:ascii="Planer" w:hAnsi="Planer" w:cs="Times New Roman"/>
          <w:sz w:val="24"/>
          <w:szCs w:val="24"/>
          <w:vertAlign w:val="superscript"/>
        </w:rPr>
        <w:t>2</w:t>
      </w:r>
      <w:r w:rsidR="00525740" w:rsidRPr="00AC73BF">
        <w:rPr>
          <w:rFonts w:ascii="Planer" w:hAnsi="Planer" w:cs="Times New Roman"/>
          <w:sz w:val="24"/>
          <w:szCs w:val="24"/>
        </w:rPr>
        <w:t xml:space="preserve"> </w:t>
      </w:r>
    </w:p>
    <w:p w:rsidR="00525740" w:rsidRPr="00AC73BF" w:rsidRDefault="00525740" w:rsidP="00525740">
      <w:pPr>
        <w:spacing w:after="0"/>
        <w:jc w:val="both"/>
        <w:rPr>
          <w:rFonts w:ascii="Planer" w:hAnsi="Planer" w:cs="Times New Roman"/>
        </w:rPr>
      </w:pPr>
      <w:r w:rsidRPr="00AC73BF">
        <w:rPr>
          <w:rFonts w:ascii="Planer" w:hAnsi="Planer" w:cs="Times New Roman"/>
          <w:vertAlign w:val="superscript"/>
        </w:rPr>
        <w:t>1</w:t>
      </w:r>
      <w:r w:rsidRPr="00AC73BF">
        <w:rPr>
          <w:rFonts w:ascii="Planer" w:hAnsi="Planer" w:cs="Times New Roman"/>
        </w:rPr>
        <w:t>Katedra Pielęgniarstwa, Pracownia Pedagogiki i Dydaktyki Medycznej, Wydział Nauk o Zdrowiu, Gdański UM;</w:t>
      </w:r>
      <w:r w:rsidRPr="00AC73BF">
        <w:rPr>
          <w:rFonts w:ascii="Planer" w:hAnsi="Planer" w:cs="Times New Roman"/>
          <w:b/>
        </w:rPr>
        <w:t xml:space="preserve"> </w:t>
      </w:r>
      <w:r w:rsidRPr="00AC73BF">
        <w:rPr>
          <w:rFonts w:ascii="Planer" w:hAnsi="Planer" w:cs="Times New Roman"/>
          <w:vertAlign w:val="superscript"/>
        </w:rPr>
        <w:t>2</w:t>
      </w:r>
      <w:r w:rsidRPr="00AC73BF">
        <w:rPr>
          <w:rFonts w:ascii="Planer" w:hAnsi="Planer" w:cs="Times New Roman"/>
        </w:rPr>
        <w:t>Instytut Pedagogiki, Wydział Nauk Społecznych, Uniwersytet Gdański</w:t>
      </w:r>
    </w:p>
    <w:p w:rsidR="00525740" w:rsidRPr="00AC73BF" w:rsidRDefault="00525740" w:rsidP="00525740">
      <w:pPr>
        <w:jc w:val="both"/>
        <w:rPr>
          <w:rFonts w:ascii="Planer" w:hAnsi="Planer" w:cs="Times New Roman"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Czego możemy nauczyć się od chorych w kwestii relacji pacjent-personel, studiując forum</w:t>
      </w:r>
      <w:r w:rsidR="00496605">
        <w:rPr>
          <w:rFonts w:ascii="Planer" w:hAnsi="Planer" w:cs="Times New Roman"/>
          <w:b/>
          <w:i/>
          <w:sz w:val="24"/>
          <w:szCs w:val="24"/>
        </w:rPr>
        <w:t xml:space="preserve"> </w:t>
      </w:r>
      <w:hyperlink r:id="rId8" w:history="1">
        <w:r w:rsidR="00496605" w:rsidRPr="00496605">
          <w:rPr>
            <w:rStyle w:val="Hipercze"/>
            <w:rFonts w:ascii="Planer" w:hAnsi="Planer" w:cs="Times New Roman"/>
            <w:b/>
            <w:i/>
            <w:color w:val="auto"/>
            <w:sz w:val="24"/>
            <w:szCs w:val="24"/>
            <w:u w:val="none"/>
          </w:rPr>
          <w:t>www.cukrzyca.org</w:t>
        </w:r>
      </w:hyperlink>
      <w:r w:rsidR="00496605" w:rsidRPr="00496605">
        <w:rPr>
          <w:rFonts w:ascii="Planer" w:hAnsi="Planer" w:cs="Times New Roman"/>
          <w:b/>
          <w:i/>
          <w:sz w:val="24"/>
          <w:szCs w:val="24"/>
        </w:rPr>
        <w:t xml:space="preserve">? </w:t>
      </w:r>
    </w:p>
    <w:p w:rsidR="00525740" w:rsidRPr="00AC73BF" w:rsidRDefault="00E622ED" w:rsidP="00525740">
      <w:pPr>
        <w:spacing w:after="0" w:line="240" w:lineRule="auto"/>
        <w:jc w:val="both"/>
        <w:rPr>
          <w:rFonts w:ascii="Planer" w:hAnsi="Planer" w:cs="Times New Roman"/>
          <w:b/>
          <w:sz w:val="24"/>
          <w:szCs w:val="24"/>
        </w:rPr>
      </w:pPr>
      <w:r w:rsidRPr="00AC73BF">
        <w:rPr>
          <w:rFonts w:ascii="Planer" w:hAnsi="Planer" w:cs="Times New Roman"/>
          <w:sz w:val="24"/>
          <w:szCs w:val="24"/>
        </w:rPr>
        <w:t>16</w:t>
      </w:r>
      <w:r w:rsidR="00525740" w:rsidRPr="00AC73BF">
        <w:rPr>
          <w:rFonts w:ascii="Planer" w:hAnsi="Planer" w:cs="Times New Roman"/>
          <w:sz w:val="24"/>
          <w:szCs w:val="24"/>
        </w:rPr>
        <w:t>.00 –</w:t>
      </w:r>
      <w:r w:rsidRPr="00AC73BF">
        <w:rPr>
          <w:rFonts w:ascii="Planer" w:hAnsi="Planer" w:cs="Times New Roman"/>
          <w:sz w:val="24"/>
          <w:szCs w:val="24"/>
        </w:rPr>
        <w:t xml:space="preserve"> 16</w:t>
      </w:r>
      <w:r w:rsidR="00525740" w:rsidRPr="00AC73BF">
        <w:rPr>
          <w:rFonts w:ascii="Planer" w:hAnsi="Planer" w:cs="Times New Roman"/>
          <w:sz w:val="24"/>
          <w:szCs w:val="24"/>
        </w:rPr>
        <w:t xml:space="preserve">.15 </w:t>
      </w:r>
      <w:r w:rsidR="00525740" w:rsidRPr="00AC73BF">
        <w:rPr>
          <w:rFonts w:ascii="Planer" w:hAnsi="Planer" w:cs="Times New Roman"/>
          <w:b/>
          <w:sz w:val="24"/>
          <w:szCs w:val="24"/>
        </w:rPr>
        <w:t xml:space="preserve">mgr </w:t>
      </w:r>
      <w:r w:rsidR="00231C6B">
        <w:rPr>
          <w:rFonts w:ascii="Planer" w:hAnsi="Planer" w:cs="Times New Roman"/>
          <w:b/>
          <w:sz w:val="24"/>
          <w:szCs w:val="24"/>
        </w:rPr>
        <w:t>Katarzyna Walentynowicz-Moryl</w:t>
      </w:r>
    </w:p>
    <w:p w:rsidR="00525740" w:rsidRPr="00AC73BF" w:rsidRDefault="00525740" w:rsidP="00525740">
      <w:pPr>
        <w:spacing w:after="0" w:line="240" w:lineRule="auto"/>
        <w:jc w:val="both"/>
        <w:rPr>
          <w:rFonts w:ascii="Planer" w:hAnsi="Planer" w:cs="Times New Roman"/>
          <w:b/>
        </w:rPr>
      </w:pPr>
      <w:r w:rsidRPr="00AC73BF">
        <w:rPr>
          <w:rFonts w:ascii="Planer" w:hAnsi="Planer" w:cs="Times New Roman"/>
        </w:rPr>
        <w:t>Uniwersytet Zielonogórski</w:t>
      </w:r>
    </w:p>
    <w:p w:rsidR="00525740" w:rsidRPr="00AC73BF" w:rsidRDefault="00525740" w:rsidP="00525740">
      <w:pPr>
        <w:spacing w:line="240" w:lineRule="auto"/>
        <w:jc w:val="both"/>
        <w:rPr>
          <w:rFonts w:ascii="Planer" w:hAnsi="Planer" w:cs="Times New Roman"/>
          <w:b/>
          <w:i/>
          <w:sz w:val="24"/>
          <w:szCs w:val="24"/>
        </w:rPr>
      </w:pPr>
      <w:r w:rsidRPr="00AC73BF">
        <w:rPr>
          <w:rFonts w:ascii="Planer" w:hAnsi="Planer" w:cs="Times New Roman"/>
          <w:b/>
          <w:i/>
          <w:sz w:val="24"/>
          <w:szCs w:val="24"/>
        </w:rPr>
        <w:t>Lekarz - ja - one - trójkąt diagnostyczno-terapeutyczny w doświadczeniu niepłodnych użytkowniczek forów internetowych</w:t>
      </w:r>
    </w:p>
    <w:p w:rsidR="00525740" w:rsidRDefault="00E622ED" w:rsidP="00525740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6</w:t>
      </w:r>
      <w:r w:rsidR="00525740">
        <w:rPr>
          <w:rFonts w:ascii="Planer" w:hAnsi="Planer" w:cs="Times New Roman"/>
          <w:sz w:val="24"/>
          <w:szCs w:val="24"/>
        </w:rPr>
        <w:t xml:space="preserve">.15 – </w:t>
      </w:r>
      <w:r>
        <w:rPr>
          <w:rFonts w:ascii="Planer" w:hAnsi="Planer" w:cs="Times New Roman"/>
          <w:sz w:val="24"/>
          <w:szCs w:val="24"/>
        </w:rPr>
        <w:t>16</w:t>
      </w:r>
      <w:r w:rsidR="00525740" w:rsidRPr="00E622ED">
        <w:rPr>
          <w:rFonts w:ascii="Planer" w:hAnsi="Planer" w:cs="Times New Roman"/>
          <w:sz w:val="24"/>
          <w:szCs w:val="24"/>
        </w:rPr>
        <w:t xml:space="preserve">.45 </w:t>
      </w:r>
      <w:r w:rsidR="00525740">
        <w:rPr>
          <w:rFonts w:ascii="Planer" w:hAnsi="Planer" w:cs="Times New Roman"/>
          <w:sz w:val="24"/>
          <w:szCs w:val="24"/>
        </w:rPr>
        <w:t>dyskusja</w:t>
      </w:r>
    </w:p>
    <w:p w:rsidR="004A3335" w:rsidRDefault="004A3335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4A3335" w:rsidRDefault="004A3335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3F50C3" w:rsidRDefault="003F50C3" w:rsidP="00557B59">
      <w:pPr>
        <w:spacing w:after="0"/>
        <w:rPr>
          <w:rFonts w:ascii="Planer" w:hAnsi="Planer" w:cs="Times New Roman"/>
          <w:sz w:val="24"/>
          <w:szCs w:val="24"/>
        </w:rPr>
      </w:pPr>
    </w:p>
    <w:p w:rsidR="00525740" w:rsidRPr="004A3335" w:rsidRDefault="00E622ED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5.15 – 16.45 </w:t>
      </w:r>
      <w:r w:rsidR="00525740">
        <w:rPr>
          <w:rFonts w:ascii="Planer" w:hAnsi="Planer" w:cs="Times New Roman"/>
          <w:b/>
          <w:sz w:val="24"/>
          <w:szCs w:val="24"/>
        </w:rPr>
        <w:t>SESJA IX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>
        <w:rPr>
          <w:rFonts w:ascii="Planer" w:hAnsi="Planer" w:cs="Times New Roman"/>
          <w:sz w:val="24"/>
          <w:szCs w:val="24"/>
        </w:rPr>
        <w:t>(sala wykładowa B)</w:t>
      </w:r>
    </w:p>
    <w:p w:rsidR="00525740" w:rsidRPr="00AC73BF" w:rsidRDefault="00525740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 w:rsidRPr="00AC73BF">
        <w:rPr>
          <w:rFonts w:ascii="Planer" w:hAnsi="Planer" w:cs="Times New Roman"/>
          <w:b/>
          <w:sz w:val="24"/>
          <w:szCs w:val="24"/>
        </w:rPr>
        <w:t>PSYCHOSPOŁECZNE UWARUNKOWANIA RELACJI LEKARZ-PACJENT</w:t>
      </w:r>
    </w:p>
    <w:p w:rsidR="00922FD5" w:rsidRDefault="00922FD5" w:rsidP="004A3335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)</w:t>
      </w:r>
    </w:p>
    <w:p w:rsidR="004A3335" w:rsidRDefault="004A3335" w:rsidP="002A1CC3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="002A1CC3" w:rsidRPr="007977F9">
        <w:rPr>
          <w:rFonts w:ascii="Planer" w:hAnsi="Planer" w:cs="Times New Roman"/>
          <w:b/>
          <w:sz w:val="24"/>
          <w:szCs w:val="24"/>
        </w:rPr>
        <w:t>dr hab. Maria Świątkiewicz-Mośny</w:t>
      </w:r>
    </w:p>
    <w:p w:rsidR="002A1CC3" w:rsidRDefault="002A1CC3" w:rsidP="002A1CC3">
      <w:pPr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</w:rPr>
        <w:t>Instytut Socjologii, Uniwersytet Jagielloński,</w:t>
      </w:r>
    </w:p>
    <w:p w:rsidR="00922FD5" w:rsidRPr="00922FD5" w:rsidRDefault="00E622ED" w:rsidP="002A1CC3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</w:pPr>
      <w:r w:rsidRPr="00E622ED">
        <w:rPr>
          <w:rFonts w:ascii="Planer" w:hAnsi="Planer"/>
        </w:rPr>
        <w:t>15.15 – 15.30</w:t>
      </w:r>
      <w:r>
        <w:t xml:space="preserve"> </w:t>
      </w:r>
      <w:r w:rsidR="00922FD5" w:rsidRPr="00922FD5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dr </w:t>
      </w:r>
      <w:r w:rsidR="00231C6B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>Dorota Kaziród</w:t>
      </w:r>
      <w:r w:rsidR="00922FD5" w:rsidRPr="00922FD5">
        <w:rPr>
          <w:rFonts w:ascii="Planer" w:eastAsia="Times New Roman" w:hAnsi="Planer" w:cs="Times New Roman"/>
          <w:color w:val="222222"/>
          <w:sz w:val="24"/>
          <w:szCs w:val="24"/>
          <w:vertAlign w:val="superscript"/>
          <w:lang w:eastAsia="pl-PL"/>
        </w:rPr>
        <w:t>1</w:t>
      </w:r>
      <w:r w:rsidR="00922FD5" w:rsidRPr="00922FD5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, prof. dr hab. </w:t>
      </w:r>
      <w:r w:rsidR="00231C6B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>Jerzy Wojnar</w:t>
      </w:r>
      <w:r w:rsidR="00922FD5" w:rsidRPr="00922FD5">
        <w:rPr>
          <w:rFonts w:ascii="Planer" w:eastAsia="Times New Roman" w:hAnsi="Planer" w:cs="Times New Roman"/>
          <w:color w:val="222222"/>
          <w:sz w:val="24"/>
          <w:szCs w:val="24"/>
          <w:vertAlign w:val="superscript"/>
          <w:lang w:eastAsia="pl-PL"/>
        </w:rPr>
        <w:t>2</w:t>
      </w:r>
      <w:r w:rsidR="00922FD5" w:rsidRPr="00922FD5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, dr hab. </w:t>
      </w:r>
      <w:r w:rsidR="00231C6B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 xml:space="preserve">Józefa </w:t>
      </w:r>
      <w:r w:rsidR="00922FD5" w:rsidRPr="00922FD5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>Dąbek</w:t>
      </w:r>
      <w:r w:rsidR="00922FD5" w:rsidRPr="00922FD5">
        <w:rPr>
          <w:rFonts w:ascii="Planer" w:eastAsia="Times New Roman" w:hAnsi="Planer" w:cs="Times New Roman"/>
          <w:color w:val="222222"/>
          <w:sz w:val="24"/>
          <w:szCs w:val="24"/>
          <w:vertAlign w:val="superscript"/>
          <w:lang w:eastAsia="pl-PL"/>
        </w:rPr>
        <w:t>3</w:t>
      </w:r>
      <w:r w:rsidR="00922FD5" w:rsidRPr="00922FD5">
        <w:rPr>
          <w:rFonts w:ascii="Planer" w:eastAsia="Times New Roman" w:hAnsi="Planer" w:cs="Times New Roman"/>
          <w:b/>
          <w:color w:val="222222"/>
          <w:sz w:val="24"/>
          <w:szCs w:val="24"/>
          <w:lang w:eastAsia="pl-PL"/>
        </w:rPr>
        <w:t>, dr Halina Kulik</w:t>
      </w:r>
      <w:r w:rsidR="00922FD5" w:rsidRPr="00922FD5">
        <w:rPr>
          <w:rFonts w:ascii="Planer" w:eastAsia="Times New Roman" w:hAnsi="Planer" w:cs="Times New Roman"/>
          <w:color w:val="222222"/>
          <w:sz w:val="24"/>
          <w:szCs w:val="24"/>
          <w:vertAlign w:val="superscript"/>
          <w:lang w:eastAsia="pl-PL"/>
        </w:rPr>
        <w:t xml:space="preserve">3 </w:t>
      </w:r>
    </w:p>
    <w:p w:rsidR="00922FD5" w:rsidRPr="00922FD5" w:rsidRDefault="00922FD5" w:rsidP="002A1CC3">
      <w:pPr>
        <w:shd w:val="clear" w:color="auto" w:fill="FFFFFF"/>
        <w:spacing w:after="0" w:line="240" w:lineRule="auto"/>
        <w:jc w:val="both"/>
        <w:rPr>
          <w:rFonts w:ascii="Planer" w:eastAsia="Times New Roman" w:hAnsi="Planer" w:cs="Times New Roman"/>
          <w:color w:val="222222"/>
          <w:lang w:eastAsia="pl-PL"/>
        </w:rPr>
      </w:pPr>
      <w:r w:rsidRPr="00922FD5">
        <w:rPr>
          <w:rFonts w:ascii="Planer" w:eastAsia="Times New Roman" w:hAnsi="Planer" w:cs="Times New Roman"/>
          <w:color w:val="222222"/>
          <w:vertAlign w:val="superscript"/>
          <w:lang w:eastAsia="pl-PL"/>
        </w:rPr>
        <w:t>1</w:t>
      </w:r>
      <w:r w:rsidRPr="00922FD5">
        <w:rPr>
          <w:rFonts w:ascii="Planer" w:eastAsia="Times New Roman" w:hAnsi="Planer" w:cs="Times New Roman"/>
          <w:color w:val="222222"/>
          <w:lang w:eastAsia="pl-PL"/>
        </w:rPr>
        <w:t xml:space="preserve">Samodzielny Publiczny Szpital Kliniczny im. A. Mielęckiego w Katowicach, </w:t>
      </w:r>
      <w:r w:rsidRPr="00922FD5">
        <w:rPr>
          <w:rFonts w:ascii="Planer" w:eastAsia="Times New Roman" w:hAnsi="Planer" w:cs="Times New Roman"/>
          <w:color w:val="222222"/>
          <w:vertAlign w:val="superscript"/>
          <w:lang w:eastAsia="pl-PL"/>
        </w:rPr>
        <w:t>2</w:t>
      </w:r>
      <w:r w:rsidRPr="00922FD5">
        <w:rPr>
          <w:rFonts w:ascii="Planer" w:eastAsia="Times New Roman" w:hAnsi="Planer" w:cs="Times New Roman"/>
          <w:color w:val="222222"/>
          <w:lang w:eastAsia="pl-PL"/>
        </w:rPr>
        <w:t xml:space="preserve">Wydział Lekarski, Śląski UM w Katowicach, </w:t>
      </w:r>
      <w:r w:rsidRPr="00922FD5">
        <w:rPr>
          <w:rFonts w:ascii="Planer" w:eastAsia="Times New Roman" w:hAnsi="Planer" w:cs="Times New Roman"/>
          <w:color w:val="222222"/>
          <w:vertAlign w:val="superscript"/>
          <w:lang w:eastAsia="pl-PL"/>
        </w:rPr>
        <w:t>3</w:t>
      </w:r>
      <w:r w:rsidRPr="00922FD5">
        <w:rPr>
          <w:rFonts w:ascii="Planer" w:eastAsia="Times New Roman" w:hAnsi="Planer" w:cs="Times New Roman"/>
          <w:color w:val="222222"/>
          <w:lang w:eastAsia="pl-PL"/>
        </w:rPr>
        <w:t>Wydział Nauk o Zdrowiu, Śląski UM</w:t>
      </w:r>
      <w:r w:rsidR="002333F6">
        <w:rPr>
          <w:rFonts w:ascii="Planer" w:eastAsia="Times New Roman" w:hAnsi="Planer" w:cs="Times New Roman"/>
          <w:color w:val="222222"/>
          <w:lang w:eastAsia="pl-PL"/>
        </w:rPr>
        <w:t xml:space="preserve"> </w:t>
      </w:r>
      <w:r w:rsidRPr="00922FD5">
        <w:rPr>
          <w:rFonts w:ascii="Planer" w:eastAsia="Times New Roman" w:hAnsi="Planer" w:cs="Times New Roman"/>
          <w:color w:val="222222"/>
          <w:lang w:eastAsia="pl-PL"/>
        </w:rPr>
        <w:t>w Katowicach</w:t>
      </w:r>
    </w:p>
    <w:p w:rsidR="00922FD5" w:rsidRPr="00557B59" w:rsidRDefault="00922FD5" w:rsidP="00922FD5">
      <w:pPr>
        <w:shd w:val="clear" w:color="auto" w:fill="FFFFFF"/>
        <w:spacing w:line="240" w:lineRule="auto"/>
        <w:jc w:val="both"/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</w:pPr>
      <w:r w:rsidRPr="00557B59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Zachowania i przeżycia pielęgniarek spra</w:t>
      </w:r>
      <w:r w:rsidR="002333F6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 xml:space="preserve">wujących opiekę nad pacjentami </w:t>
      </w:r>
      <w:r w:rsidRPr="00557B59">
        <w:rPr>
          <w:rFonts w:ascii="Planer" w:eastAsia="Times New Roman" w:hAnsi="Planer" w:cs="Times New Roman"/>
          <w:b/>
          <w:i/>
          <w:sz w:val="24"/>
          <w:szCs w:val="24"/>
          <w:lang w:eastAsia="pl-PL"/>
        </w:rPr>
        <w:t>w stanie terminalnym</w:t>
      </w:r>
    </w:p>
    <w:p w:rsidR="009C4CD5" w:rsidRPr="00557B59" w:rsidRDefault="00E622ED" w:rsidP="009C4CD5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557B59">
        <w:rPr>
          <w:rFonts w:ascii="Planer" w:hAnsi="Planer" w:cs="Times New Roman"/>
          <w:sz w:val="24"/>
          <w:szCs w:val="24"/>
        </w:rPr>
        <w:t xml:space="preserve">15.30 – 15.45 </w:t>
      </w:r>
      <w:r w:rsidR="009C4CD5" w:rsidRPr="00557B59">
        <w:rPr>
          <w:rFonts w:ascii="Planer" w:hAnsi="Planer" w:cs="Times New Roman"/>
          <w:b/>
          <w:sz w:val="24"/>
          <w:szCs w:val="24"/>
        </w:rPr>
        <w:t>mgr Michał Winnicki</w:t>
      </w:r>
      <w:r w:rsidR="009C4CD5" w:rsidRPr="00557B59">
        <w:rPr>
          <w:rFonts w:ascii="Planer" w:hAnsi="Planer" w:cs="Times New Roman"/>
          <w:sz w:val="24"/>
          <w:szCs w:val="24"/>
        </w:rPr>
        <w:t xml:space="preserve"> </w:t>
      </w:r>
    </w:p>
    <w:p w:rsidR="009C4CD5" w:rsidRPr="00557B59" w:rsidRDefault="009C4CD5" w:rsidP="009C4CD5">
      <w:pPr>
        <w:spacing w:after="0"/>
        <w:jc w:val="both"/>
        <w:rPr>
          <w:rFonts w:ascii="Planer" w:hAnsi="Planer" w:cs="Times New Roman"/>
          <w:b/>
          <w:i/>
        </w:rPr>
      </w:pPr>
      <w:r w:rsidRPr="00557B59">
        <w:rPr>
          <w:rFonts w:ascii="Planer" w:hAnsi="Planer" w:cs="Times New Roman"/>
        </w:rPr>
        <w:t>Gdański Uniwersytet Medyczny</w:t>
      </w:r>
    </w:p>
    <w:p w:rsidR="009C4CD5" w:rsidRPr="003F7E96" w:rsidRDefault="009C4CD5" w:rsidP="003F7E96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(Nie)przestrzeganie zaleceń terapeutycznych -</w:t>
      </w:r>
      <w:r w:rsidR="003F7E96">
        <w:rPr>
          <w:rFonts w:ascii="Planer" w:hAnsi="Planer" w:cs="Times New Roman"/>
          <w:b/>
          <w:i/>
          <w:sz w:val="24"/>
          <w:szCs w:val="24"/>
        </w:rPr>
        <w:t xml:space="preserve"> profil psychologiczny pacjenta</w:t>
      </w:r>
    </w:p>
    <w:p w:rsidR="009C4CD5" w:rsidRPr="00557B59" w:rsidRDefault="00E622ED" w:rsidP="009C4CD5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557B59">
        <w:rPr>
          <w:rFonts w:ascii="Planer" w:hAnsi="Planer" w:cs="Times New Roman"/>
          <w:sz w:val="24"/>
          <w:szCs w:val="24"/>
        </w:rPr>
        <w:t>15.45 – 16.00</w:t>
      </w:r>
      <w:r w:rsidR="009C4CD5" w:rsidRPr="00557B59">
        <w:rPr>
          <w:rFonts w:ascii="Planer" w:hAnsi="Planer" w:cs="Times New Roman"/>
          <w:sz w:val="24"/>
          <w:szCs w:val="24"/>
        </w:rPr>
        <w:t xml:space="preserve"> </w:t>
      </w:r>
      <w:r w:rsidR="009C4CD5" w:rsidRPr="00557B59">
        <w:rPr>
          <w:rFonts w:ascii="Planer" w:hAnsi="Planer" w:cs="Times New Roman"/>
          <w:b/>
          <w:sz w:val="24"/>
          <w:szCs w:val="24"/>
        </w:rPr>
        <w:t>dr Agnieszka Olchowska-Kotala</w:t>
      </w:r>
      <w:r w:rsidR="009C4CD5" w:rsidRPr="00557B59">
        <w:rPr>
          <w:rFonts w:ascii="Planer" w:hAnsi="Planer" w:cs="Times New Roman"/>
          <w:sz w:val="24"/>
          <w:szCs w:val="24"/>
        </w:rPr>
        <w:t xml:space="preserve"> </w:t>
      </w:r>
    </w:p>
    <w:p w:rsidR="009C4CD5" w:rsidRPr="00557B59" w:rsidRDefault="009C4CD5" w:rsidP="009C4CD5">
      <w:pPr>
        <w:spacing w:after="0"/>
        <w:jc w:val="both"/>
        <w:rPr>
          <w:rFonts w:ascii="Planer" w:hAnsi="Planer" w:cs="Times New Roman"/>
        </w:rPr>
      </w:pPr>
      <w:r w:rsidRPr="00557B59">
        <w:rPr>
          <w:rFonts w:ascii="Planer" w:hAnsi="Planer" w:cs="Times New Roman"/>
        </w:rPr>
        <w:t xml:space="preserve">Zakład Humanistycznych Nauk Lekarskich, Uniwersytet Medyczny we Wrocławiu </w:t>
      </w:r>
    </w:p>
    <w:p w:rsidR="009C4CD5" w:rsidRPr="00557B59" w:rsidRDefault="009C4CD5" w:rsidP="009C4CD5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Z</w:t>
      </w:r>
      <w:r w:rsidR="002333F6">
        <w:rPr>
          <w:rFonts w:ascii="Planer" w:hAnsi="Planer" w:cs="Times New Roman"/>
          <w:b/>
          <w:i/>
          <w:sz w:val="24"/>
          <w:szCs w:val="24"/>
        </w:rPr>
        <w:t xml:space="preserve">nacznie perspektywy czasowej w </w:t>
      </w:r>
      <w:r w:rsidRPr="00557B59">
        <w:rPr>
          <w:rFonts w:ascii="Planer" w:hAnsi="Planer" w:cs="Times New Roman"/>
          <w:b/>
          <w:i/>
          <w:sz w:val="24"/>
          <w:szCs w:val="24"/>
        </w:rPr>
        <w:t>komunikowaniu o ryzyku terapii</w:t>
      </w:r>
    </w:p>
    <w:p w:rsidR="009C4CD5" w:rsidRPr="00557B59" w:rsidRDefault="00E622ED" w:rsidP="009C4CD5">
      <w:pPr>
        <w:pStyle w:val="KdZ"/>
        <w:spacing w:after="0" w:line="276" w:lineRule="auto"/>
        <w:rPr>
          <w:b/>
          <w:i/>
        </w:rPr>
      </w:pPr>
      <w:r w:rsidRPr="00557B59">
        <w:t xml:space="preserve">16.00 – 16.15 </w:t>
      </w:r>
      <w:r w:rsidR="009C4CD5" w:rsidRPr="00557B59">
        <w:rPr>
          <w:b/>
        </w:rPr>
        <w:t>dr Aleksandra Zarek</w:t>
      </w:r>
      <w:r w:rsidR="009C4CD5" w:rsidRPr="00557B59">
        <w:rPr>
          <w:b/>
          <w:vertAlign w:val="superscript"/>
        </w:rPr>
        <w:t>1</w:t>
      </w:r>
      <w:r w:rsidR="009C4CD5" w:rsidRPr="00557B59">
        <w:rPr>
          <w:b/>
        </w:rPr>
        <w:t>, mgr Anna Wyszadko</w:t>
      </w:r>
      <w:r w:rsidR="009C4CD5" w:rsidRPr="00557B59">
        <w:rPr>
          <w:b/>
          <w:vertAlign w:val="superscript"/>
        </w:rPr>
        <w:t>2</w:t>
      </w:r>
      <w:r w:rsidR="009C4CD5" w:rsidRPr="00557B59">
        <w:rPr>
          <w:b/>
        </w:rPr>
        <w:t xml:space="preserve"> </w:t>
      </w:r>
    </w:p>
    <w:p w:rsidR="009C4CD5" w:rsidRPr="00557B59" w:rsidRDefault="009C4CD5" w:rsidP="009C4CD5">
      <w:pPr>
        <w:pStyle w:val="KdZ"/>
        <w:spacing w:after="0" w:line="276" w:lineRule="auto"/>
        <w:rPr>
          <w:sz w:val="22"/>
          <w:szCs w:val="22"/>
        </w:rPr>
      </w:pPr>
      <w:r w:rsidRPr="00557B59">
        <w:rPr>
          <w:sz w:val="22"/>
          <w:szCs w:val="22"/>
          <w:vertAlign w:val="superscript"/>
        </w:rPr>
        <w:t>1</w:t>
      </w:r>
      <w:r w:rsidRPr="00557B59">
        <w:rPr>
          <w:sz w:val="22"/>
          <w:szCs w:val="22"/>
        </w:rPr>
        <w:t xml:space="preserve">Zakład Humanistycznych Nauk Lekarskich, </w:t>
      </w:r>
      <w:r w:rsidRPr="00A3770B">
        <w:rPr>
          <w:sz w:val="22"/>
          <w:szCs w:val="22"/>
        </w:rPr>
        <w:t>U</w:t>
      </w:r>
      <w:r w:rsidR="00D63990" w:rsidRPr="00A3770B">
        <w:rPr>
          <w:sz w:val="22"/>
          <w:szCs w:val="22"/>
        </w:rPr>
        <w:t xml:space="preserve">niwersytet </w:t>
      </w:r>
      <w:r w:rsidRPr="00A3770B">
        <w:rPr>
          <w:sz w:val="22"/>
          <w:szCs w:val="22"/>
        </w:rPr>
        <w:t>M</w:t>
      </w:r>
      <w:r w:rsidR="00D63990" w:rsidRPr="00A3770B">
        <w:rPr>
          <w:sz w:val="22"/>
          <w:szCs w:val="22"/>
        </w:rPr>
        <w:t>edyczny</w:t>
      </w:r>
      <w:r w:rsidRPr="00A3770B">
        <w:rPr>
          <w:sz w:val="22"/>
          <w:szCs w:val="22"/>
        </w:rPr>
        <w:t xml:space="preserve"> </w:t>
      </w:r>
      <w:r w:rsidRPr="00557B59">
        <w:rPr>
          <w:sz w:val="22"/>
          <w:szCs w:val="22"/>
        </w:rPr>
        <w:t xml:space="preserve">we Wrocławiu; </w:t>
      </w:r>
      <w:r w:rsidRPr="00557B59">
        <w:rPr>
          <w:sz w:val="22"/>
          <w:szCs w:val="22"/>
          <w:shd w:val="clear" w:color="auto" w:fill="FFFFFF"/>
          <w:vertAlign w:val="superscript"/>
        </w:rPr>
        <w:t>2</w:t>
      </w:r>
      <w:r w:rsidRPr="00557B59">
        <w:rPr>
          <w:sz w:val="22"/>
          <w:szCs w:val="22"/>
          <w:shd w:val="clear" w:color="auto" w:fill="FFFFFF"/>
        </w:rPr>
        <w:t>Zakład M</w:t>
      </w:r>
      <w:r w:rsidR="00D63990">
        <w:rPr>
          <w:sz w:val="22"/>
          <w:szCs w:val="22"/>
          <w:shd w:val="clear" w:color="auto" w:fill="FFFFFF"/>
        </w:rPr>
        <w:t xml:space="preserve">edycyny Paliatywnej, Gdański </w:t>
      </w:r>
      <w:r w:rsidR="00D63990" w:rsidRPr="00A3770B">
        <w:rPr>
          <w:sz w:val="22"/>
          <w:szCs w:val="22"/>
        </w:rPr>
        <w:t>Uniwersytet Medyczny</w:t>
      </w:r>
    </w:p>
    <w:p w:rsidR="009C4CD5" w:rsidRPr="00557B59" w:rsidRDefault="009C4CD5" w:rsidP="00A1571C">
      <w:pPr>
        <w:pStyle w:val="KdZ"/>
        <w:spacing w:line="276" w:lineRule="auto"/>
        <w:rPr>
          <w:b/>
          <w:i/>
        </w:rPr>
      </w:pPr>
      <w:r w:rsidRPr="00557B59">
        <w:rPr>
          <w:b/>
          <w:i/>
        </w:rPr>
        <w:t>Potencjalności aktywne jako kompetencje społeczne - profil psychologiczny studentów medycyny w koncepcji Transkulturowej Psychoterapii Pozytywnej</w:t>
      </w:r>
    </w:p>
    <w:p w:rsidR="00922FD5" w:rsidRPr="00F9280B" w:rsidRDefault="00E622ED" w:rsidP="00F9280B">
      <w:pPr>
        <w:spacing w:after="0"/>
        <w:jc w:val="both"/>
        <w:rPr>
          <w:rFonts w:ascii="Planer" w:hAnsi="Planer" w:cs="Times New Roman"/>
          <w:sz w:val="24"/>
          <w:szCs w:val="24"/>
        </w:rPr>
      </w:pPr>
      <w:r w:rsidRPr="00557B59">
        <w:rPr>
          <w:rFonts w:ascii="Planer" w:hAnsi="Planer" w:cs="Times New Roman"/>
          <w:sz w:val="24"/>
          <w:szCs w:val="24"/>
        </w:rPr>
        <w:t>16.15 –</w:t>
      </w:r>
      <w:r w:rsidR="00F9280B">
        <w:rPr>
          <w:rFonts w:ascii="Planer" w:hAnsi="Planer" w:cs="Times New Roman"/>
          <w:sz w:val="24"/>
          <w:szCs w:val="24"/>
        </w:rPr>
        <w:t xml:space="preserve"> </w:t>
      </w:r>
      <w:r w:rsidRPr="00557B59">
        <w:rPr>
          <w:rFonts w:ascii="Planer" w:hAnsi="Planer" w:cs="Times New Roman"/>
          <w:sz w:val="24"/>
          <w:szCs w:val="24"/>
        </w:rPr>
        <w:t xml:space="preserve">16.45 </w:t>
      </w:r>
      <w:r w:rsidR="00922FD5" w:rsidRPr="00557B59">
        <w:rPr>
          <w:rFonts w:ascii="Planer" w:hAnsi="Planer" w:cs="Times New Roman"/>
          <w:sz w:val="24"/>
          <w:szCs w:val="24"/>
        </w:rPr>
        <w:t>dyskusja</w:t>
      </w:r>
    </w:p>
    <w:p w:rsidR="00922FD5" w:rsidRDefault="00922FD5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922FD5" w:rsidRPr="004A3335" w:rsidRDefault="00E622ED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 xml:space="preserve">15.15 – 16.45 </w:t>
      </w:r>
      <w:r w:rsidR="00922FD5">
        <w:rPr>
          <w:rFonts w:ascii="Planer" w:hAnsi="Planer" w:cs="Times New Roman"/>
          <w:b/>
          <w:sz w:val="24"/>
          <w:szCs w:val="24"/>
        </w:rPr>
        <w:t>SESJA X</w:t>
      </w:r>
      <w:r w:rsidR="004A3335">
        <w:rPr>
          <w:rFonts w:ascii="Planer" w:hAnsi="Planer" w:cs="Times New Roman"/>
          <w:b/>
          <w:sz w:val="24"/>
          <w:szCs w:val="24"/>
        </w:rPr>
        <w:t xml:space="preserve"> </w:t>
      </w:r>
      <w:r w:rsidR="004A3335">
        <w:rPr>
          <w:rFonts w:ascii="Planer" w:hAnsi="Planer" w:cs="Times New Roman"/>
          <w:sz w:val="24"/>
          <w:szCs w:val="24"/>
        </w:rPr>
        <w:t>(sala seminaryjna)</w:t>
      </w:r>
    </w:p>
    <w:p w:rsidR="00922FD5" w:rsidRPr="00557B59" w:rsidRDefault="00922FD5" w:rsidP="004A3335">
      <w:pPr>
        <w:shd w:val="clear" w:color="auto" w:fill="E7E6E6" w:themeFill="background2"/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557B59">
        <w:rPr>
          <w:rFonts w:ascii="Planer" w:hAnsi="Planer" w:cs="Times New Roman"/>
          <w:b/>
          <w:sz w:val="24"/>
          <w:szCs w:val="24"/>
        </w:rPr>
        <w:t xml:space="preserve">SELF-TRACKING W OBSZARZE ZDROWIA A MEDIA I TECHNOLOGIE MOBILNE </w:t>
      </w:r>
    </w:p>
    <w:p w:rsidR="00922FD5" w:rsidRPr="00557B59" w:rsidRDefault="00922FD5" w:rsidP="00A1571C">
      <w:pPr>
        <w:rPr>
          <w:rFonts w:ascii="Planer" w:hAnsi="Planer" w:cs="Times New Roman"/>
          <w:sz w:val="20"/>
          <w:szCs w:val="20"/>
        </w:rPr>
      </w:pPr>
      <w:r w:rsidRPr="00557B59">
        <w:rPr>
          <w:rFonts w:ascii="Planer" w:hAnsi="Planer" w:cs="Times New Roman"/>
          <w:sz w:val="20"/>
          <w:szCs w:val="20"/>
        </w:rPr>
        <w:t>(przewidziany czas wystąpienia 15 min.)</w:t>
      </w:r>
    </w:p>
    <w:p w:rsidR="00AE2B7B" w:rsidRDefault="004A3335" w:rsidP="00AE2B7B">
      <w:pPr>
        <w:spacing w:after="0"/>
        <w:jc w:val="both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 w:rsidR="00AE2B7B" w:rsidRPr="0005415A">
        <w:rPr>
          <w:rFonts w:ascii="Planer" w:hAnsi="Planer" w:cs="Times New Roman"/>
          <w:b/>
          <w:sz w:val="24"/>
          <w:szCs w:val="24"/>
        </w:rPr>
        <w:t>dr Krzysztof Puchalski</w:t>
      </w:r>
    </w:p>
    <w:p w:rsidR="00AE2B7B" w:rsidRDefault="00AE2B7B" w:rsidP="00AE2B7B">
      <w:pPr>
        <w:spacing w:after="0"/>
        <w:jc w:val="both"/>
        <w:rPr>
          <w:rFonts w:ascii="Planer" w:hAnsi="Planer" w:cs="Times New Roman"/>
          <w:szCs w:val="24"/>
        </w:rPr>
      </w:pPr>
      <w:r>
        <w:rPr>
          <w:rFonts w:ascii="Planer" w:hAnsi="Planer" w:cs="Times New Roman"/>
          <w:szCs w:val="24"/>
        </w:rPr>
        <w:t xml:space="preserve">Instytut Medycyny Pracy im. prof. J. Nofera </w:t>
      </w:r>
      <w:r>
        <w:rPr>
          <w:rFonts w:ascii="Planer" w:hAnsi="Planer"/>
          <w:szCs w:val="24"/>
        </w:rPr>
        <w:t xml:space="preserve">w Łodzi </w:t>
      </w:r>
    </w:p>
    <w:p w:rsidR="002A1CC3" w:rsidRDefault="002A1CC3" w:rsidP="002A1CC3">
      <w:pPr>
        <w:spacing w:after="0"/>
        <w:jc w:val="both"/>
        <w:rPr>
          <w:rFonts w:ascii="Planer" w:eastAsia="Calibri" w:hAnsi="Planer" w:cs="Arial"/>
          <w:shd w:val="clear" w:color="auto" w:fill="FFFFFF"/>
        </w:rPr>
      </w:pPr>
    </w:p>
    <w:p w:rsidR="00A1571C" w:rsidRPr="00557B59" w:rsidRDefault="00E622ED" w:rsidP="00E526BC">
      <w:pPr>
        <w:spacing w:after="0"/>
        <w:rPr>
          <w:rFonts w:ascii="Planer" w:hAnsi="Planer" w:cs="Times New Roman"/>
          <w:sz w:val="24"/>
          <w:szCs w:val="24"/>
        </w:rPr>
      </w:pPr>
      <w:r w:rsidRPr="00557B59">
        <w:rPr>
          <w:rFonts w:ascii="Planer" w:hAnsi="Planer" w:cs="Times New Roman"/>
          <w:sz w:val="24"/>
          <w:szCs w:val="24"/>
        </w:rPr>
        <w:t xml:space="preserve">15.15 – 15.30 </w:t>
      </w:r>
      <w:r w:rsidR="00A1571C" w:rsidRPr="00557B59">
        <w:rPr>
          <w:rFonts w:ascii="Planer" w:hAnsi="Planer" w:cs="Times New Roman"/>
          <w:b/>
          <w:sz w:val="24"/>
          <w:szCs w:val="24"/>
        </w:rPr>
        <w:t>dr Michał Wróblewski</w:t>
      </w:r>
      <w:r w:rsidR="00A1571C" w:rsidRPr="00557B59">
        <w:rPr>
          <w:rFonts w:ascii="Planer" w:hAnsi="Planer" w:cs="Times New Roman"/>
          <w:sz w:val="24"/>
          <w:szCs w:val="24"/>
        </w:rPr>
        <w:t xml:space="preserve"> </w:t>
      </w:r>
    </w:p>
    <w:p w:rsidR="00A1571C" w:rsidRPr="00557B59" w:rsidRDefault="002333F6" w:rsidP="00E526BC">
      <w:pPr>
        <w:spacing w:after="0"/>
        <w:rPr>
          <w:rFonts w:ascii="Planer" w:hAnsi="Planer" w:cs="Times New Roman"/>
        </w:rPr>
      </w:pPr>
      <w:r>
        <w:rPr>
          <w:rFonts w:ascii="Planer" w:hAnsi="Planer" w:cs="Times New Roman"/>
        </w:rPr>
        <w:t>Uniwersytet Mikołaja Kopernika w Toruniu</w:t>
      </w:r>
    </w:p>
    <w:p w:rsidR="00922FD5" w:rsidRPr="00557B59" w:rsidRDefault="00A1571C" w:rsidP="00E622ED">
      <w:pPr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Ideologiczny wymiar healthismu. Przypadek self-trackingu</w:t>
      </w:r>
    </w:p>
    <w:p w:rsidR="00A1571C" w:rsidRPr="00557B59" w:rsidRDefault="00E622ED" w:rsidP="00E622ED">
      <w:pPr>
        <w:shd w:val="clear" w:color="auto" w:fill="FFFFFF"/>
        <w:spacing w:after="0" w:line="240" w:lineRule="auto"/>
        <w:jc w:val="both"/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sz w:val="24"/>
          <w:szCs w:val="24"/>
        </w:rPr>
        <w:t xml:space="preserve">15.30 – 15.45 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</w:rPr>
        <w:t>mgr Sylwia Wójcik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  <w:vertAlign w:val="superscript"/>
        </w:rPr>
        <w:t>1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</w:rPr>
        <w:t>, lic. Paulina Pałka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  <w:vertAlign w:val="superscript"/>
        </w:rPr>
        <w:t>2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</w:rPr>
        <w:t>, mgr Marcin Grysztar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  <w:vertAlign w:val="superscript"/>
        </w:rPr>
        <w:t>1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</w:rPr>
        <w:t>, dr hab. Mariusz Duplaga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  <w:vertAlign w:val="superscript"/>
        </w:rPr>
        <w:t>1</w:t>
      </w:r>
      <w:r w:rsidR="00A1571C" w:rsidRPr="00557B59">
        <w:rPr>
          <w:rFonts w:ascii="Planer" w:hAnsi="Planer" w:cs="Times New Roman"/>
          <w:b/>
          <w:sz w:val="24"/>
          <w:szCs w:val="24"/>
          <w:shd w:val="clear" w:color="auto" w:fill="FFFFFF"/>
        </w:rPr>
        <w:t xml:space="preserve"> </w:t>
      </w:r>
    </w:p>
    <w:p w:rsidR="00A1571C" w:rsidRPr="00557B59" w:rsidRDefault="00A1571C" w:rsidP="00E622ED">
      <w:pPr>
        <w:shd w:val="clear" w:color="auto" w:fill="FFFFFF"/>
        <w:spacing w:after="0" w:line="240" w:lineRule="auto"/>
        <w:jc w:val="both"/>
        <w:rPr>
          <w:rFonts w:ascii="Planer" w:hAnsi="Planer"/>
        </w:rPr>
      </w:pPr>
      <w:r w:rsidRPr="00557B59">
        <w:rPr>
          <w:rFonts w:ascii="Planer" w:hAnsi="Planer" w:cs="Times New Roman"/>
          <w:shd w:val="clear" w:color="auto" w:fill="FFFFFF"/>
          <w:vertAlign w:val="superscript"/>
        </w:rPr>
        <w:t>1</w:t>
      </w:r>
      <w:r w:rsidRPr="00557B59">
        <w:rPr>
          <w:rFonts w:ascii="Planer" w:hAnsi="Planer"/>
        </w:rPr>
        <w:t>Zakład Promocji Zdrowia, Collegium Medicum, Uniwersytet Jagielloński</w:t>
      </w:r>
      <w:r w:rsidR="002333F6">
        <w:rPr>
          <w:rFonts w:ascii="Planer" w:hAnsi="Planer"/>
        </w:rPr>
        <w:t xml:space="preserve"> w Krakowie</w:t>
      </w:r>
      <w:r w:rsidRPr="00557B59">
        <w:rPr>
          <w:rFonts w:ascii="Planer" w:hAnsi="Planer"/>
        </w:rPr>
        <w:t xml:space="preserve">; </w:t>
      </w:r>
      <w:r w:rsidRPr="00557B59">
        <w:rPr>
          <w:rFonts w:ascii="Planer" w:hAnsi="Planer" w:cs="Times New Roman"/>
          <w:shd w:val="clear" w:color="auto" w:fill="FFFFFF"/>
          <w:vertAlign w:val="superscript"/>
        </w:rPr>
        <w:t>2</w:t>
      </w:r>
      <w:r w:rsidRPr="00557B59">
        <w:rPr>
          <w:rFonts w:ascii="Planer" w:hAnsi="Planer" w:cs="Times New Roman"/>
          <w:shd w:val="clear" w:color="auto" w:fill="FFFFFF"/>
        </w:rPr>
        <w:t xml:space="preserve">Studenckie Koło Naukowe Promocji Zdrowia, </w:t>
      </w:r>
      <w:r w:rsidRPr="00557B59">
        <w:rPr>
          <w:rFonts w:ascii="Planer" w:hAnsi="Planer" w:cs="Times New Roman"/>
        </w:rPr>
        <w:t>Collegium Medicum,</w:t>
      </w:r>
      <w:r w:rsidRPr="00557B59">
        <w:rPr>
          <w:rFonts w:ascii="Planer" w:hAnsi="Planer" w:cs="Times New Roman"/>
          <w:shd w:val="clear" w:color="auto" w:fill="FFFFFF"/>
        </w:rPr>
        <w:t xml:space="preserve"> Uniwersytet Jagielloński </w:t>
      </w:r>
      <w:r w:rsidR="002333F6">
        <w:rPr>
          <w:rFonts w:ascii="Planer" w:hAnsi="Planer" w:cs="Times New Roman"/>
          <w:shd w:val="clear" w:color="auto" w:fill="FFFFFF"/>
        </w:rPr>
        <w:t>w Krakowie</w:t>
      </w:r>
    </w:p>
    <w:p w:rsidR="00A1571C" w:rsidRPr="00557B59" w:rsidRDefault="00A1571C" w:rsidP="00A1571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Przeglądarka internetowa jako narzędzie do przewidywania zapadalności na grypę</w:t>
      </w:r>
    </w:p>
    <w:p w:rsidR="00A1571C" w:rsidRPr="00557B59" w:rsidRDefault="00E622ED" w:rsidP="00A1571C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 w:rsidRPr="00557B59">
        <w:rPr>
          <w:rFonts w:ascii="Planer" w:hAnsi="Planer" w:cs="Times New Roman"/>
          <w:sz w:val="24"/>
          <w:szCs w:val="24"/>
        </w:rPr>
        <w:t xml:space="preserve">15.45 – 16.00 </w:t>
      </w:r>
      <w:r w:rsidR="00A1571C" w:rsidRPr="00557B59">
        <w:rPr>
          <w:rFonts w:ascii="Planer" w:hAnsi="Planer" w:cs="Times New Roman"/>
          <w:b/>
          <w:sz w:val="24"/>
          <w:szCs w:val="24"/>
        </w:rPr>
        <w:t xml:space="preserve">mgr Anna Tubek, dr hab. Mariusz Duplaga </w:t>
      </w:r>
    </w:p>
    <w:p w:rsidR="00A1571C" w:rsidRPr="00557B59" w:rsidRDefault="00A1571C" w:rsidP="00A1571C">
      <w:pPr>
        <w:spacing w:after="0"/>
        <w:jc w:val="both"/>
        <w:rPr>
          <w:rFonts w:ascii="Planer" w:hAnsi="Planer" w:cs="Times New Roman"/>
        </w:rPr>
      </w:pPr>
      <w:r w:rsidRPr="00557B59">
        <w:rPr>
          <w:rFonts w:ascii="Planer" w:hAnsi="Planer" w:cs="Times New Roman"/>
        </w:rPr>
        <w:t>Zakład Promocji Zdrowia, Collegium Me</w:t>
      </w:r>
      <w:r w:rsidR="002333F6">
        <w:rPr>
          <w:rFonts w:ascii="Planer" w:hAnsi="Planer" w:cs="Times New Roman"/>
        </w:rPr>
        <w:t>dicum, Uniwersytet Jagielloński w Krakowie</w:t>
      </w:r>
    </w:p>
    <w:p w:rsidR="00A1571C" w:rsidRPr="00557B59" w:rsidRDefault="00A1571C" w:rsidP="00A1571C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Ocena funkcjonalności aplikacji mobilnych wspierających aktywność fizyczną</w:t>
      </w:r>
    </w:p>
    <w:p w:rsidR="00A1571C" w:rsidRPr="00D63990" w:rsidRDefault="00E622ED" w:rsidP="00A1571C">
      <w:pPr>
        <w:spacing w:after="0"/>
        <w:jc w:val="both"/>
        <w:rPr>
          <w:rFonts w:ascii="Planer" w:hAnsi="Planer" w:cs="Times New Roman"/>
          <w:b/>
          <w:i/>
          <w:sz w:val="24"/>
          <w:szCs w:val="24"/>
        </w:rPr>
      </w:pPr>
      <w:r w:rsidRPr="00A3770B">
        <w:rPr>
          <w:rFonts w:ascii="Planer" w:hAnsi="Planer" w:cs="Times New Roman"/>
          <w:sz w:val="24"/>
          <w:szCs w:val="24"/>
        </w:rPr>
        <w:t xml:space="preserve">16.00 – 16.15 </w:t>
      </w:r>
      <w:r w:rsidR="00A1571C" w:rsidRPr="00A3770B">
        <w:rPr>
          <w:rFonts w:ascii="Planer" w:hAnsi="Planer" w:cs="Times New Roman"/>
          <w:b/>
          <w:sz w:val="24"/>
          <w:szCs w:val="24"/>
        </w:rPr>
        <w:t>mgr Anna Tubek</w:t>
      </w:r>
      <w:r w:rsidR="00A1571C" w:rsidRPr="00A3770B">
        <w:rPr>
          <w:rFonts w:ascii="Planer" w:hAnsi="Planer" w:cs="Times New Roman"/>
          <w:b/>
          <w:sz w:val="24"/>
          <w:szCs w:val="24"/>
          <w:vertAlign w:val="superscript"/>
        </w:rPr>
        <w:t>1</w:t>
      </w:r>
      <w:r w:rsidR="00A1571C" w:rsidRPr="00557B59">
        <w:rPr>
          <w:rFonts w:ascii="Planer" w:hAnsi="Planer" w:cs="Times New Roman"/>
          <w:b/>
          <w:sz w:val="24"/>
          <w:szCs w:val="24"/>
        </w:rPr>
        <w:t>, lic. Dorota Woźniak</w:t>
      </w:r>
      <w:r w:rsidR="00A1571C" w:rsidRPr="00557B59">
        <w:rPr>
          <w:rFonts w:ascii="Planer" w:hAnsi="Planer" w:cs="Times New Roman"/>
          <w:b/>
          <w:sz w:val="24"/>
          <w:szCs w:val="24"/>
          <w:vertAlign w:val="superscript"/>
        </w:rPr>
        <w:t>2</w:t>
      </w:r>
      <w:r w:rsidR="00A1571C" w:rsidRPr="00557B59">
        <w:rPr>
          <w:rFonts w:ascii="Planer" w:hAnsi="Planer" w:cs="Times New Roman"/>
          <w:b/>
          <w:sz w:val="24"/>
          <w:szCs w:val="24"/>
        </w:rPr>
        <w:t>, dr hab. Mariusz Duplaga</w:t>
      </w:r>
      <w:r w:rsidR="00A1571C" w:rsidRPr="00557B59">
        <w:rPr>
          <w:rFonts w:ascii="Planer" w:hAnsi="Planer" w:cs="Times New Roman"/>
          <w:b/>
          <w:sz w:val="24"/>
          <w:szCs w:val="24"/>
          <w:vertAlign w:val="superscript"/>
        </w:rPr>
        <w:t>1</w:t>
      </w:r>
      <w:r w:rsidR="00A1571C" w:rsidRPr="00557B59">
        <w:rPr>
          <w:rFonts w:ascii="Planer" w:hAnsi="Planer" w:cs="Times New Roman"/>
          <w:b/>
          <w:sz w:val="24"/>
          <w:szCs w:val="24"/>
        </w:rPr>
        <w:t xml:space="preserve"> </w:t>
      </w:r>
    </w:p>
    <w:p w:rsidR="00A1571C" w:rsidRPr="00557B59" w:rsidRDefault="00A1571C" w:rsidP="00A1571C">
      <w:pPr>
        <w:spacing w:after="0" w:line="240" w:lineRule="auto"/>
        <w:jc w:val="both"/>
        <w:rPr>
          <w:rFonts w:ascii="Planer" w:hAnsi="Planer" w:cs="Times New Roman"/>
        </w:rPr>
      </w:pPr>
      <w:r w:rsidRPr="00557B59">
        <w:rPr>
          <w:rFonts w:ascii="Planer" w:hAnsi="Planer" w:cs="Times New Roman"/>
          <w:vertAlign w:val="superscript"/>
        </w:rPr>
        <w:t>1</w:t>
      </w:r>
      <w:r w:rsidRPr="00557B59">
        <w:rPr>
          <w:rFonts w:ascii="Planer" w:hAnsi="Planer" w:cs="Times New Roman"/>
        </w:rPr>
        <w:t>Zakład Promocji Zdrowia, Collegium Medicum, Uniwersytet Jagielloński</w:t>
      </w:r>
      <w:r w:rsidR="002333F6">
        <w:rPr>
          <w:rFonts w:ascii="Planer" w:hAnsi="Planer" w:cs="Times New Roman"/>
        </w:rPr>
        <w:t xml:space="preserve"> w Krakowie</w:t>
      </w:r>
      <w:r w:rsidRPr="00557B59">
        <w:rPr>
          <w:rFonts w:ascii="Planer" w:hAnsi="Planer" w:cs="Times New Roman"/>
        </w:rPr>
        <w:t xml:space="preserve">; </w:t>
      </w:r>
      <w:r w:rsidRPr="00557B59">
        <w:rPr>
          <w:rFonts w:ascii="Planer" w:hAnsi="Planer" w:cs="Times New Roman"/>
          <w:shd w:val="clear" w:color="auto" w:fill="FFFFFF"/>
          <w:vertAlign w:val="superscript"/>
        </w:rPr>
        <w:t>2</w:t>
      </w:r>
      <w:r w:rsidRPr="00557B59">
        <w:rPr>
          <w:rFonts w:ascii="Planer" w:hAnsi="Planer" w:cs="Times New Roman"/>
          <w:shd w:val="clear" w:color="auto" w:fill="FFFFFF"/>
        </w:rPr>
        <w:t xml:space="preserve">Studenckie Koło Naukowe Promocji Zdrowia, </w:t>
      </w:r>
      <w:r w:rsidRPr="00557B59">
        <w:rPr>
          <w:rFonts w:ascii="Planer" w:hAnsi="Planer" w:cs="Times New Roman"/>
        </w:rPr>
        <w:t>Collegium Medicum,</w:t>
      </w:r>
      <w:r w:rsidRPr="00557B59">
        <w:rPr>
          <w:rFonts w:ascii="Planer" w:hAnsi="Planer" w:cs="Times New Roman"/>
          <w:shd w:val="clear" w:color="auto" w:fill="FFFFFF"/>
        </w:rPr>
        <w:t xml:space="preserve"> Uniwersytet Jagielloński</w:t>
      </w:r>
      <w:r w:rsidR="002333F6">
        <w:rPr>
          <w:rFonts w:ascii="Planer" w:hAnsi="Planer" w:cs="Arial"/>
          <w:shd w:val="clear" w:color="auto" w:fill="FFFFFF"/>
        </w:rPr>
        <w:t xml:space="preserve"> w Krakowie</w:t>
      </w:r>
    </w:p>
    <w:p w:rsidR="00A1571C" w:rsidRPr="00557B59" w:rsidRDefault="00A1571C" w:rsidP="00E622ED">
      <w:pPr>
        <w:jc w:val="both"/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Ocena wykorzystania technologii informacyjnych wśród pacjentów z astmą oskrzelową i przewlekłą obturacyjną chorobą płuc</w:t>
      </w:r>
    </w:p>
    <w:p w:rsidR="00922FD5" w:rsidRPr="00A3770B" w:rsidRDefault="00E622ED" w:rsidP="00E622ED">
      <w:pPr>
        <w:rPr>
          <w:rFonts w:ascii="Planer" w:hAnsi="Planer" w:cs="Times New Roman"/>
          <w:sz w:val="24"/>
          <w:szCs w:val="24"/>
        </w:rPr>
      </w:pPr>
      <w:r w:rsidRPr="00A3770B">
        <w:rPr>
          <w:rFonts w:ascii="Planer" w:hAnsi="Planer" w:cs="Times New Roman"/>
          <w:sz w:val="24"/>
          <w:szCs w:val="24"/>
        </w:rPr>
        <w:t>16</w:t>
      </w:r>
      <w:r w:rsidR="00D63990" w:rsidRPr="00A3770B">
        <w:rPr>
          <w:rFonts w:ascii="Planer" w:hAnsi="Planer" w:cs="Times New Roman"/>
          <w:sz w:val="24"/>
          <w:szCs w:val="24"/>
        </w:rPr>
        <w:t>.15</w:t>
      </w:r>
      <w:r w:rsidR="00922FD5" w:rsidRPr="00A3770B">
        <w:rPr>
          <w:rFonts w:ascii="Planer" w:hAnsi="Planer" w:cs="Times New Roman"/>
          <w:sz w:val="24"/>
          <w:szCs w:val="24"/>
        </w:rPr>
        <w:t xml:space="preserve"> – </w:t>
      </w:r>
      <w:r w:rsidRPr="00A3770B">
        <w:rPr>
          <w:rFonts w:ascii="Planer" w:hAnsi="Planer" w:cs="Times New Roman"/>
          <w:sz w:val="24"/>
          <w:szCs w:val="24"/>
        </w:rPr>
        <w:t>16</w:t>
      </w:r>
      <w:r w:rsidR="00922FD5" w:rsidRPr="00A3770B">
        <w:rPr>
          <w:rFonts w:ascii="Planer" w:hAnsi="Planer" w:cs="Times New Roman"/>
          <w:sz w:val="24"/>
          <w:szCs w:val="24"/>
        </w:rPr>
        <w:t>.45 dyskusja</w:t>
      </w:r>
    </w:p>
    <w:p w:rsidR="00E622ED" w:rsidRDefault="00E622ED" w:rsidP="00E622ED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:rsidR="000E14AF" w:rsidRDefault="000E14AF" w:rsidP="00F01F1E">
      <w:pPr>
        <w:rPr>
          <w:rFonts w:ascii="Planer" w:hAnsi="Planer" w:cs="Times New Roman"/>
          <w:sz w:val="24"/>
          <w:szCs w:val="24"/>
        </w:rPr>
      </w:pPr>
    </w:p>
    <w:p w:rsidR="000E14AF" w:rsidRDefault="000E14AF" w:rsidP="00F01F1E">
      <w:pPr>
        <w:rPr>
          <w:rFonts w:ascii="Planer" w:hAnsi="Planer" w:cs="Times New Roman"/>
          <w:sz w:val="24"/>
          <w:szCs w:val="24"/>
        </w:rPr>
      </w:pPr>
    </w:p>
    <w:p w:rsidR="000E14AF" w:rsidRDefault="000E14AF" w:rsidP="00F01F1E">
      <w:pPr>
        <w:rPr>
          <w:rFonts w:ascii="Planer" w:hAnsi="Planer" w:cs="Times New Roman"/>
          <w:sz w:val="24"/>
          <w:szCs w:val="24"/>
        </w:rPr>
      </w:pPr>
    </w:p>
    <w:p w:rsidR="000E14AF" w:rsidRDefault="000E14AF" w:rsidP="00F01F1E">
      <w:pPr>
        <w:rPr>
          <w:rFonts w:ascii="Planer" w:hAnsi="Planer" w:cs="Times New Roman"/>
          <w:sz w:val="24"/>
          <w:szCs w:val="24"/>
        </w:rPr>
      </w:pPr>
    </w:p>
    <w:p w:rsidR="000E14AF" w:rsidRDefault="000E14AF" w:rsidP="00F01F1E">
      <w:pPr>
        <w:rPr>
          <w:rFonts w:ascii="Planer" w:hAnsi="Planer" w:cs="Times New Roman"/>
          <w:sz w:val="24"/>
          <w:szCs w:val="24"/>
        </w:rPr>
      </w:pPr>
    </w:p>
    <w:p w:rsidR="000E14AF" w:rsidRDefault="000E14AF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3F50C3" w:rsidRDefault="003F50C3" w:rsidP="00F01F1E">
      <w:pPr>
        <w:rPr>
          <w:rFonts w:ascii="Planer" w:hAnsi="Planer" w:cs="Times New Roman"/>
          <w:sz w:val="24"/>
          <w:szCs w:val="24"/>
        </w:rPr>
      </w:pPr>
    </w:p>
    <w:p w:rsidR="00D97011" w:rsidRDefault="00D97011" w:rsidP="00F01F1E">
      <w:pPr>
        <w:rPr>
          <w:rFonts w:ascii="Planer" w:hAnsi="Planer" w:cs="Times New Roman"/>
          <w:sz w:val="24"/>
          <w:szCs w:val="24"/>
        </w:rPr>
      </w:pPr>
    </w:p>
    <w:p w:rsidR="00D97011" w:rsidRDefault="00D97011" w:rsidP="00F01F1E">
      <w:pPr>
        <w:rPr>
          <w:rFonts w:ascii="Planer" w:hAnsi="Planer" w:cs="Times New Roman"/>
          <w:sz w:val="24"/>
          <w:szCs w:val="24"/>
        </w:rPr>
      </w:pPr>
    </w:p>
    <w:p w:rsidR="00922FD5" w:rsidRPr="004A3335" w:rsidRDefault="007A4CF6" w:rsidP="004A3335">
      <w:pPr>
        <w:shd w:val="clear" w:color="auto" w:fill="E7E6E6" w:themeFill="background2"/>
        <w:spacing w:after="0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lastRenderedPageBreak/>
        <w:t>15.00</w:t>
      </w:r>
      <w:r w:rsidR="00E622ED">
        <w:rPr>
          <w:rFonts w:ascii="Planer" w:hAnsi="Planer" w:cs="Times New Roman"/>
          <w:sz w:val="24"/>
          <w:szCs w:val="24"/>
        </w:rPr>
        <w:t xml:space="preserve"> – 16.45 </w:t>
      </w:r>
      <w:r w:rsidR="00A71A34" w:rsidRPr="004A3335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>SESJA</w:t>
      </w:r>
      <w:r w:rsidR="00A1571C" w:rsidRPr="004A3335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 xml:space="preserve"> </w:t>
      </w:r>
      <w:r w:rsidR="00A71A34" w:rsidRPr="004A3335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>STUDENCKA</w:t>
      </w:r>
      <w:r w:rsidR="00B06E2D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 xml:space="preserve"> – KONKURS PRAC</w:t>
      </w:r>
      <w:r w:rsidR="004A3335" w:rsidRPr="00A3770B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 xml:space="preserve"> </w:t>
      </w:r>
      <w:r w:rsidR="00947B75" w:rsidRPr="00A3770B">
        <w:rPr>
          <w:rFonts w:ascii="Planer" w:hAnsi="Planer" w:cs="Times New Roman"/>
          <w:sz w:val="24"/>
          <w:szCs w:val="24"/>
          <w:shd w:val="clear" w:color="auto" w:fill="E7E6E6" w:themeFill="background2"/>
        </w:rPr>
        <w:t>(sala audiowizualna</w:t>
      </w:r>
      <w:r w:rsidR="004A3335" w:rsidRPr="00A3770B">
        <w:rPr>
          <w:rFonts w:ascii="Planer" w:hAnsi="Planer" w:cs="Times New Roman"/>
          <w:sz w:val="24"/>
          <w:szCs w:val="24"/>
          <w:shd w:val="clear" w:color="auto" w:fill="E7E6E6" w:themeFill="background2"/>
        </w:rPr>
        <w:t>)</w:t>
      </w:r>
    </w:p>
    <w:p w:rsidR="00922FD5" w:rsidRDefault="00922FD5" w:rsidP="00B06E2D">
      <w:pPr>
        <w:rPr>
          <w:rFonts w:ascii="Planer" w:hAnsi="Planer" w:cs="Times New Roman"/>
          <w:sz w:val="20"/>
          <w:szCs w:val="20"/>
        </w:rPr>
      </w:pPr>
      <w:r>
        <w:rPr>
          <w:rFonts w:ascii="Planer" w:hAnsi="Planer" w:cs="Times New Roman"/>
          <w:sz w:val="20"/>
          <w:szCs w:val="20"/>
        </w:rPr>
        <w:t>(przewidziany czas wystąpienia 15 min.</w:t>
      </w:r>
      <w:r w:rsidR="00837C0C">
        <w:rPr>
          <w:rFonts w:ascii="Planer" w:hAnsi="Planer" w:cs="Times New Roman"/>
          <w:sz w:val="20"/>
          <w:szCs w:val="20"/>
        </w:rPr>
        <w:t xml:space="preserve"> oraz 5 min. na dyskusję</w:t>
      </w:r>
      <w:r>
        <w:rPr>
          <w:rFonts w:ascii="Planer" w:hAnsi="Planer" w:cs="Times New Roman"/>
          <w:sz w:val="20"/>
          <w:szCs w:val="20"/>
        </w:rPr>
        <w:t>)</w:t>
      </w:r>
    </w:p>
    <w:p w:rsidR="00B06E2D" w:rsidRDefault="00B06E2D" w:rsidP="00B06E2D">
      <w:pPr>
        <w:spacing w:after="0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b/>
          <w:sz w:val="24"/>
          <w:szCs w:val="24"/>
        </w:rPr>
        <w:t>Przewodniczy: lek. Michał Jędrzejek</w:t>
      </w:r>
    </w:p>
    <w:p w:rsidR="00B06E2D" w:rsidRDefault="00B06E2D" w:rsidP="00B06E2D">
      <w:pPr>
        <w:spacing w:line="240" w:lineRule="auto"/>
        <w:jc w:val="both"/>
        <w:rPr>
          <w:rFonts w:ascii="Planer" w:hAnsi="Planer" w:cs="Times New Roman"/>
          <w:bCs/>
          <w:color w:val="000000"/>
          <w:shd w:val="clear" w:color="auto" w:fill="FFFFFF"/>
        </w:rPr>
      </w:pPr>
      <w:r>
        <w:rPr>
          <w:rFonts w:ascii="Planer" w:hAnsi="Planer" w:cs="Times New Roman"/>
          <w:color w:val="000000"/>
          <w:shd w:val="clear" w:color="auto" w:fill="FFFFFF"/>
        </w:rPr>
        <w:t xml:space="preserve">Uniwersytet Medyczny we Wrocławiu; </w:t>
      </w:r>
      <w:r>
        <w:rPr>
          <w:rFonts w:ascii="Planer" w:hAnsi="Planer" w:cs="Times New Roman"/>
          <w:bCs/>
          <w:color w:val="000000"/>
          <w:shd w:val="clear" w:color="auto" w:fill="FFFFFF"/>
        </w:rPr>
        <w:t>Fundacja Kreatywnie dla Zdrowia, Wrocław</w:t>
      </w:r>
    </w:p>
    <w:p w:rsidR="00947B75" w:rsidRDefault="00B06E2D" w:rsidP="00947B75">
      <w:pPr>
        <w:spacing w:after="0" w:line="240" w:lineRule="auto"/>
        <w:jc w:val="both"/>
        <w:rPr>
          <w:rFonts w:ascii="Planer" w:hAnsi="Planer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06E2D">
        <w:rPr>
          <w:rFonts w:ascii="Planer" w:hAnsi="Planer" w:cs="Times New Roman"/>
          <w:b/>
          <w:bCs/>
          <w:color w:val="000000"/>
          <w:sz w:val="24"/>
          <w:szCs w:val="24"/>
          <w:shd w:val="clear" w:color="auto" w:fill="FFFFFF"/>
        </w:rPr>
        <w:t xml:space="preserve">Komisja Konkursowa: </w:t>
      </w:r>
    </w:p>
    <w:p w:rsidR="00947B75" w:rsidRPr="003F0BC6" w:rsidRDefault="00B11F50" w:rsidP="00947B75">
      <w:pPr>
        <w:spacing w:after="0" w:line="240" w:lineRule="auto"/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3F0BC6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dr Anna Pałęga</w:t>
      </w:r>
      <w:r w:rsidR="00947B75" w:rsidRPr="003F0BC6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47B75" w:rsidRPr="003F0BC6" w:rsidRDefault="00947B75" w:rsidP="00947B75">
      <w:pPr>
        <w:spacing w:after="0" w:line="240" w:lineRule="auto"/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3F0BC6">
        <w:rPr>
          <w:rFonts w:ascii="Planer" w:hAnsi="Planer" w:cs="Times New Roman"/>
          <w:shd w:val="clear" w:color="auto" w:fill="FFFFFF"/>
        </w:rPr>
        <w:t xml:space="preserve">Wyższa Szkoła Zarządzania „Edukacja” we Wrocławiu; </w:t>
      </w:r>
      <w:r w:rsidRPr="003F0BC6">
        <w:rPr>
          <w:rFonts w:ascii="Planer" w:hAnsi="Planer" w:cs="Times New Roman"/>
          <w:bCs/>
          <w:shd w:val="clear" w:color="auto" w:fill="FFFFFF"/>
        </w:rPr>
        <w:t>Fundacja Kreatywnie dla Zdrowia, Wrocław;</w:t>
      </w:r>
      <w:r w:rsidRPr="003F0BC6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4F5AC7" w:rsidRPr="003F0BC6" w:rsidRDefault="007C6F60" w:rsidP="004F5AC7">
      <w:pPr>
        <w:spacing w:after="0" w:line="240" w:lineRule="auto"/>
        <w:jc w:val="both"/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</w:pPr>
      <w:r w:rsidRPr="003F0BC6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d</w:t>
      </w:r>
      <w:r w:rsidR="003F7E96">
        <w:rPr>
          <w:rFonts w:ascii="Planer" w:hAnsi="Planer" w:cs="Times New Roman"/>
          <w:b/>
          <w:bCs/>
          <w:sz w:val="24"/>
          <w:szCs w:val="24"/>
          <w:shd w:val="clear" w:color="auto" w:fill="FFFFFF"/>
        </w:rPr>
        <w:t>r Agnieszka Lisiecka-Bednarczyk</w:t>
      </w:r>
    </w:p>
    <w:p w:rsidR="004F5AC7" w:rsidRPr="003F0BC6" w:rsidRDefault="00370D72" w:rsidP="004F5AC7">
      <w:pPr>
        <w:spacing w:line="240" w:lineRule="auto"/>
        <w:jc w:val="both"/>
        <w:rPr>
          <w:rFonts w:ascii="Planer" w:hAnsi="Planer" w:cs="Times New Roman"/>
          <w:bCs/>
          <w:shd w:val="clear" w:color="auto" w:fill="FFFFFF"/>
        </w:rPr>
      </w:pPr>
      <w:r w:rsidRPr="003F0BC6">
        <w:rPr>
          <w:rFonts w:ascii="Planer" w:hAnsi="Planer" w:cs="Times New Roman"/>
          <w:bCs/>
          <w:shd w:val="clear" w:color="auto" w:fill="FFFFFF"/>
        </w:rPr>
        <w:t xml:space="preserve">Katedra Pedagogiki, </w:t>
      </w:r>
      <w:r w:rsidR="004F5AC7" w:rsidRPr="003F0BC6">
        <w:rPr>
          <w:rFonts w:ascii="Planer" w:hAnsi="Planer" w:cs="Times New Roman"/>
          <w:bCs/>
          <w:shd w:val="clear" w:color="auto" w:fill="FFFFFF"/>
        </w:rPr>
        <w:t>Papieski Wydział Teologiczny we Wrocławiu</w:t>
      </w:r>
    </w:p>
    <w:p w:rsidR="00922FD5" w:rsidRDefault="007A4CF6" w:rsidP="004F5AC7">
      <w:pPr>
        <w:spacing w:line="240" w:lineRule="auto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5.00 – 15.10</w:t>
      </w:r>
      <w:r w:rsidR="005C0735">
        <w:rPr>
          <w:rFonts w:ascii="Planer" w:hAnsi="Planer" w:cs="Times New Roman"/>
          <w:sz w:val="24"/>
          <w:szCs w:val="24"/>
        </w:rPr>
        <w:t xml:space="preserve"> Wprowadzenie</w:t>
      </w:r>
    </w:p>
    <w:p w:rsidR="004B71C9" w:rsidRDefault="005C0735" w:rsidP="00536E6B">
      <w:pPr>
        <w:spacing w:after="0" w:line="240" w:lineRule="auto"/>
        <w:jc w:val="both"/>
        <w:rPr>
          <w:rFonts w:ascii="Planer" w:hAnsi="Planer" w:cs="Times New Roman"/>
          <w:b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5.1</w:t>
      </w:r>
      <w:r w:rsidR="007A4CF6">
        <w:rPr>
          <w:rFonts w:ascii="Planer" w:hAnsi="Planer" w:cs="Times New Roman"/>
          <w:sz w:val="24"/>
          <w:szCs w:val="24"/>
        </w:rPr>
        <w:t>0</w:t>
      </w:r>
      <w:r>
        <w:rPr>
          <w:rFonts w:ascii="Planer" w:hAnsi="Planer" w:cs="Times New Roman"/>
          <w:sz w:val="24"/>
          <w:szCs w:val="24"/>
        </w:rPr>
        <w:t xml:space="preserve"> – 15.25</w:t>
      </w:r>
      <w:r w:rsidR="00E622ED">
        <w:rPr>
          <w:rFonts w:ascii="Planer" w:hAnsi="Planer" w:cs="Times New Roman"/>
          <w:sz w:val="24"/>
          <w:szCs w:val="24"/>
        </w:rPr>
        <w:t xml:space="preserve"> </w:t>
      </w:r>
      <w:r w:rsidR="004B71C9">
        <w:rPr>
          <w:rFonts w:ascii="Planer" w:hAnsi="Planer" w:cs="Times New Roman"/>
          <w:b/>
          <w:sz w:val="24"/>
          <w:szCs w:val="24"/>
        </w:rPr>
        <w:t>Natalia Kurczak</w:t>
      </w:r>
    </w:p>
    <w:p w:rsidR="004B71C9" w:rsidRDefault="002333F6" w:rsidP="00536E6B">
      <w:pPr>
        <w:shd w:val="clear" w:color="auto" w:fill="FFFFFF"/>
        <w:spacing w:after="0" w:line="240" w:lineRule="auto"/>
        <w:jc w:val="both"/>
        <w:rPr>
          <w:rFonts w:ascii="Planer" w:eastAsia="Times New Roman" w:hAnsi="Planer" w:cs="Arial"/>
          <w:color w:val="222222"/>
          <w:lang w:eastAsia="pl-PL"/>
        </w:rPr>
      </w:pPr>
      <w:r>
        <w:rPr>
          <w:rFonts w:ascii="Planer" w:eastAsia="Times New Roman" w:hAnsi="Planer" w:cs="Arial"/>
          <w:color w:val="222222"/>
          <w:lang w:eastAsia="pl-PL"/>
        </w:rPr>
        <w:t xml:space="preserve">Wydział Nauk o Zdrowiu, </w:t>
      </w:r>
      <w:r w:rsidR="004B71C9">
        <w:rPr>
          <w:rFonts w:ascii="Planer" w:eastAsia="Times New Roman" w:hAnsi="Planer" w:cs="Arial"/>
          <w:color w:val="222222"/>
          <w:lang w:eastAsia="pl-PL"/>
        </w:rPr>
        <w:t>Uniwersytet Medyczny im. K. Marcinkowskieg</w:t>
      </w:r>
      <w:r>
        <w:rPr>
          <w:rFonts w:ascii="Planer" w:eastAsia="Times New Roman" w:hAnsi="Planer" w:cs="Arial"/>
          <w:color w:val="222222"/>
          <w:lang w:eastAsia="pl-PL"/>
        </w:rPr>
        <w:t>o w Poznaniu</w:t>
      </w:r>
      <w:r w:rsidR="00D10F28">
        <w:rPr>
          <w:rFonts w:ascii="Planer" w:eastAsia="Times New Roman" w:hAnsi="Planer" w:cs="Arial"/>
          <w:color w:val="222222"/>
          <w:lang w:eastAsia="pl-PL"/>
        </w:rPr>
        <w:t>;</w:t>
      </w:r>
      <w:r w:rsidR="004B71C9">
        <w:rPr>
          <w:rFonts w:ascii="Planer" w:eastAsia="Times New Roman" w:hAnsi="Planer" w:cs="Arial"/>
          <w:color w:val="222222"/>
          <w:lang w:eastAsia="pl-PL"/>
        </w:rPr>
        <w:t xml:space="preserve"> </w:t>
      </w:r>
      <w:r w:rsidR="00D10F28">
        <w:rPr>
          <w:rFonts w:ascii="Planer" w:eastAsia="Times New Roman" w:hAnsi="Planer" w:cs="Arial"/>
          <w:color w:val="222222"/>
          <w:lang w:eastAsia="pl-PL"/>
        </w:rPr>
        <w:t xml:space="preserve">Wydział Prawa i Administracji, Uniwersytet im. A. Mickiewicza w Poznaniu </w:t>
      </w:r>
    </w:p>
    <w:p w:rsidR="004B71C9" w:rsidRPr="00557B59" w:rsidRDefault="004B71C9" w:rsidP="004F2BC0">
      <w:pPr>
        <w:spacing w:line="240" w:lineRule="auto"/>
        <w:jc w:val="both"/>
        <w:rPr>
          <w:rFonts w:ascii="Planer" w:hAnsi="Planer" w:cs="Times New Roman"/>
          <w:b/>
          <w:i/>
          <w:sz w:val="24"/>
          <w:szCs w:val="24"/>
        </w:rPr>
      </w:pPr>
      <w:r w:rsidRPr="00557B59">
        <w:rPr>
          <w:rFonts w:ascii="Planer" w:hAnsi="Planer" w:cs="Times New Roman"/>
          <w:b/>
          <w:i/>
          <w:sz w:val="24"/>
          <w:szCs w:val="24"/>
        </w:rPr>
        <w:t>Zdrowie w mediach społecznościowych - szansa czy zagrożenie?</w:t>
      </w:r>
    </w:p>
    <w:p w:rsidR="004B71C9" w:rsidRPr="00557B59" w:rsidRDefault="00536E6B" w:rsidP="004F2BC0">
      <w:pPr>
        <w:pStyle w:val="KdZ"/>
        <w:spacing w:after="0" w:line="240" w:lineRule="auto"/>
        <w:rPr>
          <w:b/>
        </w:rPr>
      </w:pPr>
      <w:r>
        <w:t>15.</w:t>
      </w:r>
      <w:r w:rsidR="005C0735" w:rsidRPr="00557B59">
        <w:t>30 – 15.45</w:t>
      </w:r>
      <w:r w:rsidR="004B71C9" w:rsidRPr="00557B59">
        <w:t xml:space="preserve"> </w:t>
      </w:r>
      <w:r w:rsidR="004B71C9" w:rsidRPr="00557B59">
        <w:rPr>
          <w:b/>
        </w:rPr>
        <w:t>Alicja Fryc, Marianna Krassowska, Dominika Szymik, Maciej Hamoud, Krzysztof Patela</w:t>
      </w:r>
    </w:p>
    <w:p w:rsidR="004B71C9" w:rsidRPr="00557B59" w:rsidRDefault="00D10F28" w:rsidP="004F2BC0">
      <w:pPr>
        <w:pStyle w:val="KdZ"/>
        <w:spacing w:after="0" w:line="240" w:lineRule="auto"/>
        <w:rPr>
          <w:sz w:val="22"/>
          <w:szCs w:val="22"/>
        </w:rPr>
      </w:pPr>
      <w:r w:rsidRPr="00557B59">
        <w:rPr>
          <w:sz w:val="22"/>
          <w:szCs w:val="22"/>
        </w:rPr>
        <w:t xml:space="preserve">Wydział Lekarski, </w:t>
      </w:r>
      <w:r w:rsidR="004B71C9" w:rsidRPr="00557B59">
        <w:rPr>
          <w:sz w:val="22"/>
          <w:szCs w:val="22"/>
        </w:rPr>
        <w:t xml:space="preserve">Uniwersytet Medyczny we Wrocławiu, </w:t>
      </w:r>
    </w:p>
    <w:p w:rsidR="004B71C9" w:rsidRPr="00557B59" w:rsidRDefault="004B71C9" w:rsidP="004F2BC0">
      <w:pPr>
        <w:pStyle w:val="KdZ"/>
        <w:spacing w:line="240" w:lineRule="auto"/>
        <w:rPr>
          <w:i/>
        </w:rPr>
      </w:pPr>
      <w:r w:rsidRPr="00557B59">
        <w:rPr>
          <w:b/>
          <w:i/>
        </w:rPr>
        <w:t>Porównanie wpływu Internetu na relację lekarz-pacjent w wybranych grupach wiekowych</w:t>
      </w:r>
    </w:p>
    <w:p w:rsidR="004B71C9" w:rsidRPr="00557B59" w:rsidRDefault="005C0735" w:rsidP="004F2BC0">
      <w:pPr>
        <w:pStyle w:val="KdZ"/>
        <w:spacing w:after="0" w:line="240" w:lineRule="auto"/>
        <w:rPr>
          <w:b/>
        </w:rPr>
      </w:pPr>
      <w:r w:rsidRPr="00557B59">
        <w:t>15.50 – 16.05</w:t>
      </w:r>
      <w:r w:rsidR="004B71C9" w:rsidRPr="00557B59">
        <w:t xml:space="preserve"> </w:t>
      </w:r>
      <w:r w:rsidR="004B71C9" w:rsidRPr="00557B59">
        <w:rPr>
          <w:b/>
        </w:rPr>
        <w:t xml:space="preserve">Maciej Furman, Karolina Nowak, Kinga Parszywka </w:t>
      </w:r>
    </w:p>
    <w:p w:rsidR="004B71C9" w:rsidRPr="00557B59" w:rsidRDefault="004B71C9" w:rsidP="004F2BC0">
      <w:pPr>
        <w:pStyle w:val="KdZ"/>
        <w:spacing w:after="0" w:line="240" w:lineRule="auto"/>
        <w:rPr>
          <w:sz w:val="22"/>
          <w:szCs w:val="22"/>
        </w:rPr>
      </w:pPr>
      <w:r w:rsidRPr="00557B59">
        <w:rPr>
          <w:sz w:val="22"/>
          <w:szCs w:val="22"/>
        </w:rPr>
        <w:t>Studenckie Koło Naukowe Promocji Zdrowia, Collegium Medicum, Uniwersytet Jagielloński w Krakowie</w:t>
      </w:r>
    </w:p>
    <w:p w:rsidR="004B71C9" w:rsidRPr="00557B59" w:rsidRDefault="004B71C9" w:rsidP="004F2BC0">
      <w:pPr>
        <w:pStyle w:val="KdZ"/>
        <w:spacing w:line="240" w:lineRule="auto"/>
        <w:rPr>
          <w:b/>
          <w:i/>
        </w:rPr>
      </w:pPr>
      <w:r w:rsidRPr="00557B59">
        <w:rPr>
          <w:b/>
          <w:i/>
        </w:rPr>
        <w:t>Analiza aktywności marketingowej restauracji typu fast-food ze szczególnym uwzględnieniem oddziaływania na dzieci i młodzież</w:t>
      </w:r>
    </w:p>
    <w:p w:rsidR="004B71C9" w:rsidRPr="00557B59" w:rsidRDefault="005C0735" w:rsidP="004F2BC0">
      <w:pPr>
        <w:pStyle w:val="KdZ"/>
        <w:spacing w:after="0" w:line="240" w:lineRule="auto"/>
        <w:rPr>
          <w:b/>
        </w:rPr>
      </w:pPr>
      <w:r w:rsidRPr="00557B59">
        <w:t>16.10 – 16.25</w:t>
      </w:r>
      <w:r w:rsidR="004B71C9" w:rsidRPr="00557B59">
        <w:t xml:space="preserve"> </w:t>
      </w:r>
      <w:r w:rsidR="004B71C9" w:rsidRPr="00557B59">
        <w:rPr>
          <w:b/>
        </w:rPr>
        <w:t xml:space="preserve">Berenika Kuna </w:t>
      </w:r>
    </w:p>
    <w:p w:rsidR="004B71C9" w:rsidRPr="00557B59" w:rsidRDefault="001C34E1" w:rsidP="004F2BC0">
      <w:pPr>
        <w:pStyle w:val="KdZ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tudenckie Koło Naukowe Promocji Zdrowia, Collegium Medicum, Uniwersytet Jagielloński</w:t>
      </w:r>
      <w:r w:rsidR="00947B75">
        <w:rPr>
          <w:sz w:val="22"/>
          <w:szCs w:val="22"/>
        </w:rPr>
        <w:t xml:space="preserve"> w K</w:t>
      </w:r>
      <w:r w:rsidR="00D10F28">
        <w:rPr>
          <w:sz w:val="22"/>
          <w:szCs w:val="22"/>
        </w:rPr>
        <w:t>rakowie</w:t>
      </w:r>
    </w:p>
    <w:p w:rsidR="004B71C9" w:rsidRPr="00557B59" w:rsidRDefault="004B71C9" w:rsidP="00D10F28">
      <w:pPr>
        <w:pStyle w:val="KdZ"/>
        <w:spacing w:line="240" w:lineRule="auto"/>
        <w:rPr>
          <w:b/>
          <w:i/>
        </w:rPr>
      </w:pPr>
      <w:r w:rsidRPr="00557B59">
        <w:rPr>
          <w:b/>
          <w:i/>
        </w:rPr>
        <w:t>Efekt motyla: oddziaływanie materiałów dotyczących anoreksji w mediach audiowizualnych</w:t>
      </w:r>
    </w:p>
    <w:p w:rsidR="00922FD5" w:rsidRDefault="005C0735" w:rsidP="00D10F28">
      <w:pPr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6.30</w:t>
      </w:r>
      <w:r w:rsidR="00922FD5">
        <w:rPr>
          <w:rFonts w:ascii="Planer" w:hAnsi="Planer" w:cs="Times New Roman"/>
          <w:sz w:val="24"/>
          <w:szCs w:val="24"/>
        </w:rPr>
        <w:t xml:space="preserve"> – </w:t>
      </w:r>
      <w:r>
        <w:rPr>
          <w:rFonts w:ascii="Planer" w:hAnsi="Planer" w:cs="Times New Roman"/>
          <w:sz w:val="24"/>
          <w:szCs w:val="24"/>
        </w:rPr>
        <w:t>16</w:t>
      </w:r>
      <w:r w:rsidR="00922FD5" w:rsidRPr="007A4CF6">
        <w:rPr>
          <w:rFonts w:ascii="Planer" w:hAnsi="Planer" w:cs="Times New Roman"/>
          <w:sz w:val="24"/>
          <w:szCs w:val="24"/>
        </w:rPr>
        <w:t xml:space="preserve">.45 </w:t>
      </w:r>
      <w:r w:rsidR="007A4CF6">
        <w:rPr>
          <w:rFonts w:ascii="Planer" w:hAnsi="Planer" w:cs="Times New Roman"/>
          <w:sz w:val="24"/>
          <w:szCs w:val="24"/>
        </w:rPr>
        <w:t>Podsumowanie</w:t>
      </w:r>
    </w:p>
    <w:p w:rsidR="00405A53" w:rsidRDefault="00405A53" w:rsidP="00D10F28">
      <w:pPr>
        <w:rPr>
          <w:rFonts w:ascii="Planer" w:hAnsi="Planer" w:cs="Times New Roman"/>
          <w:sz w:val="24"/>
          <w:szCs w:val="24"/>
        </w:rPr>
      </w:pPr>
    </w:p>
    <w:p w:rsidR="00405A53" w:rsidRDefault="00405A53" w:rsidP="00D10F28">
      <w:pPr>
        <w:rPr>
          <w:rFonts w:ascii="Planer" w:hAnsi="Planer" w:cs="Times New Roman"/>
          <w:sz w:val="24"/>
          <w:szCs w:val="24"/>
        </w:rPr>
      </w:pPr>
    </w:p>
    <w:p w:rsidR="000364C9" w:rsidRDefault="000364C9" w:rsidP="00D10F28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:rsidR="00A71A34" w:rsidRPr="00922FD5" w:rsidRDefault="000364C9" w:rsidP="000364C9">
      <w:pPr>
        <w:shd w:val="clear" w:color="auto" w:fill="E7E6E6" w:themeFill="background2"/>
        <w:rPr>
          <w:rFonts w:ascii="Planer" w:hAnsi="Planer" w:cs="Times New Roman"/>
          <w:sz w:val="24"/>
          <w:szCs w:val="24"/>
        </w:rPr>
      </w:pPr>
      <w:r>
        <w:rPr>
          <w:rFonts w:ascii="Planer" w:hAnsi="Planer" w:cs="Times New Roman"/>
          <w:sz w:val="24"/>
          <w:szCs w:val="24"/>
        </w:rPr>
        <w:t>17</w:t>
      </w:r>
      <w:r w:rsidR="000E48B9">
        <w:rPr>
          <w:rFonts w:ascii="Planer" w:hAnsi="Planer" w:cs="Times New Roman"/>
          <w:sz w:val="24"/>
          <w:szCs w:val="24"/>
        </w:rPr>
        <w:t>.00 – 17</w:t>
      </w:r>
      <w:r w:rsidR="00E622ED">
        <w:rPr>
          <w:rFonts w:ascii="Planer" w:hAnsi="Planer" w:cs="Times New Roman"/>
          <w:sz w:val="24"/>
          <w:szCs w:val="24"/>
        </w:rPr>
        <w:t xml:space="preserve">.30 </w:t>
      </w:r>
      <w:r w:rsidR="00E622ED" w:rsidRPr="000364C9">
        <w:rPr>
          <w:rFonts w:ascii="Planer" w:hAnsi="Planer" w:cs="Times New Roman"/>
          <w:b/>
          <w:sz w:val="24"/>
          <w:szCs w:val="24"/>
          <w:shd w:val="clear" w:color="auto" w:fill="E7E6E6" w:themeFill="background2"/>
        </w:rPr>
        <w:t>ZAKOŃCZENIE CZĘŚCI NAUKOWEJ KONFERENCJI</w:t>
      </w:r>
      <w:r w:rsidRPr="000364C9">
        <w:rPr>
          <w:rFonts w:ascii="Planer" w:hAnsi="Planer" w:cs="Times New Roman"/>
          <w:b/>
          <w:sz w:val="24"/>
          <w:szCs w:val="24"/>
        </w:rPr>
        <w:t xml:space="preserve"> </w:t>
      </w:r>
      <w:r w:rsidRPr="005F5AB0">
        <w:rPr>
          <w:rFonts w:ascii="Planer" w:hAnsi="Planer" w:cs="Times New Roman"/>
          <w:sz w:val="24"/>
          <w:szCs w:val="24"/>
          <w:shd w:val="clear" w:color="auto" w:fill="E7E6E6" w:themeFill="background2"/>
        </w:rPr>
        <w:t>(sala wykładowa)</w:t>
      </w:r>
      <w:r w:rsidR="00A71A34" w:rsidRPr="005F5AB0">
        <w:rPr>
          <w:rFonts w:ascii="Planer" w:hAnsi="Planer" w:cs="Times New Roman"/>
          <w:b/>
          <w:sz w:val="24"/>
          <w:szCs w:val="24"/>
        </w:rPr>
        <w:t xml:space="preserve"> </w:t>
      </w:r>
    </w:p>
    <w:p w:rsidR="00A71A34" w:rsidRDefault="00A71A34" w:rsidP="00F01F1E">
      <w:pPr>
        <w:rPr>
          <w:rFonts w:ascii="Planer" w:hAnsi="Planer" w:cs="Times New Roman"/>
          <w:sz w:val="24"/>
          <w:szCs w:val="24"/>
        </w:rPr>
      </w:pPr>
    </w:p>
    <w:p w:rsidR="00722093" w:rsidRDefault="00722093" w:rsidP="00F01F1E">
      <w:pPr>
        <w:rPr>
          <w:rFonts w:ascii="Planer" w:hAnsi="Planer" w:cs="Times New Roman"/>
          <w:sz w:val="24"/>
          <w:szCs w:val="24"/>
        </w:rPr>
      </w:pPr>
    </w:p>
    <w:p w:rsidR="001B256F" w:rsidRDefault="001B256F" w:rsidP="00F01F1E">
      <w:pPr>
        <w:rPr>
          <w:rFonts w:ascii="Planer" w:hAnsi="Planer" w:cs="Times New Roman"/>
          <w:sz w:val="24"/>
          <w:szCs w:val="24"/>
        </w:rPr>
      </w:pPr>
    </w:p>
    <w:p w:rsidR="004F2BC0" w:rsidRDefault="004F2BC0" w:rsidP="00F01F1E">
      <w:pPr>
        <w:rPr>
          <w:rFonts w:ascii="Planer" w:hAnsi="Planer" w:cs="Times New Roman"/>
          <w:sz w:val="24"/>
          <w:szCs w:val="24"/>
        </w:rPr>
      </w:pPr>
    </w:p>
    <w:p w:rsidR="004F2BC0" w:rsidRDefault="004F2BC0" w:rsidP="00F01F1E">
      <w:pPr>
        <w:rPr>
          <w:rFonts w:ascii="Planer" w:hAnsi="Planer" w:cs="Times New Roman"/>
          <w:sz w:val="24"/>
          <w:szCs w:val="24"/>
        </w:rPr>
      </w:pPr>
    </w:p>
    <w:p w:rsidR="00405A53" w:rsidRDefault="00405A53" w:rsidP="00F01F1E">
      <w:pPr>
        <w:rPr>
          <w:rFonts w:ascii="Planer" w:hAnsi="Planer" w:cs="Times New Roman"/>
          <w:sz w:val="24"/>
          <w:szCs w:val="24"/>
        </w:rPr>
      </w:pPr>
    </w:p>
    <w:p w:rsidR="00F36167" w:rsidRDefault="00F36167" w:rsidP="00F01F1E">
      <w:pPr>
        <w:rPr>
          <w:rFonts w:ascii="Planer" w:hAnsi="Planer" w:cs="Times New Roman"/>
          <w:sz w:val="24"/>
          <w:szCs w:val="24"/>
        </w:rPr>
      </w:pPr>
    </w:p>
    <w:p w:rsidR="00837C0C" w:rsidRDefault="00837C0C" w:rsidP="00F01F1E">
      <w:pPr>
        <w:rPr>
          <w:rFonts w:ascii="Planer" w:hAnsi="Planer" w:cs="Times New Roman"/>
          <w:sz w:val="24"/>
          <w:szCs w:val="24"/>
        </w:rPr>
      </w:pPr>
    </w:p>
    <w:p w:rsidR="00B06E2D" w:rsidRDefault="005855C0" w:rsidP="00B06E2D">
      <w:pPr>
        <w:shd w:val="clear" w:color="auto" w:fill="D0CECE" w:themeFill="background2" w:themeFillShade="E6"/>
        <w:spacing w:after="0"/>
        <w:jc w:val="both"/>
        <w:rPr>
          <w:rFonts w:ascii="Planer" w:hAnsi="Planer"/>
          <w:b/>
          <w:sz w:val="28"/>
          <w:szCs w:val="28"/>
        </w:rPr>
      </w:pPr>
      <w:r>
        <w:rPr>
          <w:rFonts w:ascii="Planer" w:hAnsi="Planer"/>
          <w:b/>
          <w:sz w:val="28"/>
          <w:szCs w:val="28"/>
        </w:rPr>
        <w:t xml:space="preserve">III </w:t>
      </w:r>
      <w:r w:rsidRPr="00557B59">
        <w:rPr>
          <w:rFonts w:ascii="Planer" w:hAnsi="Planer"/>
          <w:b/>
          <w:sz w:val="28"/>
          <w:szCs w:val="28"/>
        </w:rPr>
        <w:t>DZIEŃ</w:t>
      </w:r>
      <w:r>
        <w:rPr>
          <w:rFonts w:ascii="Planer" w:hAnsi="Planer"/>
          <w:b/>
          <w:sz w:val="28"/>
          <w:szCs w:val="28"/>
        </w:rPr>
        <w:t xml:space="preserve"> - </w:t>
      </w:r>
      <w:r w:rsidR="00B06E2D">
        <w:rPr>
          <w:rFonts w:ascii="Planer" w:hAnsi="Planer"/>
          <w:b/>
          <w:sz w:val="28"/>
          <w:szCs w:val="28"/>
        </w:rPr>
        <w:t xml:space="preserve">Środa 27.09.2017 r.  </w:t>
      </w:r>
    </w:p>
    <w:p w:rsidR="000E14AF" w:rsidRPr="00557B59" w:rsidRDefault="005855C0" w:rsidP="00B06E2D">
      <w:pPr>
        <w:shd w:val="clear" w:color="auto" w:fill="D0CECE" w:themeFill="background2" w:themeFillShade="E6"/>
        <w:spacing w:after="0"/>
        <w:jc w:val="both"/>
        <w:rPr>
          <w:rFonts w:ascii="Planer" w:hAnsi="Planer"/>
          <w:b/>
          <w:color w:val="FFC000"/>
          <w:sz w:val="28"/>
          <w:szCs w:val="28"/>
        </w:rPr>
      </w:pPr>
      <w:r>
        <w:rPr>
          <w:rFonts w:ascii="Planer" w:hAnsi="Planer"/>
          <w:b/>
          <w:sz w:val="28"/>
          <w:szCs w:val="28"/>
        </w:rPr>
        <w:t>„</w:t>
      </w:r>
      <w:r w:rsidR="000E14AF" w:rsidRPr="00557B59">
        <w:rPr>
          <w:rFonts w:ascii="Planer" w:hAnsi="Planer"/>
          <w:b/>
          <w:sz w:val="28"/>
          <w:szCs w:val="28"/>
        </w:rPr>
        <w:t>DZIEŃ PROMOCJI ZDROWIA W DZIAŁANIU</w:t>
      </w:r>
      <w:r>
        <w:rPr>
          <w:rFonts w:ascii="Planer" w:hAnsi="Planer"/>
          <w:b/>
          <w:sz w:val="28"/>
          <w:szCs w:val="28"/>
        </w:rPr>
        <w:t>”</w:t>
      </w:r>
    </w:p>
    <w:p w:rsidR="0015142C" w:rsidRDefault="0015142C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554A66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08.30 – 09.00 </w:t>
      </w:r>
      <w:r w:rsidRPr="00B06E2D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Rejestracja Uczestników, odbiór materiałów</w:t>
      </w:r>
      <w:r w:rsidR="00B06E2D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  <w:r w:rsidR="00947B75" w:rsidRPr="00947B75">
        <w:rPr>
          <w:rFonts w:ascii="Planer" w:hAnsi="Planer" w:cs="Times New Roman"/>
          <w:sz w:val="24"/>
          <w:szCs w:val="24"/>
        </w:rPr>
        <w:t>(hol)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B06E2D" w:rsidRDefault="005B2BC8" w:rsidP="00B06E2D">
      <w:pPr>
        <w:shd w:val="clear" w:color="auto" w:fill="E7E6E6" w:themeFill="background2"/>
        <w:spacing w:after="0" w:line="240" w:lineRule="auto"/>
        <w:jc w:val="both"/>
        <w:rPr>
          <w:rFonts w:ascii="Planer" w:eastAsia="Times New Roman" w:hAnsi="Planer" w:cs="Calibri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9.00 – 12.00 </w:t>
      </w:r>
      <w:r w:rsidRPr="00B06E2D">
        <w:rPr>
          <w:rFonts w:ascii="Planer" w:eastAsia="Times New Roman" w:hAnsi="Planer" w:cs="Calibri"/>
          <w:b/>
          <w:sz w:val="24"/>
          <w:szCs w:val="24"/>
          <w:lang w:eastAsia="pl-PL"/>
        </w:rPr>
        <w:t>III SEMINARIUM NAUKOWE PROMOCJA ZDROWIA W DZIAŁANIU</w:t>
      </w:r>
      <w:r w:rsidR="00B06E2D">
        <w:rPr>
          <w:rFonts w:ascii="Planer" w:eastAsia="Times New Roman" w:hAnsi="Planer" w:cs="Calibri"/>
          <w:sz w:val="24"/>
          <w:szCs w:val="24"/>
          <w:lang w:eastAsia="pl-PL"/>
        </w:rPr>
        <w:t xml:space="preserve"> </w:t>
      </w:r>
    </w:p>
    <w:p w:rsidR="005B2BC8" w:rsidRPr="005F5AB0" w:rsidRDefault="00B15C9C" w:rsidP="00B06E2D">
      <w:pPr>
        <w:shd w:val="clear" w:color="auto" w:fill="E7E6E6" w:themeFill="background2"/>
        <w:spacing w:line="240" w:lineRule="auto"/>
        <w:jc w:val="both"/>
        <w:rPr>
          <w:rFonts w:ascii="Planer" w:eastAsia="Times New Roman" w:hAnsi="Planer" w:cs="Calibri"/>
          <w:sz w:val="24"/>
          <w:szCs w:val="24"/>
          <w:lang w:eastAsia="pl-PL"/>
        </w:rPr>
      </w:pPr>
      <w:r w:rsidRPr="005F5AB0">
        <w:rPr>
          <w:rFonts w:ascii="Planer" w:eastAsia="Times New Roman" w:hAnsi="Planer" w:cs="Calibri"/>
          <w:sz w:val="24"/>
          <w:szCs w:val="24"/>
          <w:lang w:eastAsia="pl-PL"/>
        </w:rPr>
        <w:t>(sala wykładowa</w:t>
      </w:r>
      <w:r w:rsidR="004F5AC7" w:rsidRPr="005F5AB0">
        <w:rPr>
          <w:rFonts w:ascii="Planer" w:eastAsia="Times New Roman" w:hAnsi="Planer" w:cs="Calibri"/>
          <w:sz w:val="24"/>
          <w:szCs w:val="24"/>
          <w:lang w:eastAsia="pl-PL"/>
        </w:rPr>
        <w:t xml:space="preserve"> B</w:t>
      </w:r>
      <w:r w:rsidR="00B06E2D" w:rsidRPr="005F5AB0">
        <w:rPr>
          <w:rFonts w:ascii="Planer" w:eastAsia="Times New Roman" w:hAnsi="Planer" w:cs="Calibri"/>
          <w:sz w:val="24"/>
          <w:szCs w:val="24"/>
          <w:lang w:eastAsia="pl-PL"/>
        </w:rPr>
        <w:t>)</w:t>
      </w:r>
    </w:p>
    <w:p w:rsidR="00B06E2D" w:rsidRDefault="00B06E2D" w:rsidP="00B06E2D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hAnsi="Planer" w:cs="Times New Roman"/>
          <w:b/>
          <w:sz w:val="24"/>
          <w:szCs w:val="24"/>
        </w:rPr>
        <w:t xml:space="preserve">Przewodniczy: </w:t>
      </w:r>
      <w:r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dr Małgorzata Synowiec-Piłat</w:t>
      </w:r>
    </w:p>
    <w:p w:rsidR="00B06E2D" w:rsidRDefault="00B06E2D" w:rsidP="00B06E2D">
      <w:pPr>
        <w:spacing w:line="240" w:lineRule="auto"/>
        <w:jc w:val="both"/>
        <w:rPr>
          <w:rFonts w:ascii="Planer" w:eastAsia="Times New Roman" w:hAnsi="Planer" w:cs="Calibri"/>
          <w:color w:val="222222"/>
          <w:lang w:eastAsia="pl-PL"/>
        </w:rPr>
      </w:pPr>
      <w:r>
        <w:rPr>
          <w:rFonts w:ascii="Planer" w:eastAsia="Times New Roman" w:hAnsi="Planer" w:cs="Calibri"/>
          <w:color w:val="222222"/>
          <w:lang w:eastAsia="pl-PL"/>
        </w:rPr>
        <w:t>Uniwersytet Medyczny we Wrocławiu; Fundacja Kreatywnie dla Zdrowia, Wrocław</w:t>
      </w:r>
    </w:p>
    <w:p w:rsidR="000B74F5" w:rsidRDefault="000B74F5" w:rsidP="000B74F5">
      <w:pPr>
        <w:spacing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Wystąpienia:</w:t>
      </w:r>
    </w:p>
    <w:p w:rsidR="000B74F5" w:rsidRPr="00554A66" w:rsidRDefault="00707645" w:rsidP="000B74F5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09.00 – 09.1</w:t>
      </w:r>
      <w:r w:rsidR="000B74F5"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5 </w:t>
      </w:r>
      <w:r w:rsidR="000B74F5"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dr Małgorzata Synowiec-Piłat</w:t>
      </w:r>
    </w:p>
    <w:p w:rsidR="000B74F5" w:rsidRPr="00554A66" w:rsidRDefault="000B74F5" w:rsidP="000B74F5">
      <w:pPr>
        <w:spacing w:after="0" w:line="240" w:lineRule="auto"/>
        <w:jc w:val="both"/>
        <w:rPr>
          <w:rFonts w:ascii="Planer" w:eastAsia="Times New Roman" w:hAnsi="Planer" w:cs="Calibri"/>
          <w:color w:val="222222"/>
          <w:lang w:eastAsia="pl-PL"/>
        </w:rPr>
      </w:pPr>
      <w:r w:rsidRPr="00554A66">
        <w:rPr>
          <w:rFonts w:ascii="Planer" w:eastAsia="Times New Roman" w:hAnsi="Planer" w:cs="Calibri"/>
          <w:color w:val="222222"/>
          <w:lang w:eastAsia="pl-PL"/>
        </w:rPr>
        <w:t xml:space="preserve">Uniwersytet Medyczny we Wrocławiu; </w:t>
      </w:r>
      <w:r w:rsidR="00D10F28">
        <w:rPr>
          <w:rFonts w:ascii="Planer" w:eastAsia="Times New Roman" w:hAnsi="Planer" w:cs="Calibri"/>
          <w:color w:val="222222"/>
          <w:lang w:eastAsia="pl-PL"/>
        </w:rPr>
        <w:t>Fundacja Kreatywnie dla Zdrowia,</w:t>
      </w:r>
      <w:r w:rsidRPr="00554A66">
        <w:rPr>
          <w:rFonts w:ascii="Planer" w:eastAsia="Times New Roman" w:hAnsi="Planer" w:cs="Calibri"/>
          <w:color w:val="222222"/>
          <w:lang w:eastAsia="pl-PL"/>
        </w:rPr>
        <w:t xml:space="preserve"> Wrocław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Promocja zdrowia w działaniu. Słowo wstępne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0B74F5" w:rsidRDefault="00707645" w:rsidP="000B74F5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09.1</w:t>
      </w:r>
      <w:r w:rsidR="000B74F5"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5 –</w:t>
      </w:r>
      <w:r w:rsidR="00D10F28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09.3</w:t>
      </w:r>
      <w:r w:rsidR="000B74F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5 </w:t>
      </w:r>
      <w:r w:rsidR="000B74F5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prof. dr hab. Joanna Szczepańska-Gieracha </w:t>
      </w:r>
    </w:p>
    <w:p w:rsidR="000B74F5" w:rsidRDefault="000B74F5" w:rsidP="000B74F5">
      <w:pPr>
        <w:spacing w:after="0" w:line="240" w:lineRule="auto"/>
        <w:jc w:val="both"/>
        <w:rPr>
          <w:rFonts w:ascii="Planer" w:eastAsia="Times New Roman" w:hAnsi="Planer" w:cs="Calibri"/>
          <w:color w:val="222222"/>
          <w:lang w:eastAsia="pl-PL"/>
        </w:rPr>
      </w:pPr>
      <w:r>
        <w:rPr>
          <w:rFonts w:ascii="Planer" w:eastAsia="Calibri" w:hAnsi="Planer" w:cs="Calibri"/>
        </w:rPr>
        <w:t>Wydział Fizjoterapii, Akademia Wychowania Fizycznego we Wrocławiu;</w:t>
      </w:r>
      <w:r>
        <w:rPr>
          <w:rFonts w:ascii="Planer" w:eastAsia="Times New Roman" w:hAnsi="Planer" w:cs="Calibri"/>
          <w:color w:val="222222"/>
          <w:lang w:eastAsia="pl-PL"/>
        </w:rPr>
        <w:t xml:space="preserve"> Fundacja Aktywizacji Seniorów Siwy Dym, Wrocław 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Aktywizacja seniorów w ujęciu biopsychospołecznym</w:t>
      </w:r>
    </w:p>
    <w:p w:rsidR="005B2BC8" w:rsidRPr="000B74F5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0B74F5">
        <w:rPr>
          <w:rFonts w:ascii="Planer" w:eastAsia="Times New Roman" w:hAnsi="Planer" w:cs="Calibri"/>
          <w:b/>
          <w:color w:val="222222"/>
          <w:lang w:eastAsia="pl-PL"/>
        </w:rPr>
        <w:t>O Fundacji:</w:t>
      </w:r>
      <w:r w:rsidRPr="000B74F5">
        <w:rPr>
          <w:rFonts w:ascii="Planer" w:eastAsia="Times New Roman" w:hAnsi="Planer" w:cs="Calibri"/>
          <w:color w:val="222222"/>
          <w:lang w:eastAsia="pl-PL"/>
        </w:rPr>
        <w:t xml:space="preserve"> siwydym.org.pl 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0B74F5" w:rsidRDefault="00707645" w:rsidP="000B74F5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09.35 – 10.0</w:t>
      </w:r>
      <w:r w:rsidR="000B74F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5 </w:t>
      </w:r>
      <w:r w:rsidR="000B74F5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mgr Kamila Szarejko </w:t>
      </w:r>
    </w:p>
    <w:p w:rsidR="000B74F5" w:rsidRPr="000B74F5" w:rsidRDefault="000B74F5" w:rsidP="000B74F5">
      <w:pPr>
        <w:spacing w:after="0" w:line="240" w:lineRule="auto"/>
        <w:jc w:val="both"/>
        <w:rPr>
          <w:rFonts w:ascii="Planer" w:eastAsia="Times New Roman" w:hAnsi="Planer" w:cs="Calibri"/>
          <w:color w:val="222222"/>
          <w:lang w:eastAsia="pl-PL"/>
        </w:rPr>
      </w:pPr>
      <w:r w:rsidRPr="000B74F5">
        <w:rPr>
          <w:rFonts w:ascii="Planer" w:eastAsia="Times New Roman" w:hAnsi="Planer" w:cs="Calibri"/>
          <w:color w:val="222222"/>
          <w:lang w:eastAsia="pl-PL"/>
        </w:rPr>
        <w:t>Fundacja Medic</w:t>
      </w:r>
      <w:r w:rsidR="00D10F28">
        <w:rPr>
          <w:rFonts w:ascii="Planer" w:eastAsia="Times New Roman" w:hAnsi="Planer" w:cs="Calibri"/>
          <w:color w:val="222222"/>
          <w:lang w:eastAsia="pl-PL"/>
        </w:rPr>
        <w:t xml:space="preserve">over, Warszawa </w:t>
      </w:r>
    </w:p>
    <w:p w:rsidR="005B2BC8" w:rsidRPr="00554A66" w:rsidRDefault="005B2BC8" w:rsidP="005B2BC8">
      <w:pPr>
        <w:spacing w:after="0" w:line="240" w:lineRule="auto"/>
        <w:jc w:val="both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Program PoZdro jako przykład dobrej praktyki programu profilaktycznego budującego „Kulturę Zdrowia”</w:t>
      </w:r>
    </w:p>
    <w:p w:rsidR="005B2BC8" w:rsidRPr="000B74F5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0B74F5">
        <w:rPr>
          <w:rFonts w:ascii="Planer" w:eastAsia="Times New Roman" w:hAnsi="Planer" w:cs="Calibri"/>
          <w:b/>
          <w:color w:val="222222"/>
          <w:lang w:eastAsia="pl-PL"/>
        </w:rPr>
        <w:t>O programie ProZdro</w:t>
      </w:r>
      <w:r w:rsidRPr="000B74F5">
        <w:rPr>
          <w:rFonts w:ascii="Planer" w:eastAsia="Times New Roman" w:hAnsi="Planer" w:cs="Calibri"/>
          <w:color w:val="222222"/>
          <w:lang w:eastAsia="pl-PL"/>
        </w:rPr>
        <w:t>: medicover.pl/o-nas/fundacja-medicover/pozdro/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0B74F5" w:rsidRDefault="00707645" w:rsidP="000B74F5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0.05 – 10.2</w:t>
      </w:r>
      <w:r w:rsidR="000B74F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5 </w:t>
      </w:r>
      <w:r w:rsidR="000B74F5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mgr Katarzyna Kozłowska </w:t>
      </w:r>
    </w:p>
    <w:p w:rsidR="000B74F5" w:rsidRPr="000B74F5" w:rsidRDefault="000B74F5" w:rsidP="000B74F5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0B74F5">
        <w:rPr>
          <w:rFonts w:ascii="Planer" w:eastAsia="Times New Roman" w:hAnsi="Planer" w:cs="Calibri"/>
          <w:color w:val="222222"/>
          <w:lang w:eastAsia="pl-PL"/>
        </w:rPr>
        <w:t xml:space="preserve">Fundacja Sensoria, Wrocław </w:t>
      </w:r>
    </w:p>
    <w:p w:rsidR="005B2BC8" w:rsidRPr="00554A66" w:rsidRDefault="005B2BC8" w:rsidP="005B2BC8">
      <w:pPr>
        <w:spacing w:after="0" w:line="240" w:lineRule="auto"/>
        <w:jc w:val="both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Ogólnopolskie inicjatywy z profilaktyki nowotworowej – case study na przykładzie kampanii Rakoobrona</w:t>
      </w:r>
    </w:p>
    <w:p w:rsidR="005B2BC8" w:rsidRPr="000B74F5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0B74F5">
        <w:rPr>
          <w:rFonts w:ascii="Planer" w:eastAsia="Times New Roman" w:hAnsi="Planer" w:cs="Calibri"/>
          <w:b/>
          <w:color w:val="222222"/>
          <w:lang w:eastAsia="pl-PL"/>
        </w:rPr>
        <w:t>O kampanii Rakoobrona</w:t>
      </w:r>
      <w:r w:rsidRPr="000B74F5">
        <w:rPr>
          <w:rFonts w:ascii="Planer" w:eastAsia="Times New Roman" w:hAnsi="Planer" w:cs="Calibri"/>
          <w:color w:val="222222"/>
          <w:lang w:eastAsia="pl-PL"/>
        </w:rPr>
        <w:t>:</w:t>
      </w:r>
      <w:r w:rsidR="00F35F64">
        <w:rPr>
          <w:rFonts w:ascii="Planer" w:eastAsia="Times New Roman" w:hAnsi="Planer" w:cs="Calibri"/>
          <w:color w:val="222222"/>
          <w:lang w:eastAsia="pl-PL"/>
        </w:rPr>
        <w:t xml:space="preserve"> </w:t>
      </w:r>
      <w:r w:rsidRPr="000B74F5">
        <w:rPr>
          <w:rFonts w:ascii="Planer" w:eastAsia="Times New Roman" w:hAnsi="Planer" w:cs="Calibri"/>
          <w:color w:val="222222"/>
          <w:lang w:eastAsia="pl-PL"/>
        </w:rPr>
        <w:t>rakoobrona.pl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6B775D" w:rsidRDefault="00707645" w:rsidP="006B775D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10.25 – </w:t>
      </w:r>
      <w:r w:rsidR="000B74F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</w:t>
      </w: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0.4</w:t>
      </w:r>
      <w:r w:rsidR="000B74F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5 </w:t>
      </w:r>
      <w:r w:rsidR="006B775D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lek. Michał Jędrzejek, dr Małgorzata Synowiec-Piłat </w:t>
      </w:r>
    </w:p>
    <w:p w:rsidR="006B775D" w:rsidRDefault="006B775D" w:rsidP="006B775D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lang w:eastAsia="pl-PL"/>
        </w:rPr>
        <w:t>Uniwersytet Medyczny we Wrocławiu; Fundacja Kreatywnie dla Zdrowia, Wrocław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Raport Kreatywnie dla Zdrowia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5B2BC8" w:rsidRPr="00F35F64" w:rsidRDefault="005B2BC8" w:rsidP="005B2BC8">
      <w:pPr>
        <w:spacing w:after="0" w:line="240" w:lineRule="auto"/>
        <w:jc w:val="both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b/>
          <w:color w:val="222222"/>
          <w:lang w:eastAsia="pl-PL"/>
        </w:rPr>
        <w:t>O projekcie Raport KdZ</w:t>
      </w:r>
      <w:r w:rsidRPr="00F35F64">
        <w:rPr>
          <w:rFonts w:ascii="Planer" w:eastAsia="Times New Roman" w:hAnsi="Planer" w:cs="Calibri"/>
          <w:color w:val="222222"/>
          <w:lang w:eastAsia="pl-PL"/>
        </w:rPr>
        <w:t>: kreatywniedlazdrowia.pl/raport.htm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5B2BC8" w:rsidRPr="00554A66" w:rsidRDefault="00BD618B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0.45 – 11.</w:t>
      </w:r>
      <w:r w:rsidR="0070764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5</w:t>
      </w:r>
      <w:r w:rsidR="005B2BC8"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  <w:r w:rsidR="004F2BC0" w:rsidRPr="004F2BC0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d</w:t>
      </w:r>
      <w:r w:rsidR="005B2BC8" w:rsidRPr="004F2BC0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yskusja</w:t>
      </w:r>
      <w:r w:rsidR="005B2BC8"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 </w:t>
      </w:r>
    </w:p>
    <w:p w:rsidR="005B2BC8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3F50C3" w:rsidRPr="00554A66" w:rsidRDefault="003F50C3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5B2BC8" w:rsidRPr="00554A66" w:rsidRDefault="00BD618B" w:rsidP="00B06E2D">
      <w:pPr>
        <w:shd w:val="clear" w:color="auto" w:fill="E7E6E6" w:themeFill="background2"/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1.</w:t>
      </w:r>
      <w:r w:rsidR="00707645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5</w:t>
      </w:r>
      <w:r w:rsidR="00D10F28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– 12.30 </w:t>
      </w:r>
      <w:r w:rsidR="005B2BC8" w:rsidRPr="00B06E2D">
        <w:rPr>
          <w:rFonts w:ascii="Planer" w:eastAsia="Times New Roman" w:hAnsi="Planer" w:cs="Calibri"/>
          <w:b/>
          <w:sz w:val="24"/>
          <w:szCs w:val="24"/>
          <w:shd w:val="clear" w:color="auto" w:fill="E7E6E6" w:themeFill="background2"/>
          <w:lang w:eastAsia="pl-PL"/>
        </w:rPr>
        <w:t>Przerwa dla zdrowia i relaksu</w:t>
      </w:r>
      <w:r w:rsidR="005B2BC8" w:rsidRPr="000E14AF">
        <w:rPr>
          <w:rFonts w:ascii="Planer" w:eastAsia="Times New Roman" w:hAnsi="Planer" w:cs="Calibri"/>
          <w:sz w:val="24"/>
          <w:szCs w:val="24"/>
          <w:lang w:eastAsia="pl-PL"/>
        </w:rPr>
        <w:t xml:space="preserve"> </w:t>
      </w:r>
      <w:r w:rsidR="004F5AC7" w:rsidRPr="00947B75">
        <w:rPr>
          <w:rFonts w:ascii="Planer" w:hAnsi="Planer" w:cs="Times New Roman"/>
          <w:sz w:val="24"/>
          <w:szCs w:val="24"/>
        </w:rPr>
        <w:t>(hol)</w:t>
      </w:r>
    </w:p>
    <w:p w:rsidR="005B2BC8" w:rsidRPr="00554A66" w:rsidRDefault="005B2BC8" w:rsidP="005B2BC8">
      <w:pPr>
        <w:numPr>
          <w:ilvl w:val="0"/>
          <w:numId w:val="1"/>
        </w:num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zdrowy poczęstunek</w:t>
      </w:r>
      <w:r w:rsidR="00B06E2D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;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5B2BC8" w:rsidRPr="00554A66" w:rsidRDefault="005B2BC8" w:rsidP="005B2BC8">
      <w:pPr>
        <w:numPr>
          <w:ilvl w:val="0"/>
          <w:numId w:val="1"/>
        </w:num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stoisko </w:t>
      </w:r>
      <w:r w:rsidRPr="00554A66">
        <w:rPr>
          <w:rFonts w:ascii="Planer" w:eastAsia="Times New Roman" w:hAnsi="Planer" w:cs="Calibri"/>
          <w:b/>
          <w:sz w:val="24"/>
          <w:szCs w:val="24"/>
          <w:lang w:eastAsia="pl-PL"/>
        </w:rPr>
        <w:t>Milejowe Pole</w:t>
      </w:r>
      <w:r w:rsidRPr="00554A66">
        <w:rPr>
          <w:rFonts w:ascii="Planer" w:eastAsia="Times New Roman" w:hAnsi="Planer" w:cs="Calibri"/>
          <w:sz w:val="24"/>
          <w:szCs w:val="24"/>
          <w:lang w:eastAsia="pl-PL"/>
        </w:rPr>
        <w:t xml:space="preserve"> 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- ekologiczne wa</w:t>
      </w:r>
      <w:r w:rsidR="00D10F28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rzywa i owoce oraz przetwory</w:t>
      </w:r>
      <w:r w:rsidR="00B06E2D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;</w:t>
      </w:r>
      <w:r w:rsidR="00D10F28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5B2BC8" w:rsidRPr="00554A66" w:rsidRDefault="005B2BC8" w:rsidP="005B2BC8">
      <w:pPr>
        <w:numPr>
          <w:ilvl w:val="0"/>
          <w:numId w:val="1"/>
        </w:num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stoisko Dieta Pacjenta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– porady i przepisy dietetyczne</w:t>
      </w:r>
      <w:r w:rsidR="00B06E2D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;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5B2BC8" w:rsidRDefault="005B2BC8" w:rsidP="005B2BC8">
      <w:pPr>
        <w:numPr>
          <w:ilvl w:val="0"/>
          <w:numId w:val="1"/>
        </w:num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stoisko Fundacja Kreatywnie dla Zdrowia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– aktywnie i kreatywnie dla zdrowia</w:t>
      </w:r>
      <w:r w:rsidR="00B06E2D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. 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405A53" w:rsidRDefault="00405A53" w:rsidP="00405A53">
      <w:p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405A53" w:rsidRDefault="00405A53" w:rsidP="00405A53">
      <w:p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0903B4" w:rsidRDefault="000903B4" w:rsidP="00405A53">
      <w:pPr>
        <w:spacing w:after="0" w:line="240" w:lineRule="auto"/>
        <w:contextualSpacing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5B2BC8" w:rsidRPr="00554A66" w:rsidRDefault="005B2BC8" w:rsidP="00B06E2D">
      <w:pPr>
        <w:shd w:val="clear" w:color="auto" w:fill="E7E6E6" w:themeFill="background2"/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12.30 – 14.00 (14.30) </w:t>
      </w:r>
      <w:r w:rsidRPr="00557B59">
        <w:rPr>
          <w:rFonts w:ascii="Planer" w:eastAsia="Times New Roman" w:hAnsi="Planer" w:cs="Calibri"/>
          <w:b/>
          <w:sz w:val="24"/>
          <w:szCs w:val="24"/>
          <w:lang w:eastAsia="pl-PL"/>
        </w:rPr>
        <w:t>WARSZTATY</w:t>
      </w:r>
    </w:p>
    <w:p w:rsidR="005B2BC8" w:rsidRDefault="005B2BC8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</w:p>
    <w:p w:rsidR="005B2BC8" w:rsidRPr="00557B59" w:rsidRDefault="005B2BC8" w:rsidP="00B06E2D">
      <w:pPr>
        <w:shd w:val="clear" w:color="auto" w:fill="D0CECE" w:themeFill="background2" w:themeFillShade="E6"/>
        <w:spacing w:after="0" w:line="240" w:lineRule="auto"/>
        <w:rPr>
          <w:rFonts w:ascii="Planer" w:eastAsia="Times New Roman" w:hAnsi="Planer" w:cs="Calibri"/>
          <w:b/>
          <w:sz w:val="24"/>
          <w:szCs w:val="24"/>
          <w:lang w:eastAsia="pl-PL"/>
        </w:rPr>
      </w:pPr>
      <w:r w:rsidRPr="00557B59">
        <w:rPr>
          <w:rFonts w:ascii="Planer" w:eastAsia="Times New Roman" w:hAnsi="Planer" w:cs="Calibri"/>
          <w:b/>
          <w:sz w:val="24"/>
          <w:szCs w:val="24"/>
          <w:lang w:eastAsia="pl-PL"/>
        </w:rPr>
        <w:t>WARSZTATY DLA UCZESTNIKÓW KONFERENCJI</w:t>
      </w:r>
    </w:p>
    <w:p w:rsidR="00B06E2D" w:rsidRDefault="00B06E2D" w:rsidP="005B2BC8">
      <w:pPr>
        <w:spacing w:after="0" w:line="240" w:lineRule="auto"/>
        <w:jc w:val="both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</w:p>
    <w:p w:rsidR="005B2BC8" w:rsidRPr="000364C9" w:rsidRDefault="005B2BC8" w:rsidP="00B06E2D">
      <w:pPr>
        <w:shd w:val="clear" w:color="auto" w:fill="E7E6E6" w:themeFill="background2"/>
        <w:spacing w:after="0" w:line="240" w:lineRule="auto"/>
        <w:jc w:val="both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WARSZTAT 1. </w:t>
      </w: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„Jakie narzędzia i metody zastosować, aby kampanie zdrowotne były atrakcyjne dla odbiorców?”</w:t>
      </w:r>
      <w:r w:rsidR="000364C9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 xml:space="preserve"> </w:t>
      </w:r>
      <w:r w:rsidR="00B15C9C" w:rsidRPr="005F5AB0">
        <w:rPr>
          <w:rFonts w:ascii="Planer" w:eastAsia="Times New Roman" w:hAnsi="Planer" w:cs="Calibri"/>
          <w:sz w:val="24"/>
          <w:szCs w:val="24"/>
          <w:lang w:eastAsia="pl-PL"/>
        </w:rPr>
        <w:t>(sala wykładowa</w:t>
      </w:r>
      <w:r w:rsidR="004F5AC7" w:rsidRPr="005F5AB0">
        <w:rPr>
          <w:rFonts w:ascii="Planer" w:eastAsia="Times New Roman" w:hAnsi="Planer" w:cs="Calibri"/>
          <w:sz w:val="24"/>
          <w:szCs w:val="24"/>
          <w:lang w:eastAsia="pl-PL"/>
        </w:rPr>
        <w:t xml:space="preserve"> B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)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mgr Katarzyna Kozłowska, mgr Justyna Marszałek</w:t>
      </w:r>
    </w:p>
    <w:p w:rsidR="005B2BC8" w:rsidRPr="00F35F64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color w:val="222222"/>
          <w:lang w:eastAsia="pl-PL"/>
        </w:rPr>
        <w:t>Fundacja Rosa, Wrocław</w:t>
      </w:r>
    </w:p>
    <w:p w:rsidR="003F50C3" w:rsidRPr="00554A66" w:rsidRDefault="003F50C3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</w:p>
    <w:p w:rsidR="005B2BC8" w:rsidRPr="000364C9" w:rsidRDefault="005B2BC8" w:rsidP="00B06E2D">
      <w:pPr>
        <w:shd w:val="clear" w:color="auto" w:fill="E7E6E6" w:themeFill="background2"/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WARSZTAT 2. </w:t>
      </w: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„Projektowanie kampanii zdrowotnych”</w:t>
      </w:r>
      <w:r w:rsidR="000364C9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 xml:space="preserve"> 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(sala</w:t>
      </w:r>
      <w:r w:rsidR="002C28B6" w:rsidRPr="005F5AB0">
        <w:rPr>
          <w:rFonts w:ascii="Planer" w:eastAsia="Times New Roman" w:hAnsi="Planer" w:cs="Calibri"/>
          <w:sz w:val="24"/>
          <w:szCs w:val="24"/>
          <w:lang w:eastAsia="pl-PL"/>
        </w:rPr>
        <w:t xml:space="preserve"> 312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)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vertAlign w:val="superscript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dr Irena Wolska-Zogata</w:t>
      </w:r>
      <w:r w:rsidRPr="00554A66">
        <w:rPr>
          <w:rFonts w:ascii="Planer" w:eastAsia="Times New Roman" w:hAnsi="Planer" w:cs="Calibri"/>
          <w:color w:val="222222"/>
          <w:sz w:val="24"/>
          <w:szCs w:val="24"/>
          <w:vertAlign w:val="superscript"/>
          <w:lang w:eastAsia="pl-PL"/>
        </w:rPr>
        <w:t>1</w:t>
      </w: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, dr Monika Wójta-Kempa</w:t>
      </w:r>
      <w:r w:rsidRPr="00554A66">
        <w:rPr>
          <w:rFonts w:ascii="Planer" w:eastAsia="Times New Roman" w:hAnsi="Planer" w:cs="Calibri"/>
          <w:color w:val="222222"/>
          <w:sz w:val="24"/>
          <w:szCs w:val="24"/>
          <w:vertAlign w:val="superscript"/>
          <w:lang w:eastAsia="pl-PL"/>
        </w:rPr>
        <w:t>2</w:t>
      </w:r>
    </w:p>
    <w:p w:rsidR="005B2BC8" w:rsidRPr="00F35F64" w:rsidRDefault="005B2BC8" w:rsidP="005B2BC8">
      <w:pPr>
        <w:spacing w:after="0" w:line="240" w:lineRule="auto"/>
        <w:jc w:val="both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color w:val="222222"/>
          <w:vertAlign w:val="superscript"/>
          <w:lang w:eastAsia="pl-PL"/>
        </w:rPr>
        <w:t>1</w:t>
      </w:r>
      <w:r w:rsidRPr="00F35F64">
        <w:rPr>
          <w:rFonts w:ascii="Planer" w:eastAsia="Times New Roman" w:hAnsi="Planer" w:cs="Calibri"/>
          <w:color w:val="222222"/>
          <w:lang w:eastAsia="pl-PL"/>
        </w:rPr>
        <w:t xml:space="preserve">Instytut Socjologii, Uniwersytet Wrocławski, </w:t>
      </w:r>
      <w:r w:rsidRPr="00F35F64">
        <w:rPr>
          <w:rFonts w:ascii="Planer" w:eastAsia="Times New Roman" w:hAnsi="Planer" w:cs="Calibri"/>
          <w:color w:val="222222"/>
          <w:vertAlign w:val="superscript"/>
          <w:lang w:eastAsia="pl-PL"/>
        </w:rPr>
        <w:t>2</w:t>
      </w:r>
      <w:r w:rsidRPr="00F35F64">
        <w:rPr>
          <w:rFonts w:ascii="Planer" w:eastAsia="Times New Roman" w:hAnsi="Planer" w:cs="Calibri"/>
          <w:color w:val="222222"/>
          <w:lang w:eastAsia="pl-PL"/>
        </w:rPr>
        <w:t>Zakład Medycznych Nauk Społecznych, Uniwersytet Medyczny we Wrocławiu</w:t>
      </w:r>
    </w:p>
    <w:p w:rsidR="005B2BC8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</w:p>
    <w:p w:rsidR="003F50C3" w:rsidRPr="00554A66" w:rsidRDefault="003F50C3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</w:p>
    <w:p w:rsidR="005B2BC8" w:rsidRPr="00557B59" w:rsidRDefault="005B2BC8" w:rsidP="00B06E2D">
      <w:pPr>
        <w:shd w:val="clear" w:color="auto" w:fill="D0CECE" w:themeFill="background2" w:themeFillShade="E6"/>
        <w:spacing w:after="0" w:line="240" w:lineRule="auto"/>
        <w:rPr>
          <w:rFonts w:ascii="Planer" w:eastAsia="Times New Roman" w:hAnsi="Planer" w:cs="Calibri"/>
          <w:b/>
          <w:sz w:val="24"/>
          <w:szCs w:val="24"/>
          <w:lang w:eastAsia="pl-PL"/>
        </w:rPr>
      </w:pPr>
      <w:r w:rsidRPr="00557B59">
        <w:rPr>
          <w:rFonts w:ascii="Planer" w:eastAsia="Times New Roman" w:hAnsi="Planer" w:cs="Calibri"/>
          <w:b/>
          <w:sz w:val="24"/>
          <w:szCs w:val="24"/>
          <w:lang w:eastAsia="pl-PL"/>
        </w:rPr>
        <w:t>WARSZTATY DLA STUDENTÓW</w:t>
      </w:r>
    </w:p>
    <w:p w:rsidR="00B06E2D" w:rsidRDefault="00B06E2D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</w:p>
    <w:p w:rsidR="005B2BC8" w:rsidRPr="005F5AB0" w:rsidRDefault="005B2BC8" w:rsidP="00B06E2D">
      <w:pPr>
        <w:shd w:val="clear" w:color="auto" w:fill="E7E6E6" w:themeFill="background2"/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WARSZTAT 3. </w:t>
      </w:r>
      <w:r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„Edukacja, profilaktyka – co można zrobić z małym budżetem?”</w:t>
      </w:r>
      <w:r w:rsidR="000364C9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 xml:space="preserve"> </w:t>
      </w:r>
      <w:r w:rsidR="004F5AC7" w:rsidRPr="005F5AB0">
        <w:rPr>
          <w:rFonts w:ascii="Planer" w:eastAsia="Times New Roman" w:hAnsi="Planer" w:cs="Calibri"/>
          <w:sz w:val="24"/>
          <w:szCs w:val="24"/>
          <w:lang w:eastAsia="pl-PL"/>
        </w:rPr>
        <w:t>(sala 1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)</w:t>
      </w:r>
    </w:p>
    <w:p w:rsidR="005B2BC8" w:rsidRPr="00554A66" w:rsidRDefault="006B4681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mgr </w:t>
      </w:r>
      <w:r w:rsidR="005B2BC8"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Kamila Szarejko, </w:t>
      </w:r>
      <w:r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mgr </w:t>
      </w:r>
      <w:r w:rsidR="005B2BC8"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Kinga Lipka</w:t>
      </w:r>
    </w:p>
    <w:p w:rsidR="005B2BC8" w:rsidRPr="00F35F64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color w:val="222222"/>
          <w:lang w:eastAsia="pl-PL"/>
        </w:rPr>
        <w:t>Fundacja Medicover, Warszawa</w:t>
      </w:r>
    </w:p>
    <w:p w:rsidR="005B2BC8" w:rsidRDefault="005B2BC8" w:rsidP="005B2BC8">
      <w:pPr>
        <w:spacing w:after="0" w:line="240" w:lineRule="auto"/>
        <w:rPr>
          <w:rFonts w:ascii="Planer" w:eastAsia="Times New Roman" w:hAnsi="Planer" w:cs="Calibri"/>
          <w:b/>
          <w:color w:val="E36C0A"/>
          <w:sz w:val="24"/>
          <w:szCs w:val="24"/>
          <w:lang w:eastAsia="pl-PL"/>
        </w:rPr>
      </w:pPr>
    </w:p>
    <w:p w:rsidR="003F50C3" w:rsidRPr="00554A66" w:rsidRDefault="003F50C3" w:rsidP="005B2BC8">
      <w:pPr>
        <w:spacing w:after="0" w:line="240" w:lineRule="auto"/>
        <w:rPr>
          <w:rFonts w:ascii="Planer" w:eastAsia="Times New Roman" w:hAnsi="Planer" w:cs="Calibri"/>
          <w:b/>
          <w:color w:val="E36C0A"/>
          <w:sz w:val="24"/>
          <w:szCs w:val="24"/>
          <w:lang w:eastAsia="pl-PL"/>
        </w:rPr>
      </w:pPr>
    </w:p>
    <w:p w:rsidR="005B2BC8" w:rsidRPr="00557B59" w:rsidRDefault="005B2BC8" w:rsidP="00B06E2D">
      <w:pPr>
        <w:shd w:val="clear" w:color="auto" w:fill="D0CECE" w:themeFill="background2" w:themeFillShade="E6"/>
        <w:spacing w:after="0" w:line="240" w:lineRule="auto"/>
        <w:rPr>
          <w:rFonts w:ascii="Planer" w:eastAsia="Times New Roman" w:hAnsi="Planer" w:cs="Calibri"/>
          <w:sz w:val="24"/>
          <w:szCs w:val="24"/>
          <w:lang w:eastAsia="pl-PL"/>
        </w:rPr>
      </w:pPr>
      <w:r w:rsidRPr="00B06E2D">
        <w:rPr>
          <w:rFonts w:ascii="Planer" w:eastAsia="Times New Roman" w:hAnsi="Planer" w:cs="Calibri"/>
          <w:b/>
          <w:sz w:val="24"/>
          <w:szCs w:val="24"/>
          <w:shd w:val="clear" w:color="auto" w:fill="D0CECE" w:themeFill="background2" w:themeFillShade="E6"/>
          <w:lang w:eastAsia="pl-PL"/>
        </w:rPr>
        <w:t>WARSZTATY DLA SENIORÓW</w:t>
      </w:r>
      <w:r w:rsidRPr="00557B59">
        <w:rPr>
          <w:rFonts w:ascii="Planer" w:eastAsia="Times New Roman" w:hAnsi="Planer" w:cs="Calibri"/>
          <w:b/>
          <w:sz w:val="24"/>
          <w:szCs w:val="24"/>
          <w:lang w:eastAsia="pl-PL"/>
        </w:rPr>
        <w:t xml:space="preserve"> </w:t>
      </w:r>
    </w:p>
    <w:p w:rsidR="00B06E2D" w:rsidRDefault="00B06E2D" w:rsidP="005B2BC8">
      <w:pPr>
        <w:spacing w:after="0" w:line="240" w:lineRule="auto"/>
        <w:jc w:val="both"/>
        <w:rPr>
          <w:rFonts w:ascii="Planer" w:eastAsia="Times New Roman" w:hAnsi="Planer" w:cs="Calibri"/>
          <w:b/>
          <w:sz w:val="24"/>
          <w:szCs w:val="24"/>
          <w:lang w:eastAsia="pl-PL"/>
        </w:rPr>
      </w:pPr>
    </w:p>
    <w:p w:rsidR="005B2BC8" w:rsidRPr="00554A66" w:rsidRDefault="005B2BC8" w:rsidP="00B06E2D">
      <w:pPr>
        <w:shd w:val="clear" w:color="auto" w:fill="E7E6E6" w:themeFill="background2"/>
        <w:spacing w:after="0" w:line="240" w:lineRule="auto"/>
        <w:jc w:val="both"/>
        <w:rPr>
          <w:rFonts w:ascii="Planer" w:eastAsia="Times New Roman" w:hAnsi="Planer" w:cs="Calibri"/>
          <w:b/>
          <w:i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sz w:val="24"/>
          <w:szCs w:val="24"/>
          <w:lang w:eastAsia="pl-PL"/>
        </w:rPr>
        <w:t xml:space="preserve">WARSZTAT 4. </w:t>
      </w:r>
      <w:r w:rsidRPr="00554A66">
        <w:rPr>
          <w:rFonts w:ascii="Planer" w:eastAsia="Times New Roman" w:hAnsi="Planer" w:cs="Calibri"/>
          <w:b/>
          <w:i/>
          <w:sz w:val="24"/>
          <w:szCs w:val="24"/>
          <w:lang w:eastAsia="pl-PL"/>
        </w:rPr>
        <w:t>"Aktywizacja w ujęciu biopsychospołecznym - warsztat praktyczny dla seniorów”</w:t>
      </w:r>
      <w:r w:rsidR="000364C9">
        <w:rPr>
          <w:rFonts w:ascii="Planer" w:eastAsia="Times New Roman" w:hAnsi="Planer" w:cs="Calibri"/>
          <w:b/>
          <w:i/>
          <w:sz w:val="24"/>
          <w:szCs w:val="24"/>
          <w:lang w:eastAsia="pl-PL"/>
        </w:rPr>
        <w:t xml:space="preserve"> </w:t>
      </w:r>
      <w:r w:rsidR="000364C9" w:rsidRPr="005F5AB0">
        <w:rPr>
          <w:rFonts w:ascii="Planer" w:hAnsi="Planer"/>
          <w:sz w:val="24"/>
          <w:szCs w:val="24"/>
        </w:rPr>
        <w:t>(sala seminaryjna)</w:t>
      </w:r>
    </w:p>
    <w:p w:rsidR="005B2BC8" w:rsidRPr="00554A66" w:rsidRDefault="005B2BC8" w:rsidP="005B2BC8">
      <w:pPr>
        <w:spacing w:after="0" w:line="240" w:lineRule="auto"/>
        <w:jc w:val="both"/>
        <w:rPr>
          <w:rFonts w:ascii="Planer" w:eastAsia="Times New Roman" w:hAnsi="Planer" w:cs="Calibri"/>
          <w:b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sz w:val="24"/>
          <w:szCs w:val="24"/>
          <w:lang w:eastAsia="pl-PL"/>
        </w:rPr>
        <w:t xml:space="preserve">prof. dr hab. Joanna Szczepańska-Gieracha </w:t>
      </w:r>
    </w:p>
    <w:p w:rsidR="005B2BC8" w:rsidRPr="00F35F64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color w:val="222222"/>
          <w:lang w:eastAsia="pl-PL"/>
        </w:rPr>
        <w:t xml:space="preserve">Wydział Fizjoterapii, Akademia Wychowania Fizycznego we Wrocławiu; </w:t>
      </w:r>
    </w:p>
    <w:p w:rsidR="005B2BC8" w:rsidRPr="00F35F64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color w:val="222222"/>
          <w:lang w:eastAsia="pl-PL"/>
        </w:rPr>
        <w:t>Fundacja Aktywizacji Seniorów Siwy Dym, Wrocław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5B2BC8" w:rsidRPr="00B06E2D" w:rsidRDefault="005B2BC8" w:rsidP="00B06E2D">
      <w:pPr>
        <w:shd w:val="clear" w:color="auto" w:fill="E7E6E6" w:themeFill="background2"/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val="en-US" w:eastAsia="pl-PL"/>
        </w:rPr>
      </w:pPr>
      <w:r w:rsidRPr="0001064E">
        <w:rPr>
          <w:rFonts w:ascii="Planer" w:eastAsia="Times New Roman" w:hAnsi="Planer" w:cs="Calibri"/>
          <w:b/>
          <w:color w:val="222222"/>
          <w:sz w:val="24"/>
          <w:szCs w:val="24"/>
          <w:lang w:val="en-US" w:eastAsia="pl-PL"/>
        </w:rPr>
        <w:t xml:space="preserve">WARSZTAT 5. </w:t>
      </w:r>
      <w:r w:rsidRPr="0001064E">
        <w:rPr>
          <w:rFonts w:ascii="Planer" w:eastAsia="Times New Roman" w:hAnsi="Planer" w:cs="Calibri"/>
          <w:b/>
          <w:i/>
          <w:color w:val="222222"/>
          <w:sz w:val="24"/>
          <w:szCs w:val="24"/>
          <w:lang w:val="en-US" w:eastAsia="pl-PL"/>
        </w:rPr>
        <w:t>„Nordic walking"</w:t>
      </w:r>
      <w:r w:rsidR="00B06E2D">
        <w:rPr>
          <w:rFonts w:ascii="Planer" w:eastAsia="Times New Roman" w:hAnsi="Planer" w:cs="Calibri"/>
          <w:b/>
          <w:i/>
          <w:color w:val="222222"/>
          <w:sz w:val="24"/>
          <w:szCs w:val="24"/>
          <w:lang w:val="en-US" w:eastAsia="pl-PL"/>
        </w:rPr>
        <w:t xml:space="preserve"> </w:t>
      </w:r>
      <w:r w:rsidR="00B06E2D" w:rsidRPr="005F5AB0">
        <w:rPr>
          <w:rFonts w:ascii="Planer" w:eastAsia="Times New Roman" w:hAnsi="Planer" w:cs="Calibri"/>
          <w:sz w:val="24"/>
          <w:szCs w:val="24"/>
          <w:lang w:val="en-US" w:eastAsia="pl-PL"/>
        </w:rPr>
        <w:t>(hol)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 w:rsidRPr="0001064E">
        <w:rPr>
          <w:rFonts w:ascii="Planer" w:eastAsia="Times New Roman" w:hAnsi="Planer" w:cs="Calibri"/>
          <w:b/>
          <w:color w:val="222222"/>
          <w:sz w:val="24"/>
          <w:szCs w:val="24"/>
          <w:lang w:val="en-US" w:eastAsia="pl-PL"/>
        </w:rPr>
        <w:t xml:space="preserve">dr hab. </w:t>
      </w: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Iwona Malicka</w:t>
      </w:r>
      <w:r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</w:p>
    <w:p w:rsidR="005B2BC8" w:rsidRPr="00F35F64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  <w:r w:rsidRPr="00F35F64">
        <w:rPr>
          <w:rFonts w:ascii="Planer" w:eastAsia="Times New Roman" w:hAnsi="Planer" w:cs="Calibri"/>
          <w:color w:val="222222"/>
          <w:lang w:eastAsia="pl-PL"/>
        </w:rPr>
        <w:t>Wydział Fizjoterapii, Akademia Wychowania Fizycznego we Wrocławiu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</w:p>
    <w:p w:rsidR="005B2BC8" w:rsidRPr="000364C9" w:rsidRDefault="00B06E2D" w:rsidP="00B06E2D">
      <w:pPr>
        <w:shd w:val="clear" w:color="auto" w:fill="E7E6E6" w:themeFill="background2"/>
        <w:spacing w:after="0" w:line="240" w:lineRule="auto"/>
        <w:rPr>
          <w:rFonts w:ascii="Planer" w:eastAsia="Times New Roman" w:hAnsi="Planer" w:cs="Calibri"/>
          <w:color w:val="222222"/>
          <w:sz w:val="24"/>
          <w:szCs w:val="24"/>
          <w:lang w:eastAsia="pl-PL"/>
        </w:rPr>
      </w:pPr>
      <w:r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WARSZTAT 6.</w:t>
      </w:r>
      <w:r w:rsidR="005B2BC8"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 </w:t>
      </w:r>
      <w:r w:rsidR="005B2BC8"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„H</w:t>
      </w:r>
      <w:r w:rsidR="00536E6B"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iszpański tapas dla zdrowia i przyjaźni</w:t>
      </w:r>
      <w:r w:rsidR="005B2BC8" w:rsidRPr="00554A66">
        <w:rPr>
          <w:rFonts w:ascii="Planer" w:eastAsia="Times New Roman" w:hAnsi="Planer" w:cs="Calibri"/>
          <w:b/>
          <w:i/>
          <w:color w:val="222222"/>
          <w:sz w:val="24"/>
          <w:szCs w:val="24"/>
          <w:lang w:eastAsia="pl-PL"/>
        </w:rPr>
        <w:t>”</w:t>
      </w:r>
      <w:r w:rsidR="005B2BC8"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 </w:t>
      </w:r>
      <w:r w:rsidR="000364C9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 xml:space="preserve"> 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(</w:t>
      </w:r>
      <w:r w:rsidR="00B15C9C" w:rsidRPr="005F5AB0">
        <w:rPr>
          <w:rFonts w:ascii="Planer" w:eastAsia="Times New Roman" w:hAnsi="Planer" w:cs="Calibri"/>
          <w:sz w:val="24"/>
          <w:szCs w:val="24"/>
          <w:lang w:eastAsia="pl-PL"/>
        </w:rPr>
        <w:t>sala</w:t>
      </w:r>
      <w:r w:rsidR="004F5AC7" w:rsidRPr="005F5AB0">
        <w:rPr>
          <w:rFonts w:ascii="Planer" w:eastAsia="Times New Roman" w:hAnsi="Planer" w:cs="Calibri"/>
          <w:sz w:val="24"/>
          <w:szCs w:val="24"/>
          <w:lang w:eastAsia="pl-PL"/>
        </w:rPr>
        <w:t xml:space="preserve"> 11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)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</w:pPr>
      <w:r w:rsidRPr="00554A66">
        <w:rPr>
          <w:rFonts w:ascii="Planer" w:eastAsia="Times New Roman" w:hAnsi="Planer" w:cs="Calibri"/>
          <w:b/>
          <w:color w:val="222222"/>
          <w:sz w:val="24"/>
          <w:szCs w:val="24"/>
          <w:lang w:eastAsia="pl-PL"/>
        </w:rPr>
        <w:t>Monika Bień-Königsman</w:t>
      </w:r>
    </w:p>
    <w:p w:rsidR="005B2BC8" w:rsidRPr="00554A66" w:rsidRDefault="005B2BC8" w:rsidP="005B2BC8">
      <w:pPr>
        <w:spacing w:after="0" w:line="240" w:lineRule="auto"/>
        <w:rPr>
          <w:rFonts w:ascii="Planer" w:eastAsia="Times New Roman" w:hAnsi="Planer" w:cs="Calibri"/>
          <w:color w:val="222222"/>
          <w:lang w:eastAsia="pl-PL"/>
        </w:rPr>
      </w:pPr>
    </w:p>
    <w:p w:rsidR="00836CC6" w:rsidRPr="00554A66" w:rsidRDefault="006A7AF4" w:rsidP="00B06E2D">
      <w:pPr>
        <w:shd w:val="clear" w:color="auto" w:fill="E7E6E6" w:themeFill="background2"/>
        <w:spacing w:after="0" w:line="240" w:lineRule="auto"/>
        <w:rPr>
          <w:rFonts w:ascii="Planer" w:hAnsi="Planer"/>
        </w:rPr>
      </w:pPr>
      <w:r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>14.45</w:t>
      </w:r>
      <w:r w:rsidR="005B2BC8" w:rsidRPr="00554A66">
        <w:rPr>
          <w:rFonts w:ascii="Planer" w:eastAsia="Times New Roman" w:hAnsi="Planer" w:cs="Calibri"/>
          <w:color w:val="222222"/>
          <w:sz w:val="24"/>
          <w:szCs w:val="24"/>
          <w:lang w:eastAsia="pl-PL"/>
        </w:rPr>
        <w:t xml:space="preserve"> </w:t>
      </w:r>
      <w:r w:rsidR="005B2BC8" w:rsidRPr="00B06E2D">
        <w:rPr>
          <w:rFonts w:ascii="Planer" w:eastAsia="Times New Roman" w:hAnsi="Planer" w:cs="Calibri"/>
          <w:b/>
          <w:sz w:val="24"/>
          <w:szCs w:val="24"/>
          <w:shd w:val="clear" w:color="auto" w:fill="E7E6E6" w:themeFill="background2"/>
          <w:lang w:eastAsia="pl-PL"/>
        </w:rPr>
        <w:t>Zakończenie</w:t>
      </w:r>
      <w:r w:rsidR="00554A66" w:rsidRPr="00B06E2D">
        <w:rPr>
          <w:rFonts w:ascii="Planer" w:eastAsia="Times New Roman" w:hAnsi="Planer" w:cs="Calibri"/>
          <w:b/>
          <w:sz w:val="24"/>
          <w:szCs w:val="24"/>
          <w:shd w:val="clear" w:color="auto" w:fill="E7E6E6" w:themeFill="background2"/>
          <w:lang w:eastAsia="pl-PL"/>
        </w:rPr>
        <w:t xml:space="preserve"> Konferencji</w:t>
      </w:r>
      <w:r w:rsidR="00554A66" w:rsidRPr="000E14AF">
        <w:rPr>
          <w:rFonts w:ascii="Planer" w:eastAsia="Times New Roman" w:hAnsi="Planer" w:cs="Calibri"/>
          <w:b/>
          <w:sz w:val="24"/>
          <w:szCs w:val="24"/>
          <w:lang w:eastAsia="pl-PL"/>
        </w:rPr>
        <w:t xml:space="preserve"> </w:t>
      </w:r>
      <w:r w:rsidR="00B15C9C" w:rsidRPr="005F5AB0">
        <w:rPr>
          <w:rFonts w:ascii="Planer" w:eastAsia="Times New Roman" w:hAnsi="Planer" w:cs="Calibri"/>
          <w:sz w:val="24"/>
          <w:szCs w:val="24"/>
          <w:lang w:eastAsia="pl-PL"/>
        </w:rPr>
        <w:t>(sala wykładowa</w:t>
      </w:r>
      <w:r w:rsidR="004F5AC7" w:rsidRPr="005F5AB0">
        <w:rPr>
          <w:rFonts w:ascii="Planer" w:eastAsia="Times New Roman" w:hAnsi="Planer" w:cs="Calibri"/>
          <w:sz w:val="24"/>
          <w:szCs w:val="24"/>
          <w:lang w:eastAsia="pl-PL"/>
        </w:rPr>
        <w:t xml:space="preserve"> B</w:t>
      </w:r>
      <w:r w:rsidR="000364C9" w:rsidRPr="005F5AB0">
        <w:rPr>
          <w:rFonts w:ascii="Planer" w:eastAsia="Times New Roman" w:hAnsi="Planer" w:cs="Calibri"/>
          <w:sz w:val="24"/>
          <w:szCs w:val="24"/>
          <w:lang w:eastAsia="pl-PL"/>
        </w:rPr>
        <w:t>)</w:t>
      </w:r>
    </w:p>
    <w:p w:rsidR="00E81F0E" w:rsidRPr="000903B4" w:rsidRDefault="00707645" w:rsidP="006078CC">
      <w:pPr>
        <w:rPr>
          <w:rFonts w:ascii="Planer" w:hAnsi="Planer"/>
          <w:b/>
        </w:rPr>
      </w:pPr>
      <w:r w:rsidRPr="000903B4">
        <w:rPr>
          <w:rFonts w:ascii="Planer" w:hAnsi="Planer"/>
          <w:b/>
        </w:rPr>
        <w:t>ROZDANIE NAGRÓD PRZYZNANYCH W KONKURSIE PRAC STUDENCKICH</w:t>
      </w:r>
    </w:p>
    <w:p w:rsidR="004C6E20" w:rsidRPr="005F5AB0" w:rsidRDefault="004C6E20" w:rsidP="000903B4">
      <w:pPr>
        <w:spacing w:after="0"/>
        <w:rPr>
          <w:rFonts w:ascii="Planer" w:hAnsi="Planer"/>
          <w:b/>
          <w:sz w:val="24"/>
          <w:szCs w:val="24"/>
        </w:rPr>
      </w:pPr>
      <w:r w:rsidRPr="005F5AB0">
        <w:rPr>
          <w:rFonts w:ascii="Planer" w:hAnsi="Planer"/>
          <w:b/>
          <w:sz w:val="24"/>
          <w:szCs w:val="24"/>
        </w:rPr>
        <w:t>WYDARZENIE TOWARZYSZĄCE KONFERENCJI</w:t>
      </w:r>
    </w:p>
    <w:p w:rsidR="004C6E20" w:rsidRPr="005855C0" w:rsidRDefault="004C6E20" w:rsidP="000903B4">
      <w:pPr>
        <w:spacing w:after="0"/>
        <w:rPr>
          <w:rFonts w:ascii="Planer" w:hAnsi="Planer"/>
          <w:b/>
          <w:sz w:val="24"/>
          <w:szCs w:val="24"/>
        </w:rPr>
      </w:pPr>
      <w:r w:rsidRPr="005855C0">
        <w:rPr>
          <w:rFonts w:ascii="Planer" w:hAnsi="Planer"/>
          <w:b/>
          <w:sz w:val="24"/>
          <w:szCs w:val="24"/>
        </w:rPr>
        <w:t xml:space="preserve">Wystawa prac Laureatów I i II Ogólnopolskiego Konkursu Fotograficznego </w:t>
      </w:r>
    </w:p>
    <w:p w:rsidR="004C6E20" w:rsidRPr="005855C0" w:rsidRDefault="004C6E20" w:rsidP="004C6E20">
      <w:pPr>
        <w:spacing w:after="0"/>
        <w:rPr>
          <w:rFonts w:ascii="Planer" w:hAnsi="Planer"/>
          <w:b/>
          <w:sz w:val="24"/>
          <w:szCs w:val="24"/>
        </w:rPr>
      </w:pPr>
      <w:r w:rsidRPr="005855C0">
        <w:rPr>
          <w:rFonts w:ascii="Planer" w:hAnsi="Planer"/>
          <w:b/>
          <w:sz w:val="24"/>
          <w:szCs w:val="24"/>
        </w:rPr>
        <w:t xml:space="preserve">„Zdrowie – podaj dalej!”  </w:t>
      </w:r>
    </w:p>
    <w:p w:rsidR="00B06FFB" w:rsidRDefault="00B06FFB" w:rsidP="00E81F0E">
      <w:pPr>
        <w:jc w:val="both"/>
        <w:rPr>
          <w:rFonts w:ascii="Planer" w:hAnsi="Planer" w:cstheme="minorHAnsi"/>
          <w:b/>
          <w:sz w:val="20"/>
          <w:szCs w:val="20"/>
        </w:rPr>
      </w:pPr>
    </w:p>
    <w:p w:rsidR="00E81F0E" w:rsidRPr="002D074B" w:rsidRDefault="00E81F0E" w:rsidP="00E81F0E">
      <w:pPr>
        <w:jc w:val="both"/>
        <w:rPr>
          <w:rFonts w:ascii="Planer" w:hAnsi="Planer" w:cstheme="minorHAnsi"/>
          <w:b/>
          <w:sz w:val="20"/>
          <w:szCs w:val="20"/>
        </w:rPr>
      </w:pPr>
      <w:r w:rsidRPr="002D074B">
        <w:rPr>
          <w:rFonts w:ascii="Planer" w:hAnsi="Planer" w:cstheme="minorHAnsi"/>
          <w:b/>
          <w:sz w:val="20"/>
          <w:szCs w:val="20"/>
        </w:rPr>
        <w:t xml:space="preserve">„Dzień Promocji Zdrowia w Działaniu” współfinansowany jest ze środków </w:t>
      </w:r>
      <w:r w:rsidR="00B06FFB">
        <w:rPr>
          <w:rFonts w:ascii="Planer" w:hAnsi="Planer" w:cstheme="minorHAnsi"/>
          <w:b/>
          <w:sz w:val="20"/>
          <w:szCs w:val="20"/>
        </w:rPr>
        <w:t xml:space="preserve">Samorządu </w:t>
      </w:r>
      <w:r w:rsidRPr="002D074B">
        <w:rPr>
          <w:rFonts w:ascii="Planer" w:hAnsi="Planer" w:cstheme="minorHAnsi"/>
          <w:b/>
          <w:sz w:val="20"/>
          <w:szCs w:val="20"/>
        </w:rPr>
        <w:t>Województwa Dolnośląskiego w ramach zadania publicznego „Polityka zdrowotna i promocja zdrowia – aktywizacja grup senioralnych”</w:t>
      </w:r>
    </w:p>
    <w:p w:rsidR="00573E22" w:rsidRPr="00E81F0E" w:rsidRDefault="002D074B" w:rsidP="00E81F0E">
      <w:pPr>
        <w:jc w:val="center"/>
        <w:rPr>
          <w:rFonts w:ascii="Planer" w:hAnsi="Planer"/>
          <w:b/>
          <w:color w:val="FF0000"/>
        </w:rPr>
      </w:pPr>
      <w:r>
        <w:rPr>
          <w:rFonts w:ascii="Planer" w:hAnsi="Planer"/>
          <w:b/>
          <w:noProof/>
          <w:color w:val="FF0000"/>
          <w:lang w:eastAsia="pl-PL"/>
        </w:rPr>
        <w:drawing>
          <wp:inline distT="0" distB="0" distL="0" distR="0">
            <wp:extent cx="1383527" cy="507118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83756" cy="5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E22" w:rsidRPr="00E81F0E" w:rsidSect="00405A5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605BFB" w15:done="0"/>
  <w15:commentEx w15:paraId="12FF4FC3" w15:done="0"/>
  <w15:commentEx w15:paraId="23330788" w15:done="0"/>
  <w15:commentEx w15:paraId="04817506" w15:done="0"/>
  <w15:commentEx w15:paraId="33703F35" w15:paraIdParent="04817506" w15:done="0"/>
  <w15:commentEx w15:paraId="1D8DA447" w15:done="0"/>
  <w15:commentEx w15:paraId="3E78F3D3" w15:done="0"/>
  <w15:commentEx w15:paraId="4025D530" w15:done="0"/>
  <w15:commentEx w15:paraId="2B975B28" w15:done="0"/>
  <w15:commentEx w15:paraId="1A1AA70A" w15:done="0"/>
  <w15:commentEx w15:paraId="6DDB8CF5" w15:done="0"/>
  <w15:commentEx w15:paraId="6139483B" w15:done="0"/>
  <w15:commentEx w15:paraId="717FE0DB" w15:done="0"/>
  <w15:commentEx w15:paraId="5C8641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BFB" w16cid:durableId="1D56D20C"/>
  <w16cid:commentId w16cid:paraId="12FF4FC3" w16cid:durableId="1D56D1F6"/>
  <w16cid:commentId w16cid:paraId="23330788" w16cid:durableId="1D56D200"/>
  <w16cid:commentId w16cid:paraId="04817506" w16cid:durableId="1D56D25A"/>
  <w16cid:commentId w16cid:paraId="33703F35" w16cid:durableId="1D56D264"/>
  <w16cid:commentId w16cid:paraId="1D8DA447" w16cid:durableId="1D56D338"/>
  <w16cid:commentId w16cid:paraId="3E78F3D3" w16cid:durableId="1D56D3A5"/>
  <w16cid:commentId w16cid:paraId="4025D530" w16cid:durableId="1D56D3B2"/>
  <w16cid:commentId w16cid:paraId="2B975B28" w16cid:durableId="1D56D3C0"/>
  <w16cid:commentId w16cid:paraId="1A1AA70A" w16cid:durableId="1D56D3CB"/>
  <w16cid:commentId w16cid:paraId="6DDB8CF5" w16cid:durableId="1D56D40B"/>
  <w16cid:commentId w16cid:paraId="6139483B" w16cid:durableId="1D56D420"/>
  <w16cid:commentId w16cid:paraId="717FE0DB" w16cid:durableId="1D56D431"/>
  <w16cid:commentId w16cid:paraId="5C864198" w16cid:durableId="1D56D4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63" w:rsidRDefault="00261C63" w:rsidP="00C50AAF">
      <w:pPr>
        <w:spacing w:after="0" w:line="240" w:lineRule="auto"/>
      </w:pPr>
      <w:r>
        <w:separator/>
      </w:r>
    </w:p>
  </w:endnote>
  <w:endnote w:type="continuationSeparator" w:id="0">
    <w:p w:rsidR="00261C63" w:rsidRDefault="00261C63" w:rsidP="00C5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ne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68228"/>
      <w:docPartObj>
        <w:docPartGallery w:val="Page Numbers (Bottom of Page)"/>
        <w:docPartUnique/>
      </w:docPartObj>
    </w:sdtPr>
    <w:sdtContent>
      <w:p w:rsidR="00707645" w:rsidRDefault="00926A33">
        <w:pPr>
          <w:pStyle w:val="Stopka"/>
          <w:jc w:val="right"/>
        </w:pPr>
        <w:r>
          <w:fldChar w:fldCharType="begin"/>
        </w:r>
        <w:r w:rsidR="00707645">
          <w:instrText>PAGE   \* MERGEFORMAT</w:instrText>
        </w:r>
        <w:r>
          <w:fldChar w:fldCharType="separate"/>
        </w:r>
        <w:r w:rsidR="008C520E">
          <w:rPr>
            <w:noProof/>
          </w:rPr>
          <w:t>20</w:t>
        </w:r>
        <w:r>
          <w:fldChar w:fldCharType="end"/>
        </w:r>
      </w:p>
    </w:sdtContent>
  </w:sdt>
  <w:p w:rsidR="00707645" w:rsidRDefault="007076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63" w:rsidRDefault="00261C63" w:rsidP="00C50AAF">
      <w:pPr>
        <w:spacing w:after="0" w:line="240" w:lineRule="auto"/>
      </w:pPr>
      <w:r>
        <w:separator/>
      </w:r>
    </w:p>
  </w:footnote>
  <w:footnote w:type="continuationSeparator" w:id="0">
    <w:p w:rsidR="00261C63" w:rsidRDefault="00261C63" w:rsidP="00C5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5B6A"/>
    <w:multiLevelType w:val="hybridMultilevel"/>
    <w:tmpl w:val="96108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Jędrzejek">
    <w15:presenceInfo w15:providerId="Windows Live" w15:userId="86c178a1a4bba1c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075"/>
    <w:rsid w:val="000007D1"/>
    <w:rsid w:val="000015C8"/>
    <w:rsid w:val="00001C0A"/>
    <w:rsid w:val="00001D94"/>
    <w:rsid w:val="00001EB1"/>
    <w:rsid w:val="0000206D"/>
    <w:rsid w:val="00002229"/>
    <w:rsid w:val="0000231F"/>
    <w:rsid w:val="000049D5"/>
    <w:rsid w:val="00004AD5"/>
    <w:rsid w:val="00006B1B"/>
    <w:rsid w:val="00006C63"/>
    <w:rsid w:val="00007D57"/>
    <w:rsid w:val="000102A1"/>
    <w:rsid w:val="000103BC"/>
    <w:rsid w:val="0001064E"/>
    <w:rsid w:val="00010C92"/>
    <w:rsid w:val="00011D48"/>
    <w:rsid w:val="000130E7"/>
    <w:rsid w:val="00013C86"/>
    <w:rsid w:val="00013C93"/>
    <w:rsid w:val="00013EFA"/>
    <w:rsid w:val="00015926"/>
    <w:rsid w:val="00016662"/>
    <w:rsid w:val="00017283"/>
    <w:rsid w:val="00017611"/>
    <w:rsid w:val="00017CF7"/>
    <w:rsid w:val="0002001B"/>
    <w:rsid w:val="0002023F"/>
    <w:rsid w:val="0002092E"/>
    <w:rsid w:val="00021B7E"/>
    <w:rsid w:val="00021DDD"/>
    <w:rsid w:val="00021F3A"/>
    <w:rsid w:val="00021F97"/>
    <w:rsid w:val="000222D6"/>
    <w:rsid w:val="000228F4"/>
    <w:rsid w:val="00022AD4"/>
    <w:rsid w:val="00023D75"/>
    <w:rsid w:val="00024F4C"/>
    <w:rsid w:val="00025273"/>
    <w:rsid w:val="00025351"/>
    <w:rsid w:val="00025B61"/>
    <w:rsid w:val="00026824"/>
    <w:rsid w:val="00026D8B"/>
    <w:rsid w:val="00027240"/>
    <w:rsid w:val="00027AC7"/>
    <w:rsid w:val="00027D64"/>
    <w:rsid w:val="00030B09"/>
    <w:rsid w:val="00030EB4"/>
    <w:rsid w:val="00033827"/>
    <w:rsid w:val="000352DD"/>
    <w:rsid w:val="000357B1"/>
    <w:rsid w:val="00035958"/>
    <w:rsid w:val="00035EFB"/>
    <w:rsid w:val="00035F8F"/>
    <w:rsid w:val="000364C9"/>
    <w:rsid w:val="00036F93"/>
    <w:rsid w:val="00037BB3"/>
    <w:rsid w:val="000429A5"/>
    <w:rsid w:val="00042D68"/>
    <w:rsid w:val="0004457C"/>
    <w:rsid w:val="00044DAB"/>
    <w:rsid w:val="00046059"/>
    <w:rsid w:val="00046F4D"/>
    <w:rsid w:val="0004724A"/>
    <w:rsid w:val="00047864"/>
    <w:rsid w:val="00050656"/>
    <w:rsid w:val="0005155C"/>
    <w:rsid w:val="00051BC2"/>
    <w:rsid w:val="00051E40"/>
    <w:rsid w:val="00051FB0"/>
    <w:rsid w:val="00052A41"/>
    <w:rsid w:val="00052C61"/>
    <w:rsid w:val="00053D47"/>
    <w:rsid w:val="0005415A"/>
    <w:rsid w:val="000547C9"/>
    <w:rsid w:val="000548E8"/>
    <w:rsid w:val="00054ACD"/>
    <w:rsid w:val="00055167"/>
    <w:rsid w:val="000553FC"/>
    <w:rsid w:val="0005558D"/>
    <w:rsid w:val="0005578B"/>
    <w:rsid w:val="00055E1F"/>
    <w:rsid w:val="00057698"/>
    <w:rsid w:val="00057BBD"/>
    <w:rsid w:val="0006059C"/>
    <w:rsid w:val="000606C5"/>
    <w:rsid w:val="00060FE4"/>
    <w:rsid w:val="0006261D"/>
    <w:rsid w:val="00062E28"/>
    <w:rsid w:val="000661E5"/>
    <w:rsid w:val="0006696D"/>
    <w:rsid w:val="00066C1E"/>
    <w:rsid w:val="00066D7D"/>
    <w:rsid w:val="00066DE0"/>
    <w:rsid w:val="00067334"/>
    <w:rsid w:val="000677B7"/>
    <w:rsid w:val="00067B5E"/>
    <w:rsid w:val="00070202"/>
    <w:rsid w:val="0007022D"/>
    <w:rsid w:val="00070753"/>
    <w:rsid w:val="000708C2"/>
    <w:rsid w:val="000711F1"/>
    <w:rsid w:val="000728CF"/>
    <w:rsid w:val="00072ABA"/>
    <w:rsid w:val="00072B72"/>
    <w:rsid w:val="000730B4"/>
    <w:rsid w:val="00073AE4"/>
    <w:rsid w:val="00075E3C"/>
    <w:rsid w:val="00076BCA"/>
    <w:rsid w:val="00076D83"/>
    <w:rsid w:val="00076EA3"/>
    <w:rsid w:val="000771D1"/>
    <w:rsid w:val="00080604"/>
    <w:rsid w:val="0008120F"/>
    <w:rsid w:val="0008184E"/>
    <w:rsid w:val="0008225B"/>
    <w:rsid w:val="000822EE"/>
    <w:rsid w:val="00082955"/>
    <w:rsid w:val="00082C79"/>
    <w:rsid w:val="000833FF"/>
    <w:rsid w:val="00083B1E"/>
    <w:rsid w:val="00084832"/>
    <w:rsid w:val="00085490"/>
    <w:rsid w:val="000854FA"/>
    <w:rsid w:val="00086131"/>
    <w:rsid w:val="00086426"/>
    <w:rsid w:val="000865F0"/>
    <w:rsid w:val="0009019A"/>
    <w:rsid w:val="000903B4"/>
    <w:rsid w:val="00090921"/>
    <w:rsid w:val="00090BFA"/>
    <w:rsid w:val="00090F03"/>
    <w:rsid w:val="000923B7"/>
    <w:rsid w:val="0009307D"/>
    <w:rsid w:val="000938CF"/>
    <w:rsid w:val="00093D65"/>
    <w:rsid w:val="00093E2B"/>
    <w:rsid w:val="00093F25"/>
    <w:rsid w:val="00093F59"/>
    <w:rsid w:val="00093F83"/>
    <w:rsid w:val="00094F10"/>
    <w:rsid w:val="000956A5"/>
    <w:rsid w:val="000960F7"/>
    <w:rsid w:val="000964E1"/>
    <w:rsid w:val="000966FC"/>
    <w:rsid w:val="0009724B"/>
    <w:rsid w:val="0009726E"/>
    <w:rsid w:val="00097C39"/>
    <w:rsid w:val="00097E5F"/>
    <w:rsid w:val="00097E88"/>
    <w:rsid w:val="000A0D99"/>
    <w:rsid w:val="000A1A1C"/>
    <w:rsid w:val="000A214A"/>
    <w:rsid w:val="000A47CC"/>
    <w:rsid w:val="000A5608"/>
    <w:rsid w:val="000A5738"/>
    <w:rsid w:val="000A5D1C"/>
    <w:rsid w:val="000A6688"/>
    <w:rsid w:val="000B3582"/>
    <w:rsid w:val="000B43DC"/>
    <w:rsid w:val="000B448E"/>
    <w:rsid w:val="000B4879"/>
    <w:rsid w:val="000B4F18"/>
    <w:rsid w:val="000B56E2"/>
    <w:rsid w:val="000B57AD"/>
    <w:rsid w:val="000B6703"/>
    <w:rsid w:val="000B74F5"/>
    <w:rsid w:val="000C0D09"/>
    <w:rsid w:val="000C1110"/>
    <w:rsid w:val="000C1BFF"/>
    <w:rsid w:val="000C2344"/>
    <w:rsid w:val="000C23EC"/>
    <w:rsid w:val="000C2955"/>
    <w:rsid w:val="000C37A0"/>
    <w:rsid w:val="000C3BED"/>
    <w:rsid w:val="000C48CD"/>
    <w:rsid w:val="000C4B76"/>
    <w:rsid w:val="000C4DBD"/>
    <w:rsid w:val="000C5BF1"/>
    <w:rsid w:val="000C5F86"/>
    <w:rsid w:val="000C61B4"/>
    <w:rsid w:val="000C6894"/>
    <w:rsid w:val="000D097A"/>
    <w:rsid w:val="000D0D79"/>
    <w:rsid w:val="000D0F85"/>
    <w:rsid w:val="000D1E31"/>
    <w:rsid w:val="000D2820"/>
    <w:rsid w:val="000D2A37"/>
    <w:rsid w:val="000D368D"/>
    <w:rsid w:val="000D487A"/>
    <w:rsid w:val="000D4E19"/>
    <w:rsid w:val="000D5A1C"/>
    <w:rsid w:val="000D6A19"/>
    <w:rsid w:val="000E0188"/>
    <w:rsid w:val="000E14AF"/>
    <w:rsid w:val="000E1B1B"/>
    <w:rsid w:val="000E24F8"/>
    <w:rsid w:val="000E2962"/>
    <w:rsid w:val="000E345F"/>
    <w:rsid w:val="000E3759"/>
    <w:rsid w:val="000E459E"/>
    <w:rsid w:val="000E48B9"/>
    <w:rsid w:val="000E48D1"/>
    <w:rsid w:val="000E52F2"/>
    <w:rsid w:val="000E6D8C"/>
    <w:rsid w:val="000E77DC"/>
    <w:rsid w:val="000F0160"/>
    <w:rsid w:val="000F079A"/>
    <w:rsid w:val="000F13DF"/>
    <w:rsid w:val="000F18C2"/>
    <w:rsid w:val="000F1D0C"/>
    <w:rsid w:val="000F25C9"/>
    <w:rsid w:val="000F38A5"/>
    <w:rsid w:val="000F4CCE"/>
    <w:rsid w:val="000F5ABA"/>
    <w:rsid w:val="000F6DC9"/>
    <w:rsid w:val="000F6E1C"/>
    <w:rsid w:val="000F7C36"/>
    <w:rsid w:val="000F7D6F"/>
    <w:rsid w:val="0010017A"/>
    <w:rsid w:val="00100E98"/>
    <w:rsid w:val="001023C9"/>
    <w:rsid w:val="00102481"/>
    <w:rsid w:val="00103176"/>
    <w:rsid w:val="00103663"/>
    <w:rsid w:val="00103F8C"/>
    <w:rsid w:val="001056B8"/>
    <w:rsid w:val="001068E6"/>
    <w:rsid w:val="00106D6F"/>
    <w:rsid w:val="00107E1B"/>
    <w:rsid w:val="00107FF7"/>
    <w:rsid w:val="00110053"/>
    <w:rsid w:val="00110A47"/>
    <w:rsid w:val="00110A57"/>
    <w:rsid w:val="00112BE5"/>
    <w:rsid w:val="00114243"/>
    <w:rsid w:val="00115D92"/>
    <w:rsid w:val="00115ED3"/>
    <w:rsid w:val="001174FC"/>
    <w:rsid w:val="001216BD"/>
    <w:rsid w:val="00122567"/>
    <w:rsid w:val="0012278E"/>
    <w:rsid w:val="00124D8B"/>
    <w:rsid w:val="001253DB"/>
    <w:rsid w:val="0012733A"/>
    <w:rsid w:val="00127FCC"/>
    <w:rsid w:val="00130323"/>
    <w:rsid w:val="001305AD"/>
    <w:rsid w:val="00130D73"/>
    <w:rsid w:val="0013102E"/>
    <w:rsid w:val="001314D3"/>
    <w:rsid w:val="001319AC"/>
    <w:rsid w:val="0013346F"/>
    <w:rsid w:val="00133AF6"/>
    <w:rsid w:val="00134989"/>
    <w:rsid w:val="00135982"/>
    <w:rsid w:val="0013686B"/>
    <w:rsid w:val="00136E3C"/>
    <w:rsid w:val="00136E64"/>
    <w:rsid w:val="001371D7"/>
    <w:rsid w:val="001378CC"/>
    <w:rsid w:val="00140482"/>
    <w:rsid w:val="001407DA"/>
    <w:rsid w:val="00141071"/>
    <w:rsid w:val="00142782"/>
    <w:rsid w:val="001428E5"/>
    <w:rsid w:val="00142CC5"/>
    <w:rsid w:val="001431FB"/>
    <w:rsid w:val="00143713"/>
    <w:rsid w:val="00143D9E"/>
    <w:rsid w:val="00144F78"/>
    <w:rsid w:val="001454CC"/>
    <w:rsid w:val="0014718B"/>
    <w:rsid w:val="00147269"/>
    <w:rsid w:val="001506C7"/>
    <w:rsid w:val="0015142C"/>
    <w:rsid w:val="0015147E"/>
    <w:rsid w:val="00151582"/>
    <w:rsid w:val="0015171C"/>
    <w:rsid w:val="001518C0"/>
    <w:rsid w:val="00152268"/>
    <w:rsid w:val="00152ECA"/>
    <w:rsid w:val="00152FAF"/>
    <w:rsid w:val="001533BB"/>
    <w:rsid w:val="00153986"/>
    <w:rsid w:val="001545E2"/>
    <w:rsid w:val="001552CD"/>
    <w:rsid w:val="00156368"/>
    <w:rsid w:val="00156B36"/>
    <w:rsid w:val="00156E97"/>
    <w:rsid w:val="001577E7"/>
    <w:rsid w:val="00161174"/>
    <w:rsid w:val="00161E40"/>
    <w:rsid w:val="0016249B"/>
    <w:rsid w:val="001629DC"/>
    <w:rsid w:val="00162B47"/>
    <w:rsid w:val="00163131"/>
    <w:rsid w:val="00165CA8"/>
    <w:rsid w:val="00166A69"/>
    <w:rsid w:val="00167E51"/>
    <w:rsid w:val="00170A6D"/>
    <w:rsid w:val="0017181D"/>
    <w:rsid w:val="00171D25"/>
    <w:rsid w:val="00172110"/>
    <w:rsid w:val="00172573"/>
    <w:rsid w:val="00175097"/>
    <w:rsid w:val="001755FE"/>
    <w:rsid w:val="0017621C"/>
    <w:rsid w:val="001763AC"/>
    <w:rsid w:val="00176FD9"/>
    <w:rsid w:val="0017708F"/>
    <w:rsid w:val="00177DB9"/>
    <w:rsid w:val="00177DFA"/>
    <w:rsid w:val="00180785"/>
    <w:rsid w:val="001809F8"/>
    <w:rsid w:val="00180F8E"/>
    <w:rsid w:val="00181106"/>
    <w:rsid w:val="00181797"/>
    <w:rsid w:val="00181ADD"/>
    <w:rsid w:val="00181DAC"/>
    <w:rsid w:val="001821A4"/>
    <w:rsid w:val="00183C8F"/>
    <w:rsid w:val="0018563A"/>
    <w:rsid w:val="001856A1"/>
    <w:rsid w:val="0018600D"/>
    <w:rsid w:val="0018631D"/>
    <w:rsid w:val="001865C5"/>
    <w:rsid w:val="001876DA"/>
    <w:rsid w:val="00190D3E"/>
    <w:rsid w:val="00190DE5"/>
    <w:rsid w:val="001915A7"/>
    <w:rsid w:val="001921BD"/>
    <w:rsid w:val="00192EBF"/>
    <w:rsid w:val="00193A4E"/>
    <w:rsid w:val="00194B13"/>
    <w:rsid w:val="00194E2B"/>
    <w:rsid w:val="00197823"/>
    <w:rsid w:val="0019796A"/>
    <w:rsid w:val="001A067F"/>
    <w:rsid w:val="001A08C3"/>
    <w:rsid w:val="001A1454"/>
    <w:rsid w:val="001A2173"/>
    <w:rsid w:val="001A222C"/>
    <w:rsid w:val="001A223F"/>
    <w:rsid w:val="001A2596"/>
    <w:rsid w:val="001A2E04"/>
    <w:rsid w:val="001A316C"/>
    <w:rsid w:val="001A483A"/>
    <w:rsid w:val="001A4CC6"/>
    <w:rsid w:val="001A4CD3"/>
    <w:rsid w:val="001A4DA4"/>
    <w:rsid w:val="001A4F56"/>
    <w:rsid w:val="001A5232"/>
    <w:rsid w:val="001A54F8"/>
    <w:rsid w:val="001A5BAF"/>
    <w:rsid w:val="001A668F"/>
    <w:rsid w:val="001A7979"/>
    <w:rsid w:val="001B1966"/>
    <w:rsid w:val="001B22EF"/>
    <w:rsid w:val="001B256F"/>
    <w:rsid w:val="001B266A"/>
    <w:rsid w:val="001B2FE4"/>
    <w:rsid w:val="001B3E08"/>
    <w:rsid w:val="001B441A"/>
    <w:rsid w:val="001B450A"/>
    <w:rsid w:val="001B5AFD"/>
    <w:rsid w:val="001B5DA3"/>
    <w:rsid w:val="001B7318"/>
    <w:rsid w:val="001B738D"/>
    <w:rsid w:val="001B7640"/>
    <w:rsid w:val="001B7675"/>
    <w:rsid w:val="001C0727"/>
    <w:rsid w:val="001C0B15"/>
    <w:rsid w:val="001C2531"/>
    <w:rsid w:val="001C280C"/>
    <w:rsid w:val="001C2AFA"/>
    <w:rsid w:val="001C2E61"/>
    <w:rsid w:val="001C3199"/>
    <w:rsid w:val="001C33BE"/>
    <w:rsid w:val="001C34E1"/>
    <w:rsid w:val="001C3EF7"/>
    <w:rsid w:val="001C4B13"/>
    <w:rsid w:val="001C606D"/>
    <w:rsid w:val="001C6717"/>
    <w:rsid w:val="001C7138"/>
    <w:rsid w:val="001C75F3"/>
    <w:rsid w:val="001D0199"/>
    <w:rsid w:val="001D0C2F"/>
    <w:rsid w:val="001D1EAD"/>
    <w:rsid w:val="001D3906"/>
    <w:rsid w:val="001D3C52"/>
    <w:rsid w:val="001D43A5"/>
    <w:rsid w:val="001D4DAB"/>
    <w:rsid w:val="001D5082"/>
    <w:rsid w:val="001D51E7"/>
    <w:rsid w:val="001D52B0"/>
    <w:rsid w:val="001D5D6C"/>
    <w:rsid w:val="001D6346"/>
    <w:rsid w:val="001D64A8"/>
    <w:rsid w:val="001D64E3"/>
    <w:rsid w:val="001D684E"/>
    <w:rsid w:val="001D6E84"/>
    <w:rsid w:val="001D72BF"/>
    <w:rsid w:val="001E0D08"/>
    <w:rsid w:val="001E3F74"/>
    <w:rsid w:val="001E4D48"/>
    <w:rsid w:val="001E6EED"/>
    <w:rsid w:val="001E7148"/>
    <w:rsid w:val="001F0F7D"/>
    <w:rsid w:val="001F1992"/>
    <w:rsid w:val="001F35CD"/>
    <w:rsid w:val="001F38ED"/>
    <w:rsid w:val="001F3D61"/>
    <w:rsid w:val="001F4644"/>
    <w:rsid w:val="001F47EB"/>
    <w:rsid w:val="001F49A0"/>
    <w:rsid w:val="001F632E"/>
    <w:rsid w:val="00200C4D"/>
    <w:rsid w:val="0020187D"/>
    <w:rsid w:val="00201D75"/>
    <w:rsid w:val="00202A64"/>
    <w:rsid w:val="00203B86"/>
    <w:rsid w:val="00203E9E"/>
    <w:rsid w:val="0020518A"/>
    <w:rsid w:val="0020520C"/>
    <w:rsid w:val="002071C7"/>
    <w:rsid w:val="0020796C"/>
    <w:rsid w:val="00207E0B"/>
    <w:rsid w:val="00207E82"/>
    <w:rsid w:val="0021018A"/>
    <w:rsid w:val="002107F3"/>
    <w:rsid w:val="00211A2F"/>
    <w:rsid w:val="00213B9B"/>
    <w:rsid w:val="00214D7F"/>
    <w:rsid w:val="00215EE6"/>
    <w:rsid w:val="00217350"/>
    <w:rsid w:val="002177CE"/>
    <w:rsid w:val="00217BDE"/>
    <w:rsid w:val="00217C45"/>
    <w:rsid w:val="00222087"/>
    <w:rsid w:val="00223131"/>
    <w:rsid w:val="0022425D"/>
    <w:rsid w:val="00225937"/>
    <w:rsid w:val="002261D6"/>
    <w:rsid w:val="002270C5"/>
    <w:rsid w:val="00227E6B"/>
    <w:rsid w:val="00231C6B"/>
    <w:rsid w:val="00232616"/>
    <w:rsid w:val="00232667"/>
    <w:rsid w:val="00232684"/>
    <w:rsid w:val="00232DD2"/>
    <w:rsid w:val="00232FF4"/>
    <w:rsid w:val="002333F6"/>
    <w:rsid w:val="00234168"/>
    <w:rsid w:val="0023600A"/>
    <w:rsid w:val="00240824"/>
    <w:rsid w:val="00240AF4"/>
    <w:rsid w:val="00240B4B"/>
    <w:rsid w:val="00240FDC"/>
    <w:rsid w:val="00241F17"/>
    <w:rsid w:val="00242B31"/>
    <w:rsid w:val="00242B8C"/>
    <w:rsid w:val="00242C3D"/>
    <w:rsid w:val="00244485"/>
    <w:rsid w:val="00244B43"/>
    <w:rsid w:val="00246353"/>
    <w:rsid w:val="00246E79"/>
    <w:rsid w:val="00247438"/>
    <w:rsid w:val="002474B2"/>
    <w:rsid w:val="00247527"/>
    <w:rsid w:val="002475A7"/>
    <w:rsid w:val="002476D8"/>
    <w:rsid w:val="002510FB"/>
    <w:rsid w:val="002516CA"/>
    <w:rsid w:val="00252D3C"/>
    <w:rsid w:val="00252FB8"/>
    <w:rsid w:val="00254BFB"/>
    <w:rsid w:val="00255060"/>
    <w:rsid w:val="00255D50"/>
    <w:rsid w:val="002565C1"/>
    <w:rsid w:val="00257145"/>
    <w:rsid w:val="002607B0"/>
    <w:rsid w:val="00261982"/>
    <w:rsid w:val="00261B66"/>
    <w:rsid w:val="00261C63"/>
    <w:rsid w:val="00262C1D"/>
    <w:rsid w:val="00264189"/>
    <w:rsid w:val="002645D7"/>
    <w:rsid w:val="00267809"/>
    <w:rsid w:val="00267BB0"/>
    <w:rsid w:val="00272266"/>
    <w:rsid w:val="0027340D"/>
    <w:rsid w:val="00273A34"/>
    <w:rsid w:val="00273EAC"/>
    <w:rsid w:val="00274467"/>
    <w:rsid w:val="00274511"/>
    <w:rsid w:val="002748A7"/>
    <w:rsid w:val="0027693F"/>
    <w:rsid w:val="00276EF1"/>
    <w:rsid w:val="00277550"/>
    <w:rsid w:val="002775A9"/>
    <w:rsid w:val="002777F5"/>
    <w:rsid w:val="00277DE4"/>
    <w:rsid w:val="00280A77"/>
    <w:rsid w:val="00280D11"/>
    <w:rsid w:val="00281784"/>
    <w:rsid w:val="00281D06"/>
    <w:rsid w:val="00282312"/>
    <w:rsid w:val="00282A7E"/>
    <w:rsid w:val="0028456F"/>
    <w:rsid w:val="00284C98"/>
    <w:rsid w:val="002857AF"/>
    <w:rsid w:val="0028588E"/>
    <w:rsid w:val="00285BA2"/>
    <w:rsid w:val="0028715E"/>
    <w:rsid w:val="00287457"/>
    <w:rsid w:val="00287609"/>
    <w:rsid w:val="002878FF"/>
    <w:rsid w:val="002879F7"/>
    <w:rsid w:val="00291932"/>
    <w:rsid w:val="00292FD6"/>
    <w:rsid w:val="00293721"/>
    <w:rsid w:val="00293728"/>
    <w:rsid w:val="00293B07"/>
    <w:rsid w:val="00294A32"/>
    <w:rsid w:val="00294EA3"/>
    <w:rsid w:val="0029608D"/>
    <w:rsid w:val="002963D6"/>
    <w:rsid w:val="002969C3"/>
    <w:rsid w:val="002A0B53"/>
    <w:rsid w:val="002A11DD"/>
    <w:rsid w:val="002A1CC3"/>
    <w:rsid w:val="002A2B4A"/>
    <w:rsid w:val="002A3F79"/>
    <w:rsid w:val="002A47D5"/>
    <w:rsid w:val="002A49F5"/>
    <w:rsid w:val="002A504C"/>
    <w:rsid w:val="002A5A33"/>
    <w:rsid w:val="002A5C44"/>
    <w:rsid w:val="002A7E90"/>
    <w:rsid w:val="002A7F0C"/>
    <w:rsid w:val="002B0001"/>
    <w:rsid w:val="002B0706"/>
    <w:rsid w:val="002B0F23"/>
    <w:rsid w:val="002B1FBE"/>
    <w:rsid w:val="002B263D"/>
    <w:rsid w:val="002B27C6"/>
    <w:rsid w:val="002B3E67"/>
    <w:rsid w:val="002B4448"/>
    <w:rsid w:val="002B46A7"/>
    <w:rsid w:val="002B59A6"/>
    <w:rsid w:val="002B5B04"/>
    <w:rsid w:val="002B5B83"/>
    <w:rsid w:val="002B6028"/>
    <w:rsid w:val="002B678C"/>
    <w:rsid w:val="002B6B18"/>
    <w:rsid w:val="002B6D14"/>
    <w:rsid w:val="002B78F0"/>
    <w:rsid w:val="002B7B8E"/>
    <w:rsid w:val="002C0224"/>
    <w:rsid w:val="002C0351"/>
    <w:rsid w:val="002C28B6"/>
    <w:rsid w:val="002C2A64"/>
    <w:rsid w:val="002C2DFC"/>
    <w:rsid w:val="002C3290"/>
    <w:rsid w:val="002C39C9"/>
    <w:rsid w:val="002C3F87"/>
    <w:rsid w:val="002C45B2"/>
    <w:rsid w:val="002C65B8"/>
    <w:rsid w:val="002C68BE"/>
    <w:rsid w:val="002C6D2C"/>
    <w:rsid w:val="002C7C42"/>
    <w:rsid w:val="002D074B"/>
    <w:rsid w:val="002D0DE5"/>
    <w:rsid w:val="002D0E1E"/>
    <w:rsid w:val="002D20C4"/>
    <w:rsid w:val="002D213C"/>
    <w:rsid w:val="002D2527"/>
    <w:rsid w:val="002D295E"/>
    <w:rsid w:val="002D2AF0"/>
    <w:rsid w:val="002D327C"/>
    <w:rsid w:val="002D5D3F"/>
    <w:rsid w:val="002D6D14"/>
    <w:rsid w:val="002D6E9B"/>
    <w:rsid w:val="002D770B"/>
    <w:rsid w:val="002E1153"/>
    <w:rsid w:val="002E19C0"/>
    <w:rsid w:val="002E1E3D"/>
    <w:rsid w:val="002E348F"/>
    <w:rsid w:val="002E485C"/>
    <w:rsid w:val="002E68B7"/>
    <w:rsid w:val="002F01E8"/>
    <w:rsid w:val="002F17C0"/>
    <w:rsid w:val="002F1832"/>
    <w:rsid w:val="002F2512"/>
    <w:rsid w:val="002F2C66"/>
    <w:rsid w:val="002F37AC"/>
    <w:rsid w:val="002F6225"/>
    <w:rsid w:val="002F6AC2"/>
    <w:rsid w:val="002F6BDE"/>
    <w:rsid w:val="002F6E0D"/>
    <w:rsid w:val="003007D3"/>
    <w:rsid w:val="0030185D"/>
    <w:rsid w:val="0030251B"/>
    <w:rsid w:val="00304A33"/>
    <w:rsid w:val="00304AEE"/>
    <w:rsid w:val="00304F57"/>
    <w:rsid w:val="0030555F"/>
    <w:rsid w:val="00305B28"/>
    <w:rsid w:val="003061D4"/>
    <w:rsid w:val="003061F7"/>
    <w:rsid w:val="0030715B"/>
    <w:rsid w:val="00310C3D"/>
    <w:rsid w:val="00310D79"/>
    <w:rsid w:val="00311468"/>
    <w:rsid w:val="00312701"/>
    <w:rsid w:val="00312D9D"/>
    <w:rsid w:val="003132CD"/>
    <w:rsid w:val="003144E4"/>
    <w:rsid w:val="003146E9"/>
    <w:rsid w:val="003152E4"/>
    <w:rsid w:val="00315D1B"/>
    <w:rsid w:val="00316226"/>
    <w:rsid w:val="003167C8"/>
    <w:rsid w:val="00317446"/>
    <w:rsid w:val="00324076"/>
    <w:rsid w:val="00326AED"/>
    <w:rsid w:val="00326F2A"/>
    <w:rsid w:val="00330A70"/>
    <w:rsid w:val="00330BBB"/>
    <w:rsid w:val="0033197E"/>
    <w:rsid w:val="00331B84"/>
    <w:rsid w:val="00333150"/>
    <w:rsid w:val="00333233"/>
    <w:rsid w:val="00335EE9"/>
    <w:rsid w:val="0034099B"/>
    <w:rsid w:val="00341EF0"/>
    <w:rsid w:val="003427BC"/>
    <w:rsid w:val="00343BE6"/>
    <w:rsid w:val="0034407B"/>
    <w:rsid w:val="00344FDB"/>
    <w:rsid w:val="0034511F"/>
    <w:rsid w:val="00345FD5"/>
    <w:rsid w:val="0034684D"/>
    <w:rsid w:val="00347B67"/>
    <w:rsid w:val="00347FF1"/>
    <w:rsid w:val="0035037D"/>
    <w:rsid w:val="003518CB"/>
    <w:rsid w:val="0035241B"/>
    <w:rsid w:val="00352B41"/>
    <w:rsid w:val="00353004"/>
    <w:rsid w:val="00353694"/>
    <w:rsid w:val="00353776"/>
    <w:rsid w:val="00353CF5"/>
    <w:rsid w:val="00354627"/>
    <w:rsid w:val="0035588D"/>
    <w:rsid w:val="00355E1A"/>
    <w:rsid w:val="00355E88"/>
    <w:rsid w:val="00356DC4"/>
    <w:rsid w:val="00356EA9"/>
    <w:rsid w:val="00357662"/>
    <w:rsid w:val="00360530"/>
    <w:rsid w:val="00360DDD"/>
    <w:rsid w:val="003614F3"/>
    <w:rsid w:val="00362563"/>
    <w:rsid w:val="003631DD"/>
    <w:rsid w:val="00363C22"/>
    <w:rsid w:val="00364B9B"/>
    <w:rsid w:val="00365C37"/>
    <w:rsid w:val="00365F60"/>
    <w:rsid w:val="003663CC"/>
    <w:rsid w:val="003668B7"/>
    <w:rsid w:val="003674B2"/>
    <w:rsid w:val="00367F4D"/>
    <w:rsid w:val="00367F7E"/>
    <w:rsid w:val="00370356"/>
    <w:rsid w:val="00370D72"/>
    <w:rsid w:val="0037179F"/>
    <w:rsid w:val="00372A40"/>
    <w:rsid w:val="0037373D"/>
    <w:rsid w:val="00373E5D"/>
    <w:rsid w:val="00373E5F"/>
    <w:rsid w:val="003740F2"/>
    <w:rsid w:val="00374557"/>
    <w:rsid w:val="003748D2"/>
    <w:rsid w:val="0037656C"/>
    <w:rsid w:val="00376F91"/>
    <w:rsid w:val="00376FB8"/>
    <w:rsid w:val="00380D7B"/>
    <w:rsid w:val="00382871"/>
    <w:rsid w:val="00383B2F"/>
    <w:rsid w:val="00383CD2"/>
    <w:rsid w:val="00384476"/>
    <w:rsid w:val="00384518"/>
    <w:rsid w:val="003845B5"/>
    <w:rsid w:val="00384957"/>
    <w:rsid w:val="00385A94"/>
    <w:rsid w:val="00386545"/>
    <w:rsid w:val="003867B5"/>
    <w:rsid w:val="0038716F"/>
    <w:rsid w:val="003872AB"/>
    <w:rsid w:val="00390BE3"/>
    <w:rsid w:val="00390DAA"/>
    <w:rsid w:val="003913B9"/>
    <w:rsid w:val="0039282A"/>
    <w:rsid w:val="0039283A"/>
    <w:rsid w:val="003939DD"/>
    <w:rsid w:val="00393AE6"/>
    <w:rsid w:val="003949F0"/>
    <w:rsid w:val="003950F3"/>
    <w:rsid w:val="003952A2"/>
    <w:rsid w:val="00395AF9"/>
    <w:rsid w:val="00396047"/>
    <w:rsid w:val="00396424"/>
    <w:rsid w:val="003971F7"/>
    <w:rsid w:val="0039748B"/>
    <w:rsid w:val="003A0CD4"/>
    <w:rsid w:val="003A12C0"/>
    <w:rsid w:val="003A188D"/>
    <w:rsid w:val="003A200D"/>
    <w:rsid w:val="003A2452"/>
    <w:rsid w:val="003A2DBF"/>
    <w:rsid w:val="003A678C"/>
    <w:rsid w:val="003A7EFA"/>
    <w:rsid w:val="003B0317"/>
    <w:rsid w:val="003B1276"/>
    <w:rsid w:val="003B14D0"/>
    <w:rsid w:val="003B1DD2"/>
    <w:rsid w:val="003B3A41"/>
    <w:rsid w:val="003B3A7C"/>
    <w:rsid w:val="003B3EB1"/>
    <w:rsid w:val="003B47E3"/>
    <w:rsid w:val="003B5B41"/>
    <w:rsid w:val="003B6174"/>
    <w:rsid w:val="003B62F7"/>
    <w:rsid w:val="003B66BD"/>
    <w:rsid w:val="003B69A1"/>
    <w:rsid w:val="003B6F11"/>
    <w:rsid w:val="003B72AC"/>
    <w:rsid w:val="003C058E"/>
    <w:rsid w:val="003C14BA"/>
    <w:rsid w:val="003C1B79"/>
    <w:rsid w:val="003C1EA8"/>
    <w:rsid w:val="003C200C"/>
    <w:rsid w:val="003C25C7"/>
    <w:rsid w:val="003C2884"/>
    <w:rsid w:val="003C2F0E"/>
    <w:rsid w:val="003C351F"/>
    <w:rsid w:val="003C3CC5"/>
    <w:rsid w:val="003C3EA2"/>
    <w:rsid w:val="003C4FCD"/>
    <w:rsid w:val="003C5D28"/>
    <w:rsid w:val="003C60E3"/>
    <w:rsid w:val="003C6B1C"/>
    <w:rsid w:val="003C74DE"/>
    <w:rsid w:val="003C78D8"/>
    <w:rsid w:val="003C7F91"/>
    <w:rsid w:val="003D0E26"/>
    <w:rsid w:val="003D13EB"/>
    <w:rsid w:val="003D27C7"/>
    <w:rsid w:val="003D2A63"/>
    <w:rsid w:val="003D356B"/>
    <w:rsid w:val="003D3714"/>
    <w:rsid w:val="003D3BEF"/>
    <w:rsid w:val="003D424E"/>
    <w:rsid w:val="003D4D44"/>
    <w:rsid w:val="003D55A5"/>
    <w:rsid w:val="003D5827"/>
    <w:rsid w:val="003D5C1C"/>
    <w:rsid w:val="003D6CBB"/>
    <w:rsid w:val="003E0042"/>
    <w:rsid w:val="003E06BB"/>
    <w:rsid w:val="003E2E3E"/>
    <w:rsid w:val="003E330D"/>
    <w:rsid w:val="003E3E85"/>
    <w:rsid w:val="003E686C"/>
    <w:rsid w:val="003E6A1C"/>
    <w:rsid w:val="003E6C4F"/>
    <w:rsid w:val="003E6F18"/>
    <w:rsid w:val="003E7A32"/>
    <w:rsid w:val="003F069B"/>
    <w:rsid w:val="003F0BC6"/>
    <w:rsid w:val="003F151D"/>
    <w:rsid w:val="003F1953"/>
    <w:rsid w:val="003F1968"/>
    <w:rsid w:val="003F1CAC"/>
    <w:rsid w:val="003F1F08"/>
    <w:rsid w:val="003F2036"/>
    <w:rsid w:val="003F2A3C"/>
    <w:rsid w:val="003F3A49"/>
    <w:rsid w:val="003F446B"/>
    <w:rsid w:val="003F4D3C"/>
    <w:rsid w:val="003F50AC"/>
    <w:rsid w:val="003F50C3"/>
    <w:rsid w:val="003F5C77"/>
    <w:rsid w:val="003F60E8"/>
    <w:rsid w:val="003F6578"/>
    <w:rsid w:val="003F78DA"/>
    <w:rsid w:val="003F7DC1"/>
    <w:rsid w:val="003F7E7B"/>
    <w:rsid w:val="003F7E96"/>
    <w:rsid w:val="004010C0"/>
    <w:rsid w:val="00402CE4"/>
    <w:rsid w:val="004037F7"/>
    <w:rsid w:val="004047E4"/>
    <w:rsid w:val="00404C7D"/>
    <w:rsid w:val="00405173"/>
    <w:rsid w:val="00405A53"/>
    <w:rsid w:val="0040695A"/>
    <w:rsid w:val="004079FF"/>
    <w:rsid w:val="00407CD5"/>
    <w:rsid w:val="004108D0"/>
    <w:rsid w:val="0041143E"/>
    <w:rsid w:val="00411D39"/>
    <w:rsid w:val="00411D57"/>
    <w:rsid w:val="00412C1C"/>
    <w:rsid w:val="00413715"/>
    <w:rsid w:val="00413E2E"/>
    <w:rsid w:val="0041514F"/>
    <w:rsid w:val="0041548D"/>
    <w:rsid w:val="00415504"/>
    <w:rsid w:val="004177C0"/>
    <w:rsid w:val="00417AD1"/>
    <w:rsid w:val="00420023"/>
    <w:rsid w:val="00420652"/>
    <w:rsid w:val="00420853"/>
    <w:rsid w:val="00420EB5"/>
    <w:rsid w:val="00423918"/>
    <w:rsid w:val="00424088"/>
    <w:rsid w:val="00424092"/>
    <w:rsid w:val="00424319"/>
    <w:rsid w:val="00424D13"/>
    <w:rsid w:val="004258BD"/>
    <w:rsid w:val="00425CFE"/>
    <w:rsid w:val="00425F33"/>
    <w:rsid w:val="0042710B"/>
    <w:rsid w:val="00427EB0"/>
    <w:rsid w:val="0043073D"/>
    <w:rsid w:val="00430CED"/>
    <w:rsid w:val="004324E2"/>
    <w:rsid w:val="004325FA"/>
    <w:rsid w:val="004335E1"/>
    <w:rsid w:val="00435CF5"/>
    <w:rsid w:val="0044002B"/>
    <w:rsid w:val="00440376"/>
    <w:rsid w:val="00440963"/>
    <w:rsid w:val="00440D86"/>
    <w:rsid w:val="00441A03"/>
    <w:rsid w:val="004425D5"/>
    <w:rsid w:val="0044355F"/>
    <w:rsid w:val="0044393E"/>
    <w:rsid w:val="00444C4F"/>
    <w:rsid w:val="00445031"/>
    <w:rsid w:val="00445903"/>
    <w:rsid w:val="0044599C"/>
    <w:rsid w:val="00445D12"/>
    <w:rsid w:val="00445E2F"/>
    <w:rsid w:val="004460E7"/>
    <w:rsid w:val="004462BC"/>
    <w:rsid w:val="00447502"/>
    <w:rsid w:val="00450DBE"/>
    <w:rsid w:val="0045134E"/>
    <w:rsid w:val="00451740"/>
    <w:rsid w:val="00452337"/>
    <w:rsid w:val="004528BE"/>
    <w:rsid w:val="00453056"/>
    <w:rsid w:val="00454135"/>
    <w:rsid w:val="004557AB"/>
    <w:rsid w:val="00455D05"/>
    <w:rsid w:val="00455DDF"/>
    <w:rsid w:val="00456AF0"/>
    <w:rsid w:val="00457251"/>
    <w:rsid w:val="00460C6D"/>
    <w:rsid w:val="0046125C"/>
    <w:rsid w:val="0046144B"/>
    <w:rsid w:val="004615E7"/>
    <w:rsid w:val="004619C4"/>
    <w:rsid w:val="0046285C"/>
    <w:rsid w:val="004628ED"/>
    <w:rsid w:val="00462C20"/>
    <w:rsid w:val="00463ADB"/>
    <w:rsid w:val="00463F3C"/>
    <w:rsid w:val="00464366"/>
    <w:rsid w:val="0047067C"/>
    <w:rsid w:val="00470C7E"/>
    <w:rsid w:val="00474275"/>
    <w:rsid w:val="00474BD8"/>
    <w:rsid w:val="00474F88"/>
    <w:rsid w:val="00476084"/>
    <w:rsid w:val="00476234"/>
    <w:rsid w:val="00476327"/>
    <w:rsid w:val="0047717D"/>
    <w:rsid w:val="00477402"/>
    <w:rsid w:val="00477BA5"/>
    <w:rsid w:val="0048002E"/>
    <w:rsid w:val="0048051D"/>
    <w:rsid w:val="00480CFF"/>
    <w:rsid w:val="004825C9"/>
    <w:rsid w:val="00485651"/>
    <w:rsid w:val="00485C86"/>
    <w:rsid w:val="00486722"/>
    <w:rsid w:val="0049030C"/>
    <w:rsid w:val="00490403"/>
    <w:rsid w:val="00491FE2"/>
    <w:rsid w:val="004920B4"/>
    <w:rsid w:val="004928CA"/>
    <w:rsid w:val="00493269"/>
    <w:rsid w:val="0049373E"/>
    <w:rsid w:val="00493FF4"/>
    <w:rsid w:val="0049440C"/>
    <w:rsid w:val="00494A20"/>
    <w:rsid w:val="0049523C"/>
    <w:rsid w:val="004954B8"/>
    <w:rsid w:val="0049550B"/>
    <w:rsid w:val="00495AAA"/>
    <w:rsid w:val="00495AB6"/>
    <w:rsid w:val="00496533"/>
    <w:rsid w:val="00496605"/>
    <w:rsid w:val="004979E3"/>
    <w:rsid w:val="00497F04"/>
    <w:rsid w:val="004A0491"/>
    <w:rsid w:val="004A14DC"/>
    <w:rsid w:val="004A158B"/>
    <w:rsid w:val="004A16E7"/>
    <w:rsid w:val="004A2E2C"/>
    <w:rsid w:val="004A31EC"/>
    <w:rsid w:val="004A3335"/>
    <w:rsid w:val="004A3FB1"/>
    <w:rsid w:val="004A4E72"/>
    <w:rsid w:val="004A523F"/>
    <w:rsid w:val="004A5B71"/>
    <w:rsid w:val="004A622F"/>
    <w:rsid w:val="004B0304"/>
    <w:rsid w:val="004B05A7"/>
    <w:rsid w:val="004B08CA"/>
    <w:rsid w:val="004B0B7D"/>
    <w:rsid w:val="004B18FF"/>
    <w:rsid w:val="004B2F3F"/>
    <w:rsid w:val="004B39AD"/>
    <w:rsid w:val="004B520A"/>
    <w:rsid w:val="004B5321"/>
    <w:rsid w:val="004B59FF"/>
    <w:rsid w:val="004B640F"/>
    <w:rsid w:val="004B71C9"/>
    <w:rsid w:val="004C0686"/>
    <w:rsid w:val="004C1135"/>
    <w:rsid w:val="004C1441"/>
    <w:rsid w:val="004C16C3"/>
    <w:rsid w:val="004C231C"/>
    <w:rsid w:val="004C2440"/>
    <w:rsid w:val="004C292C"/>
    <w:rsid w:val="004C2E09"/>
    <w:rsid w:val="004C6E20"/>
    <w:rsid w:val="004C70D2"/>
    <w:rsid w:val="004C7F4F"/>
    <w:rsid w:val="004D018C"/>
    <w:rsid w:val="004D0305"/>
    <w:rsid w:val="004D04BC"/>
    <w:rsid w:val="004D21F6"/>
    <w:rsid w:val="004D3734"/>
    <w:rsid w:val="004D5C8C"/>
    <w:rsid w:val="004D62F4"/>
    <w:rsid w:val="004D662C"/>
    <w:rsid w:val="004D6E6E"/>
    <w:rsid w:val="004E2509"/>
    <w:rsid w:val="004E2A08"/>
    <w:rsid w:val="004E2D39"/>
    <w:rsid w:val="004E332C"/>
    <w:rsid w:val="004E40CD"/>
    <w:rsid w:val="004E5F3A"/>
    <w:rsid w:val="004E5FAF"/>
    <w:rsid w:val="004E61BE"/>
    <w:rsid w:val="004E6413"/>
    <w:rsid w:val="004E7952"/>
    <w:rsid w:val="004F0C1C"/>
    <w:rsid w:val="004F0E2E"/>
    <w:rsid w:val="004F1444"/>
    <w:rsid w:val="004F15C5"/>
    <w:rsid w:val="004F1C32"/>
    <w:rsid w:val="004F1DD1"/>
    <w:rsid w:val="004F243F"/>
    <w:rsid w:val="004F286C"/>
    <w:rsid w:val="004F2A66"/>
    <w:rsid w:val="004F2BC0"/>
    <w:rsid w:val="004F2CE8"/>
    <w:rsid w:val="004F361C"/>
    <w:rsid w:val="004F3812"/>
    <w:rsid w:val="004F3AC7"/>
    <w:rsid w:val="004F3DF2"/>
    <w:rsid w:val="004F3F1C"/>
    <w:rsid w:val="004F5AC7"/>
    <w:rsid w:val="004F6258"/>
    <w:rsid w:val="004F62EC"/>
    <w:rsid w:val="004F7896"/>
    <w:rsid w:val="004F7E81"/>
    <w:rsid w:val="00500531"/>
    <w:rsid w:val="005005DF"/>
    <w:rsid w:val="00500B42"/>
    <w:rsid w:val="00500D28"/>
    <w:rsid w:val="00501789"/>
    <w:rsid w:val="00501C8B"/>
    <w:rsid w:val="00501F97"/>
    <w:rsid w:val="00502F05"/>
    <w:rsid w:val="005048C6"/>
    <w:rsid w:val="00504D72"/>
    <w:rsid w:val="00505A8E"/>
    <w:rsid w:val="00510670"/>
    <w:rsid w:val="0051081D"/>
    <w:rsid w:val="0051097E"/>
    <w:rsid w:val="00510EFE"/>
    <w:rsid w:val="00510F15"/>
    <w:rsid w:val="005126C4"/>
    <w:rsid w:val="00513887"/>
    <w:rsid w:val="0051499F"/>
    <w:rsid w:val="00514DA6"/>
    <w:rsid w:val="005153DB"/>
    <w:rsid w:val="005157B8"/>
    <w:rsid w:val="005171D6"/>
    <w:rsid w:val="0051744A"/>
    <w:rsid w:val="00520AB3"/>
    <w:rsid w:val="005211B8"/>
    <w:rsid w:val="00521673"/>
    <w:rsid w:val="00521709"/>
    <w:rsid w:val="00523202"/>
    <w:rsid w:val="00523B22"/>
    <w:rsid w:val="00523F40"/>
    <w:rsid w:val="00524CB6"/>
    <w:rsid w:val="0052514A"/>
    <w:rsid w:val="00525740"/>
    <w:rsid w:val="005305A6"/>
    <w:rsid w:val="00531A67"/>
    <w:rsid w:val="00531D32"/>
    <w:rsid w:val="00532C18"/>
    <w:rsid w:val="00532EF1"/>
    <w:rsid w:val="005335A5"/>
    <w:rsid w:val="00533A5C"/>
    <w:rsid w:val="00534509"/>
    <w:rsid w:val="00534944"/>
    <w:rsid w:val="00534A74"/>
    <w:rsid w:val="00535077"/>
    <w:rsid w:val="00535482"/>
    <w:rsid w:val="00536E6B"/>
    <w:rsid w:val="00536EB5"/>
    <w:rsid w:val="005402D8"/>
    <w:rsid w:val="005402F4"/>
    <w:rsid w:val="005408F8"/>
    <w:rsid w:val="00540E3C"/>
    <w:rsid w:val="005414DE"/>
    <w:rsid w:val="00541B74"/>
    <w:rsid w:val="00541E2C"/>
    <w:rsid w:val="005425D2"/>
    <w:rsid w:val="005427BB"/>
    <w:rsid w:val="00542B20"/>
    <w:rsid w:val="00542BD7"/>
    <w:rsid w:val="005438E1"/>
    <w:rsid w:val="005441BB"/>
    <w:rsid w:val="00546520"/>
    <w:rsid w:val="00546563"/>
    <w:rsid w:val="00546D76"/>
    <w:rsid w:val="00547603"/>
    <w:rsid w:val="00550880"/>
    <w:rsid w:val="005512CA"/>
    <w:rsid w:val="00551B93"/>
    <w:rsid w:val="00551C40"/>
    <w:rsid w:val="005532D2"/>
    <w:rsid w:val="0055341B"/>
    <w:rsid w:val="0055407B"/>
    <w:rsid w:val="005547FC"/>
    <w:rsid w:val="00554A66"/>
    <w:rsid w:val="00555018"/>
    <w:rsid w:val="005554B3"/>
    <w:rsid w:val="00555CA1"/>
    <w:rsid w:val="0055703B"/>
    <w:rsid w:val="00557B59"/>
    <w:rsid w:val="0056064A"/>
    <w:rsid w:val="0056089D"/>
    <w:rsid w:val="00561014"/>
    <w:rsid w:val="0056261C"/>
    <w:rsid w:val="00562A21"/>
    <w:rsid w:val="0056323A"/>
    <w:rsid w:val="005638BA"/>
    <w:rsid w:val="00565EF2"/>
    <w:rsid w:val="0056629C"/>
    <w:rsid w:val="00566431"/>
    <w:rsid w:val="005664E3"/>
    <w:rsid w:val="00566D98"/>
    <w:rsid w:val="005672A6"/>
    <w:rsid w:val="00571562"/>
    <w:rsid w:val="00571754"/>
    <w:rsid w:val="00571F68"/>
    <w:rsid w:val="00571F9B"/>
    <w:rsid w:val="00572519"/>
    <w:rsid w:val="00572E88"/>
    <w:rsid w:val="00573C0A"/>
    <w:rsid w:val="00573E22"/>
    <w:rsid w:val="0057511B"/>
    <w:rsid w:val="005753D5"/>
    <w:rsid w:val="005753FD"/>
    <w:rsid w:val="005754E4"/>
    <w:rsid w:val="00575EED"/>
    <w:rsid w:val="005767E3"/>
    <w:rsid w:val="00576805"/>
    <w:rsid w:val="00576DEA"/>
    <w:rsid w:val="005802A5"/>
    <w:rsid w:val="0058132C"/>
    <w:rsid w:val="00581FF1"/>
    <w:rsid w:val="005826FD"/>
    <w:rsid w:val="005835D3"/>
    <w:rsid w:val="00584110"/>
    <w:rsid w:val="00585583"/>
    <w:rsid w:val="005855C0"/>
    <w:rsid w:val="00586A32"/>
    <w:rsid w:val="005877FE"/>
    <w:rsid w:val="0058799E"/>
    <w:rsid w:val="005905E9"/>
    <w:rsid w:val="00591F87"/>
    <w:rsid w:val="00592364"/>
    <w:rsid w:val="005932B3"/>
    <w:rsid w:val="00594FD3"/>
    <w:rsid w:val="005966C2"/>
    <w:rsid w:val="005971ED"/>
    <w:rsid w:val="00597734"/>
    <w:rsid w:val="00597E71"/>
    <w:rsid w:val="005A03C7"/>
    <w:rsid w:val="005A0C1B"/>
    <w:rsid w:val="005A119F"/>
    <w:rsid w:val="005A1316"/>
    <w:rsid w:val="005A3196"/>
    <w:rsid w:val="005A364F"/>
    <w:rsid w:val="005A3C28"/>
    <w:rsid w:val="005A4B29"/>
    <w:rsid w:val="005A4B9D"/>
    <w:rsid w:val="005A5B45"/>
    <w:rsid w:val="005A6EB0"/>
    <w:rsid w:val="005A7767"/>
    <w:rsid w:val="005A7939"/>
    <w:rsid w:val="005A7BC9"/>
    <w:rsid w:val="005A7D51"/>
    <w:rsid w:val="005B0DCD"/>
    <w:rsid w:val="005B2090"/>
    <w:rsid w:val="005B21AC"/>
    <w:rsid w:val="005B2509"/>
    <w:rsid w:val="005B2BC8"/>
    <w:rsid w:val="005B2E2A"/>
    <w:rsid w:val="005B3732"/>
    <w:rsid w:val="005B3A3D"/>
    <w:rsid w:val="005B3A8D"/>
    <w:rsid w:val="005B6108"/>
    <w:rsid w:val="005B6C99"/>
    <w:rsid w:val="005B7AA0"/>
    <w:rsid w:val="005C0735"/>
    <w:rsid w:val="005C11E0"/>
    <w:rsid w:val="005C16C5"/>
    <w:rsid w:val="005C171F"/>
    <w:rsid w:val="005C1EB6"/>
    <w:rsid w:val="005C32BA"/>
    <w:rsid w:val="005C3673"/>
    <w:rsid w:val="005C553A"/>
    <w:rsid w:val="005C6433"/>
    <w:rsid w:val="005D1814"/>
    <w:rsid w:val="005D20A4"/>
    <w:rsid w:val="005D21BC"/>
    <w:rsid w:val="005D2A4D"/>
    <w:rsid w:val="005D2F83"/>
    <w:rsid w:val="005D2FF0"/>
    <w:rsid w:val="005D3F01"/>
    <w:rsid w:val="005D4D07"/>
    <w:rsid w:val="005D54A0"/>
    <w:rsid w:val="005D58C8"/>
    <w:rsid w:val="005D5948"/>
    <w:rsid w:val="005D5F24"/>
    <w:rsid w:val="005D6309"/>
    <w:rsid w:val="005D66E1"/>
    <w:rsid w:val="005D6A91"/>
    <w:rsid w:val="005D6DC7"/>
    <w:rsid w:val="005D79E4"/>
    <w:rsid w:val="005E0108"/>
    <w:rsid w:val="005E11B8"/>
    <w:rsid w:val="005E14E8"/>
    <w:rsid w:val="005E1772"/>
    <w:rsid w:val="005E1F25"/>
    <w:rsid w:val="005E2696"/>
    <w:rsid w:val="005E2DD3"/>
    <w:rsid w:val="005E2F70"/>
    <w:rsid w:val="005E3894"/>
    <w:rsid w:val="005E3B68"/>
    <w:rsid w:val="005E504B"/>
    <w:rsid w:val="005E5A62"/>
    <w:rsid w:val="005E5D86"/>
    <w:rsid w:val="005E6332"/>
    <w:rsid w:val="005E670C"/>
    <w:rsid w:val="005E6B7D"/>
    <w:rsid w:val="005E7118"/>
    <w:rsid w:val="005E7416"/>
    <w:rsid w:val="005F1667"/>
    <w:rsid w:val="005F4034"/>
    <w:rsid w:val="005F4B7F"/>
    <w:rsid w:val="005F4F9A"/>
    <w:rsid w:val="005F566A"/>
    <w:rsid w:val="005F5AB0"/>
    <w:rsid w:val="005F6F47"/>
    <w:rsid w:val="005F7EB6"/>
    <w:rsid w:val="006003CB"/>
    <w:rsid w:val="00600B94"/>
    <w:rsid w:val="00600BE6"/>
    <w:rsid w:val="00601999"/>
    <w:rsid w:val="00601D78"/>
    <w:rsid w:val="0060240C"/>
    <w:rsid w:val="006029D4"/>
    <w:rsid w:val="00603D48"/>
    <w:rsid w:val="00603F69"/>
    <w:rsid w:val="00605ED4"/>
    <w:rsid w:val="00606D6A"/>
    <w:rsid w:val="00607028"/>
    <w:rsid w:val="006078CC"/>
    <w:rsid w:val="00610906"/>
    <w:rsid w:val="00611683"/>
    <w:rsid w:val="00611798"/>
    <w:rsid w:val="0061287C"/>
    <w:rsid w:val="00612991"/>
    <w:rsid w:val="00612F75"/>
    <w:rsid w:val="0061345A"/>
    <w:rsid w:val="00613946"/>
    <w:rsid w:val="0061453B"/>
    <w:rsid w:val="00614CB6"/>
    <w:rsid w:val="00616C9D"/>
    <w:rsid w:val="00617280"/>
    <w:rsid w:val="00620C92"/>
    <w:rsid w:val="0062156F"/>
    <w:rsid w:val="0062176E"/>
    <w:rsid w:val="00621F2F"/>
    <w:rsid w:val="0062251E"/>
    <w:rsid w:val="00623359"/>
    <w:rsid w:val="0062391E"/>
    <w:rsid w:val="00624AF6"/>
    <w:rsid w:val="006260D6"/>
    <w:rsid w:val="0062621E"/>
    <w:rsid w:val="0063090D"/>
    <w:rsid w:val="006321A3"/>
    <w:rsid w:val="00632476"/>
    <w:rsid w:val="00632B84"/>
    <w:rsid w:val="00632F79"/>
    <w:rsid w:val="00633894"/>
    <w:rsid w:val="00633F5E"/>
    <w:rsid w:val="0063431F"/>
    <w:rsid w:val="006344E8"/>
    <w:rsid w:val="00635EF4"/>
    <w:rsid w:val="0063682B"/>
    <w:rsid w:val="00636BBC"/>
    <w:rsid w:val="0063721D"/>
    <w:rsid w:val="00637F1F"/>
    <w:rsid w:val="00641072"/>
    <w:rsid w:val="0064129C"/>
    <w:rsid w:val="0064147F"/>
    <w:rsid w:val="00641CF8"/>
    <w:rsid w:val="00642206"/>
    <w:rsid w:val="00643903"/>
    <w:rsid w:val="00643D20"/>
    <w:rsid w:val="00645E20"/>
    <w:rsid w:val="00647173"/>
    <w:rsid w:val="00647602"/>
    <w:rsid w:val="006476CA"/>
    <w:rsid w:val="00651D8B"/>
    <w:rsid w:val="00651FB5"/>
    <w:rsid w:val="00653ADD"/>
    <w:rsid w:val="00653C58"/>
    <w:rsid w:val="00653D8E"/>
    <w:rsid w:val="00654157"/>
    <w:rsid w:val="00654B96"/>
    <w:rsid w:val="00654CBA"/>
    <w:rsid w:val="00655412"/>
    <w:rsid w:val="00656391"/>
    <w:rsid w:val="00660BB4"/>
    <w:rsid w:val="00660D8C"/>
    <w:rsid w:val="00661D57"/>
    <w:rsid w:val="00663107"/>
    <w:rsid w:val="00663319"/>
    <w:rsid w:val="0066389D"/>
    <w:rsid w:val="00663B57"/>
    <w:rsid w:val="006645F8"/>
    <w:rsid w:val="00664736"/>
    <w:rsid w:val="00667374"/>
    <w:rsid w:val="006700BA"/>
    <w:rsid w:val="006705AB"/>
    <w:rsid w:val="00670DA1"/>
    <w:rsid w:val="00671C07"/>
    <w:rsid w:val="00671DA8"/>
    <w:rsid w:val="00671F41"/>
    <w:rsid w:val="0067211F"/>
    <w:rsid w:val="0067266B"/>
    <w:rsid w:val="00673313"/>
    <w:rsid w:val="006746A9"/>
    <w:rsid w:val="00674C02"/>
    <w:rsid w:val="006761CC"/>
    <w:rsid w:val="006766F1"/>
    <w:rsid w:val="00676B05"/>
    <w:rsid w:val="00676BFD"/>
    <w:rsid w:val="00677651"/>
    <w:rsid w:val="0067767E"/>
    <w:rsid w:val="00677DCA"/>
    <w:rsid w:val="00677F01"/>
    <w:rsid w:val="00680791"/>
    <w:rsid w:val="00680D7D"/>
    <w:rsid w:val="006813E5"/>
    <w:rsid w:val="0068324A"/>
    <w:rsid w:val="00683B6A"/>
    <w:rsid w:val="00683B8A"/>
    <w:rsid w:val="0068474B"/>
    <w:rsid w:val="00685232"/>
    <w:rsid w:val="00685FE6"/>
    <w:rsid w:val="00687052"/>
    <w:rsid w:val="00687090"/>
    <w:rsid w:val="006879EB"/>
    <w:rsid w:val="0069027D"/>
    <w:rsid w:val="0069099E"/>
    <w:rsid w:val="0069122F"/>
    <w:rsid w:val="00691E04"/>
    <w:rsid w:val="00692808"/>
    <w:rsid w:val="00692843"/>
    <w:rsid w:val="00692C5E"/>
    <w:rsid w:val="00693657"/>
    <w:rsid w:val="0069435C"/>
    <w:rsid w:val="006949C0"/>
    <w:rsid w:val="00697180"/>
    <w:rsid w:val="006A1C13"/>
    <w:rsid w:val="006A2246"/>
    <w:rsid w:val="006A2F82"/>
    <w:rsid w:val="006A300A"/>
    <w:rsid w:val="006A5A82"/>
    <w:rsid w:val="006A726D"/>
    <w:rsid w:val="006A7AF4"/>
    <w:rsid w:val="006B11B3"/>
    <w:rsid w:val="006B1318"/>
    <w:rsid w:val="006B2675"/>
    <w:rsid w:val="006B2722"/>
    <w:rsid w:val="006B2E32"/>
    <w:rsid w:val="006B4075"/>
    <w:rsid w:val="006B4681"/>
    <w:rsid w:val="006B4D05"/>
    <w:rsid w:val="006B503D"/>
    <w:rsid w:val="006B5EFA"/>
    <w:rsid w:val="006B5F10"/>
    <w:rsid w:val="006B619B"/>
    <w:rsid w:val="006B6D3D"/>
    <w:rsid w:val="006B775D"/>
    <w:rsid w:val="006B7993"/>
    <w:rsid w:val="006B7A24"/>
    <w:rsid w:val="006C01E0"/>
    <w:rsid w:val="006C1D15"/>
    <w:rsid w:val="006C2BF9"/>
    <w:rsid w:val="006C328D"/>
    <w:rsid w:val="006C3447"/>
    <w:rsid w:val="006C427D"/>
    <w:rsid w:val="006C438D"/>
    <w:rsid w:val="006C4D80"/>
    <w:rsid w:val="006C6BC2"/>
    <w:rsid w:val="006C7868"/>
    <w:rsid w:val="006D11D1"/>
    <w:rsid w:val="006D2424"/>
    <w:rsid w:val="006D280D"/>
    <w:rsid w:val="006D2B97"/>
    <w:rsid w:val="006D2C12"/>
    <w:rsid w:val="006D32DD"/>
    <w:rsid w:val="006D3EEB"/>
    <w:rsid w:val="006D41AA"/>
    <w:rsid w:val="006D41C5"/>
    <w:rsid w:val="006D4FAA"/>
    <w:rsid w:val="006D537F"/>
    <w:rsid w:val="006D56DD"/>
    <w:rsid w:val="006D71E0"/>
    <w:rsid w:val="006D7C2A"/>
    <w:rsid w:val="006D7C70"/>
    <w:rsid w:val="006D7D87"/>
    <w:rsid w:val="006E032E"/>
    <w:rsid w:val="006E06AF"/>
    <w:rsid w:val="006E0DBF"/>
    <w:rsid w:val="006E1A57"/>
    <w:rsid w:val="006E1B99"/>
    <w:rsid w:val="006E230A"/>
    <w:rsid w:val="006E3D00"/>
    <w:rsid w:val="006E40E5"/>
    <w:rsid w:val="006E440B"/>
    <w:rsid w:val="006E4FCA"/>
    <w:rsid w:val="006E5598"/>
    <w:rsid w:val="006E7094"/>
    <w:rsid w:val="006E732F"/>
    <w:rsid w:val="006E7811"/>
    <w:rsid w:val="006F000D"/>
    <w:rsid w:val="006F04D5"/>
    <w:rsid w:val="006F11EE"/>
    <w:rsid w:val="006F3F24"/>
    <w:rsid w:val="006F3F61"/>
    <w:rsid w:val="006F40B0"/>
    <w:rsid w:val="006F4441"/>
    <w:rsid w:val="006F47B4"/>
    <w:rsid w:val="006F49A0"/>
    <w:rsid w:val="006F623B"/>
    <w:rsid w:val="006F67B9"/>
    <w:rsid w:val="006F68F0"/>
    <w:rsid w:val="006F6EDC"/>
    <w:rsid w:val="006F798C"/>
    <w:rsid w:val="00700268"/>
    <w:rsid w:val="0070047E"/>
    <w:rsid w:val="00701A44"/>
    <w:rsid w:val="00702807"/>
    <w:rsid w:val="00702A6E"/>
    <w:rsid w:val="00703109"/>
    <w:rsid w:val="007036C8"/>
    <w:rsid w:val="00704750"/>
    <w:rsid w:val="00704948"/>
    <w:rsid w:val="00705096"/>
    <w:rsid w:val="0070545A"/>
    <w:rsid w:val="00705595"/>
    <w:rsid w:val="0070664F"/>
    <w:rsid w:val="00706C0F"/>
    <w:rsid w:val="00707645"/>
    <w:rsid w:val="0070781C"/>
    <w:rsid w:val="00710142"/>
    <w:rsid w:val="00710963"/>
    <w:rsid w:val="00710C90"/>
    <w:rsid w:val="00712073"/>
    <w:rsid w:val="00712944"/>
    <w:rsid w:val="0071406E"/>
    <w:rsid w:val="0071706E"/>
    <w:rsid w:val="00717136"/>
    <w:rsid w:val="00720119"/>
    <w:rsid w:val="00720157"/>
    <w:rsid w:val="00722093"/>
    <w:rsid w:val="007229FB"/>
    <w:rsid w:val="00722BD2"/>
    <w:rsid w:val="00722EB3"/>
    <w:rsid w:val="0072519E"/>
    <w:rsid w:val="007262CB"/>
    <w:rsid w:val="0072637D"/>
    <w:rsid w:val="0073037B"/>
    <w:rsid w:val="007315ED"/>
    <w:rsid w:val="00731F92"/>
    <w:rsid w:val="00732EE2"/>
    <w:rsid w:val="00734BDD"/>
    <w:rsid w:val="00734FF8"/>
    <w:rsid w:val="007351CE"/>
    <w:rsid w:val="00735664"/>
    <w:rsid w:val="007369A5"/>
    <w:rsid w:val="007403FF"/>
    <w:rsid w:val="00740A12"/>
    <w:rsid w:val="00740F62"/>
    <w:rsid w:val="00741B75"/>
    <w:rsid w:val="00743436"/>
    <w:rsid w:val="007434A9"/>
    <w:rsid w:val="00743983"/>
    <w:rsid w:val="00743AE3"/>
    <w:rsid w:val="00744AFA"/>
    <w:rsid w:val="00745DA2"/>
    <w:rsid w:val="007467DB"/>
    <w:rsid w:val="00747E8C"/>
    <w:rsid w:val="00751CAA"/>
    <w:rsid w:val="007540AC"/>
    <w:rsid w:val="00755070"/>
    <w:rsid w:val="00755181"/>
    <w:rsid w:val="007561E5"/>
    <w:rsid w:val="007568A8"/>
    <w:rsid w:val="00756B1F"/>
    <w:rsid w:val="0076078A"/>
    <w:rsid w:val="00760DC8"/>
    <w:rsid w:val="007626CC"/>
    <w:rsid w:val="007632C7"/>
    <w:rsid w:val="00763461"/>
    <w:rsid w:val="00763811"/>
    <w:rsid w:val="00763EC3"/>
    <w:rsid w:val="00763EFC"/>
    <w:rsid w:val="00764997"/>
    <w:rsid w:val="00764C6D"/>
    <w:rsid w:val="00764F19"/>
    <w:rsid w:val="0076548C"/>
    <w:rsid w:val="007658A6"/>
    <w:rsid w:val="00765BAB"/>
    <w:rsid w:val="00765C4D"/>
    <w:rsid w:val="00765DA3"/>
    <w:rsid w:val="00767F0D"/>
    <w:rsid w:val="00770127"/>
    <w:rsid w:val="007703CB"/>
    <w:rsid w:val="007710D3"/>
    <w:rsid w:val="00773A45"/>
    <w:rsid w:val="007764DD"/>
    <w:rsid w:val="00777794"/>
    <w:rsid w:val="0078156E"/>
    <w:rsid w:val="0078162D"/>
    <w:rsid w:val="007823B4"/>
    <w:rsid w:val="007827EB"/>
    <w:rsid w:val="00782812"/>
    <w:rsid w:val="00782B02"/>
    <w:rsid w:val="00783E30"/>
    <w:rsid w:val="0078470C"/>
    <w:rsid w:val="00786590"/>
    <w:rsid w:val="00786A62"/>
    <w:rsid w:val="00786F36"/>
    <w:rsid w:val="00787D82"/>
    <w:rsid w:val="00787EE8"/>
    <w:rsid w:val="0079041F"/>
    <w:rsid w:val="0079346E"/>
    <w:rsid w:val="00793633"/>
    <w:rsid w:val="00794087"/>
    <w:rsid w:val="0079463C"/>
    <w:rsid w:val="00795572"/>
    <w:rsid w:val="00796811"/>
    <w:rsid w:val="007977F9"/>
    <w:rsid w:val="00797EED"/>
    <w:rsid w:val="007A26E0"/>
    <w:rsid w:val="007A3BE4"/>
    <w:rsid w:val="007A479D"/>
    <w:rsid w:val="007A4CF6"/>
    <w:rsid w:val="007A507F"/>
    <w:rsid w:val="007A517E"/>
    <w:rsid w:val="007A564B"/>
    <w:rsid w:val="007A6366"/>
    <w:rsid w:val="007A6429"/>
    <w:rsid w:val="007A72F3"/>
    <w:rsid w:val="007A74E7"/>
    <w:rsid w:val="007B023D"/>
    <w:rsid w:val="007B1069"/>
    <w:rsid w:val="007B17D2"/>
    <w:rsid w:val="007B2577"/>
    <w:rsid w:val="007B2F79"/>
    <w:rsid w:val="007B3605"/>
    <w:rsid w:val="007B3AAD"/>
    <w:rsid w:val="007B3EB1"/>
    <w:rsid w:val="007B5105"/>
    <w:rsid w:val="007B54BD"/>
    <w:rsid w:val="007B653B"/>
    <w:rsid w:val="007C0742"/>
    <w:rsid w:val="007C0C94"/>
    <w:rsid w:val="007C15D1"/>
    <w:rsid w:val="007C2A0A"/>
    <w:rsid w:val="007C2DFB"/>
    <w:rsid w:val="007C3319"/>
    <w:rsid w:val="007C34BF"/>
    <w:rsid w:val="007C457C"/>
    <w:rsid w:val="007C5864"/>
    <w:rsid w:val="007C5F99"/>
    <w:rsid w:val="007C6F60"/>
    <w:rsid w:val="007C7399"/>
    <w:rsid w:val="007D20C6"/>
    <w:rsid w:val="007D2175"/>
    <w:rsid w:val="007D2D29"/>
    <w:rsid w:val="007D3615"/>
    <w:rsid w:val="007D47F2"/>
    <w:rsid w:val="007D7696"/>
    <w:rsid w:val="007E03F9"/>
    <w:rsid w:val="007E0FDD"/>
    <w:rsid w:val="007E1F13"/>
    <w:rsid w:val="007E2216"/>
    <w:rsid w:val="007E2989"/>
    <w:rsid w:val="007E4485"/>
    <w:rsid w:val="007E4DA1"/>
    <w:rsid w:val="007E5865"/>
    <w:rsid w:val="007E7247"/>
    <w:rsid w:val="007F018E"/>
    <w:rsid w:val="007F1314"/>
    <w:rsid w:val="007F16EF"/>
    <w:rsid w:val="007F1F06"/>
    <w:rsid w:val="007F2488"/>
    <w:rsid w:val="007F3C0D"/>
    <w:rsid w:val="007F4785"/>
    <w:rsid w:val="007F5393"/>
    <w:rsid w:val="007F55D4"/>
    <w:rsid w:val="007F563B"/>
    <w:rsid w:val="007F606C"/>
    <w:rsid w:val="007F6279"/>
    <w:rsid w:val="007F751E"/>
    <w:rsid w:val="007F7A3E"/>
    <w:rsid w:val="0080007E"/>
    <w:rsid w:val="00800811"/>
    <w:rsid w:val="00800A84"/>
    <w:rsid w:val="0080114C"/>
    <w:rsid w:val="00802C45"/>
    <w:rsid w:val="0080320C"/>
    <w:rsid w:val="008045B4"/>
    <w:rsid w:val="00804850"/>
    <w:rsid w:val="0080540D"/>
    <w:rsid w:val="008059A5"/>
    <w:rsid w:val="00805CF5"/>
    <w:rsid w:val="00805FFF"/>
    <w:rsid w:val="0080671F"/>
    <w:rsid w:val="008068B9"/>
    <w:rsid w:val="00806D8C"/>
    <w:rsid w:val="00806F5D"/>
    <w:rsid w:val="00807883"/>
    <w:rsid w:val="008100BC"/>
    <w:rsid w:val="00810CF0"/>
    <w:rsid w:val="0081177A"/>
    <w:rsid w:val="0081298C"/>
    <w:rsid w:val="00812ED1"/>
    <w:rsid w:val="00813330"/>
    <w:rsid w:val="00813CA6"/>
    <w:rsid w:val="00813D8C"/>
    <w:rsid w:val="008165BC"/>
    <w:rsid w:val="00816A3E"/>
    <w:rsid w:val="00816EC2"/>
    <w:rsid w:val="00816F9E"/>
    <w:rsid w:val="00817BD2"/>
    <w:rsid w:val="008207C8"/>
    <w:rsid w:val="008208CA"/>
    <w:rsid w:val="00820C75"/>
    <w:rsid w:val="0082106C"/>
    <w:rsid w:val="008216C1"/>
    <w:rsid w:val="00821BB8"/>
    <w:rsid w:val="00822B97"/>
    <w:rsid w:val="00822F63"/>
    <w:rsid w:val="00824F05"/>
    <w:rsid w:val="00825331"/>
    <w:rsid w:val="00825610"/>
    <w:rsid w:val="0082613C"/>
    <w:rsid w:val="00826334"/>
    <w:rsid w:val="008265C1"/>
    <w:rsid w:val="00827338"/>
    <w:rsid w:val="008277EE"/>
    <w:rsid w:val="00831905"/>
    <w:rsid w:val="008326E2"/>
    <w:rsid w:val="00832C17"/>
    <w:rsid w:val="00833C22"/>
    <w:rsid w:val="00833FD1"/>
    <w:rsid w:val="00834D7C"/>
    <w:rsid w:val="00834F2E"/>
    <w:rsid w:val="008351D0"/>
    <w:rsid w:val="0083561A"/>
    <w:rsid w:val="00835839"/>
    <w:rsid w:val="00835E37"/>
    <w:rsid w:val="00836100"/>
    <w:rsid w:val="00836535"/>
    <w:rsid w:val="00836CC6"/>
    <w:rsid w:val="008370CE"/>
    <w:rsid w:val="008374ED"/>
    <w:rsid w:val="00837518"/>
    <w:rsid w:val="00837A91"/>
    <w:rsid w:val="00837BA4"/>
    <w:rsid w:val="00837C0C"/>
    <w:rsid w:val="00840D7E"/>
    <w:rsid w:val="00840F31"/>
    <w:rsid w:val="00841104"/>
    <w:rsid w:val="008413A1"/>
    <w:rsid w:val="00841912"/>
    <w:rsid w:val="00841E5A"/>
    <w:rsid w:val="00842482"/>
    <w:rsid w:val="008437AD"/>
    <w:rsid w:val="00843B5B"/>
    <w:rsid w:val="00844A95"/>
    <w:rsid w:val="008461F3"/>
    <w:rsid w:val="00846A37"/>
    <w:rsid w:val="00846AC1"/>
    <w:rsid w:val="00846C39"/>
    <w:rsid w:val="00846F41"/>
    <w:rsid w:val="00850C27"/>
    <w:rsid w:val="00851FCC"/>
    <w:rsid w:val="008525A3"/>
    <w:rsid w:val="008538D1"/>
    <w:rsid w:val="00854B93"/>
    <w:rsid w:val="008554EF"/>
    <w:rsid w:val="00856CD1"/>
    <w:rsid w:val="00857A0D"/>
    <w:rsid w:val="00860507"/>
    <w:rsid w:val="00861535"/>
    <w:rsid w:val="0086178C"/>
    <w:rsid w:val="00862D40"/>
    <w:rsid w:val="008639C1"/>
    <w:rsid w:val="008645E9"/>
    <w:rsid w:val="008648B3"/>
    <w:rsid w:val="00864906"/>
    <w:rsid w:val="008659F6"/>
    <w:rsid w:val="00866097"/>
    <w:rsid w:val="00866224"/>
    <w:rsid w:val="00867EDF"/>
    <w:rsid w:val="008722BD"/>
    <w:rsid w:val="00874DA1"/>
    <w:rsid w:val="00875810"/>
    <w:rsid w:val="00875E11"/>
    <w:rsid w:val="00876054"/>
    <w:rsid w:val="008760D7"/>
    <w:rsid w:val="0087684C"/>
    <w:rsid w:val="008775AF"/>
    <w:rsid w:val="008775ED"/>
    <w:rsid w:val="00880D2F"/>
    <w:rsid w:val="00881931"/>
    <w:rsid w:val="00882ABF"/>
    <w:rsid w:val="00882BE9"/>
    <w:rsid w:val="0088340A"/>
    <w:rsid w:val="00883E8F"/>
    <w:rsid w:val="008841F4"/>
    <w:rsid w:val="0088495F"/>
    <w:rsid w:val="00884FBD"/>
    <w:rsid w:val="00885480"/>
    <w:rsid w:val="0088593B"/>
    <w:rsid w:val="00886660"/>
    <w:rsid w:val="008873C6"/>
    <w:rsid w:val="00891763"/>
    <w:rsid w:val="00891BF0"/>
    <w:rsid w:val="0089276B"/>
    <w:rsid w:val="00892831"/>
    <w:rsid w:val="00894CC1"/>
    <w:rsid w:val="00895263"/>
    <w:rsid w:val="0089557A"/>
    <w:rsid w:val="00896BB3"/>
    <w:rsid w:val="008971DD"/>
    <w:rsid w:val="00897FF6"/>
    <w:rsid w:val="008A0E80"/>
    <w:rsid w:val="008A2376"/>
    <w:rsid w:val="008A3262"/>
    <w:rsid w:val="008A343E"/>
    <w:rsid w:val="008A3F2A"/>
    <w:rsid w:val="008A4279"/>
    <w:rsid w:val="008A42A3"/>
    <w:rsid w:val="008A4D61"/>
    <w:rsid w:val="008A5184"/>
    <w:rsid w:val="008A5BB2"/>
    <w:rsid w:val="008A6486"/>
    <w:rsid w:val="008A79FB"/>
    <w:rsid w:val="008B1103"/>
    <w:rsid w:val="008B11FE"/>
    <w:rsid w:val="008B25D9"/>
    <w:rsid w:val="008B2AE0"/>
    <w:rsid w:val="008B3E8E"/>
    <w:rsid w:val="008B42EF"/>
    <w:rsid w:val="008B456F"/>
    <w:rsid w:val="008B51C6"/>
    <w:rsid w:val="008B6DAE"/>
    <w:rsid w:val="008C0935"/>
    <w:rsid w:val="008C0BD3"/>
    <w:rsid w:val="008C1569"/>
    <w:rsid w:val="008C2A25"/>
    <w:rsid w:val="008C520E"/>
    <w:rsid w:val="008C5407"/>
    <w:rsid w:val="008C5D05"/>
    <w:rsid w:val="008C656B"/>
    <w:rsid w:val="008C6DBB"/>
    <w:rsid w:val="008D0A94"/>
    <w:rsid w:val="008D0DBC"/>
    <w:rsid w:val="008D0F7F"/>
    <w:rsid w:val="008D226F"/>
    <w:rsid w:val="008D37EB"/>
    <w:rsid w:val="008D3EB9"/>
    <w:rsid w:val="008D5331"/>
    <w:rsid w:val="008D5614"/>
    <w:rsid w:val="008D6070"/>
    <w:rsid w:val="008D7150"/>
    <w:rsid w:val="008D726C"/>
    <w:rsid w:val="008E01CF"/>
    <w:rsid w:val="008E08C6"/>
    <w:rsid w:val="008E0D06"/>
    <w:rsid w:val="008E11E0"/>
    <w:rsid w:val="008E1318"/>
    <w:rsid w:val="008E1F08"/>
    <w:rsid w:val="008E3342"/>
    <w:rsid w:val="008E33B9"/>
    <w:rsid w:val="008E37CE"/>
    <w:rsid w:val="008E3ABA"/>
    <w:rsid w:val="008E4245"/>
    <w:rsid w:val="008E466A"/>
    <w:rsid w:val="008E4E62"/>
    <w:rsid w:val="008E57C2"/>
    <w:rsid w:val="008E58E8"/>
    <w:rsid w:val="008E5E45"/>
    <w:rsid w:val="008E5F3B"/>
    <w:rsid w:val="008E69F0"/>
    <w:rsid w:val="008E6E25"/>
    <w:rsid w:val="008E7355"/>
    <w:rsid w:val="008F3D90"/>
    <w:rsid w:val="008F495C"/>
    <w:rsid w:val="008F5432"/>
    <w:rsid w:val="008F5D21"/>
    <w:rsid w:val="008F6082"/>
    <w:rsid w:val="008F6E17"/>
    <w:rsid w:val="008F793E"/>
    <w:rsid w:val="008F7B86"/>
    <w:rsid w:val="009000E7"/>
    <w:rsid w:val="00901129"/>
    <w:rsid w:val="00901445"/>
    <w:rsid w:val="00901B8E"/>
    <w:rsid w:val="00901DD7"/>
    <w:rsid w:val="00902083"/>
    <w:rsid w:val="00902194"/>
    <w:rsid w:val="0090297B"/>
    <w:rsid w:val="00902B7E"/>
    <w:rsid w:val="00902E0E"/>
    <w:rsid w:val="00903693"/>
    <w:rsid w:val="009040C3"/>
    <w:rsid w:val="009049D5"/>
    <w:rsid w:val="00904A66"/>
    <w:rsid w:val="00905CBF"/>
    <w:rsid w:val="00906370"/>
    <w:rsid w:val="00906448"/>
    <w:rsid w:val="00907095"/>
    <w:rsid w:val="00907BFC"/>
    <w:rsid w:val="0091058B"/>
    <w:rsid w:val="0091086C"/>
    <w:rsid w:val="00911C8B"/>
    <w:rsid w:val="00911C8D"/>
    <w:rsid w:val="00911EE2"/>
    <w:rsid w:val="00912186"/>
    <w:rsid w:val="009128C6"/>
    <w:rsid w:val="00912BFD"/>
    <w:rsid w:val="00912DA9"/>
    <w:rsid w:val="00915C93"/>
    <w:rsid w:val="00916154"/>
    <w:rsid w:val="00916943"/>
    <w:rsid w:val="00917618"/>
    <w:rsid w:val="0092019A"/>
    <w:rsid w:val="0092193D"/>
    <w:rsid w:val="00922FD5"/>
    <w:rsid w:val="009258A8"/>
    <w:rsid w:val="00926A33"/>
    <w:rsid w:val="00926ABE"/>
    <w:rsid w:val="00926E8C"/>
    <w:rsid w:val="009271CB"/>
    <w:rsid w:val="009279BB"/>
    <w:rsid w:val="009307F2"/>
    <w:rsid w:val="00931C1E"/>
    <w:rsid w:val="009332D6"/>
    <w:rsid w:val="00935218"/>
    <w:rsid w:val="009352BA"/>
    <w:rsid w:val="00936CC5"/>
    <w:rsid w:val="00937AAA"/>
    <w:rsid w:val="0094005F"/>
    <w:rsid w:val="009400A7"/>
    <w:rsid w:val="00940B47"/>
    <w:rsid w:val="00941063"/>
    <w:rsid w:val="00941847"/>
    <w:rsid w:val="00941D96"/>
    <w:rsid w:val="00942101"/>
    <w:rsid w:val="009421E8"/>
    <w:rsid w:val="00942AFA"/>
    <w:rsid w:val="00942EF6"/>
    <w:rsid w:val="00943230"/>
    <w:rsid w:val="00944518"/>
    <w:rsid w:val="00944877"/>
    <w:rsid w:val="009451C9"/>
    <w:rsid w:val="0094578B"/>
    <w:rsid w:val="00945E81"/>
    <w:rsid w:val="0094690B"/>
    <w:rsid w:val="009471C1"/>
    <w:rsid w:val="00947B75"/>
    <w:rsid w:val="0095085F"/>
    <w:rsid w:val="009517E0"/>
    <w:rsid w:val="00951F3C"/>
    <w:rsid w:val="00953764"/>
    <w:rsid w:val="00953FE2"/>
    <w:rsid w:val="009559A2"/>
    <w:rsid w:val="00955FDB"/>
    <w:rsid w:val="00957318"/>
    <w:rsid w:val="00960457"/>
    <w:rsid w:val="009610F7"/>
    <w:rsid w:val="00961855"/>
    <w:rsid w:val="009620EC"/>
    <w:rsid w:val="0096241A"/>
    <w:rsid w:val="00962FCF"/>
    <w:rsid w:val="00963A79"/>
    <w:rsid w:val="00963B40"/>
    <w:rsid w:val="009642E2"/>
    <w:rsid w:val="00966B3D"/>
    <w:rsid w:val="00966FDB"/>
    <w:rsid w:val="00970757"/>
    <w:rsid w:val="00970AF6"/>
    <w:rsid w:val="0097129B"/>
    <w:rsid w:val="009713E4"/>
    <w:rsid w:val="00971F03"/>
    <w:rsid w:val="00972169"/>
    <w:rsid w:val="0097243F"/>
    <w:rsid w:val="00972737"/>
    <w:rsid w:val="00972A37"/>
    <w:rsid w:val="00974421"/>
    <w:rsid w:val="009745B6"/>
    <w:rsid w:val="009745D3"/>
    <w:rsid w:val="00974870"/>
    <w:rsid w:val="009750D9"/>
    <w:rsid w:val="00975CD8"/>
    <w:rsid w:val="00975E41"/>
    <w:rsid w:val="009769C4"/>
    <w:rsid w:val="00976B16"/>
    <w:rsid w:val="00981275"/>
    <w:rsid w:val="009813EF"/>
    <w:rsid w:val="009829B4"/>
    <w:rsid w:val="009835EE"/>
    <w:rsid w:val="009835F7"/>
    <w:rsid w:val="00983A2A"/>
    <w:rsid w:val="0098470C"/>
    <w:rsid w:val="0098476D"/>
    <w:rsid w:val="00984C59"/>
    <w:rsid w:val="00986431"/>
    <w:rsid w:val="0098697F"/>
    <w:rsid w:val="0098728E"/>
    <w:rsid w:val="009874FF"/>
    <w:rsid w:val="00990528"/>
    <w:rsid w:val="00990CC6"/>
    <w:rsid w:val="00990CDF"/>
    <w:rsid w:val="00991574"/>
    <w:rsid w:val="0099293E"/>
    <w:rsid w:val="009941F0"/>
    <w:rsid w:val="00994C97"/>
    <w:rsid w:val="00995D56"/>
    <w:rsid w:val="009967B2"/>
    <w:rsid w:val="00997018"/>
    <w:rsid w:val="009976F9"/>
    <w:rsid w:val="009A1B4E"/>
    <w:rsid w:val="009A29F6"/>
    <w:rsid w:val="009A2F08"/>
    <w:rsid w:val="009A539D"/>
    <w:rsid w:val="009A5A6D"/>
    <w:rsid w:val="009A5F43"/>
    <w:rsid w:val="009A64EF"/>
    <w:rsid w:val="009A66A0"/>
    <w:rsid w:val="009A6B87"/>
    <w:rsid w:val="009A6F4F"/>
    <w:rsid w:val="009A7186"/>
    <w:rsid w:val="009A777D"/>
    <w:rsid w:val="009A7896"/>
    <w:rsid w:val="009B27EF"/>
    <w:rsid w:val="009B32A3"/>
    <w:rsid w:val="009B34DD"/>
    <w:rsid w:val="009B4CAB"/>
    <w:rsid w:val="009B5713"/>
    <w:rsid w:val="009B59DC"/>
    <w:rsid w:val="009B5F40"/>
    <w:rsid w:val="009B6C46"/>
    <w:rsid w:val="009B6D20"/>
    <w:rsid w:val="009C05DA"/>
    <w:rsid w:val="009C1603"/>
    <w:rsid w:val="009C1860"/>
    <w:rsid w:val="009C1BD8"/>
    <w:rsid w:val="009C2625"/>
    <w:rsid w:val="009C2833"/>
    <w:rsid w:val="009C4CD5"/>
    <w:rsid w:val="009C57A2"/>
    <w:rsid w:val="009C5E8C"/>
    <w:rsid w:val="009C6188"/>
    <w:rsid w:val="009C6C12"/>
    <w:rsid w:val="009C7432"/>
    <w:rsid w:val="009C7E04"/>
    <w:rsid w:val="009C7FD9"/>
    <w:rsid w:val="009C7FE3"/>
    <w:rsid w:val="009D280F"/>
    <w:rsid w:val="009D3526"/>
    <w:rsid w:val="009D39DE"/>
    <w:rsid w:val="009D4F5A"/>
    <w:rsid w:val="009D51BA"/>
    <w:rsid w:val="009D5311"/>
    <w:rsid w:val="009D5923"/>
    <w:rsid w:val="009D71AD"/>
    <w:rsid w:val="009E1946"/>
    <w:rsid w:val="009E3ABF"/>
    <w:rsid w:val="009E5644"/>
    <w:rsid w:val="009E5E56"/>
    <w:rsid w:val="009E633E"/>
    <w:rsid w:val="009E7C3A"/>
    <w:rsid w:val="009F1A84"/>
    <w:rsid w:val="009F40EB"/>
    <w:rsid w:val="009F516D"/>
    <w:rsid w:val="009F5528"/>
    <w:rsid w:val="009F593E"/>
    <w:rsid w:val="009F5B99"/>
    <w:rsid w:val="009F6CE1"/>
    <w:rsid w:val="009F714F"/>
    <w:rsid w:val="009F763B"/>
    <w:rsid w:val="009F7AAC"/>
    <w:rsid w:val="00A0051F"/>
    <w:rsid w:val="00A0091A"/>
    <w:rsid w:val="00A00E6F"/>
    <w:rsid w:val="00A00F4C"/>
    <w:rsid w:val="00A01726"/>
    <w:rsid w:val="00A01736"/>
    <w:rsid w:val="00A01BC6"/>
    <w:rsid w:val="00A02B34"/>
    <w:rsid w:val="00A03A8C"/>
    <w:rsid w:val="00A0477B"/>
    <w:rsid w:val="00A05334"/>
    <w:rsid w:val="00A057AB"/>
    <w:rsid w:val="00A05BFC"/>
    <w:rsid w:val="00A05DBB"/>
    <w:rsid w:val="00A1107D"/>
    <w:rsid w:val="00A126B3"/>
    <w:rsid w:val="00A12DE9"/>
    <w:rsid w:val="00A12FCC"/>
    <w:rsid w:val="00A138F6"/>
    <w:rsid w:val="00A14962"/>
    <w:rsid w:val="00A15286"/>
    <w:rsid w:val="00A1571C"/>
    <w:rsid w:val="00A15F41"/>
    <w:rsid w:val="00A166FD"/>
    <w:rsid w:val="00A169EF"/>
    <w:rsid w:val="00A16DCD"/>
    <w:rsid w:val="00A16FAB"/>
    <w:rsid w:val="00A20907"/>
    <w:rsid w:val="00A21287"/>
    <w:rsid w:val="00A216B0"/>
    <w:rsid w:val="00A22278"/>
    <w:rsid w:val="00A22D33"/>
    <w:rsid w:val="00A22DC0"/>
    <w:rsid w:val="00A22F62"/>
    <w:rsid w:val="00A2364B"/>
    <w:rsid w:val="00A23B8F"/>
    <w:rsid w:val="00A23FA2"/>
    <w:rsid w:val="00A23FC8"/>
    <w:rsid w:val="00A250DB"/>
    <w:rsid w:val="00A25349"/>
    <w:rsid w:val="00A26622"/>
    <w:rsid w:val="00A31C52"/>
    <w:rsid w:val="00A329AB"/>
    <w:rsid w:val="00A33075"/>
    <w:rsid w:val="00A34ACF"/>
    <w:rsid w:val="00A34F14"/>
    <w:rsid w:val="00A35012"/>
    <w:rsid w:val="00A3562F"/>
    <w:rsid w:val="00A3731E"/>
    <w:rsid w:val="00A374A3"/>
    <w:rsid w:val="00A3770B"/>
    <w:rsid w:val="00A37D01"/>
    <w:rsid w:val="00A37E1E"/>
    <w:rsid w:val="00A40FDF"/>
    <w:rsid w:val="00A4150E"/>
    <w:rsid w:val="00A419D3"/>
    <w:rsid w:val="00A42948"/>
    <w:rsid w:val="00A43255"/>
    <w:rsid w:val="00A45040"/>
    <w:rsid w:val="00A452C0"/>
    <w:rsid w:val="00A45F96"/>
    <w:rsid w:val="00A463A7"/>
    <w:rsid w:val="00A46E60"/>
    <w:rsid w:val="00A4713F"/>
    <w:rsid w:val="00A47EE1"/>
    <w:rsid w:val="00A513DA"/>
    <w:rsid w:val="00A513EF"/>
    <w:rsid w:val="00A51EA8"/>
    <w:rsid w:val="00A5249D"/>
    <w:rsid w:val="00A52B5F"/>
    <w:rsid w:val="00A52D1C"/>
    <w:rsid w:val="00A53C28"/>
    <w:rsid w:val="00A5462C"/>
    <w:rsid w:val="00A54ED2"/>
    <w:rsid w:val="00A55CB1"/>
    <w:rsid w:val="00A56FAA"/>
    <w:rsid w:val="00A5749C"/>
    <w:rsid w:val="00A57AA5"/>
    <w:rsid w:val="00A60B07"/>
    <w:rsid w:val="00A6171B"/>
    <w:rsid w:val="00A64D4D"/>
    <w:rsid w:val="00A651C8"/>
    <w:rsid w:val="00A657D4"/>
    <w:rsid w:val="00A65BAC"/>
    <w:rsid w:val="00A65CF3"/>
    <w:rsid w:val="00A70E01"/>
    <w:rsid w:val="00A71A34"/>
    <w:rsid w:val="00A72B33"/>
    <w:rsid w:val="00A72D8E"/>
    <w:rsid w:val="00A74143"/>
    <w:rsid w:val="00A74277"/>
    <w:rsid w:val="00A74797"/>
    <w:rsid w:val="00A74C10"/>
    <w:rsid w:val="00A75AEB"/>
    <w:rsid w:val="00A76494"/>
    <w:rsid w:val="00A77E76"/>
    <w:rsid w:val="00A802B0"/>
    <w:rsid w:val="00A80946"/>
    <w:rsid w:val="00A80970"/>
    <w:rsid w:val="00A812CA"/>
    <w:rsid w:val="00A816DF"/>
    <w:rsid w:val="00A81B5A"/>
    <w:rsid w:val="00A81C3C"/>
    <w:rsid w:val="00A82618"/>
    <w:rsid w:val="00A82846"/>
    <w:rsid w:val="00A82AAC"/>
    <w:rsid w:val="00A82B3B"/>
    <w:rsid w:val="00A8362D"/>
    <w:rsid w:val="00A8619A"/>
    <w:rsid w:val="00A86C5F"/>
    <w:rsid w:val="00A87CE6"/>
    <w:rsid w:val="00A90BBA"/>
    <w:rsid w:val="00A91BC9"/>
    <w:rsid w:val="00A9361B"/>
    <w:rsid w:val="00A943C7"/>
    <w:rsid w:val="00A94B05"/>
    <w:rsid w:val="00A94F69"/>
    <w:rsid w:val="00A9516C"/>
    <w:rsid w:val="00A9633D"/>
    <w:rsid w:val="00A97A47"/>
    <w:rsid w:val="00AA2538"/>
    <w:rsid w:val="00AA4AE0"/>
    <w:rsid w:val="00AA57E5"/>
    <w:rsid w:val="00AA5F86"/>
    <w:rsid w:val="00AA74B7"/>
    <w:rsid w:val="00AA7E8C"/>
    <w:rsid w:val="00AB2514"/>
    <w:rsid w:val="00AB2B35"/>
    <w:rsid w:val="00AB64DA"/>
    <w:rsid w:val="00AB65DF"/>
    <w:rsid w:val="00AB7DCB"/>
    <w:rsid w:val="00AC0478"/>
    <w:rsid w:val="00AC0AC4"/>
    <w:rsid w:val="00AC1950"/>
    <w:rsid w:val="00AC27C5"/>
    <w:rsid w:val="00AC35B5"/>
    <w:rsid w:val="00AC3C91"/>
    <w:rsid w:val="00AC3F04"/>
    <w:rsid w:val="00AC428B"/>
    <w:rsid w:val="00AC43B0"/>
    <w:rsid w:val="00AC5955"/>
    <w:rsid w:val="00AC5C55"/>
    <w:rsid w:val="00AC5EAC"/>
    <w:rsid w:val="00AC73BF"/>
    <w:rsid w:val="00AD0841"/>
    <w:rsid w:val="00AD1F81"/>
    <w:rsid w:val="00AD1FE3"/>
    <w:rsid w:val="00AD2239"/>
    <w:rsid w:val="00AD2349"/>
    <w:rsid w:val="00AD2E31"/>
    <w:rsid w:val="00AD2FF5"/>
    <w:rsid w:val="00AD31CA"/>
    <w:rsid w:val="00AD344B"/>
    <w:rsid w:val="00AD430F"/>
    <w:rsid w:val="00AD439B"/>
    <w:rsid w:val="00AD5EF2"/>
    <w:rsid w:val="00AD6E51"/>
    <w:rsid w:val="00AD7ACF"/>
    <w:rsid w:val="00AD7DAA"/>
    <w:rsid w:val="00AD7F52"/>
    <w:rsid w:val="00AE00CD"/>
    <w:rsid w:val="00AE0B43"/>
    <w:rsid w:val="00AE0EBF"/>
    <w:rsid w:val="00AE1146"/>
    <w:rsid w:val="00AE13E4"/>
    <w:rsid w:val="00AE157B"/>
    <w:rsid w:val="00AE1A89"/>
    <w:rsid w:val="00AE2B7B"/>
    <w:rsid w:val="00AE2E4D"/>
    <w:rsid w:val="00AE3796"/>
    <w:rsid w:val="00AE3D55"/>
    <w:rsid w:val="00AE4131"/>
    <w:rsid w:val="00AE5809"/>
    <w:rsid w:val="00AE642A"/>
    <w:rsid w:val="00AE7020"/>
    <w:rsid w:val="00AE7ADE"/>
    <w:rsid w:val="00AF198C"/>
    <w:rsid w:val="00AF2DF3"/>
    <w:rsid w:val="00AF372D"/>
    <w:rsid w:val="00AF4142"/>
    <w:rsid w:val="00AF643C"/>
    <w:rsid w:val="00AF65EE"/>
    <w:rsid w:val="00AF66C0"/>
    <w:rsid w:val="00AF71EC"/>
    <w:rsid w:val="00AF72F1"/>
    <w:rsid w:val="00AF7B3E"/>
    <w:rsid w:val="00AF7C47"/>
    <w:rsid w:val="00B0035A"/>
    <w:rsid w:val="00B02367"/>
    <w:rsid w:val="00B03252"/>
    <w:rsid w:val="00B03BF4"/>
    <w:rsid w:val="00B04523"/>
    <w:rsid w:val="00B04C29"/>
    <w:rsid w:val="00B054FC"/>
    <w:rsid w:val="00B062E7"/>
    <w:rsid w:val="00B06335"/>
    <w:rsid w:val="00B06A23"/>
    <w:rsid w:val="00B06E2D"/>
    <w:rsid w:val="00B06F13"/>
    <w:rsid w:val="00B06FFB"/>
    <w:rsid w:val="00B076E3"/>
    <w:rsid w:val="00B10299"/>
    <w:rsid w:val="00B10452"/>
    <w:rsid w:val="00B109CD"/>
    <w:rsid w:val="00B1102C"/>
    <w:rsid w:val="00B11902"/>
    <w:rsid w:val="00B11F50"/>
    <w:rsid w:val="00B12B13"/>
    <w:rsid w:val="00B13126"/>
    <w:rsid w:val="00B137B3"/>
    <w:rsid w:val="00B13E31"/>
    <w:rsid w:val="00B142E2"/>
    <w:rsid w:val="00B14E86"/>
    <w:rsid w:val="00B1575C"/>
    <w:rsid w:val="00B15C9C"/>
    <w:rsid w:val="00B16F3D"/>
    <w:rsid w:val="00B201F3"/>
    <w:rsid w:val="00B204F0"/>
    <w:rsid w:val="00B2152C"/>
    <w:rsid w:val="00B21A0D"/>
    <w:rsid w:val="00B21BF6"/>
    <w:rsid w:val="00B22454"/>
    <w:rsid w:val="00B22639"/>
    <w:rsid w:val="00B237D3"/>
    <w:rsid w:val="00B265A5"/>
    <w:rsid w:val="00B26DF2"/>
    <w:rsid w:val="00B27950"/>
    <w:rsid w:val="00B307AC"/>
    <w:rsid w:val="00B30969"/>
    <w:rsid w:val="00B33041"/>
    <w:rsid w:val="00B330F0"/>
    <w:rsid w:val="00B33B07"/>
    <w:rsid w:val="00B35807"/>
    <w:rsid w:val="00B36090"/>
    <w:rsid w:val="00B36BD7"/>
    <w:rsid w:val="00B376FB"/>
    <w:rsid w:val="00B37740"/>
    <w:rsid w:val="00B37ACF"/>
    <w:rsid w:val="00B41014"/>
    <w:rsid w:val="00B412C2"/>
    <w:rsid w:val="00B419A1"/>
    <w:rsid w:val="00B426DD"/>
    <w:rsid w:val="00B42992"/>
    <w:rsid w:val="00B43D58"/>
    <w:rsid w:val="00B43DF9"/>
    <w:rsid w:val="00B45807"/>
    <w:rsid w:val="00B46322"/>
    <w:rsid w:val="00B46BB5"/>
    <w:rsid w:val="00B50FA9"/>
    <w:rsid w:val="00B512F2"/>
    <w:rsid w:val="00B51701"/>
    <w:rsid w:val="00B51D02"/>
    <w:rsid w:val="00B522EC"/>
    <w:rsid w:val="00B523E4"/>
    <w:rsid w:val="00B524FC"/>
    <w:rsid w:val="00B53437"/>
    <w:rsid w:val="00B54DD1"/>
    <w:rsid w:val="00B54F3E"/>
    <w:rsid w:val="00B55008"/>
    <w:rsid w:val="00B56007"/>
    <w:rsid w:val="00B560B0"/>
    <w:rsid w:val="00B56C96"/>
    <w:rsid w:val="00B573A3"/>
    <w:rsid w:val="00B57AE9"/>
    <w:rsid w:val="00B57AF4"/>
    <w:rsid w:val="00B601F4"/>
    <w:rsid w:val="00B6073E"/>
    <w:rsid w:val="00B611C7"/>
    <w:rsid w:val="00B612BF"/>
    <w:rsid w:val="00B61744"/>
    <w:rsid w:val="00B623DC"/>
    <w:rsid w:val="00B6281F"/>
    <w:rsid w:val="00B64DD7"/>
    <w:rsid w:val="00B65095"/>
    <w:rsid w:val="00B6582E"/>
    <w:rsid w:val="00B66417"/>
    <w:rsid w:val="00B66569"/>
    <w:rsid w:val="00B66758"/>
    <w:rsid w:val="00B708E8"/>
    <w:rsid w:val="00B709A9"/>
    <w:rsid w:val="00B73A55"/>
    <w:rsid w:val="00B7418F"/>
    <w:rsid w:val="00B742A6"/>
    <w:rsid w:val="00B7488E"/>
    <w:rsid w:val="00B752B5"/>
    <w:rsid w:val="00B75364"/>
    <w:rsid w:val="00B75B76"/>
    <w:rsid w:val="00B75C6B"/>
    <w:rsid w:val="00B76444"/>
    <w:rsid w:val="00B77B15"/>
    <w:rsid w:val="00B812D9"/>
    <w:rsid w:val="00B82095"/>
    <w:rsid w:val="00B82EF3"/>
    <w:rsid w:val="00B83386"/>
    <w:rsid w:val="00B842A3"/>
    <w:rsid w:val="00B84980"/>
    <w:rsid w:val="00B8503C"/>
    <w:rsid w:val="00B853EE"/>
    <w:rsid w:val="00B8723D"/>
    <w:rsid w:val="00B87683"/>
    <w:rsid w:val="00B87AC2"/>
    <w:rsid w:val="00B9002D"/>
    <w:rsid w:val="00B9009A"/>
    <w:rsid w:val="00B909B9"/>
    <w:rsid w:val="00B913A0"/>
    <w:rsid w:val="00B91AEF"/>
    <w:rsid w:val="00B926CB"/>
    <w:rsid w:val="00B941DB"/>
    <w:rsid w:val="00B941FF"/>
    <w:rsid w:val="00B955F8"/>
    <w:rsid w:val="00B95634"/>
    <w:rsid w:val="00B96993"/>
    <w:rsid w:val="00B96FA8"/>
    <w:rsid w:val="00B9704B"/>
    <w:rsid w:val="00B975A6"/>
    <w:rsid w:val="00B97B1A"/>
    <w:rsid w:val="00B97C7D"/>
    <w:rsid w:val="00BA04B4"/>
    <w:rsid w:val="00BA0BC8"/>
    <w:rsid w:val="00BA1544"/>
    <w:rsid w:val="00BA1B88"/>
    <w:rsid w:val="00BA3477"/>
    <w:rsid w:val="00BA3922"/>
    <w:rsid w:val="00BA4D97"/>
    <w:rsid w:val="00BA566E"/>
    <w:rsid w:val="00BA5A74"/>
    <w:rsid w:val="00BA5CF0"/>
    <w:rsid w:val="00BA74EB"/>
    <w:rsid w:val="00BA7CD5"/>
    <w:rsid w:val="00BB0857"/>
    <w:rsid w:val="00BB188C"/>
    <w:rsid w:val="00BB2569"/>
    <w:rsid w:val="00BB3D57"/>
    <w:rsid w:val="00BB411D"/>
    <w:rsid w:val="00BB627F"/>
    <w:rsid w:val="00BB709C"/>
    <w:rsid w:val="00BB7BBA"/>
    <w:rsid w:val="00BB7C97"/>
    <w:rsid w:val="00BC07C2"/>
    <w:rsid w:val="00BC090B"/>
    <w:rsid w:val="00BC0E35"/>
    <w:rsid w:val="00BC20C8"/>
    <w:rsid w:val="00BC2A22"/>
    <w:rsid w:val="00BC3508"/>
    <w:rsid w:val="00BC350F"/>
    <w:rsid w:val="00BC3D12"/>
    <w:rsid w:val="00BC3F07"/>
    <w:rsid w:val="00BC4548"/>
    <w:rsid w:val="00BC48CD"/>
    <w:rsid w:val="00BC4E27"/>
    <w:rsid w:val="00BC53AE"/>
    <w:rsid w:val="00BC5E3E"/>
    <w:rsid w:val="00BC5ED3"/>
    <w:rsid w:val="00BC66C0"/>
    <w:rsid w:val="00BC6A1B"/>
    <w:rsid w:val="00BD14EA"/>
    <w:rsid w:val="00BD1A81"/>
    <w:rsid w:val="00BD22A5"/>
    <w:rsid w:val="00BD25A8"/>
    <w:rsid w:val="00BD3521"/>
    <w:rsid w:val="00BD37D7"/>
    <w:rsid w:val="00BD3A25"/>
    <w:rsid w:val="00BD3FE7"/>
    <w:rsid w:val="00BD46C0"/>
    <w:rsid w:val="00BD5250"/>
    <w:rsid w:val="00BD5404"/>
    <w:rsid w:val="00BD5626"/>
    <w:rsid w:val="00BD5936"/>
    <w:rsid w:val="00BD59B5"/>
    <w:rsid w:val="00BD618B"/>
    <w:rsid w:val="00BD6473"/>
    <w:rsid w:val="00BD7C59"/>
    <w:rsid w:val="00BE10CB"/>
    <w:rsid w:val="00BE2A17"/>
    <w:rsid w:val="00BE2BA4"/>
    <w:rsid w:val="00BE4473"/>
    <w:rsid w:val="00BE5785"/>
    <w:rsid w:val="00BE57AD"/>
    <w:rsid w:val="00BE5C58"/>
    <w:rsid w:val="00BE6C68"/>
    <w:rsid w:val="00BE79DA"/>
    <w:rsid w:val="00BF05D6"/>
    <w:rsid w:val="00BF1230"/>
    <w:rsid w:val="00BF1BD3"/>
    <w:rsid w:val="00BF25A2"/>
    <w:rsid w:val="00BF2B28"/>
    <w:rsid w:val="00BF3119"/>
    <w:rsid w:val="00BF393A"/>
    <w:rsid w:val="00BF4ED5"/>
    <w:rsid w:val="00BF6E80"/>
    <w:rsid w:val="00BF6EF3"/>
    <w:rsid w:val="00BF6F13"/>
    <w:rsid w:val="00BF701B"/>
    <w:rsid w:val="00BF7675"/>
    <w:rsid w:val="00C0076B"/>
    <w:rsid w:val="00C00F7C"/>
    <w:rsid w:val="00C01B25"/>
    <w:rsid w:val="00C02B36"/>
    <w:rsid w:val="00C03594"/>
    <w:rsid w:val="00C039F7"/>
    <w:rsid w:val="00C05554"/>
    <w:rsid w:val="00C05C7F"/>
    <w:rsid w:val="00C07109"/>
    <w:rsid w:val="00C07EA3"/>
    <w:rsid w:val="00C108B1"/>
    <w:rsid w:val="00C1092C"/>
    <w:rsid w:val="00C1254B"/>
    <w:rsid w:val="00C12AF1"/>
    <w:rsid w:val="00C12CA6"/>
    <w:rsid w:val="00C140BC"/>
    <w:rsid w:val="00C16286"/>
    <w:rsid w:val="00C16831"/>
    <w:rsid w:val="00C1747F"/>
    <w:rsid w:val="00C17E0C"/>
    <w:rsid w:val="00C2028C"/>
    <w:rsid w:val="00C20305"/>
    <w:rsid w:val="00C20623"/>
    <w:rsid w:val="00C20631"/>
    <w:rsid w:val="00C213FE"/>
    <w:rsid w:val="00C215CF"/>
    <w:rsid w:val="00C22CB0"/>
    <w:rsid w:val="00C22F74"/>
    <w:rsid w:val="00C23F02"/>
    <w:rsid w:val="00C24073"/>
    <w:rsid w:val="00C242C6"/>
    <w:rsid w:val="00C24EF7"/>
    <w:rsid w:val="00C24FBC"/>
    <w:rsid w:val="00C259EA"/>
    <w:rsid w:val="00C27121"/>
    <w:rsid w:val="00C30047"/>
    <w:rsid w:val="00C3062D"/>
    <w:rsid w:val="00C309A2"/>
    <w:rsid w:val="00C322E2"/>
    <w:rsid w:val="00C324F4"/>
    <w:rsid w:val="00C32BDC"/>
    <w:rsid w:val="00C32E16"/>
    <w:rsid w:val="00C32F15"/>
    <w:rsid w:val="00C330AE"/>
    <w:rsid w:val="00C3456E"/>
    <w:rsid w:val="00C34733"/>
    <w:rsid w:val="00C347D6"/>
    <w:rsid w:val="00C34DE8"/>
    <w:rsid w:val="00C34E10"/>
    <w:rsid w:val="00C34E9E"/>
    <w:rsid w:val="00C355FB"/>
    <w:rsid w:val="00C35B3F"/>
    <w:rsid w:val="00C36281"/>
    <w:rsid w:val="00C373E2"/>
    <w:rsid w:val="00C37A55"/>
    <w:rsid w:val="00C37EFD"/>
    <w:rsid w:val="00C40AA9"/>
    <w:rsid w:val="00C40AF3"/>
    <w:rsid w:val="00C40EB4"/>
    <w:rsid w:val="00C41084"/>
    <w:rsid w:val="00C41B2C"/>
    <w:rsid w:val="00C42675"/>
    <w:rsid w:val="00C42A2D"/>
    <w:rsid w:val="00C42ECA"/>
    <w:rsid w:val="00C43150"/>
    <w:rsid w:val="00C43A9B"/>
    <w:rsid w:val="00C462F8"/>
    <w:rsid w:val="00C46443"/>
    <w:rsid w:val="00C46CF6"/>
    <w:rsid w:val="00C470D2"/>
    <w:rsid w:val="00C47E07"/>
    <w:rsid w:val="00C50AAF"/>
    <w:rsid w:val="00C51325"/>
    <w:rsid w:val="00C51365"/>
    <w:rsid w:val="00C520E4"/>
    <w:rsid w:val="00C5269A"/>
    <w:rsid w:val="00C534EE"/>
    <w:rsid w:val="00C5364E"/>
    <w:rsid w:val="00C53B5A"/>
    <w:rsid w:val="00C555AC"/>
    <w:rsid w:val="00C55B32"/>
    <w:rsid w:val="00C55FBA"/>
    <w:rsid w:val="00C56520"/>
    <w:rsid w:val="00C56E2B"/>
    <w:rsid w:val="00C60524"/>
    <w:rsid w:val="00C60993"/>
    <w:rsid w:val="00C61C34"/>
    <w:rsid w:val="00C61DEF"/>
    <w:rsid w:val="00C621F9"/>
    <w:rsid w:val="00C62783"/>
    <w:rsid w:val="00C637E5"/>
    <w:rsid w:val="00C63B21"/>
    <w:rsid w:val="00C64230"/>
    <w:rsid w:val="00C64B99"/>
    <w:rsid w:val="00C6517E"/>
    <w:rsid w:val="00C652DF"/>
    <w:rsid w:val="00C65730"/>
    <w:rsid w:val="00C662EB"/>
    <w:rsid w:val="00C6682B"/>
    <w:rsid w:val="00C707E3"/>
    <w:rsid w:val="00C70828"/>
    <w:rsid w:val="00C708AB"/>
    <w:rsid w:val="00C70E8D"/>
    <w:rsid w:val="00C71830"/>
    <w:rsid w:val="00C72036"/>
    <w:rsid w:val="00C727CC"/>
    <w:rsid w:val="00C72CDA"/>
    <w:rsid w:val="00C7464B"/>
    <w:rsid w:val="00C75199"/>
    <w:rsid w:val="00C757B1"/>
    <w:rsid w:val="00C76547"/>
    <w:rsid w:val="00C76B34"/>
    <w:rsid w:val="00C76FF0"/>
    <w:rsid w:val="00C774BE"/>
    <w:rsid w:val="00C77E55"/>
    <w:rsid w:val="00C807D3"/>
    <w:rsid w:val="00C80968"/>
    <w:rsid w:val="00C811B4"/>
    <w:rsid w:val="00C8127A"/>
    <w:rsid w:val="00C81D81"/>
    <w:rsid w:val="00C827CF"/>
    <w:rsid w:val="00C8322C"/>
    <w:rsid w:val="00C8341E"/>
    <w:rsid w:val="00C83934"/>
    <w:rsid w:val="00C83D37"/>
    <w:rsid w:val="00C83D5C"/>
    <w:rsid w:val="00C842A6"/>
    <w:rsid w:val="00C85155"/>
    <w:rsid w:val="00C85A43"/>
    <w:rsid w:val="00C86237"/>
    <w:rsid w:val="00C863F9"/>
    <w:rsid w:val="00C8665A"/>
    <w:rsid w:val="00C87012"/>
    <w:rsid w:val="00C874E5"/>
    <w:rsid w:val="00C90191"/>
    <w:rsid w:val="00C90741"/>
    <w:rsid w:val="00C9098A"/>
    <w:rsid w:val="00C90F70"/>
    <w:rsid w:val="00C911A9"/>
    <w:rsid w:val="00C92655"/>
    <w:rsid w:val="00C93AB3"/>
    <w:rsid w:val="00C94F14"/>
    <w:rsid w:val="00C9522D"/>
    <w:rsid w:val="00C9587B"/>
    <w:rsid w:val="00C959CD"/>
    <w:rsid w:val="00C95DB8"/>
    <w:rsid w:val="00C9655C"/>
    <w:rsid w:val="00C9755C"/>
    <w:rsid w:val="00C97793"/>
    <w:rsid w:val="00C97DB5"/>
    <w:rsid w:val="00CA007A"/>
    <w:rsid w:val="00CA0F5F"/>
    <w:rsid w:val="00CA17A4"/>
    <w:rsid w:val="00CA1D15"/>
    <w:rsid w:val="00CA458D"/>
    <w:rsid w:val="00CA60B6"/>
    <w:rsid w:val="00CA6478"/>
    <w:rsid w:val="00CA6665"/>
    <w:rsid w:val="00CA7471"/>
    <w:rsid w:val="00CA7DF2"/>
    <w:rsid w:val="00CB29F6"/>
    <w:rsid w:val="00CB31C8"/>
    <w:rsid w:val="00CB31CD"/>
    <w:rsid w:val="00CB3A74"/>
    <w:rsid w:val="00CB48E0"/>
    <w:rsid w:val="00CB62EA"/>
    <w:rsid w:val="00CB6418"/>
    <w:rsid w:val="00CB70E6"/>
    <w:rsid w:val="00CB7156"/>
    <w:rsid w:val="00CB72FC"/>
    <w:rsid w:val="00CB7427"/>
    <w:rsid w:val="00CC05F6"/>
    <w:rsid w:val="00CC0AA1"/>
    <w:rsid w:val="00CC0CDB"/>
    <w:rsid w:val="00CC2DE1"/>
    <w:rsid w:val="00CC322A"/>
    <w:rsid w:val="00CC323C"/>
    <w:rsid w:val="00CC3A8F"/>
    <w:rsid w:val="00CC3B29"/>
    <w:rsid w:val="00CC3DA2"/>
    <w:rsid w:val="00CC4281"/>
    <w:rsid w:val="00CC44EA"/>
    <w:rsid w:val="00CC4C4B"/>
    <w:rsid w:val="00CC4CD7"/>
    <w:rsid w:val="00CC5569"/>
    <w:rsid w:val="00CC556B"/>
    <w:rsid w:val="00CC5A92"/>
    <w:rsid w:val="00CC61E2"/>
    <w:rsid w:val="00CC658F"/>
    <w:rsid w:val="00CC6730"/>
    <w:rsid w:val="00CC6C89"/>
    <w:rsid w:val="00CC6DEB"/>
    <w:rsid w:val="00CC6E32"/>
    <w:rsid w:val="00CD069C"/>
    <w:rsid w:val="00CD0AE3"/>
    <w:rsid w:val="00CD0F7B"/>
    <w:rsid w:val="00CD1748"/>
    <w:rsid w:val="00CD50CF"/>
    <w:rsid w:val="00CD5164"/>
    <w:rsid w:val="00CD68F5"/>
    <w:rsid w:val="00CD70B5"/>
    <w:rsid w:val="00CD716F"/>
    <w:rsid w:val="00CE088D"/>
    <w:rsid w:val="00CE0CFD"/>
    <w:rsid w:val="00CE1689"/>
    <w:rsid w:val="00CE1AB3"/>
    <w:rsid w:val="00CE2A68"/>
    <w:rsid w:val="00CE2AD3"/>
    <w:rsid w:val="00CE40DE"/>
    <w:rsid w:val="00CE4C14"/>
    <w:rsid w:val="00CE5A1F"/>
    <w:rsid w:val="00CE75F1"/>
    <w:rsid w:val="00CE79A6"/>
    <w:rsid w:val="00CE7C77"/>
    <w:rsid w:val="00CF0553"/>
    <w:rsid w:val="00CF0599"/>
    <w:rsid w:val="00CF236E"/>
    <w:rsid w:val="00CF31C3"/>
    <w:rsid w:val="00CF3440"/>
    <w:rsid w:val="00CF4774"/>
    <w:rsid w:val="00CF4DAA"/>
    <w:rsid w:val="00CF5A2F"/>
    <w:rsid w:val="00CF6672"/>
    <w:rsid w:val="00CF6A6E"/>
    <w:rsid w:val="00CF6D4B"/>
    <w:rsid w:val="00CF6DF0"/>
    <w:rsid w:val="00CF7270"/>
    <w:rsid w:val="00CF7C03"/>
    <w:rsid w:val="00D00F7A"/>
    <w:rsid w:val="00D011D8"/>
    <w:rsid w:val="00D02070"/>
    <w:rsid w:val="00D020FC"/>
    <w:rsid w:val="00D0228C"/>
    <w:rsid w:val="00D02374"/>
    <w:rsid w:val="00D027AD"/>
    <w:rsid w:val="00D03181"/>
    <w:rsid w:val="00D03BA1"/>
    <w:rsid w:val="00D04705"/>
    <w:rsid w:val="00D054A0"/>
    <w:rsid w:val="00D06E39"/>
    <w:rsid w:val="00D075F0"/>
    <w:rsid w:val="00D07FA6"/>
    <w:rsid w:val="00D10851"/>
    <w:rsid w:val="00D10C59"/>
    <w:rsid w:val="00D10DBF"/>
    <w:rsid w:val="00D10F28"/>
    <w:rsid w:val="00D117E4"/>
    <w:rsid w:val="00D11BAD"/>
    <w:rsid w:val="00D11C67"/>
    <w:rsid w:val="00D120E5"/>
    <w:rsid w:val="00D12B76"/>
    <w:rsid w:val="00D135BD"/>
    <w:rsid w:val="00D13C2A"/>
    <w:rsid w:val="00D14B2A"/>
    <w:rsid w:val="00D14BC6"/>
    <w:rsid w:val="00D152B3"/>
    <w:rsid w:val="00D15C27"/>
    <w:rsid w:val="00D15D4B"/>
    <w:rsid w:val="00D16C10"/>
    <w:rsid w:val="00D17A48"/>
    <w:rsid w:val="00D203CB"/>
    <w:rsid w:val="00D2088B"/>
    <w:rsid w:val="00D20B23"/>
    <w:rsid w:val="00D20B81"/>
    <w:rsid w:val="00D20D9D"/>
    <w:rsid w:val="00D21317"/>
    <w:rsid w:val="00D2152A"/>
    <w:rsid w:val="00D21959"/>
    <w:rsid w:val="00D220F4"/>
    <w:rsid w:val="00D225E8"/>
    <w:rsid w:val="00D225F6"/>
    <w:rsid w:val="00D2274C"/>
    <w:rsid w:val="00D23060"/>
    <w:rsid w:val="00D245CD"/>
    <w:rsid w:val="00D249F8"/>
    <w:rsid w:val="00D25310"/>
    <w:rsid w:val="00D262FC"/>
    <w:rsid w:val="00D30786"/>
    <w:rsid w:val="00D30BBA"/>
    <w:rsid w:val="00D30C7F"/>
    <w:rsid w:val="00D31F1F"/>
    <w:rsid w:val="00D31FA0"/>
    <w:rsid w:val="00D32F21"/>
    <w:rsid w:val="00D33138"/>
    <w:rsid w:val="00D33F55"/>
    <w:rsid w:val="00D34392"/>
    <w:rsid w:val="00D351FC"/>
    <w:rsid w:val="00D3566F"/>
    <w:rsid w:val="00D36E18"/>
    <w:rsid w:val="00D377BD"/>
    <w:rsid w:val="00D413AE"/>
    <w:rsid w:val="00D41FC6"/>
    <w:rsid w:val="00D41FDC"/>
    <w:rsid w:val="00D42032"/>
    <w:rsid w:val="00D4222B"/>
    <w:rsid w:val="00D43D3C"/>
    <w:rsid w:val="00D43DEF"/>
    <w:rsid w:val="00D4470C"/>
    <w:rsid w:val="00D44BD0"/>
    <w:rsid w:val="00D44BD6"/>
    <w:rsid w:val="00D47846"/>
    <w:rsid w:val="00D47D55"/>
    <w:rsid w:val="00D50614"/>
    <w:rsid w:val="00D50C5B"/>
    <w:rsid w:val="00D50E4A"/>
    <w:rsid w:val="00D5108B"/>
    <w:rsid w:val="00D51850"/>
    <w:rsid w:val="00D53379"/>
    <w:rsid w:val="00D53A6B"/>
    <w:rsid w:val="00D5439E"/>
    <w:rsid w:val="00D549B1"/>
    <w:rsid w:val="00D5512C"/>
    <w:rsid w:val="00D55AC7"/>
    <w:rsid w:val="00D576CD"/>
    <w:rsid w:val="00D57723"/>
    <w:rsid w:val="00D6024C"/>
    <w:rsid w:val="00D620AF"/>
    <w:rsid w:val="00D62A58"/>
    <w:rsid w:val="00D62B93"/>
    <w:rsid w:val="00D62D43"/>
    <w:rsid w:val="00D63137"/>
    <w:rsid w:val="00D63990"/>
    <w:rsid w:val="00D64961"/>
    <w:rsid w:val="00D64B10"/>
    <w:rsid w:val="00D64E12"/>
    <w:rsid w:val="00D651D0"/>
    <w:rsid w:val="00D65599"/>
    <w:rsid w:val="00D66CB3"/>
    <w:rsid w:val="00D711BF"/>
    <w:rsid w:val="00D71EB4"/>
    <w:rsid w:val="00D71EC7"/>
    <w:rsid w:val="00D7256E"/>
    <w:rsid w:val="00D72C01"/>
    <w:rsid w:val="00D73B87"/>
    <w:rsid w:val="00D741AA"/>
    <w:rsid w:val="00D74884"/>
    <w:rsid w:val="00D7535D"/>
    <w:rsid w:val="00D757B8"/>
    <w:rsid w:val="00D75DA8"/>
    <w:rsid w:val="00D75F11"/>
    <w:rsid w:val="00D7668A"/>
    <w:rsid w:val="00D76809"/>
    <w:rsid w:val="00D774C0"/>
    <w:rsid w:val="00D77D6C"/>
    <w:rsid w:val="00D802DF"/>
    <w:rsid w:val="00D810AD"/>
    <w:rsid w:val="00D81A39"/>
    <w:rsid w:val="00D81BFA"/>
    <w:rsid w:val="00D81CEE"/>
    <w:rsid w:val="00D81F4F"/>
    <w:rsid w:val="00D823A9"/>
    <w:rsid w:val="00D82C30"/>
    <w:rsid w:val="00D8326A"/>
    <w:rsid w:val="00D837F5"/>
    <w:rsid w:val="00D83AAD"/>
    <w:rsid w:val="00D846B4"/>
    <w:rsid w:val="00D8471E"/>
    <w:rsid w:val="00D84E21"/>
    <w:rsid w:val="00D8562F"/>
    <w:rsid w:val="00D858A2"/>
    <w:rsid w:val="00D867B9"/>
    <w:rsid w:val="00D9053C"/>
    <w:rsid w:val="00D91C90"/>
    <w:rsid w:val="00D934BD"/>
    <w:rsid w:val="00D9357A"/>
    <w:rsid w:val="00D94B86"/>
    <w:rsid w:val="00D94EBD"/>
    <w:rsid w:val="00D94ED4"/>
    <w:rsid w:val="00D95A1B"/>
    <w:rsid w:val="00D95C9C"/>
    <w:rsid w:val="00D969D3"/>
    <w:rsid w:val="00D97011"/>
    <w:rsid w:val="00D970DD"/>
    <w:rsid w:val="00D971BD"/>
    <w:rsid w:val="00DA0338"/>
    <w:rsid w:val="00DA085B"/>
    <w:rsid w:val="00DA0B61"/>
    <w:rsid w:val="00DA0BCC"/>
    <w:rsid w:val="00DA1998"/>
    <w:rsid w:val="00DA2C26"/>
    <w:rsid w:val="00DA3D04"/>
    <w:rsid w:val="00DA422D"/>
    <w:rsid w:val="00DA48AE"/>
    <w:rsid w:val="00DA48BA"/>
    <w:rsid w:val="00DA4F54"/>
    <w:rsid w:val="00DA582E"/>
    <w:rsid w:val="00DA7191"/>
    <w:rsid w:val="00DA784D"/>
    <w:rsid w:val="00DB0067"/>
    <w:rsid w:val="00DB04E2"/>
    <w:rsid w:val="00DB0C1E"/>
    <w:rsid w:val="00DB124A"/>
    <w:rsid w:val="00DB142A"/>
    <w:rsid w:val="00DB273D"/>
    <w:rsid w:val="00DB2880"/>
    <w:rsid w:val="00DB2F5C"/>
    <w:rsid w:val="00DB393E"/>
    <w:rsid w:val="00DB39BA"/>
    <w:rsid w:val="00DB5233"/>
    <w:rsid w:val="00DB54BC"/>
    <w:rsid w:val="00DB5623"/>
    <w:rsid w:val="00DB6E9C"/>
    <w:rsid w:val="00DB7398"/>
    <w:rsid w:val="00DB7461"/>
    <w:rsid w:val="00DB7B49"/>
    <w:rsid w:val="00DC09E2"/>
    <w:rsid w:val="00DC0B70"/>
    <w:rsid w:val="00DC2A00"/>
    <w:rsid w:val="00DC3728"/>
    <w:rsid w:val="00DC3A85"/>
    <w:rsid w:val="00DC4130"/>
    <w:rsid w:val="00DC448F"/>
    <w:rsid w:val="00DC460B"/>
    <w:rsid w:val="00DC4D57"/>
    <w:rsid w:val="00DC54DC"/>
    <w:rsid w:val="00DC65FF"/>
    <w:rsid w:val="00DC73F8"/>
    <w:rsid w:val="00DD0C01"/>
    <w:rsid w:val="00DD1B71"/>
    <w:rsid w:val="00DD267C"/>
    <w:rsid w:val="00DD2EBC"/>
    <w:rsid w:val="00DD2FD8"/>
    <w:rsid w:val="00DD35AA"/>
    <w:rsid w:val="00DD3D62"/>
    <w:rsid w:val="00DD4E35"/>
    <w:rsid w:val="00DD5C2F"/>
    <w:rsid w:val="00DD5EF1"/>
    <w:rsid w:val="00DD62D2"/>
    <w:rsid w:val="00DD69B7"/>
    <w:rsid w:val="00DD6F4C"/>
    <w:rsid w:val="00DD7201"/>
    <w:rsid w:val="00DD720F"/>
    <w:rsid w:val="00DD729F"/>
    <w:rsid w:val="00DD7443"/>
    <w:rsid w:val="00DD7A59"/>
    <w:rsid w:val="00DD7C55"/>
    <w:rsid w:val="00DD7F84"/>
    <w:rsid w:val="00DE0EA4"/>
    <w:rsid w:val="00DE1651"/>
    <w:rsid w:val="00DE1E61"/>
    <w:rsid w:val="00DE21E5"/>
    <w:rsid w:val="00DE4193"/>
    <w:rsid w:val="00DE527A"/>
    <w:rsid w:val="00DE5D7F"/>
    <w:rsid w:val="00DE6E93"/>
    <w:rsid w:val="00DE6F58"/>
    <w:rsid w:val="00DE72A4"/>
    <w:rsid w:val="00DF0ACA"/>
    <w:rsid w:val="00DF161C"/>
    <w:rsid w:val="00DF16D2"/>
    <w:rsid w:val="00DF1C76"/>
    <w:rsid w:val="00DF1F49"/>
    <w:rsid w:val="00DF44D1"/>
    <w:rsid w:val="00DF4E67"/>
    <w:rsid w:val="00DF6235"/>
    <w:rsid w:val="00DF6657"/>
    <w:rsid w:val="00E01255"/>
    <w:rsid w:val="00E01419"/>
    <w:rsid w:val="00E01643"/>
    <w:rsid w:val="00E03213"/>
    <w:rsid w:val="00E0377F"/>
    <w:rsid w:val="00E039E8"/>
    <w:rsid w:val="00E04D66"/>
    <w:rsid w:val="00E04F6F"/>
    <w:rsid w:val="00E05474"/>
    <w:rsid w:val="00E05C50"/>
    <w:rsid w:val="00E06A08"/>
    <w:rsid w:val="00E07B1E"/>
    <w:rsid w:val="00E112D0"/>
    <w:rsid w:val="00E11AE4"/>
    <w:rsid w:val="00E12608"/>
    <w:rsid w:val="00E1261C"/>
    <w:rsid w:val="00E12960"/>
    <w:rsid w:val="00E14674"/>
    <w:rsid w:val="00E15058"/>
    <w:rsid w:val="00E15272"/>
    <w:rsid w:val="00E16C3E"/>
    <w:rsid w:val="00E16D46"/>
    <w:rsid w:val="00E170F1"/>
    <w:rsid w:val="00E17994"/>
    <w:rsid w:val="00E20B7A"/>
    <w:rsid w:val="00E20E40"/>
    <w:rsid w:val="00E22069"/>
    <w:rsid w:val="00E22660"/>
    <w:rsid w:val="00E253E2"/>
    <w:rsid w:val="00E265D1"/>
    <w:rsid w:val="00E26E6C"/>
    <w:rsid w:val="00E27368"/>
    <w:rsid w:val="00E300C2"/>
    <w:rsid w:val="00E30651"/>
    <w:rsid w:val="00E30CDA"/>
    <w:rsid w:val="00E317A6"/>
    <w:rsid w:val="00E31B39"/>
    <w:rsid w:val="00E32257"/>
    <w:rsid w:val="00E32ECD"/>
    <w:rsid w:val="00E33188"/>
    <w:rsid w:val="00E33AFC"/>
    <w:rsid w:val="00E33B2E"/>
    <w:rsid w:val="00E340E9"/>
    <w:rsid w:val="00E34598"/>
    <w:rsid w:val="00E34C4E"/>
    <w:rsid w:val="00E36516"/>
    <w:rsid w:val="00E4008D"/>
    <w:rsid w:val="00E40B5E"/>
    <w:rsid w:val="00E40D83"/>
    <w:rsid w:val="00E40E4E"/>
    <w:rsid w:val="00E41BE1"/>
    <w:rsid w:val="00E44FD0"/>
    <w:rsid w:val="00E45BE6"/>
    <w:rsid w:val="00E476BE"/>
    <w:rsid w:val="00E47CBA"/>
    <w:rsid w:val="00E47FB6"/>
    <w:rsid w:val="00E50A50"/>
    <w:rsid w:val="00E526BC"/>
    <w:rsid w:val="00E5329F"/>
    <w:rsid w:val="00E5348F"/>
    <w:rsid w:val="00E5365F"/>
    <w:rsid w:val="00E53DC4"/>
    <w:rsid w:val="00E54B9F"/>
    <w:rsid w:val="00E54FD5"/>
    <w:rsid w:val="00E55005"/>
    <w:rsid w:val="00E567AA"/>
    <w:rsid w:val="00E5699F"/>
    <w:rsid w:val="00E603AB"/>
    <w:rsid w:val="00E60539"/>
    <w:rsid w:val="00E614DB"/>
    <w:rsid w:val="00E617EB"/>
    <w:rsid w:val="00E622ED"/>
    <w:rsid w:val="00E62457"/>
    <w:rsid w:val="00E628B8"/>
    <w:rsid w:val="00E62A05"/>
    <w:rsid w:val="00E64773"/>
    <w:rsid w:val="00E6495D"/>
    <w:rsid w:val="00E64999"/>
    <w:rsid w:val="00E64FB1"/>
    <w:rsid w:val="00E65ADA"/>
    <w:rsid w:val="00E65FFC"/>
    <w:rsid w:val="00E672E8"/>
    <w:rsid w:val="00E67593"/>
    <w:rsid w:val="00E67A10"/>
    <w:rsid w:val="00E67E20"/>
    <w:rsid w:val="00E70686"/>
    <w:rsid w:val="00E720BB"/>
    <w:rsid w:val="00E7387C"/>
    <w:rsid w:val="00E73880"/>
    <w:rsid w:val="00E73961"/>
    <w:rsid w:val="00E74859"/>
    <w:rsid w:val="00E77E01"/>
    <w:rsid w:val="00E80097"/>
    <w:rsid w:val="00E80BB5"/>
    <w:rsid w:val="00E80CA3"/>
    <w:rsid w:val="00E80DC3"/>
    <w:rsid w:val="00E80E13"/>
    <w:rsid w:val="00E81D64"/>
    <w:rsid w:val="00E81F0E"/>
    <w:rsid w:val="00E82241"/>
    <w:rsid w:val="00E82D97"/>
    <w:rsid w:val="00E8338A"/>
    <w:rsid w:val="00E833FE"/>
    <w:rsid w:val="00E83FD7"/>
    <w:rsid w:val="00E84D5B"/>
    <w:rsid w:val="00E84F59"/>
    <w:rsid w:val="00E85053"/>
    <w:rsid w:val="00E8651B"/>
    <w:rsid w:val="00E87943"/>
    <w:rsid w:val="00E90C1A"/>
    <w:rsid w:val="00E91E38"/>
    <w:rsid w:val="00E92B3A"/>
    <w:rsid w:val="00E92BB1"/>
    <w:rsid w:val="00E9399A"/>
    <w:rsid w:val="00E93BFE"/>
    <w:rsid w:val="00E94399"/>
    <w:rsid w:val="00E945BE"/>
    <w:rsid w:val="00E9460A"/>
    <w:rsid w:val="00E955B7"/>
    <w:rsid w:val="00E96284"/>
    <w:rsid w:val="00E9693E"/>
    <w:rsid w:val="00E96F51"/>
    <w:rsid w:val="00E97243"/>
    <w:rsid w:val="00E97D93"/>
    <w:rsid w:val="00E97DB4"/>
    <w:rsid w:val="00EA1288"/>
    <w:rsid w:val="00EA1861"/>
    <w:rsid w:val="00EA18B5"/>
    <w:rsid w:val="00EA1E91"/>
    <w:rsid w:val="00EA2734"/>
    <w:rsid w:val="00EA2EEC"/>
    <w:rsid w:val="00EA2FED"/>
    <w:rsid w:val="00EA3A61"/>
    <w:rsid w:val="00EA3C3E"/>
    <w:rsid w:val="00EA41EA"/>
    <w:rsid w:val="00EA42DC"/>
    <w:rsid w:val="00EA448B"/>
    <w:rsid w:val="00EA517C"/>
    <w:rsid w:val="00EA54F2"/>
    <w:rsid w:val="00EA7774"/>
    <w:rsid w:val="00EB01C9"/>
    <w:rsid w:val="00EB238F"/>
    <w:rsid w:val="00EB4766"/>
    <w:rsid w:val="00EB590E"/>
    <w:rsid w:val="00EB6466"/>
    <w:rsid w:val="00EB7F80"/>
    <w:rsid w:val="00EB7F89"/>
    <w:rsid w:val="00EC058E"/>
    <w:rsid w:val="00EC238A"/>
    <w:rsid w:val="00EC2AD2"/>
    <w:rsid w:val="00EC30C6"/>
    <w:rsid w:val="00EC30EF"/>
    <w:rsid w:val="00EC370D"/>
    <w:rsid w:val="00EC472B"/>
    <w:rsid w:val="00EC6215"/>
    <w:rsid w:val="00EC7BA7"/>
    <w:rsid w:val="00ED04FD"/>
    <w:rsid w:val="00ED0765"/>
    <w:rsid w:val="00ED07EA"/>
    <w:rsid w:val="00ED0C2C"/>
    <w:rsid w:val="00ED28C8"/>
    <w:rsid w:val="00ED2BB6"/>
    <w:rsid w:val="00ED2DAF"/>
    <w:rsid w:val="00ED2E0A"/>
    <w:rsid w:val="00ED3CF0"/>
    <w:rsid w:val="00ED4C64"/>
    <w:rsid w:val="00ED50D3"/>
    <w:rsid w:val="00ED54EC"/>
    <w:rsid w:val="00ED5556"/>
    <w:rsid w:val="00ED5BA5"/>
    <w:rsid w:val="00ED62B4"/>
    <w:rsid w:val="00ED7779"/>
    <w:rsid w:val="00EE25EA"/>
    <w:rsid w:val="00EE294B"/>
    <w:rsid w:val="00EE2E4E"/>
    <w:rsid w:val="00EE3520"/>
    <w:rsid w:val="00EE42A6"/>
    <w:rsid w:val="00EE592A"/>
    <w:rsid w:val="00EE5F44"/>
    <w:rsid w:val="00EE7340"/>
    <w:rsid w:val="00EF086B"/>
    <w:rsid w:val="00EF15A3"/>
    <w:rsid w:val="00EF18D3"/>
    <w:rsid w:val="00EF1C91"/>
    <w:rsid w:val="00EF1F28"/>
    <w:rsid w:val="00EF23B9"/>
    <w:rsid w:val="00EF3641"/>
    <w:rsid w:val="00EF499C"/>
    <w:rsid w:val="00EF4A14"/>
    <w:rsid w:val="00EF5317"/>
    <w:rsid w:val="00EF532F"/>
    <w:rsid w:val="00EF5843"/>
    <w:rsid w:val="00EF5A75"/>
    <w:rsid w:val="00EF64BF"/>
    <w:rsid w:val="00EF71B3"/>
    <w:rsid w:val="00EF7A8D"/>
    <w:rsid w:val="00EF7DEF"/>
    <w:rsid w:val="00F002AF"/>
    <w:rsid w:val="00F014C8"/>
    <w:rsid w:val="00F01729"/>
    <w:rsid w:val="00F01D7B"/>
    <w:rsid w:val="00F01F1E"/>
    <w:rsid w:val="00F02B1F"/>
    <w:rsid w:val="00F03062"/>
    <w:rsid w:val="00F03283"/>
    <w:rsid w:val="00F033D0"/>
    <w:rsid w:val="00F03ACB"/>
    <w:rsid w:val="00F04436"/>
    <w:rsid w:val="00F0444D"/>
    <w:rsid w:val="00F0462F"/>
    <w:rsid w:val="00F05616"/>
    <w:rsid w:val="00F0594C"/>
    <w:rsid w:val="00F0677C"/>
    <w:rsid w:val="00F07026"/>
    <w:rsid w:val="00F072F3"/>
    <w:rsid w:val="00F074EC"/>
    <w:rsid w:val="00F07644"/>
    <w:rsid w:val="00F10369"/>
    <w:rsid w:val="00F10BB0"/>
    <w:rsid w:val="00F10BB5"/>
    <w:rsid w:val="00F11261"/>
    <w:rsid w:val="00F11663"/>
    <w:rsid w:val="00F11774"/>
    <w:rsid w:val="00F11F3E"/>
    <w:rsid w:val="00F123F4"/>
    <w:rsid w:val="00F1428B"/>
    <w:rsid w:val="00F14D2D"/>
    <w:rsid w:val="00F156E2"/>
    <w:rsid w:val="00F1602D"/>
    <w:rsid w:val="00F17DC0"/>
    <w:rsid w:val="00F20A24"/>
    <w:rsid w:val="00F20C89"/>
    <w:rsid w:val="00F20FE0"/>
    <w:rsid w:val="00F2137C"/>
    <w:rsid w:val="00F21C1C"/>
    <w:rsid w:val="00F23677"/>
    <w:rsid w:val="00F236A2"/>
    <w:rsid w:val="00F23ECF"/>
    <w:rsid w:val="00F23FE2"/>
    <w:rsid w:val="00F24DBE"/>
    <w:rsid w:val="00F25492"/>
    <w:rsid w:val="00F263C4"/>
    <w:rsid w:val="00F26E88"/>
    <w:rsid w:val="00F274F2"/>
    <w:rsid w:val="00F27D82"/>
    <w:rsid w:val="00F305A9"/>
    <w:rsid w:val="00F307A9"/>
    <w:rsid w:val="00F30EF8"/>
    <w:rsid w:val="00F32DB2"/>
    <w:rsid w:val="00F33BE2"/>
    <w:rsid w:val="00F345DB"/>
    <w:rsid w:val="00F35BE4"/>
    <w:rsid w:val="00F35D00"/>
    <w:rsid w:val="00F35D8C"/>
    <w:rsid w:val="00F35F64"/>
    <w:rsid w:val="00F36167"/>
    <w:rsid w:val="00F36265"/>
    <w:rsid w:val="00F36624"/>
    <w:rsid w:val="00F3680E"/>
    <w:rsid w:val="00F370CC"/>
    <w:rsid w:val="00F372CE"/>
    <w:rsid w:val="00F3733C"/>
    <w:rsid w:val="00F37C63"/>
    <w:rsid w:val="00F4139F"/>
    <w:rsid w:val="00F41447"/>
    <w:rsid w:val="00F41B2A"/>
    <w:rsid w:val="00F41E99"/>
    <w:rsid w:val="00F423CD"/>
    <w:rsid w:val="00F42548"/>
    <w:rsid w:val="00F42D31"/>
    <w:rsid w:val="00F439F0"/>
    <w:rsid w:val="00F43B8C"/>
    <w:rsid w:val="00F44CB5"/>
    <w:rsid w:val="00F45343"/>
    <w:rsid w:val="00F46B7A"/>
    <w:rsid w:val="00F47239"/>
    <w:rsid w:val="00F475A3"/>
    <w:rsid w:val="00F47A86"/>
    <w:rsid w:val="00F47AD5"/>
    <w:rsid w:val="00F518BC"/>
    <w:rsid w:val="00F5209B"/>
    <w:rsid w:val="00F525C2"/>
    <w:rsid w:val="00F53156"/>
    <w:rsid w:val="00F547EB"/>
    <w:rsid w:val="00F55469"/>
    <w:rsid w:val="00F55717"/>
    <w:rsid w:val="00F55992"/>
    <w:rsid w:val="00F5686C"/>
    <w:rsid w:val="00F6068E"/>
    <w:rsid w:val="00F6172B"/>
    <w:rsid w:val="00F61AEA"/>
    <w:rsid w:val="00F621A9"/>
    <w:rsid w:val="00F62553"/>
    <w:rsid w:val="00F62FB8"/>
    <w:rsid w:val="00F63035"/>
    <w:rsid w:val="00F63BCE"/>
    <w:rsid w:val="00F63DF3"/>
    <w:rsid w:val="00F6426C"/>
    <w:rsid w:val="00F64B98"/>
    <w:rsid w:val="00F6730F"/>
    <w:rsid w:val="00F67514"/>
    <w:rsid w:val="00F676EE"/>
    <w:rsid w:val="00F7001A"/>
    <w:rsid w:val="00F7035D"/>
    <w:rsid w:val="00F70E22"/>
    <w:rsid w:val="00F71E8D"/>
    <w:rsid w:val="00F72563"/>
    <w:rsid w:val="00F73067"/>
    <w:rsid w:val="00F733F9"/>
    <w:rsid w:val="00F7347A"/>
    <w:rsid w:val="00F748F4"/>
    <w:rsid w:val="00F757A0"/>
    <w:rsid w:val="00F76B20"/>
    <w:rsid w:val="00F77D52"/>
    <w:rsid w:val="00F803A1"/>
    <w:rsid w:val="00F812F5"/>
    <w:rsid w:val="00F813FE"/>
    <w:rsid w:val="00F81AAD"/>
    <w:rsid w:val="00F82C01"/>
    <w:rsid w:val="00F82D2B"/>
    <w:rsid w:val="00F8371D"/>
    <w:rsid w:val="00F84504"/>
    <w:rsid w:val="00F84AC9"/>
    <w:rsid w:val="00F85329"/>
    <w:rsid w:val="00F8600E"/>
    <w:rsid w:val="00F863D9"/>
    <w:rsid w:val="00F868A4"/>
    <w:rsid w:val="00F874DE"/>
    <w:rsid w:val="00F87AE4"/>
    <w:rsid w:val="00F87BA2"/>
    <w:rsid w:val="00F910CB"/>
    <w:rsid w:val="00F91391"/>
    <w:rsid w:val="00F9280B"/>
    <w:rsid w:val="00F92EA4"/>
    <w:rsid w:val="00F93394"/>
    <w:rsid w:val="00F93ADA"/>
    <w:rsid w:val="00F93BD2"/>
    <w:rsid w:val="00F93FD8"/>
    <w:rsid w:val="00F94BED"/>
    <w:rsid w:val="00F962D3"/>
    <w:rsid w:val="00F964A9"/>
    <w:rsid w:val="00F966F2"/>
    <w:rsid w:val="00F96DED"/>
    <w:rsid w:val="00F970D4"/>
    <w:rsid w:val="00F97C9E"/>
    <w:rsid w:val="00F97E18"/>
    <w:rsid w:val="00FA08D7"/>
    <w:rsid w:val="00FA1A85"/>
    <w:rsid w:val="00FA1C46"/>
    <w:rsid w:val="00FA2CFA"/>
    <w:rsid w:val="00FA30A0"/>
    <w:rsid w:val="00FA39BB"/>
    <w:rsid w:val="00FA3F54"/>
    <w:rsid w:val="00FA42E0"/>
    <w:rsid w:val="00FA4944"/>
    <w:rsid w:val="00FA53C6"/>
    <w:rsid w:val="00FA56B4"/>
    <w:rsid w:val="00FA58D1"/>
    <w:rsid w:val="00FA5918"/>
    <w:rsid w:val="00FA669D"/>
    <w:rsid w:val="00FA721B"/>
    <w:rsid w:val="00FA789A"/>
    <w:rsid w:val="00FA793D"/>
    <w:rsid w:val="00FA7F7D"/>
    <w:rsid w:val="00FB0AEE"/>
    <w:rsid w:val="00FB1A68"/>
    <w:rsid w:val="00FB259A"/>
    <w:rsid w:val="00FB299E"/>
    <w:rsid w:val="00FB2D4D"/>
    <w:rsid w:val="00FB340C"/>
    <w:rsid w:val="00FB3FC1"/>
    <w:rsid w:val="00FB47DD"/>
    <w:rsid w:val="00FB51F5"/>
    <w:rsid w:val="00FB58E8"/>
    <w:rsid w:val="00FB5E04"/>
    <w:rsid w:val="00FB6A3C"/>
    <w:rsid w:val="00FB765B"/>
    <w:rsid w:val="00FC0A43"/>
    <w:rsid w:val="00FC0C4E"/>
    <w:rsid w:val="00FC1130"/>
    <w:rsid w:val="00FC1CA4"/>
    <w:rsid w:val="00FC4C9A"/>
    <w:rsid w:val="00FC545B"/>
    <w:rsid w:val="00FC5C90"/>
    <w:rsid w:val="00FC5D76"/>
    <w:rsid w:val="00FC646A"/>
    <w:rsid w:val="00FC6A96"/>
    <w:rsid w:val="00FC6CFD"/>
    <w:rsid w:val="00FC78F9"/>
    <w:rsid w:val="00FD0228"/>
    <w:rsid w:val="00FD033B"/>
    <w:rsid w:val="00FD04C2"/>
    <w:rsid w:val="00FD0527"/>
    <w:rsid w:val="00FD2330"/>
    <w:rsid w:val="00FD23D2"/>
    <w:rsid w:val="00FD2F20"/>
    <w:rsid w:val="00FD3C99"/>
    <w:rsid w:val="00FD578C"/>
    <w:rsid w:val="00FD5A81"/>
    <w:rsid w:val="00FD719C"/>
    <w:rsid w:val="00FE121D"/>
    <w:rsid w:val="00FE179E"/>
    <w:rsid w:val="00FE2751"/>
    <w:rsid w:val="00FE27D4"/>
    <w:rsid w:val="00FE29DA"/>
    <w:rsid w:val="00FE2ADB"/>
    <w:rsid w:val="00FE2B17"/>
    <w:rsid w:val="00FE2D00"/>
    <w:rsid w:val="00FE2D08"/>
    <w:rsid w:val="00FE377E"/>
    <w:rsid w:val="00FE4A10"/>
    <w:rsid w:val="00FE4C1C"/>
    <w:rsid w:val="00FE4CBF"/>
    <w:rsid w:val="00FE5553"/>
    <w:rsid w:val="00FE5BA7"/>
    <w:rsid w:val="00FE6228"/>
    <w:rsid w:val="00FE6D16"/>
    <w:rsid w:val="00FE73F8"/>
    <w:rsid w:val="00FF0568"/>
    <w:rsid w:val="00FF0803"/>
    <w:rsid w:val="00FF1283"/>
    <w:rsid w:val="00FF140E"/>
    <w:rsid w:val="00FF204F"/>
    <w:rsid w:val="00FF20AB"/>
    <w:rsid w:val="00FF252A"/>
    <w:rsid w:val="00FF2DF0"/>
    <w:rsid w:val="00FF327E"/>
    <w:rsid w:val="00FF33C6"/>
    <w:rsid w:val="00FF441E"/>
    <w:rsid w:val="00FF496D"/>
    <w:rsid w:val="00FF5112"/>
    <w:rsid w:val="00FF5181"/>
    <w:rsid w:val="00FF6B71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037F7"/>
  </w:style>
  <w:style w:type="character" w:styleId="Odwoaniedokomentarza">
    <w:name w:val="annotation reference"/>
    <w:basedOn w:val="Domylnaczcionkaakapitu"/>
    <w:uiPriority w:val="99"/>
    <w:semiHidden/>
    <w:unhideWhenUsed/>
    <w:rsid w:val="0060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8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CC"/>
    <w:rPr>
      <w:rFonts w:ascii="Tahoma" w:hAnsi="Tahoma" w:cs="Tahoma"/>
      <w:sz w:val="16"/>
      <w:szCs w:val="16"/>
    </w:rPr>
  </w:style>
  <w:style w:type="character" w:customStyle="1" w:styleId="KdZZnak">
    <w:name w:val="KdZ Znak"/>
    <w:basedOn w:val="Domylnaczcionkaakapitu"/>
    <w:link w:val="KdZ"/>
    <w:locked/>
    <w:rsid w:val="00DD267C"/>
    <w:rPr>
      <w:rFonts w:ascii="Planer" w:hAnsi="Planer" w:cs="Times New Roman"/>
      <w:sz w:val="24"/>
      <w:szCs w:val="24"/>
    </w:rPr>
  </w:style>
  <w:style w:type="paragraph" w:customStyle="1" w:styleId="KdZ">
    <w:name w:val="KdZ"/>
    <w:basedOn w:val="Normalny"/>
    <w:link w:val="KdZZnak"/>
    <w:qFormat/>
    <w:rsid w:val="00DD267C"/>
    <w:pPr>
      <w:spacing w:line="360" w:lineRule="auto"/>
      <w:jc w:val="both"/>
    </w:pPr>
    <w:rPr>
      <w:rFonts w:ascii="Planer" w:hAnsi="Planer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7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AF"/>
  </w:style>
  <w:style w:type="paragraph" w:styleId="Stopka">
    <w:name w:val="footer"/>
    <w:basedOn w:val="Normalny"/>
    <w:link w:val="StopkaZnak"/>
    <w:uiPriority w:val="99"/>
    <w:unhideWhenUsed/>
    <w:rsid w:val="00C5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AF"/>
  </w:style>
  <w:style w:type="character" w:styleId="Uwydatnienie">
    <w:name w:val="Emphasis"/>
    <w:basedOn w:val="Domylnaczcionkaakapitu"/>
    <w:uiPriority w:val="20"/>
    <w:qFormat/>
    <w:rsid w:val="00B27950"/>
    <w:rPr>
      <w:i/>
      <w:iCs/>
    </w:rPr>
  </w:style>
  <w:style w:type="table" w:styleId="Tabela-Siatka">
    <w:name w:val="Table Grid"/>
    <w:basedOn w:val="Standardowy"/>
    <w:uiPriority w:val="59"/>
    <w:rsid w:val="005C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037F7"/>
  </w:style>
  <w:style w:type="character" w:styleId="Odwoaniedokomentarza">
    <w:name w:val="annotation reference"/>
    <w:basedOn w:val="Domylnaczcionkaakapitu"/>
    <w:uiPriority w:val="99"/>
    <w:semiHidden/>
    <w:unhideWhenUsed/>
    <w:rsid w:val="0060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8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CC"/>
    <w:rPr>
      <w:rFonts w:ascii="Tahoma" w:hAnsi="Tahoma" w:cs="Tahoma"/>
      <w:sz w:val="16"/>
      <w:szCs w:val="16"/>
    </w:rPr>
  </w:style>
  <w:style w:type="character" w:customStyle="1" w:styleId="KdZZnak">
    <w:name w:val="KdZ Znak"/>
    <w:basedOn w:val="Domylnaczcionkaakapitu"/>
    <w:link w:val="KdZ"/>
    <w:locked/>
    <w:rsid w:val="00DD267C"/>
    <w:rPr>
      <w:rFonts w:ascii="Planer" w:hAnsi="Planer" w:cs="Times New Roman"/>
      <w:sz w:val="24"/>
      <w:szCs w:val="24"/>
    </w:rPr>
  </w:style>
  <w:style w:type="paragraph" w:customStyle="1" w:styleId="KdZ">
    <w:name w:val="KdZ"/>
    <w:basedOn w:val="Normalny"/>
    <w:link w:val="KdZZnak"/>
    <w:qFormat/>
    <w:rsid w:val="00DD267C"/>
    <w:pPr>
      <w:spacing w:line="360" w:lineRule="auto"/>
      <w:jc w:val="both"/>
    </w:pPr>
    <w:rPr>
      <w:rFonts w:ascii="Planer" w:hAnsi="Planer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7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AF"/>
  </w:style>
  <w:style w:type="paragraph" w:styleId="Stopka">
    <w:name w:val="footer"/>
    <w:basedOn w:val="Normalny"/>
    <w:link w:val="StopkaZnak"/>
    <w:uiPriority w:val="99"/>
    <w:unhideWhenUsed/>
    <w:rsid w:val="00C5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AF"/>
  </w:style>
  <w:style w:type="character" w:styleId="Uwydatnienie">
    <w:name w:val="Emphasis"/>
    <w:basedOn w:val="Domylnaczcionkaakapitu"/>
    <w:uiPriority w:val="20"/>
    <w:qFormat/>
    <w:rsid w:val="00B27950"/>
    <w:rPr>
      <w:i/>
      <w:iCs/>
    </w:rPr>
  </w:style>
  <w:style w:type="table" w:styleId="Tabela-Siatka">
    <w:name w:val="Table Grid"/>
    <w:basedOn w:val="Standardowy"/>
    <w:uiPriority w:val="59"/>
    <w:rsid w:val="005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krzyca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45F-DCED-469D-A673-E312846E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3</Words>
  <Characters>2858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ynowiec - Piłat</dc:creator>
  <cp:lastModifiedBy>Zbigniew Galor</cp:lastModifiedBy>
  <cp:revision>2</cp:revision>
  <cp:lastPrinted>2017-09-06T19:28:00Z</cp:lastPrinted>
  <dcterms:created xsi:type="dcterms:W3CDTF">2017-09-25T14:08:00Z</dcterms:created>
  <dcterms:modified xsi:type="dcterms:W3CDTF">2017-09-25T14:08:00Z</dcterms:modified>
</cp:coreProperties>
</file>